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rFonts w:ascii="Times New Roman" w:hAnsi="Times New Roman" w:eastAsia="Times New Roman"/>
          <w:lang w:eastAsia="ru-RU"/>
        </w:rPr>
        <w:t xml:space="preserve">Муниципальное бюджетное дошкольное образовательное учреждение детский сад  «Ручеек» №3 р. п. Варнавино</w:t>
      </w:r>
      <w:r>
        <w:t xml:space="preserve">    </w:t>
      </w:r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</w:pPr>
      <w:r>
        <w:t xml:space="preserve">                                          </w:t>
      </w:r>
      <w:r/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НЯТО 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едагогическим советом                                                                              УТВЕРЖДАЮ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БДОУ детский сад « Ручеёк»№3                                      Заведующим МБДОУ детский сад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. п. Варнавино                                                                                                   р. п. Варнавино 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токол № 5 о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8.08.2025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Приказ №10 от 28.08.2025</w:t>
      </w:r>
      <w:bookmarkStart w:id="0" w:name="_GoBack"/>
      <w:r/>
      <w:bookmarkEnd w:id="0"/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32"/>
          <w:szCs w:val="32"/>
        </w:rPr>
      </w:pP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Рабочая программа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 Образовательной программе дошкольного образования</w:t>
      </w:r>
      <w:r/>
    </w:p>
    <w:p>
      <w:pPr>
        <w:jc w:val="center"/>
        <w:spacing w:after="0" w:line="240" w:lineRule="auto"/>
        <w:tabs>
          <w:tab w:val="left" w:pos="1061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25-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tabs>
          <w:tab w:val="left" w:pos="187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ая группа  раннего возраста: 2-3 год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рок реализации: 1 год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pStyle w:val="15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6780" w:leader="none"/>
        </w:tabs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ab/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spacing w:after="0" w:line="240" w:lineRule="auto"/>
        <w:tabs>
          <w:tab w:val="left" w:pos="7920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ab/>
        <w:t xml:space="preserve">Воспитатели:</w:t>
      </w:r>
      <w:r/>
    </w:p>
    <w:p>
      <w:pPr>
        <w:spacing w:after="0" w:line="240" w:lineRule="auto"/>
        <w:tabs>
          <w:tab w:val="left" w:pos="7920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Соколова Л.Н., Круглова Н.Л.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025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.п. Варнавино</w:t>
      </w:r>
      <w:r/>
    </w:p>
    <w:p>
      <w:pPr>
        <w:jc w:val="center"/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b/>
          <w:bCs/>
          <w:color w:val="252525"/>
          <w:spacing w:val="-2"/>
          <w:sz w:val="20"/>
          <w:szCs w:val="20"/>
        </w:rPr>
        <w:t xml:space="preserve">Содержание</w:t>
      </w:r>
      <w:r/>
    </w:p>
    <w:tbl>
      <w:tblPr>
        <w:tblW w:w="9796" w:type="dxa"/>
        <w:tblInd w:w="60" w:type="dxa"/>
        <w:tblLook w:val="0600" w:firstRow="0" w:lastRow="0" w:firstColumn="0" w:lastColumn="0" w:noHBand="1" w:noVBand="1"/>
      </w:tblPr>
      <w:tblGrid>
        <w:gridCol w:w="8520"/>
        <w:gridCol w:w="1276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Целевой раздел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Пояснительная записка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Цели и задач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ограм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инципы и подходы к формированию рабочей программ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сихолого-педагогическая хар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актеристика особенностей детей 2-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ле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рок реализации рабочей программ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Планируемые результаты освоения рабочей программы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1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Содержательный раздел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образовательной деятельности по образовательным областя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-12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оциально – коммуникативное развитие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-1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«Познавательное развитие»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-2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«Речевое развитие»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-2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Художественно – эстетическое развитие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-2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«Физическое развитие»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-3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ь рабочей программы, формируемая участниками образовательных отношений: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риативные  формы, методы и средств реализации рабочей програм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образовательным областя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-5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бразовательной деятельности разных видов и культурных практик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-6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собы и направления поддержки детской инициатив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-6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взаимодействия педагогического коллектива с семьями обучающихс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-6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воспит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-7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.Организаци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ный раздел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жим и распорядок дня в  группа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-7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Расписание зан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ый план на 2025/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бный г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спективный план на го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спективно-календарный план на го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-84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спективный план работы с роди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учающихс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-8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циальный п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т семей воспитанников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упп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ннего возрас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т 2 группы раннего возрас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-93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 Региональный компонен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4-95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календарный план воспитательной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-96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8520" w:type="dxa"/>
            <w:textDirection w:val="lrTb"/>
            <w:noWrap w:val="false"/>
          </w:tcPr>
          <w:p>
            <w:pPr>
              <w:pStyle w:val="15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</w:t>
            </w:r>
            <w:r>
              <w:rPr>
                <w:spacing w:val="-5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литературных, музыкальных, художественных,</w:t>
            </w:r>
            <w:r/>
          </w:p>
          <w:p>
            <w:pPr>
              <w:pStyle w:val="15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имационных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изведений для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едеральной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-99</w:t>
            </w:r>
            <w:r/>
          </w:p>
        </w:tc>
      </w:tr>
    </w:tbl>
    <w:p>
      <w:pPr>
        <w:pStyle w:val="1513"/>
      </w:pPr>
      <w:r/>
      <w:r/>
    </w:p>
    <w:p>
      <w:pPr>
        <w:jc w:val="center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</w:r>
      <w:r/>
    </w:p>
    <w:p>
      <w:pPr>
        <w:pStyle w:val="1336"/>
        <w:rPr>
          <w:rStyle w:val="1527"/>
        </w:rPr>
      </w:pPr>
      <w:r/>
      <w:bookmarkStart w:id="1" w:name="_Toc80886344"/>
      <w:r>
        <w:rPr>
          <w:lang w:val="en-US"/>
        </w:rPr>
        <w:t xml:space="preserve">I</w:t>
      </w:r>
      <w:r>
        <w:t xml:space="preserve">. Целевой раздел</w:t>
      </w:r>
      <w:bookmarkEnd w:id="1"/>
      <w:r/>
      <w:r/>
    </w:p>
    <w:p>
      <w:pPr>
        <w:pStyle w:val="1337"/>
      </w:pPr>
      <w:r/>
      <w:bookmarkStart w:id="2" w:name="_Toc80886345"/>
      <w:r>
        <w:t xml:space="preserve">1.1. Пояснительная записка</w:t>
      </w:r>
      <w:bookmarkEnd w:id="2"/>
      <w:r/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содержание  и обеспечивает развитие детей в различных видах</w:t>
      </w:r>
      <w:r>
        <w:rPr>
          <w:rFonts w:ascii="Times New Roman" w:hAnsi="Times New Roman" w:cs="Times New Roman"/>
          <w:sz w:val="24"/>
          <w:szCs w:val="24"/>
        </w:rPr>
        <w:t xml:space="preserve"> общения и деятельности с учётом их возрастных, индивидуальных, психологических и физиологических особенностей и направлена на решение задач, указанных в пункте 1.6 Федерального государственного образовательного стандарта дошкольного образования (ФГОС ДО)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ании примерной  образовательной программы дошкольного образования «От рождения до школы» /  Под ред. Н. Е. Вераксы, Т.С. Комаровой, М.А. Васильевой. – М.: МОЗАЙКА-СИНТЕЗ, 2015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Образовательной программы МБДОУ детский сад «Ручеек» №3 р.п. Варнавино (Приказ №14 от 25.08.2022г.)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грамма разработана в соответствии со следующими нормативными документами: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Конституция РФ, ст. 43, 72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Конвенция о правах ребенка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Закон РФ «Об образовании»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СанПиН 2.4.1.3049-13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Устав МБДОУдетский сад «Ручуёк №3».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ФГОС ДО.</w:t>
      </w:r>
      <w:r/>
    </w:p>
    <w:p>
      <w:pPr>
        <w:pStyle w:val="1337"/>
      </w:pPr>
      <w:r/>
      <w:bookmarkStart w:id="3" w:name="_Toc80886346"/>
      <w:r>
        <w:t xml:space="preserve"> Цели и задачи реализации основной общеобразовательной программы дошкольного образования в соответствии с ФГОС дошкольного образования</w:t>
      </w:r>
      <w:bookmarkEnd w:id="3"/>
      <w:r/>
      <w:r/>
    </w:p>
    <w:p>
      <w:pPr>
        <w:ind w:left="169" w:right="50" w:firstLine="756"/>
        <w:jc w:val="both"/>
        <w:spacing w:before="66" w:after="0" w:line="287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грамма направлена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ностороннее  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 ребёнка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иод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тства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ётом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растных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дивидуальных особенностей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снове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уховно-нравственных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ностей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ого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рода, исторических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ционально-культурных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адиций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стижение поставленной цели предусматривает решение следующих задач:</w:t>
      </w:r>
      <w:r/>
    </w:p>
    <w:p>
      <w:pPr>
        <w:ind w:left="154" w:right="93" w:firstLine="721"/>
        <w:jc w:val="both"/>
        <w:spacing w:before="61" w:after="0" w:line="285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иных  для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держания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планируемых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ов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воения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ы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;</w:t>
      </w:r>
      <w:r/>
    </w:p>
    <w:p>
      <w:pPr>
        <w:ind w:left="134" w:right="90" w:firstLine="736"/>
        <w:jc w:val="both"/>
        <w:spacing w:before="2" w:after="0" w:line="285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общение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в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растными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ями)</w:t>
      </w:r>
      <w:r>
        <w:rPr>
          <w:rFonts w:ascii="Times New Roman" w:hAnsi="Times New Roman" w:eastAsia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зовым ценностям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ого 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рода</w:t>
      </w:r>
      <w:r>
        <w:rPr>
          <w:rFonts w:ascii="Times New Roman" w:hAnsi="Times New Roman" w:eastAsia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изнь,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стоинство,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а</w:t>
      </w:r>
      <w:r>
        <w:rPr>
          <w:rFonts w:ascii="Times New Roman" w:hAnsi="Times New Roman" w:eastAsia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ободы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ловека, патриотизм,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твенность,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соки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равственные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деалы, крепка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мья, созидательный 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уд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оритет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уховного 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д  материальным, 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уманизм, милосердие,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раведливость,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ллективизм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заимопомощь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взаимоуважение, историческая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амять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емственность поколений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инство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родов России; создание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й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ирования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ностного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я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окружающему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ру, становления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ыта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йствий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упков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нове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мысления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ностей;</w:t>
      </w:r>
      <w:r/>
    </w:p>
    <w:p>
      <w:pPr>
        <w:ind w:left="130" w:right="107" w:firstLine="726"/>
        <w:jc w:val="both"/>
        <w:spacing w:before="2" w:after="0" w:line="285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троение 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структурирование) 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держания 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ой 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ятельности на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нове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ёта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растных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дивидуальных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ей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я;</w:t>
      </w:r>
      <w:r/>
    </w:p>
    <w:p>
      <w:pPr>
        <w:ind w:left="130" w:right="118" w:firstLine="726"/>
        <w:jc w:val="both"/>
        <w:spacing w:before="2" w:after="0" w:line="283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здани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й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 равного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ступа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нию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се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тей дошкольного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раста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учётом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нообразия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ых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требностей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индивидуальных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можностей;</w:t>
      </w:r>
      <w:r/>
    </w:p>
    <w:p>
      <w:pPr>
        <w:ind w:left="125" w:right="98" w:firstLine="726"/>
        <w:jc w:val="both"/>
        <w:spacing w:before="4" w:after="0" w:line="285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храна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репление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зического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ихического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доровья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м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исле их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моционального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лагополучия;</w:t>
      </w:r>
      <w:r/>
    </w:p>
    <w:p>
      <w:pPr>
        <w:ind w:left="153" w:right="42" w:firstLine="733"/>
        <w:jc w:val="both"/>
        <w:spacing w:after="0" w:line="289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ение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зических,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чностных,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равственных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честв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нов патриотизма, 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теллектуальных 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удожественно-творческих   способностей ребёнка,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ициативности,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амостоятельности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сти;</w:t>
      </w:r>
      <w:r/>
    </w:p>
    <w:p>
      <w:pPr>
        <w:ind w:left="153" w:right="45" w:firstLine="728"/>
        <w:jc w:val="both"/>
        <w:spacing w:before="2" w:after="0" w:line="28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ение  </w:t>
      </w:r>
      <w:r>
        <w:rPr>
          <w:rFonts w:ascii="Times New Roman" w:hAnsi="Times New Roman" w:eastAsia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ихолого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дагогической  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держки  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мьи  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е компетентности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ителей)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вопросах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ния, обучения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развития,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храны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укрепления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доровья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ения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х безопасности;</w:t>
      </w:r>
      <w:r/>
    </w:p>
    <w:p>
      <w:pPr>
        <w:ind w:left="148" w:right="67" w:firstLine="728"/>
        <w:jc w:val="both"/>
        <w:spacing w:before="7" w:after="0" w:line="288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стижение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тьми 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апе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вершения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ровня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я,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обходимого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достаточного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пешного освоения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ых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чального общего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ния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точняя и дополняя задачи реализации образовательной  пр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  <w:r/>
    </w:p>
    <w:p>
      <w:pPr>
        <w:pStyle w:val="1503"/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здание в группах атмосферы 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  <w:r/>
    </w:p>
    <w:p>
      <w:pPr>
        <w:pStyle w:val="1503"/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важительное отношение к результатам детского творчества;</w:t>
      </w:r>
      <w:r/>
    </w:p>
    <w:p>
      <w:pPr>
        <w:pStyle w:val="1503"/>
        <w:numPr>
          <w:ilvl w:val="0"/>
          <w:numId w:val="13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/>
    </w:p>
    <w:p>
      <w:pPr>
        <w:pStyle w:val="1503"/>
        <w:numPr>
          <w:ilvl w:val="0"/>
          <w:numId w:val="1"/>
        </w:numPr>
        <w:ind w:left="0" w:firstLine="42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циально-коммуникативное развитие;</w:t>
      </w:r>
      <w:r/>
    </w:p>
    <w:p>
      <w:pPr>
        <w:pStyle w:val="1503"/>
        <w:numPr>
          <w:ilvl w:val="0"/>
          <w:numId w:val="1"/>
        </w:numPr>
        <w:ind w:left="0" w:firstLine="42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знавательное развитие;</w:t>
      </w:r>
      <w:r/>
    </w:p>
    <w:p>
      <w:pPr>
        <w:pStyle w:val="1503"/>
        <w:numPr>
          <w:ilvl w:val="0"/>
          <w:numId w:val="1"/>
        </w:numPr>
        <w:ind w:left="0" w:firstLine="42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чевое развитие;</w:t>
      </w:r>
      <w:r/>
    </w:p>
    <w:p>
      <w:pPr>
        <w:pStyle w:val="1503"/>
        <w:numPr>
          <w:ilvl w:val="0"/>
          <w:numId w:val="1"/>
        </w:numPr>
        <w:ind w:left="0" w:firstLine="42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удожественно-эстетическое развитие;</w:t>
      </w:r>
      <w:r/>
    </w:p>
    <w:p>
      <w:pPr>
        <w:pStyle w:val="1503"/>
        <w:numPr>
          <w:ilvl w:val="0"/>
          <w:numId w:val="1"/>
        </w:numPr>
        <w:ind w:left="0" w:firstLine="42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зическое развити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азработанная программа  предусматривает включение воспитанников в процесс ознакомления с региональными особенностями Нижегородской области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 xml:space="preserve">работы являе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ормирование целостных представлений о родном крае, р. п. Варнавино, Варнавинском района,  через решение следующих задач:</w:t>
      </w:r>
      <w:r/>
    </w:p>
    <w:p>
      <w:pPr>
        <w:numPr>
          <w:ilvl w:val="0"/>
          <w:numId w:val="2"/>
        </w:numPr>
        <w:ind w:left="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общение к истории возникновения р.п. Варнавино, близлежащих деревень; знакомство со знаменитыми земляками и людьми, прославившими, Варнавинский край Нижегородский край.</w:t>
      </w:r>
      <w:r/>
    </w:p>
    <w:p>
      <w:pPr>
        <w:numPr>
          <w:ilvl w:val="0"/>
          <w:numId w:val="2"/>
        </w:numPr>
        <w:ind w:left="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представлений о достопримечательностях Варнавинского района; его государственных символах (герб).</w:t>
      </w:r>
      <w:r/>
    </w:p>
    <w:p>
      <w:pPr>
        <w:numPr>
          <w:ilvl w:val="0"/>
          <w:numId w:val="2"/>
        </w:numPr>
        <w:ind w:left="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и развитие познавательного интереса к народному творчеству и миру ремесел в Варнавинском районе.</w:t>
      </w:r>
      <w:r/>
    </w:p>
    <w:p>
      <w:pPr>
        <w:numPr>
          <w:ilvl w:val="0"/>
          <w:numId w:val="2"/>
        </w:numPr>
        <w:ind w:left="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представлений о животном и растительном мире родного края; о Красной книге Нижегородской области, Варнавинского района.</w:t>
      </w:r>
      <w:r/>
    </w:p>
    <w:p>
      <w:pPr>
        <w:pStyle w:val="1337"/>
      </w:pPr>
      <w:r/>
      <w:bookmarkStart w:id="4" w:name="_Toc80886347"/>
      <w:r>
        <w:t xml:space="preserve"> Принципы и подходы к формированию образовательной программы</w:t>
      </w:r>
      <w:bookmarkEnd w:id="4"/>
      <w:r>
        <w:t xml:space="preserve">.</w:t>
      </w:r>
      <w:r/>
    </w:p>
    <w:p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ценное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ние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ом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ов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тва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ладенческого,</w:t>
      </w:r>
      <w:r/>
    </w:p>
    <w:p>
      <w:pPr>
        <w:ind w:right="104"/>
        <w:jc w:val="both"/>
        <w:spacing w:befor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ег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ов)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гащени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мплификация)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г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;</w:t>
      </w:r>
      <w:r/>
    </w:p>
    <w:p>
      <w:pPr>
        <w:ind w:right="104"/>
        <w:jc w:val="both"/>
        <w:spacing w:befor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ие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е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особенностей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г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, пр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ок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итс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ы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ыбор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г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ится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о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;</w:t>
      </w:r>
      <w:r/>
    </w:p>
    <w:p>
      <w:pPr>
        <w:ind w:right="104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йстви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трудничеств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), совершеннолетни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в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ющи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оспитани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младенческого,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нег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дошкольного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ов,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 также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</w:t>
      </w:r>
      <w:r>
        <w:rPr>
          <w:rFonts w:ascii="Times New Roman" w:hAnsi="Times New Roman" w:cs="Times New Roman"/>
          <w:position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5"/>
          <w:position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е);</w:t>
      </w:r>
      <w:r/>
    </w:p>
    <w:p>
      <w:pPr>
        <w:ind w:right="104"/>
        <w:jc w:val="both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ние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ценным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м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убъектом)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тношений;</w:t>
      </w:r>
      <w:r/>
    </w:p>
    <w:p>
      <w:pPr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х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;</w:t>
      </w:r>
      <w:r/>
    </w:p>
    <w:p>
      <w:pPr>
        <w:ind w:right="104"/>
        <w:jc w:val="both"/>
        <w:spacing w:befor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ей;</w:t>
      </w:r>
      <w:r/>
    </w:p>
    <w:p>
      <w:pPr>
        <w:ind w:right="104"/>
        <w:jc w:val="both"/>
        <w:spacing w:before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общени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окультурным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м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дициям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а 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а;</w:t>
      </w:r>
      <w:r/>
    </w:p>
    <w:p>
      <w:pPr>
        <w:ind w:right="104"/>
        <w:jc w:val="both"/>
        <w:tabs>
          <w:tab w:val="left" w:pos="3160" w:leader="none"/>
          <w:tab w:val="left" w:pos="5360" w:leader="none"/>
          <w:tab w:val="left" w:pos="6820" w:leader="none"/>
          <w:tab w:val="left" w:pos="7200" w:leader="none"/>
          <w:tab w:val="left" w:pos="949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</w:t>
      </w:r>
      <w:r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знавательных</w:t>
      </w:r>
      <w:r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нтересов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знавательных</w:t>
      </w:r>
      <w:r>
        <w:rPr>
          <w:rFonts w:ascii="Times New Roman" w:hAnsi="Times New Roman" w:cs="Times New Roman"/>
          <w:spacing w:val="-5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действий ребёнк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;</w:t>
      </w:r>
      <w:r/>
    </w:p>
    <w:p>
      <w:pPr>
        <w:ind w:right="104"/>
        <w:jc w:val="both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ная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екватность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 образования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ответствие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й, требований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у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я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);</w:t>
      </w:r>
      <w:r/>
    </w:p>
    <w:p>
      <w:pPr>
        <w:ind w:right="104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О)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ёт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нокультурной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</w:t>
      </w:r>
      <w:r/>
    </w:p>
    <w:p>
      <w:pPr>
        <w:pStyle w:val="1337"/>
      </w:pPr>
      <w:r/>
      <w:bookmarkStart w:id="5" w:name="_Toc80886348"/>
      <w:r>
        <w:t xml:space="preserve"> Характеристика особенностей развития детей раннего возраста воспитывающихся в ДОУ.</w:t>
      </w:r>
      <w:bookmarkEnd w:id="5"/>
      <w:r/>
      <w:r/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сновными участниками реализации программы  являются: дети дошкольного возраста, родители (законные представители), педагоги.</w:t>
      </w:r>
      <w:r/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2 группа  раннего возраста – от 2 до 3 лет </w:t>
      </w:r>
      <w:r/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Во 2</w:t>
      </w:r>
      <w:r>
        <w:rPr>
          <w:rFonts w:ascii="Times New Roman" w:hAnsi="Times New Roman" w:eastAsia="Times New Roman"/>
          <w:b/>
          <w:sz w:val="24"/>
          <w:szCs w:val="24"/>
        </w:rPr>
        <w:t xml:space="preserve">-ой группе раннего возраста – 11 воспитанников, из них 3мальчика</w:t>
      </w:r>
      <w:r/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  <w:t xml:space="preserve"> 8 девочекк</w:t>
      </w:r>
      <w:r/>
    </w:p>
    <w:p>
      <w:pPr>
        <w:ind w:firstLine="426"/>
        <w:jc w:val="both"/>
        <w:spacing w:after="0" w:line="240" w:lineRule="auto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ормы реализации программы: игра, познавательная и исследовательская деятельность, твор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еская активность. Реализация программы осуществляется в 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в организованной образовательной деятельности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pStyle w:val="1337"/>
      </w:pPr>
      <w:r>
        <w:t xml:space="preserve">Срок реализации.</w:t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</w:t>
      </w:r>
      <w:r>
        <w:rPr>
          <w:rFonts w:ascii="Times New Roman" w:hAnsi="Times New Roman" w:cs="Times New Roman"/>
          <w:sz w:val="24"/>
          <w:szCs w:val="24"/>
        </w:rPr>
        <w:t xml:space="preserve">и данной программы 1 год.  (2025-2026</w:t>
      </w:r>
      <w:r>
        <w:rPr>
          <w:rFonts w:ascii="Times New Roman" w:hAnsi="Times New Roman" w:cs="Times New Roman"/>
          <w:sz w:val="24"/>
          <w:szCs w:val="24"/>
        </w:rPr>
        <w:t xml:space="preserve">год)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pStyle w:val="1337"/>
      </w:pPr>
      <w:r/>
      <w:bookmarkStart w:id="6" w:name="_Toc80538454"/>
      <w:r/>
      <w:bookmarkStart w:id="7" w:name="_Toc80886349"/>
      <w:r>
        <w:rPr>
          <w:rFonts w:eastAsiaTheme="minorHAnsi"/>
          <w:lang w:eastAsia="en-US"/>
        </w:rPr>
        <w:t xml:space="preserve">1.2.</w:t>
      </w:r>
      <w:r>
        <w:t xml:space="preserve"> Планируемые результаты основной  программы.</w:t>
      </w:r>
      <w:bookmarkEnd w:id="6"/>
      <w:r/>
      <w:bookmarkEnd w:id="7"/>
      <w:r/>
      <w:r/>
    </w:p>
    <w:p>
      <w:pPr>
        <w:ind w:left="-284" w:right="56"/>
        <w:jc w:val="both"/>
        <w:spacing w:before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пная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торика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ные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движения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ет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аивать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г, прыжки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яе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ые имитационны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ет указа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ого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 по зрительному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овом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ам;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ем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е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движны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;</w:t>
      </w:r>
      <w:r/>
    </w:p>
    <w:p>
      <w:pPr>
        <w:ind w:left="-284" w:right="74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нстрирует  элементарные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о-гигиенические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и, владеет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ейшим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ами самообслуживани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девание, раздевание, самостоятельн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ное);</w:t>
      </w:r>
      <w:r/>
    </w:p>
    <w:p>
      <w:pPr>
        <w:ind w:left="-284" w:right="-20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итс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ю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и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гирует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ение;</w:t>
      </w:r>
      <w:r/>
    </w:p>
    <w:p>
      <w:pPr>
        <w:ind w:left="-284" w:right="79"/>
        <w:jc w:val="both"/>
        <w:spacing w:before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е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верстникам;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ает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м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ражае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е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дом;</w:t>
      </w:r>
      <w:r/>
    </w:p>
    <w:p>
      <w:pPr>
        <w:ind w:right="-20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ет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ы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учения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ого;</w:t>
      </w:r>
      <w:r/>
    </w:p>
    <w:p>
      <w:pPr>
        <w:ind w:right="83"/>
        <w:jc w:val="both"/>
        <w:spacing w:before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бёнок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итс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сть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ытово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ом поведении;</w:t>
      </w:r>
      <w:r/>
    </w:p>
    <w:p>
      <w:pPr>
        <w:ind w:right="-20"/>
        <w:jc w:val="both"/>
        <w:tabs>
          <w:tab w:val="left" w:pos="1695" w:leader="none"/>
          <w:tab w:val="left" w:pos="2080" w:leader="none"/>
          <w:tab w:val="left" w:pos="3440" w:leader="none"/>
          <w:tab w:val="left" w:pos="5060" w:leader="none"/>
          <w:tab w:val="left" w:pos="5860" w:leader="none"/>
          <w:tab w:val="left" w:pos="7220" w:leader="none"/>
          <w:tab w:val="left" w:pos="7740" w:leader="none"/>
          <w:tab w:val="left" w:pos="94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бёнок</w:t>
      </w:r>
      <w:r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пособен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правлять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вои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стижение</w:t>
      </w:r>
      <w:r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/>
    </w:p>
    <w:p>
      <w:pPr>
        <w:ind w:right="-20"/>
        <w:jc w:val="both"/>
        <w:tabs>
          <w:tab w:val="left" w:pos="2080" w:leader="none"/>
          <w:tab w:val="left" w:pos="3440" w:leader="none"/>
          <w:tab w:val="left" w:pos="5060" w:leader="none"/>
          <w:tab w:val="left" w:pos="5860" w:leader="none"/>
          <w:tab w:val="left" w:pos="7220" w:leader="none"/>
          <w:tab w:val="left" w:pos="7740" w:leader="none"/>
          <w:tab w:val="left" w:pos="94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й, самостоятельно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ленной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;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т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х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й последовательност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вигаться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;</w:t>
      </w:r>
      <w:r/>
    </w:p>
    <w:p>
      <w:pPr>
        <w:ind w:right="82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ет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ью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в общени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и, простые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  4-х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 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, 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ные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е;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обращаться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м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ьбами;</w:t>
      </w:r>
      <w:r/>
    </w:p>
    <w:p>
      <w:pPr>
        <w:ind w:right="93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ет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тихам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кам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яет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ьны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фразы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взрослым;</w:t>
      </w:r>
      <w:r/>
    </w:p>
    <w:p>
      <w:pPr>
        <w:ind w:right="-20"/>
        <w:jc w:val="both"/>
        <w:tabs>
          <w:tab w:val="left" w:pos="2120" w:leader="none"/>
          <w:tab w:val="left" w:pos="4180" w:leader="none"/>
          <w:tab w:val="left" w:pos="5700" w:leader="none"/>
          <w:tab w:val="left" w:pos="7360" w:leader="none"/>
          <w:tab w:val="left" w:pos="7820" w:leader="none"/>
          <w:tab w:val="left" w:pos="92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бёнок</w:t>
      </w:r>
      <w:r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картинки,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казывает</w:t>
      </w:r>
      <w:r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зывает 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ы, изображенны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х;</w:t>
      </w:r>
      <w:r/>
    </w:p>
    <w:p>
      <w:pPr>
        <w:ind w:right="92"/>
        <w:jc w:val="both"/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ает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а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 предметов, ориентируется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х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ы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ях;</w:t>
      </w:r>
      <w:r/>
    </w:p>
    <w:p>
      <w:pPr>
        <w:ind w:right="-20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исковы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тельски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;</w:t>
      </w:r>
      <w:r/>
    </w:p>
    <w:p>
      <w:pPr>
        <w:ind w:right="92"/>
        <w:jc w:val="both"/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т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шнег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ика человека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деятельности;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 имя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зких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нстрирует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ном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е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ород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);</w:t>
      </w:r>
      <w:r/>
    </w:p>
    <w:p>
      <w:pPr>
        <w:ind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 представления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х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й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вой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ы ближайшего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ения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ях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ет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е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терес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ю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ой,  наблюдает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ениями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ы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ается н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чинять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д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ым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м;</w:t>
      </w:r>
      <w:r/>
    </w:p>
    <w:p>
      <w:pPr>
        <w:ind w:right="63"/>
        <w:jc w:val="both"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ёнок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ольствием слушает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у,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евает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ые танцевальные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;</w:t>
      </w:r>
      <w:r/>
    </w:p>
    <w:p>
      <w:pPr>
        <w:ind w:right="63"/>
        <w:jc w:val="both"/>
        <w:spacing w:befor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бёнок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ликается н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оту природы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искусства;</w:t>
      </w:r>
      <w:r/>
    </w:p>
    <w:p>
      <w:pPr>
        <w:ind w:right="68"/>
        <w:jc w:val="both"/>
        <w:spacing w:befor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бёнок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аивает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й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лепка,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ование)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нструирования: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ть 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ольно 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жные 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йки 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араж, дорогу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му,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ор)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ть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ми;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ет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ки,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ждик,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рики;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ит палочки,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чки,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ешки;</w:t>
      </w:r>
      <w:r/>
    </w:p>
    <w:p>
      <w:pPr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бёнок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ающими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ми,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т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я,</w:t>
      </w:r>
      <w:r/>
    </w:p>
    <w:p>
      <w:pPr>
        <w:ind w:right="77"/>
        <w:jc w:val="both"/>
        <w:spacing w:before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 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ение 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их 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,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седневном обиходе;</w:t>
      </w:r>
      <w:r/>
    </w:p>
    <w:p>
      <w:pPr>
        <w:ind w:right="-20"/>
        <w:jc w:val="both"/>
        <w:spacing w:before="7"/>
        <w:tabs>
          <w:tab w:val="left" w:pos="2100" w:leader="none"/>
          <w:tab w:val="left" w:pos="2500" w:leader="none"/>
          <w:tab w:val="left" w:pos="3440" w:leader="none"/>
          <w:tab w:val="left" w:pos="5100" w:leader="none"/>
          <w:tab w:val="left" w:pos="6460" w:leader="none"/>
          <w:tab w:val="left" w:pos="8340" w:leader="none"/>
          <w:tab w:val="left" w:pos="97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бёнок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грах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тображае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ействи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кружающих</w:t>
      </w:r>
      <w:r>
        <w:rPr>
          <w:rFonts w:ascii="Times New Roman" w:hAnsi="Times New Roman" w:cs="Times New Roman"/>
          <w:sz w:val="24"/>
          <w:szCs w:val="24"/>
        </w:rPr>
        <w:tab/>
        <w:t xml:space="preserve">(«готовит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д», «ухаживае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ным»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,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оизводит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связь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е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ласково  обращается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клой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ет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й замечания)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ане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Я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чить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клу»).</w:t>
      </w:r>
      <w:r/>
    </w:p>
    <w:p>
      <w:pPr>
        <w:ind w:left="-284" w:right="81"/>
        <w:jc w:val="center"/>
        <w:spacing w:before="59"/>
        <w:tabs>
          <w:tab w:val="left" w:pos="1780" w:leader="none"/>
          <w:tab w:val="left" w:pos="2700" w:leader="none"/>
          <w:tab w:val="left" w:pos="4760" w:leader="none"/>
          <w:tab w:val="left" w:pos="7100" w:leader="none"/>
          <w:tab w:val="left" w:pos="8980" w:leader="none"/>
          <w:tab w:val="left" w:pos="936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АЯ ДИАГНОСТИКА ДОСТИЖЕНИЯ ПЛАНИРУЕМЫХ РЕЗУЛЬТАТОВ </w:t>
      </w:r>
      <w:r/>
    </w:p>
    <w:p>
      <w:pPr>
        <w:ind w:left="-284" w:firstLine="284"/>
        <w:jc w:val="both"/>
        <w:tabs>
          <w:tab w:val="left" w:pos="384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дагогическая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ка  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й  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ых  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направлена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 изучение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ных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й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,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ов, предпочтений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лонностей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стных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ов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взрослыми 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рстниками.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ять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намику развития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ть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ых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образовательные маршруты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я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вносить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е,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рганизацию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.</w:t>
      </w:r>
      <w:r>
        <w:rPr>
          <w:rStyle w:val="1539"/>
          <w:rFonts w:ascii="Times New Roman" w:hAnsi="Times New Roman" w:cs="Times New Roman"/>
          <w:sz w:val="24"/>
          <w:szCs w:val="24"/>
        </w:rPr>
        <w:footnoteReference w:id="2"/>
      </w:r>
      <w:r/>
    </w:p>
    <w:p>
      <w:pPr>
        <w:ind w:left="-284" w:right="38" w:firstLine="284"/>
        <w:jc w:val="both"/>
        <w:spacing w:befor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ой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агнос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определяются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.  Пр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проводиться 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44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ая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едагогом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мках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ки. 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и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лучения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и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намике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ного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шности освоения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,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х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х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ается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ДОО</w:t>
      </w:r>
      <w:r>
        <w:rPr>
          <w:rStyle w:val="1539"/>
          <w:rFonts w:ascii="Times New Roman" w:hAnsi="Times New Roman" w:cs="Times New Roman"/>
          <w:sz w:val="24"/>
          <w:szCs w:val="24"/>
        </w:rPr>
        <w:footnoteReference w:id="3"/>
      </w:r>
      <w:r/>
    </w:p>
    <w:p>
      <w:pPr>
        <w:ind w:left="-284" w:right="89" w:firstLine="284"/>
        <w:jc w:val="both"/>
        <w:spacing w:before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   </w:t>
      </w:r>
      <w:r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ой    </w:t>
      </w:r>
      <w:r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агностики</w:t>
      </w:r>
      <w:r>
        <w:rPr>
          <w:rFonts w:ascii="Times New Roman" w:hAnsi="Times New Roman" w:cs="Times New Roman"/>
          <w:sz w:val="24"/>
          <w:szCs w:val="24"/>
        </w:rPr>
        <w:t xml:space="preserve">     достижения  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ых образовательн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словлена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ми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ГОС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:</w:t>
      </w:r>
      <w:r/>
    </w:p>
    <w:p>
      <w:pPr>
        <w:ind w:left="-284" w:right="75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уемые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заданы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вы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ы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ют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ой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о-нормативные возрастны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и возможных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й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ах дошкольного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тва;</w:t>
      </w:r>
      <w:r/>
    </w:p>
    <w:p>
      <w:pPr>
        <w:ind w:left="-284" w:right="-20"/>
        <w:jc w:val="both"/>
        <w:rPr>
          <w:rFonts w:ascii="Times New Roman" w:hAnsi="Times New Roman" w:cs="Times New Roman"/>
          <w:spacing w:val="-51"/>
          <w:position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левые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ы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т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й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е,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ки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ониторинга)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ем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формального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ения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ьным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ями детей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ой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ивной оценки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дете</w:t>
      </w:r>
      <w:r>
        <w:rPr>
          <w:rFonts w:ascii="Times New Roman" w:hAnsi="Times New Roman" w:cs="Times New Roman"/>
          <w:spacing w:val="-51"/>
          <w:position w:val="-1"/>
          <w:sz w:val="24"/>
          <w:szCs w:val="24"/>
        </w:rPr>
        <w:t xml:space="preserve">й..</w:t>
      </w:r>
      <w:r/>
    </w:p>
    <w:p>
      <w:pPr>
        <w:ind w:left="-284" w:right="84" w:firstLine="284"/>
        <w:jc w:val="both"/>
        <w:spacing w:before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овождается  проведением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ежуточных аттестации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овой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и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обучающихся.</w:t>
      </w:r>
      <w:r/>
    </w:p>
    <w:p>
      <w:pPr>
        <w:ind w:left="-284" w:right="96"/>
        <w:jc w:val="both"/>
        <w:spacing w:befor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черкивают  направленность  педагогической диагностики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й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ь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  и осуществляе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нейшее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е.</w:t>
      </w:r>
      <w:r/>
    </w:p>
    <w:p>
      <w:pPr>
        <w:ind w:left="-284" w:right="-20" w:firstLine="284"/>
        <w:jc w:val="both"/>
        <w:tabs>
          <w:tab w:val="left" w:pos="3280" w:leader="none"/>
          <w:tab w:val="left" w:pos="5620" w:leader="none"/>
          <w:tab w:val="left" w:pos="7580" w:leader="none"/>
          <w:tab w:val="left" w:pos="97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 мониторинга)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left="-284" w:right="-20"/>
        <w:jc w:val="both"/>
        <w:tabs>
          <w:tab w:val="left" w:pos="3280" w:leader="none"/>
          <w:tab w:val="left" w:pos="5620" w:leader="none"/>
          <w:tab w:val="left" w:pos="7580" w:leader="none"/>
          <w:tab w:val="left" w:pos="97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т использоваться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х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:</w:t>
      </w:r>
      <w:r/>
    </w:p>
    <w:p>
      <w:pPr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изации  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 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 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 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и 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, построения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ектории ил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рекции особенностей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);</w:t>
      </w:r>
      <w:r/>
    </w:p>
    <w:p>
      <w:pPr>
        <w:ind w:left="-284"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тимизаци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ой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</w:t>
      </w:r>
      <w:r/>
    </w:p>
    <w:p>
      <w:pPr>
        <w:ind w:left="-284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ая диагностика проводится в первую декаду сентября и во вторую декаду мая различных видов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ой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tbl>
      <w:tblPr>
        <w:tblW w:w="1017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469"/>
      </w:tblGrid>
      <w:tr>
        <w:trPr/>
        <w:tc>
          <w:tcPr>
            <w:gridSpan w:val="2"/>
            <w:shd w:val="clear" w:color="auto" w:fill="fbd4b4"/>
            <w:tcW w:w="10171" w:type="dxa"/>
            <w:textDirection w:val="lrTb"/>
            <w:noWrap w:val="false"/>
          </w:tcPr>
          <w:p>
            <w:pPr>
              <w:contextualSpacing/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ВТОРАЯ ГРУППА РАННЕГО ВОЗРАСТА  (от 2 до 3 лет)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restart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Физическое развитие</w:t>
            </w:r>
            <w:r/>
          </w:p>
        </w:tc>
        <w:tc>
          <w:tcPr>
            <w:shd w:val="clear" w:color="auto" w:fill="fde9d9"/>
            <w:tcW w:w="8469" w:type="dxa"/>
            <w:textDirection w:val="lrTb"/>
            <w:noWrap w:val="false"/>
          </w:tcPr>
          <w:p>
            <w:pPr>
              <w:contextualSpacing/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ИЗИЧЕСКАЯ КУЛЬТУРА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ходить и бегать, не наталкиваясь на других детей;</w:t>
            </w:r>
            <w:r/>
          </w:p>
          <w:p>
            <w:pPr>
              <w:numPr>
                <w:ilvl w:val="0"/>
                <w:numId w:val="16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жет прыгать на двух ногах на месте, с продвижением вперед и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т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; </w:t>
            </w:r>
            <w:r/>
          </w:p>
          <w:p>
            <w:pPr>
              <w:numPr>
                <w:ilvl w:val="0"/>
                <w:numId w:val="16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брать, держать, переносить, класть, бросать, катать мяч; </w:t>
            </w:r>
            <w:r/>
          </w:p>
          <w:p>
            <w:pPr>
              <w:numPr>
                <w:ilvl w:val="0"/>
                <w:numId w:val="16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ползать, подлезать под натянутую веревку, перелезать через бревно, лежащее на полу;</w:t>
            </w:r>
            <w:r/>
          </w:p>
          <w:p>
            <w:pPr>
              <w:numPr>
                <w:ilvl w:val="0"/>
                <w:numId w:val="16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являет положительные эмоции в процессе самостоятельной двигательной деятельности;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textDirection w:val="lrTb"/>
            <w:noWrap w:val="false"/>
          </w:tcPr>
          <w:p>
            <w:pPr>
              <w:contextualSpacing/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de9d9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ЧАЛЬНЫХ ПРЕДСТАВЛЕНИЙ О ЗДОРОВОМ ОБРАЗЕ ЖИЗНИ</w:t>
            </w:r>
            <w:r/>
          </w:p>
        </w:tc>
      </w:tr>
      <w:tr>
        <w:trPr>
          <w:trHeight w:val="557"/>
        </w:trPr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contextualSpacing/>
              <w:ind w:left="0" w:firstLine="33"/>
              <w:spacing w:after="0" w:line="240" w:lineRule="auto"/>
              <w:tabs>
                <w:tab w:val="left" w:pos="175" w:leader="none"/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меть представления о знании разных органов для жизнедеятельности человеке .</w:t>
            </w:r>
            <w:r/>
          </w:p>
          <w:p>
            <w:pPr>
              <w:contextualSpacing/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глаза –смотреть, уши – слышать, нос – нюхать, язык –пробовать и т.д.)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restart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Социально-коммуникативное развитие</w:t>
            </w:r>
            <w:r/>
          </w:p>
          <w:p>
            <w:pPr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Художественно- эстетическое развитие</w:t>
            </w:r>
            <w:r/>
          </w:p>
        </w:tc>
        <w:tc>
          <w:tcPr>
            <w:shd w:val="clear" w:color="auto" w:fill="fde9d9"/>
            <w:tcW w:w="8469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shd w:val="clear" w:color="auto" w:fill="fde9d9"/>
              </w:rPr>
              <w:t xml:space="preserve">САМООБСЛУЖИВАНИЕ, САМОСТОЯТЕЛЬНОСТЬ, ТРУДОВОЕ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 ВОСПИТАНИЕ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полняет простейшие трудовые действия (с помощью педагогов). </w:t>
            </w:r>
            <w:r/>
          </w:p>
          <w:p>
            <w:pPr>
              <w:numPr>
                <w:ilvl w:val="0"/>
                <w:numId w:val="17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блюдает за трудовыми процессами воспитателя в уголке природы;</w:t>
            </w:r>
            <w:r/>
          </w:p>
          <w:p>
            <w:pPr>
              <w:numPr>
                <w:ilvl w:val="0"/>
                <w:numId w:val="17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 </w:t>
            </w:r>
            <w:r/>
          </w:p>
          <w:p>
            <w:pPr>
              <w:numPr>
                <w:ilvl w:val="0"/>
                <w:numId w:val="17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самостоятельно одеваться и раздеваться в определенной последовательности; </w:t>
            </w:r>
            <w:r/>
          </w:p>
          <w:p>
            <w:pPr>
              <w:numPr>
                <w:ilvl w:val="0"/>
                <w:numId w:val="17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являет навыки опрятности (замечает непорядок в одежде, устраняет его при небольшой помощи взрослых); при небольшой помощи взрослого пользуется индивидуальными предметами (носовым платком, салфеткой, полотенцем, расческой, горшком);</w:t>
            </w:r>
            <w:r/>
          </w:p>
          <w:p>
            <w:pPr>
              <w:numPr>
                <w:ilvl w:val="0"/>
                <w:numId w:val="17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самостоятельно есть.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ОРМИРОВАНИЕ ОСНОВ БЕЗОПАСНОСТИ</w:t>
            </w:r>
            <w:r/>
          </w:p>
        </w:tc>
      </w:tr>
      <w:tr>
        <w:trPr>
          <w:trHeight w:val="788"/>
        </w:trPr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блюдает элементарные правила поведения в детском саду; 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блюдает элементарные правила взаимодействия с растениями и животными;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меет элементарные представления о правилах дорожного движения.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БЕНОК В СЕМЬЕ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0" w:firstLine="33"/>
              <w:spacing w:after="0" w:line="240" w:lineRule="auto"/>
              <w:tabs>
                <w:tab w:val="left" w:pos="175" w:leader="none"/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жет по просьбе взрослого или по собственной инициативе рассказать об изображенном на картинке, об игрушке, о событии из личного опыта;</w:t>
            </w:r>
            <w:r/>
          </w:p>
          <w:p>
            <w:pPr>
              <w:numPr>
                <w:ilvl w:val="0"/>
                <w:numId w:val="14"/>
              </w:numPr>
              <w:contextualSpacing/>
              <w:ind w:left="0" w:firstLine="33"/>
              <w:spacing w:after="0" w:line="240" w:lineRule="auto"/>
              <w:tabs>
                <w:tab w:val="left" w:pos="175" w:leader="none"/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провождает речью игровые и бытовые действия;</w:t>
            </w:r>
            <w:r/>
          </w:p>
          <w:p>
            <w:pPr>
              <w:numPr>
                <w:ilvl w:val="0"/>
                <w:numId w:val="14"/>
              </w:numPr>
              <w:contextualSpacing/>
              <w:ind w:left="0" w:firstLine="33"/>
              <w:spacing w:after="0" w:line="240" w:lineRule="auto"/>
              <w:tabs>
                <w:tab w:val="left" w:pos="175" w:leader="none"/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лушает небольшие рассказы без наглядного сопровождения;</w:t>
            </w:r>
            <w:r/>
          </w:p>
          <w:p>
            <w:pPr>
              <w:numPr>
                <w:ilvl w:val="0"/>
                <w:numId w:val="14"/>
              </w:numPr>
              <w:ind w:left="0" w:firstLine="33"/>
              <w:spacing w:after="0" w:line="240" w:lineRule="auto"/>
              <w:tabs>
                <w:tab w:val="left" w:pos="175" w:leader="none"/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меет первичные представления о себе: знает свое имя, свой пол, имена членов своей семьи;</w:t>
            </w:r>
            <w:r/>
          </w:p>
          <w:p>
            <w:pPr>
              <w:ind w:firstLine="33"/>
              <w:spacing w:after="0" w:line="240" w:lineRule="auto"/>
              <w:tabs>
                <w:tab w:val="left" w:pos="175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меет первичные представления об элементарных правилах поведения в детском саду, дома, на улице и соблюдает их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ЦИАЛИЗАЦИЯ, РАЗВИТИЕ ОБЩЕНИЯ, НРАВСТВЕННОЕ ВОСПИТАНИЕ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нимает участие в играх (подвижных, театрализованных, сюжетно-ролевых),</w:t>
            </w:r>
            <w:r/>
          </w:p>
          <w:p>
            <w:pPr>
              <w:contextualSpacing/>
              <w:ind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являет интерес к игровым действиям сверстников;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жет играть рядом, не мешать другим детям, подражать действиям сверстника;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Эмоционально откликается на игру, предложенную взрослым, подражает его действиям, принимает игровую задачу;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являет желание самостоятельно подбирать игрушки и атрибуты для игры,</w:t>
            </w:r>
            <w:r/>
          </w:p>
          <w:p>
            <w:pPr>
              <w:contextualSpacing/>
              <w:ind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пользовать предметы-заместители;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амостоятельно выполняет игровые действия с предметами, осуществляет перенос действий с объекта на объект;</w:t>
            </w:r>
            <w:r/>
          </w:p>
          <w:p>
            <w:pPr>
              <w:contextualSpacing/>
              <w:ind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щается в диалоге с воспитателем; в самостоятельной игре сопровождает речью свои действия. Следит за действиями героев кукольного театра</w:t>
            </w:r>
            <w:r/>
          </w:p>
          <w:p>
            <w:pPr>
              <w:numPr>
                <w:ilvl w:val="0"/>
                <w:numId w:val="26"/>
              </w:numPr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блюдает правила элементарной вежливости; 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МУЗЫКАЛЬНАЯ ДЕЯТЕЛЬНОСТЬ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33"/>
              <w:spacing w:after="0" w:line="240" w:lineRule="auto"/>
              <w:shd w:val="clear" w:color="auto" w:fill="ffff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знает знакомые мелодии и различает высоту звуков (высокий - низкий);</w:t>
            </w:r>
            <w:r/>
          </w:p>
          <w:p>
            <w:pPr>
              <w:numPr>
                <w:ilvl w:val="0"/>
                <w:numId w:val="17"/>
              </w:numPr>
              <w:ind w:left="0" w:firstLine="33"/>
              <w:spacing w:after="0" w:line="240" w:lineRule="auto"/>
              <w:shd w:val="clear" w:color="auto" w:fill="ffff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месте с воспитателем подпевает в песне музыкальные фразы;</w:t>
            </w:r>
            <w:r/>
          </w:p>
          <w:p>
            <w:pPr>
              <w:numPr>
                <w:ilvl w:val="0"/>
                <w:numId w:val="17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вигается в соответствии с характером музыки, начинает движение с первыми звуками музыки;</w:t>
            </w:r>
            <w:r/>
          </w:p>
          <w:p>
            <w:pPr>
              <w:numPr>
                <w:ilvl w:val="0"/>
                <w:numId w:val="17"/>
              </w:numPr>
              <w:contextualSpacing/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выполнять движения: притопывать ногой, хлопать в ладоши, поворачивать кисти рук;</w:t>
            </w:r>
            <w:r/>
          </w:p>
          <w:p>
            <w:pPr>
              <w:numPr>
                <w:ilvl w:val="0"/>
                <w:numId w:val="17"/>
              </w:numPr>
              <w:ind w:left="0" w:firstLine="33"/>
              <w:spacing w:after="0" w:line="240" w:lineRule="auto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зывает музыкальные инструменты: погремушки, бубен;</w:t>
            </w:r>
            <w:r/>
          </w:p>
          <w:p>
            <w:pPr>
              <w:numPr>
                <w:ilvl w:val="0"/>
                <w:numId w:val="17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являет эмоциональную отзывчивость на доступные возрасту музыкальные произведения, различает веселые и грустные мелодии.</w:t>
            </w:r>
            <w:r/>
          </w:p>
        </w:tc>
      </w:tr>
      <w:tr>
        <w:trPr>
          <w:trHeight w:val="64"/>
        </w:trPr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ПРИОБЩЕНИЕ К ИСКУССТВУ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Эмоционально откликается на простые музыкальные произведения, красоту 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ЗОБРАЗИТЕЛЬНАЯ ДЕЯТЕЛЬНОСТЬ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нимает активное участие в продуктивной деятельности (рисование, лепка, аппликация);</w:t>
            </w:r>
            <w:r/>
          </w:p>
          <w:p>
            <w:pPr>
              <w:numPr>
                <w:ilvl w:val="0"/>
                <w:numId w:val="19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нает, что карандашами, фломастерами, красками и кистью можно рисовать;</w:t>
            </w:r>
            <w:r/>
          </w:p>
          <w:p>
            <w:pPr>
              <w:numPr>
                <w:ilvl w:val="0"/>
                <w:numId w:val="19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личает красный, синий, зеленый, желтый, белый, черный цвета.</w:t>
            </w:r>
            <w:r/>
          </w:p>
          <w:p>
            <w:pPr>
              <w:numPr>
                <w:ilvl w:val="0"/>
                <w:numId w:val="19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раскатывать пластилин прямыми и круговыми движениями кистей рук;</w:t>
            </w:r>
            <w:r/>
          </w:p>
          <w:p>
            <w:pPr>
              <w:numPr>
                <w:ilvl w:val="0"/>
                <w:numId w:val="19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ламывать от большого куска, маленькие кусочки, сплющивает их ладонями; соединять концы раскатанной палочки, плотно прижимая их друг к другу;</w:t>
            </w:r>
            <w:r/>
          </w:p>
          <w:p>
            <w:pPr>
              <w:numPr>
                <w:ilvl w:val="0"/>
                <w:numId w:val="19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епит несложные предметы; аккуратно пользуется пластилином 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НСТРУКТИВНО-МОДЕЛЬНАЯ ДЕЯТЕЛЬНОСТЬ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личает основные формы деталей строительного материала;</w:t>
            </w:r>
            <w:r/>
          </w:p>
          <w:p>
            <w:pPr>
              <w:numPr>
                <w:ilvl w:val="0"/>
                <w:numId w:val="20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помощью взрослого сооружает разнообразные постройки, используя большинство форм;</w:t>
            </w:r>
            <w:r/>
          </w:p>
          <w:p>
            <w:pPr>
              <w:numPr>
                <w:ilvl w:val="0"/>
                <w:numId w:val="20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являет желание строить самостоятельно;</w:t>
            </w:r>
            <w:r/>
          </w:p>
          <w:p>
            <w:pPr>
              <w:numPr>
                <w:ilvl w:val="0"/>
                <w:numId w:val="20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орачивает игру вокруг собственной постройки;</w:t>
            </w:r>
            <w:r/>
          </w:p>
          <w:p>
            <w:pPr>
              <w:numPr>
                <w:ilvl w:val="0"/>
                <w:numId w:val="20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риентируется в помещении группы и участка детского сада.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restart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Познаватель-ное развитие</w:t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ИТИЕ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ЗНАВАТЕЛЬНО-ИССЛЕДОВАТЕЛЬСКОЙ ДЕЯТЕЛЬНОСТИ</w:t>
            </w:r>
            <w:r/>
          </w:p>
        </w:tc>
      </w:tr>
      <w:tr>
        <w:trPr>
          <w:trHeight w:val="1044"/>
        </w:trPr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являет любознательность.</w:t>
            </w:r>
            <w:r/>
          </w:p>
          <w:p>
            <w:pPr>
              <w:numPr>
                <w:ilvl w:val="0"/>
                <w:numId w:val="21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обследовать предметы, выделять их цвет, величину, форму.</w:t>
            </w:r>
            <w:r/>
          </w:p>
          <w:p>
            <w:pPr>
              <w:numPr>
                <w:ilvl w:val="0"/>
                <w:numId w:val="21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руппирует предметы по цвету, размеру, форме, отбирает по одному признаку.</w:t>
            </w:r>
            <w:r/>
          </w:p>
          <w:p>
            <w:pPr>
              <w:numPr>
                <w:ilvl w:val="0"/>
                <w:numId w:val="21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сравнивать, соотносить, группировать (цвет, величина, форма).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ОРМИРОВАНИЕ ЭЛЕМЕНТАРНЫХ МАТЕМАТИЧЕСКИХ ПРЕДСТАВЛЕНИЙ: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ют группировать однородные предметы</w:t>
            </w:r>
            <w:r/>
          </w:p>
          <w:p>
            <w:pPr>
              <w:numPr>
                <w:ilvl w:val="0"/>
                <w:numId w:val="22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гут различить контрастные размеры (большой, маленький).</w:t>
            </w:r>
            <w:r/>
          </w:p>
          <w:p>
            <w:pPr>
              <w:numPr>
                <w:ilvl w:val="0"/>
                <w:numId w:val="22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знают и называют предметы по форме (кубик, кирпичик, шар).</w:t>
            </w:r>
            <w:r/>
          </w:p>
          <w:p>
            <w:pPr>
              <w:numPr>
                <w:ilvl w:val="0"/>
                <w:numId w:val="22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ориентироваться в групповой комнате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ОЗНАКОМЛЕНИЕ С МИРОМ ПРИРОД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личает и называет предметы ближайшего окружения;</w:t>
            </w:r>
            <w:r/>
          </w:p>
          <w:p>
            <w:pPr>
              <w:numPr>
                <w:ilvl w:val="0"/>
                <w:numId w:val="1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знает и называет некоторых домашних и диких животных, их детенышей;</w:t>
            </w:r>
            <w:r/>
          </w:p>
          <w:p>
            <w:pPr>
              <w:numPr>
                <w:ilvl w:val="0"/>
                <w:numId w:val="1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личает некоторые овощи, фрукты (1-2 вида);</w:t>
            </w:r>
            <w:r/>
          </w:p>
          <w:p>
            <w:pPr>
              <w:numPr>
                <w:ilvl w:val="0"/>
                <w:numId w:val="1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личает некоторые деревья ближайшего окружения (1-2 вида);</w:t>
            </w:r>
            <w:r/>
          </w:p>
          <w:p>
            <w:pPr>
              <w:numPr>
                <w:ilvl w:val="0"/>
                <w:numId w:val="1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жет образовать группу из однородных предметов;</w:t>
            </w:r>
            <w:r/>
          </w:p>
          <w:p>
            <w:pPr>
              <w:numPr>
                <w:ilvl w:val="0"/>
                <w:numId w:val="1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личает один и много предметов;</w:t>
            </w:r>
            <w:r/>
          </w:p>
          <w:p>
            <w:pPr>
              <w:numPr>
                <w:ilvl w:val="0"/>
                <w:numId w:val="1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личает большие и маленькие предметы, называет их размер. Узнает шар и куб;</w:t>
            </w:r>
            <w:r/>
          </w:p>
          <w:p>
            <w:pPr>
              <w:numPr>
                <w:ilvl w:val="0"/>
                <w:numId w:val="1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являет интерес к окружающему миру природы, участвует в сезонных наблюдениях;</w:t>
            </w:r>
            <w:r/>
          </w:p>
          <w:p>
            <w:pPr>
              <w:numPr>
                <w:ilvl w:val="0"/>
                <w:numId w:val="1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меет первичные представления о себе как о человеке, знает названия основных частей, тела, их функции.</w:t>
            </w:r>
            <w:r/>
          </w:p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-99" w:leader="none"/>
                <w:tab w:val="left" w:pos="185" w:leader="none"/>
              </w:tabs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shd w:val="clear" w:color="auto" w:fill="fde9d9"/>
              </w:rPr>
              <w:t xml:space="preserve">ОЗНАКОМЛЕНИЕ С СОЦИАЛЬНЫМ МИРОМ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знают и называют трудовые действия 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Речевое развитие</w:t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ВИТИЕ РЕЧИ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restart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меет по словесному указанию взрослого находить предметы по названию, цвету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змеру;</w:t>
            </w:r>
            <w:r/>
          </w:p>
          <w:p>
            <w:pPr>
              <w:numPr>
                <w:ilvl w:val="0"/>
                <w:numId w:val="24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вечает на простейшие вопросы («кто?», «что?», «что делает?»...);</w:t>
            </w:r>
            <w:r/>
          </w:p>
          <w:p>
            <w:pPr>
              <w:numPr>
                <w:ilvl w:val="0"/>
                <w:numId w:val="24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полняет простейшие поручения взрослого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de9d9"/>
            <w:tcW w:w="8469" w:type="dxa"/>
            <w:vAlign w:val="center"/>
            <w:textDirection w:val="lrTb"/>
            <w:noWrap w:val="false"/>
          </w:tcPr>
          <w:p>
            <w:pPr>
              <w:ind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de9d9"/>
                <w:lang w:eastAsia="ru-RU"/>
              </w:rPr>
              <w:t xml:space="preserve">ПРИОБЩЕНИЕ К ХУДОЖЕСТВЕННОЙ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shd w:val="clear" w:color="auto" w:fill="fde9d9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de9d9"/>
                <w:lang w:eastAsia="ru-RU"/>
              </w:rPr>
              <w:t xml:space="preserve">ЛИТ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ТУРЕ</w:t>
            </w:r>
            <w:r/>
          </w:p>
        </w:tc>
      </w:tr>
      <w:tr>
        <w:trPr/>
        <w:tc>
          <w:tcPr>
            <w:shd w:val="clear" w:color="auto" w:fill="auto"/>
            <w:tcW w:w="1702" w:type="dxa"/>
            <w:vMerge w:val="continue"/>
            <w:textDirection w:val="lrTb"/>
            <w:noWrap w:val="false"/>
          </w:tcPr>
          <w:p>
            <w:pPr>
              <w:contextualSpacing/>
              <w:ind w:firstLine="3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W w:w="846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являет эмоциональную отзывчивость на доступные возрасту литературно-художественные произведения (потешки, песенки, сказки, стихотворения); </w:t>
            </w:r>
            <w:r/>
          </w:p>
          <w:p>
            <w:pPr>
              <w:numPr>
                <w:ilvl w:val="0"/>
                <w:numId w:val="25"/>
              </w:numPr>
              <w:contextualSpacing/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лушает доступные по содержанию стихи, сказки, рассказы. При повторном чтении проговаривает слова, небольшие фразы;</w:t>
            </w:r>
            <w:r/>
          </w:p>
          <w:p>
            <w:pPr>
              <w:numPr>
                <w:ilvl w:val="0"/>
                <w:numId w:val="25"/>
              </w:numPr>
              <w:ind w:left="0" w:firstLine="33"/>
              <w:spacing w:after="0" w:line="240" w:lineRule="auto"/>
              <w:tabs>
                <w:tab w:val="left" w:pos="32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сматривает иллюстрации в знакомых книжках с помощью педагога</w:t>
            </w:r>
            <w:r/>
          </w:p>
        </w:tc>
      </w:tr>
    </w:tbl>
    <w:p>
      <w:pPr>
        <w:pStyle w:val="1337"/>
        <w:jc w:val="left"/>
        <w:rPr>
          <w:sz w:val="28"/>
        </w:rPr>
      </w:pPr>
      <w:r/>
      <w:bookmarkStart w:id="8" w:name="_Toc80886350"/>
      <w:r/>
      <w:bookmarkEnd w:id="8"/>
      <w:r/>
      <w:r/>
    </w:p>
    <w:p>
      <w:pPr>
        <w:pStyle w:val="1336"/>
      </w:pPr>
      <w:r/>
      <w:bookmarkStart w:id="9" w:name="_Toc80886351"/>
      <w:r>
        <w:rPr>
          <w:lang w:val="en-US"/>
        </w:rPr>
        <w:t xml:space="preserve">II</w:t>
      </w:r>
      <w:r>
        <w:t xml:space="preserve">. СОДЕРЖАТЕЛЬНЫЙ РАЗДЕЛ</w:t>
      </w:r>
      <w:bookmarkEnd w:id="9"/>
      <w:r/>
      <w:r/>
    </w:p>
    <w:p>
      <w:pPr>
        <w:pStyle w:val="1337"/>
        <w:jc w:val="left"/>
      </w:pPr>
      <w:r>
        <w:t xml:space="preserve">      </w:t>
      </w:r>
      <w:bookmarkStart w:id="10" w:name="_Toc80886352"/>
      <w:r>
        <w:t xml:space="preserve">2.1. Описание образовательной деятельности  в соответствии с направлением развития ребёнка.</w:t>
      </w:r>
      <w:bookmarkEnd w:id="10"/>
      <w:r/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Целостность педагогического процесса в ДОУ обеспечивается реализ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 ДО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питание и обучение осуществляется на русском языке.</w:t>
      </w:r>
      <w:r/>
    </w:p>
    <w:p>
      <w:pPr>
        <w:ind w:firstLine="64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руктурные единицы, представляющие определенные направления развития и образования детей (далее - образовательные области):</w:t>
      </w:r>
      <w:r/>
    </w:p>
    <w:p>
      <w:pPr>
        <w:numPr>
          <w:ilvl w:val="0"/>
          <w:numId w:val="3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циально-коммуникативное развитие;</w:t>
      </w:r>
      <w:r/>
    </w:p>
    <w:p>
      <w:pPr>
        <w:numPr>
          <w:ilvl w:val="0"/>
          <w:numId w:val="3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знавательное развитие;</w:t>
      </w:r>
      <w:r/>
    </w:p>
    <w:p>
      <w:pPr>
        <w:numPr>
          <w:ilvl w:val="0"/>
          <w:numId w:val="3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чевое развитие;</w:t>
      </w:r>
      <w:r/>
    </w:p>
    <w:p>
      <w:pPr>
        <w:numPr>
          <w:ilvl w:val="0"/>
          <w:numId w:val="3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удожественно-эстетическое развитие;</w:t>
      </w:r>
      <w:r/>
    </w:p>
    <w:p>
      <w:pPr>
        <w:numPr>
          <w:ilvl w:val="0"/>
          <w:numId w:val="3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изическое развитие.</w:t>
      </w:r>
      <w:r/>
    </w:p>
    <w:p>
      <w:pPr>
        <w:ind w:left="10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tabs>
          <w:tab w:val="left" w:pos="4440" w:leader="none"/>
        </w:tabs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Содержание образовательной деятельности по образовательным областям.</w:t>
      </w:r>
      <w:r/>
    </w:p>
    <w:p>
      <w:pPr>
        <w:jc w:val="center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«Социально-коммуникативное развитие»</w:t>
      </w:r>
      <w:r/>
    </w:p>
    <w:p>
      <w:pPr>
        <w:jc w:val="center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От 2</w:t>
      </w:r>
      <w:r>
        <w:rPr>
          <w:rFonts w:ascii="Times New Roman" w:hAnsi="Times New Roman" w:cs="Times New Roman" w:eastAsiaTheme="minorEastAsia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лет</w:t>
      </w:r>
      <w:r>
        <w:rPr>
          <w:rFonts w:ascii="Times New Roman" w:hAnsi="Times New Roman" w:cs="Times New Roman" w:eastAsiaTheme="minorEastAsia"/>
          <w:b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до</w:t>
      </w:r>
      <w:r>
        <w:rPr>
          <w:rFonts w:ascii="Times New Roman" w:hAnsi="Times New Roman" w:cs="Times New Roman" w:eastAsiaTheme="minorEastAsia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3 лет</w:t>
      </w:r>
      <w:r/>
    </w:p>
    <w:p>
      <w:pPr>
        <w:ind w:right="332"/>
        <w:jc w:val="both"/>
        <w:spacing w:before="71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области</w:t>
      </w:r>
      <w:r>
        <w:rPr>
          <w:rFonts w:ascii="Times New Roman" w:hAnsi="Times New Roman" w:cs="Times New Roman"/>
          <w:sz w:val="24"/>
          <w:szCs w:val="24"/>
        </w:rPr>
        <w:t xml:space="preserve"> социально-коммуникативного развития основными задачами образовательной деятельности являются: поддерживать эмоционально-положительное состояние детей в период адаптации к ДОО; развивать игровой опыт ребёнка, помогая детям отражать в игре представления об </w:t>
      </w:r>
      <w:r>
        <w:rPr>
          <w:rFonts w:ascii="Times New Roman" w:hAnsi="Times New Roman" w:cs="Times New Roman"/>
          <w:sz w:val="24"/>
          <w:szCs w:val="24"/>
        </w:rPr>
        <w:t xml:space="preserve">окружающей действительности;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 формировать элементарные представления о людях (взрослые, дети), их вн</w:t>
      </w:r>
      <w:r>
        <w:rPr>
          <w:rFonts w:ascii="Times New Roman" w:hAnsi="Times New Roman" w:cs="Times New Roman"/>
          <w:sz w:val="24"/>
          <w:szCs w:val="24"/>
        </w:rPr>
        <w:t xml:space="preserve">ешнем виде, действиях, одежде, о некоторых ярко выраженных эмоциональных состояниях (радость, грусть), о семье и ДОО; формировать первичные представления ребёнка о себе, о своем возрасте, поле, о родителях (законных представителях) и близких членах семьи. </w:t>
      </w:r>
      <w:r/>
    </w:p>
    <w:p>
      <w:pPr>
        <w:ind w:right="332" w:firstLine="567"/>
        <w:jc w:val="both"/>
        <w:spacing w:before="71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Педагог поддерживает желание детей познакомиться со сверстником, узнать е</w:t>
      </w:r>
      <w:r>
        <w:rPr>
          <w:rFonts w:ascii="Times New Roman" w:hAnsi="Times New Roman" w:cs="Times New Roman"/>
          <w:sz w:val="24"/>
          <w:szCs w:val="24"/>
        </w:rPr>
        <w:t xml:space="preserve">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</w:t>
      </w:r>
      <w:r>
        <w:rPr>
          <w:rFonts w:ascii="Times New Roman" w:hAnsi="Times New Roman" w:cs="Times New Roman"/>
          <w:sz w:val="24"/>
          <w:szCs w:val="24"/>
        </w:rPr>
        <w:t xml:space="preserve">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 </w:t>
      </w:r>
      <w:r/>
    </w:p>
    <w:p>
      <w:pPr>
        <w:ind w:right="332" w:firstLine="567"/>
        <w:jc w:val="both"/>
        <w:spacing w:before="71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</w:t>
      </w:r>
      <w:r>
        <w:rPr>
          <w:rFonts w:ascii="Times New Roman" w:hAnsi="Times New Roman" w:cs="Times New Roman"/>
          <w:sz w:val="24"/>
          <w:szCs w:val="24"/>
        </w:rPr>
        <w:t xml:space="preserve">тям задания, помогающие закрепить представление об эмоциях, в том числе их узнавание на картинках.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</w:t>
      </w:r>
      <w:r>
        <w:rPr>
          <w:rFonts w:ascii="Times New Roman" w:hAnsi="Times New Roman" w:cs="Times New Roman"/>
          <w:sz w:val="24"/>
          <w:szCs w:val="24"/>
        </w:rPr>
        <w:t xml:space="preserve">мьи, называть их, рассказывает детям о том, как члены семьи могут заботиться друг о друге.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</w:t>
      </w:r>
      <w:r>
        <w:rPr>
          <w:rFonts w:ascii="Times New Roman" w:hAnsi="Times New Roman" w:cs="Times New Roman"/>
          <w:sz w:val="24"/>
          <w:szCs w:val="24"/>
        </w:rPr>
        <w:t xml:space="preserve">атривает с детьми пространство группы, назначение каждого помещения, его наполнение, помогает детям ориентироваться в пространстве группы.           Педагог поддерживает стремление детей выполнять элементарные правила поведения («можно», «нельзя»). Личным </w:t>
      </w:r>
      <w:r>
        <w:rPr>
          <w:rFonts w:ascii="Times New Roman" w:hAnsi="Times New Roman" w:cs="Times New Roman"/>
          <w:sz w:val="24"/>
          <w:szCs w:val="24"/>
        </w:rPr>
        <w:t xml:space="preserve">показом демонстрирует пра</w:t>
      </w:r>
      <w:r>
        <w:rPr>
          <w:rFonts w:ascii="Times New Roman" w:hAnsi="Times New Roman" w:cs="Times New Roman"/>
          <w:sz w:val="24"/>
          <w:szCs w:val="24"/>
        </w:rPr>
        <w:t xml:space="preserve">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использует приемы общения, позволяющие детям проявлять внимание </w:t>
      </w:r>
      <w:r>
        <w:rPr>
          <w:rFonts w:ascii="Times New Roman" w:hAnsi="Times New Roman" w:cs="Times New Roman"/>
          <w:sz w:val="24"/>
          <w:szCs w:val="24"/>
        </w:rPr>
        <w:t xml:space="preserve">к его словам и указаниям, поддерживает желание ребёнка выполнять указания взрослого, действовать по его примеру и показу. Педагог организует детей на участие в подвижных, музыкальных, сюжетных и хороводных играх, поощряет их активность и инициативность в х</w:t>
      </w:r>
      <w:r>
        <w:rPr>
          <w:rFonts w:ascii="Times New Roman" w:hAnsi="Times New Roman" w:cs="Times New Roman"/>
          <w:sz w:val="24"/>
          <w:szCs w:val="24"/>
        </w:rPr>
        <w:t xml:space="preserve">оде участия в играх.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426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left="36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bookmarkStart w:id="11" w:name="_Toc80886353"/>
      <w:r>
        <w:rPr>
          <w:rStyle w:val="1512"/>
          <w:rFonts w:eastAsiaTheme="minorHAnsi"/>
        </w:rPr>
        <w:t xml:space="preserve"> Образовательная область «Социально-коммуникативное развитие»</w:t>
      </w:r>
      <w:bookmarkEnd w:id="11"/>
      <w:r>
        <w:rPr>
          <w:rStyle w:val="1512"/>
          <w:rFonts w:eastAsiaTheme="minorHAnsi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правлено на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усвоение норм и ценностей, принятых в обществе, включая моральные и нравственные ценности;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азвитие общения и взаимодействия ребенка со взрослыми и сверстниками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становление самостоятельности, целенаправленности и саморегуляции собственных действий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азвитие социального и эм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формирование позитивных установок к различным видам труда и творчества;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формирование осн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безопасного п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быту, социуме, природе</w:t>
      </w:r>
      <w:r/>
    </w:p>
    <w:p>
      <w:pPr>
        <w:contextualSpacing/>
        <w:ind w:left="72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: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2-3 года:</w:t>
      </w:r>
      <w:r/>
    </w:p>
    <w:p>
      <w:pPr>
        <w:contextualSpacing/>
        <w:ind w:left="284"/>
        <w:jc w:val="both"/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Развитие общения и взаимодействия ребенка со взрослыми и свер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/>
    </w:p>
    <w:p>
      <w:pPr>
        <w:contextualSpacing/>
        <w:ind w:left="720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южетно-ролевые игры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умение проявлять интерес к игровым действиям сверстников. Помогать  играть рядом, не мешая друг другу. Развивать умение играть вместе со сверстниками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умение выполнять несколько действий с одним предметом и перен</w:t>
      </w:r>
      <w:r>
        <w:rPr>
          <w:rFonts w:ascii="Times New Roman" w:hAnsi="Times New Roman" w:cs="Times New Roman"/>
          <w:sz w:val="24"/>
          <w:szCs w:val="24"/>
        </w:rPr>
        <w:t xml:space="preserve">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водить детей к пониманию роли в игре. Формировать начальные навыки ролевого поведения; учить связывать сюжетные действия с ролью.</w:t>
      </w:r>
      <w:r/>
    </w:p>
    <w:p>
      <w:pPr>
        <w:contextualSpacing/>
        <w:ind w:left="720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вижные игры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  <w:r/>
    </w:p>
    <w:p>
      <w:pPr>
        <w:contextualSpacing/>
        <w:ind w:left="720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атрализованные игры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проявлению самостоятельности, активности в игре с персонажами- игрушками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вать условия для систематического восприятия театрализованных выступлений педагогического театра (взрослых)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 xml:space="preserve">    Дидактические игры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гащать в играх с дидактическим материалом чувственный опыт детей.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</w:t>
      </w:r>
      <w:r>
        <w:rPr>
          <w:rFonts w:ascii="Times New Roman" w:hAnsi="Times New Roman" w:cs="Times New Roman"/>
          <w:sz w:val="24"/>
          <w:szCs w:val="24"/>
        </w:rPr>
        <w:t xml:space="preserve">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дидактические игры на развитие внимания и памяти («Чего не ста</w:t>
      </w:r>
      <w:r>
        <w:rPr>
          <w:rFonts w:ascii="Times New Roman" w:hAnsi="Times New Roman" w:cs="Times New Roman"/>
          <w:sz w:val="24"/>
          <w:szCs w:val="24"/>
        </w:rPr>
        <w:t xml:space="preserve">ло?» и т.п.); слуховой дифференциации («Что звучит?» и т.п.); тактильных ощущений, температурных различий («Чудесный мешочек», «Теплый -холодный», «Легкий -тяжелый» и т.п.); мелкой моторики руки (игрушки с пуговицами, крючками, молниями, шнуровкой и т.д.)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   Самообслуживание, самостоятельность, трудовое воспитание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  <w:t xml:space="preserve">Страница 56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r>
      <w:r/>
    </w:p>
    <w:p>
      <w:pPr>
        <w:contextualSpacing/>
        <w:ind w:left="284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Социализация, развитие общения, нравственное воспитание;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Страница 50</w:t>
      </w:r>
      <w:r/>
    </w:p>
    <w:p>
      <w:pPr>
        <w:contextualSpacing/>
        <w:ind w:left="284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 Ребёнок в семье и сообществе;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 Страница 52-53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Формирование основ безопасности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раница 61-62</w:t>
      </w:r>
      <w:r/>
    </w:p>
    <w:p>
      <w:pPr>
        <w:ind w:left="360"/>
        <w:jc w:val="both"/>
        <w:spacing w:after="0" w:line="240" w:lineRule="auto"/>
        <w:shd w:val="clear" w:color="auto" w:fill="ffffff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  <w:r/>
    </w:p>
    <w:p>
      <w:pPr>
        <w:pStyle w:val="151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/>
    </w:p>
    <w:tbl>
      <w:tblPr>
        <w:tblW w:w="10348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984"/>
        <w:gridCol w:w="1985"/>
      </w:tblGrid>
      <w:tr>
        <w:trPr>
          <w:trHeight w:val="560"/>
        </w:trPr>
        <w:tc>
          <w:tcPr>
            <w:gridSpan w:val="5"/>
            <w:shd w:val="clear" w:color="auto" w:fill="fbd4b4"/>
            <w:tcW w:w="10348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ариативные формы, способы, методы и средства реализации Программы </w:t>
            </w:r>
            <w:r/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  детьми раннего возраста (от 2 до 3 лет)</w:t>
            </w:r>
            <w:r/>
          </w:p>
        </w:tc>
      </w:tr>
      <w:tr>
        <w:trPr>
          <w:trHeight w:val="578"/>
        </w:trPr>
        <w:tc>
          <w:tcPr>
            <w:tcW w:w="1560" w:type="dxa"/>
            <w:textDirection w:val="lrTb"/>
            <w:noWrap w:val="false"/>
          </w:tcPr>
          <w:p>
            <w:pPr>
              <w:pStyle w:val="1513"/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разовательная область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513"/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ариативные формы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ind w:firstLine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тоды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ы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   </w:t>
            </w:r>
            <w:r/>
          </w:p>
        </w:tc>
      </w:tr>
      <w:tr>
        <w:trPr>
          <w:trHeight w:val="1926"/>
        </w:trPr>
        <w:tc>
          <w:tcPr>
            <w:tcW w:w="1560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игровой деятельности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ые ситуации, совместная деятельность, самостоятельная деятельность. 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дактические игры, досуговые игры с участием воспитателей, народные игры, п</w:t>
            </w:r>
            <w:r>
              <w:rPr>
                <w:rFonts w:ascii="Times New Roman" w:hAnsi="Times New Roman" w:eastAsia="Calibri"/>
                <w:bCs/>
                <w:sz w:val="20"/>
                <w:szCs w:val="20"/>
              </w:rPr>
              <w:t xml:space="preserve">раздники, развлечения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,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 кукольного театра.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ы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нализ ситуаций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овая, подгрупповая, индивидуальная Организовывать речевое общение детей во время игр-занятий по всем направлениям развития детей. 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вать условия для реализации замыслов каждого ребенка.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ывать индивидуальные особенности детей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ртотека возможных игровых и проблемных ситуаций; картотека стихотворений, загадок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/>
          </w:p>
        </w:tc>
      </w:tr>
      <w:tr>
        <w:trPr>
          <w:trHeight w:val="841"/>
        </w:trPr>
        <w:tc>
          <w:tcPr>
            <w:tcW w:w="1560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изация, развитие общения, нравственное воспитание;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онно образовательная деятельность «Ознакомление с окружающим миром»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ормирование основ безопасности).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ые ситуации, 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, совместная деятельность, самостоятельная деятельность.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bCs/>
                <w:sz w:val="20"/>
                <w:szCs w:val="20"/>
              </w:rPr>
              <w:t xml:space="preserve">Праздники, развл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ы познавательного характера.</w:t>
            </w:r>
            <w:r/>
          </w:p>
          <w:p>
            <w:pPr>
              <w:pStyle w:val="1513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ние с воспитателем как средство устано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верия, обогащения социальных представлений и опыта взаимодействия. </w:t>
            </w:r>
            <w:r/>
          </w:p>
          <w:p>
            <w:pPr>
              <w:pStyle w:val="1513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ие практические ситуации, игры-имитации, чтение художественной литературы, обсуждение событий и поступков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рупповая, подгрупповая, индивидуальная Создавать условия для реализации замыслов каждого ребенка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ывать индивидуальные особенности детей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ки, рассказы, загадки, песни, картины, иллюстрации, музыкальные произведения, презентации.</w:t>
            </w:r>
            <w:r/>
          </w:p>
          <w:p>
            <w:pPr>
              <w:pStyle w:val="1513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122"/>
        </w:trPr>
        <w:tc>
          <w:tcPr>
            <w:tcW w:w="1560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бенок в семье и сообществе;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(НОД)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гры-занятия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я наблюдения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нтегрированные занятия</w:t>
            </w:r>
            <w:r/>
          </w:p>
          <w:p>
            <w:pPr>
              <w:pStyle w:val="1513"/>
              <w:ind w:firstLine="34"/>
              <w:rPr>
                <w:rFonts w:ascii="Times New Roman" w:hAnsi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я закрепления ранее приобретенных знаний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bCs/>
                <w:sz w:val="20"/>
                <w:szCs w:val="20"/>
              </w:rPr>
              <w:t xml:space="preserve">Праздники, развлеч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 w:eastAsia="Calibri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</w:rPr>
              <w:t xml:space="preserve">Организация жизненных и игровых ситуаций, обеспечивающих детям возможность осваивать опыт поведения и доброжелательного отношения к сверстникам и близким взрослым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рупповая, подгрупповая, индивидуальная Создавать условия для реализации замыслов каждого ребенка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ывать индивидуальные особенности детей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ки, рассказы, загадки, песни, картины, иллюстрации, музыкальные произведения, презентации.</w:t>
            </w:r>
            <w:r/>
          </w:p>
          <w:p>
            <w:pPr>
              <w:pStyle w:val="1513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841"/>
        </w:trPr>
        <w:tc>
          <w:tcPr>
            <w:tcW w:w="1560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бслуживание, самостоятельность, трудовое воспитание;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и коллективные поручения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ценировки с игрушками, демонстрирующие детям образцы для правильного воспитания культурно-гигиенических навыков. 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рупповая, подгрупповая, индивидуальная Создавать условия для реализации замыслов каждого ребенка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ывать индивидуальные особенности детей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ки, рассказы, стихи, загадки, песни, картины, иллюстрации, музыкальные произведения, </w:t>
            </w:r>
            <w:r/>
          </w:p>
        </w:tc>
      </w:tr>
      <w:tr>
        <w:trPr>
          <w:trHeight w:val="841"/>
        </w:trPr>
        <w:tc>
          <w:tcPr>
            <w:tcW w:w="1560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снов безопасности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(НОД)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гры-занятия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я наблюдения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нтегрированные занятия</w:t>
            </w:r>
            <w:r/>
          </w:p>
          <w:p>
            <w:pPr>
              <w:pStyle w:val="1513"/>
              <w:ind w:firstLine="34"/>
              <w:rPr>
                <w:rFonts w:ascii="Times New Roman" w:hAnsi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я закрепления ранее приобретенных знаний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образительные, хороводные, театрализованные)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/>
                <w:bCs/>
                <w:sz w:val="20"/>
                <w:szCs w:val="20"/>
              </w:rPr>
              <w:t xml:space="preserve">Праздники, развлеч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ы познавательного характера о правилах безопасности..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иллюстративно-наглядного материала,  ИКТ;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,</w:t>
            </w:r>
            <w:r/>
          </w:p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 кукольного театр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рупповая, подгрупповая, индивидуальная Создавать условия для реализации замыслов каждого ребенка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ывать индивидуальные особенности детей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513"/>
              <w:ind w:firstLine="3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ки, рассказы, загадки, песни, картины, иллюстрации, музыкальные произведения, презентации.</w:t>
            </w:r>
            <w:r/>
          </w:p>
          <w:p>
            <w:pPr>
              <w:pStyle w:val="1513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</w:tbl>
    <w:p>
      <w:pPr>
        <w:pStyle w:val="151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  <w:r/>
    </w:p>
    <w:p>
      <w:pPr>
        <w:ind w:right="6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еализация образовательной области «Социально-коммуникативное развитие» осуществляется </w:t>
      </w:r>
      <w:r>
        <w:rPr>
          <w:rFonts w:ascii="Times New Roman" w:hAnsi="Times New Roman" w:eastAsia="Times New Roman" w:cs="Times New Roman"/>
          <w:b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и</w:t>
      </w:r>
      <w:r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спользовании следующих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етодик:</w:t>
      </w:r>
      <w:r/>
    </w:p>
    <w:tbl>
      <w:tblPr>
        <w:tblStyle w:val="1542"/>
        <w:tblpPr w:horzAnchor="margin" w:tblpXSpec="center" w:vertAnchor="text" w:tblpY="657" w:leftFromText="180" w:topFromText="0" w:rightFromText="180" w:bottomFromText="0"/>
        <w:tblW w:w="1063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8622"/>
      </w:tblGrid>
      <w:tr>
        <w:trPr>
          <w:trHeight w:val="10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textDirection w:val="lrTb"/>
            <w:noWrap w:val="false"/>
          </w:tcPr>
          <w:p>
            <w:pPr>
              <w:pStyle w:val="154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г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раннего</w:t>
            </w:r>
            <w:r/>
          </w:p>
          <w:p>
            <w:pPr>
              <w:pStyle w:val="1541"/>
              <w:ind w:left="107" w:right="562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возраста (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год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22" w:type="dxa"/>
            <w:textDirection w:val="lrTb"/>
            <w:noWrap w:val="false"/>
          </w:tcPr>
          <w:p>
            <w:pPr>
              <w:pStyle w:val="1541"/>
              <w:numPr>
                <w:ilvl w:val="0"/>
                <w:numId w:val="28"/>
              </w:numPr>
              <w:ind w:right="386" w:firstLine="0"/>
              <w:tabs>
                <w:tab w:val="left" w:pos="425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.Ф. Губанова «Развитие игровой деятельности» 2-я группа раннего возраста – М. М.: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ОЗАИКА-СИНТЕЗ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2016г.</w:t>
            </w:r>
            <w:r/>
          </w:p>
          <w:p>
            <w:pPr>
              <w:pStyle w:val="1541"/>
              <w:numPr>
                <w:ilvl w:val="0"/>
                <w:numId w:val="28"/>
              </w:numPr>
              <w:ind w:right="268" w:firstLine="0"/>
              <w:tabs>
                <w:tab w:val="left" w:pos="425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.Ю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Белая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«Формирование осно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безопасност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у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ошкольников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л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анят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етьми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2-7 лет»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.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.: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ОЗАИКА-СИНТЕЗ, 2016г-80с.</w:t>
            </w:r>
            <w:r/>
          </w:p>
        </w:tc>
      </w:tr>
    </w:tbl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разовательная область «Познавательное развитие»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left="912" w:right="-20"/>
        <w:spacing w:before="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</w:t>
      </w:r>
      <w:r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ет</w:t>
      </w:r>
      <w:r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</w:t>
      </w:r>
      <w:r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ет.</w:t>
      </w:r>
      <w:r/>
    </w:p>
    <w:p>
      <w:pPr>
        <w:ind w:left="162" w:right="59"/>
        <w:jc w:val="both"/>
        <w:spacing w:before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г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ми образовательной деяте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:</w:t>
      </w:r>
      <w:r/>
    </w:p>
    <w:p>
      <w:pPr>
        <w:ind w:left="162" w:right="59"/>
        <w:jc w:val="both"/>
        <w:spacing w:before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звива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я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рительного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хового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язательного, вкусового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нятельного;</w:t>
      </w:r>
      <w:r/>
    </w:p>
    <w:p>
      <w:pPr>
        <w:ind w:left="157" w:right="62"/>
        <w:jc w:val="both"/>
        <w:spacing w:before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вивать  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лядн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действенное   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шление   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 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  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познавательны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;</w:t>
      </w:r>
      <w:r/>
    </w:p>
    <w:p>
      <w:pPr>
        <w:ind w:left="152" w:right="61"/>
        <w:jc w:val="both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тельские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: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ие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а, 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, величины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ы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к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, поощря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ени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собой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м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кам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у,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 образца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бирая пары,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;</w:t>
      </w:r>
      <w:r/>
    </w:p>
    <w:p>
      <w:pPr>
        <w:ind w:left="147" w:right="70"/>
        <w:jc w:val="both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ейши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х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гурах, величин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енног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ния;</w:t>
      </w:r>
      <w:r/>
    </w:p>
    <w:p>
      <w:pPr>
        <w:ind w:left="142" w:right="64"/>
        <w:jc w:val="both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 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ые 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бе  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зких 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ях, эмоционально-положительно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ам семь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ям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жайшего окружения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х;</w:t>
      </w:r>
      <w:r/>
    </w:p>
    <w:p>
      <w:pPr>
        <w:ind w:left="142" w:right="73"/>
        <w:jc w:val="both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ять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ном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е,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ет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ок, его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опримечательностях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ликатьс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чное убранство дома,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;</w:t>
      </w:r>
      <w:r/>
    </w:p>
    <w:p>
      <w:pPr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ить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ыми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ениями</w:t>
      </w:r>
      <w:r/>
    </w:p>
    <w:p>
      <w:pPr>
        <w:ind w:left="138" w:right="68" w:firstLine="5"/>
        <w:spacing w:before="90"/>
        <w:tabs>
          <w:tab w:val="left" w:pos="2060" w:leader="none"/>
          <w:tab w:val="left" w:pos="3840" w:leader="none"/>
          <w:tab w:val="left" w:pos="4540" w:leader="none"/>
          <w:tab w:val="left" w:pos="6420" w:leader="none"/>
          <w:tab w:val="left" w:pos="8100" w:leader="none"/>
          <w:tab w:val="left" w:pos="86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его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кружения,</w:t>
      </w:r>
      <w:r>
        <w:rPr>
          <w:rFonts w:ascii="Times New Roman" w:hAnsi="Times New Roman" w:cs="Times New Roman"/>
          <w:sz w:val="24"/>
          <w:szCs w:val="24"/>
        </w:rPr>
        <w:tab/>
        <w:t xml:space="preserve">их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званиями,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оением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</w:t>
      </w:r>
      <w:r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ичительными особенностями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м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м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в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ы;</w:t>
      </w:r>
      <w:r/>
    </w:p>
    <w:p>
      <w:pPr>
        <w:ind w:right="-20"/>
        <w:tabs>
          <w:tab w:val="left" w:pos="2560" w:leader="none"/>
          <w:tab w:val="left" w:pos="5820" w:leader="none"/>
          <w:tab w:val="left" w:pos="6260" w:leader="none"/>
          <w:tab w:val="left" w:pos="7800" w:leader="none"/>
          <w:tab w:val="left" w:pos="91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 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ать</w:t>
      </w:r>
      <w:r>
        <w:rPr>
          <w:rFonts w:ascii="Times New Roman" w:hAnsi="Times New Roman" w:cs="Times New Roman"/>
          <w:sz w:val="24"/>
          <w:szCs w:val="24"/>
        </w:rPr>
        <w:tab/>
        <w:t xml:space="preserve">за</w:t>
      </w:r>
      <w:r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явлениями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ироды, воспитывать бережное отношени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ым 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ениям.</w:t>
      </w:r>
      <w:r/>
    </w:p>
    <w:p>
      <w:pPr>
        <w:ind w:right="-20"/>
        <w:spacing w:before="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.</w:t>
      </w:r>
      <w:r/>
    </w:p>
    <w:p>
      <w:pPr>
        <w:ind w:right="-20"/>
        <w:spacing w:before="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</w:t>
      </w:r>
      <w:r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сорные эталоны и</w:t>
      </w:r>
      <w:r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 действия:</w:t>
      </w:r>
      <w:r/>
    </w:p>
    <w:p>
      <w:pPr>
        <w:ind w:left="118" w:right="68" w:firstLine="740"/>
        <w:jc w:val="both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нстрирует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н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ение предметов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одства-различия,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бор 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ировку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данному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цу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у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е,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ичине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ждает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 освоение простейших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н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становк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расположения,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а;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ливания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сыпания.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­ занятия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-орудий: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чков,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пачков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уживания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специальных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костей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ой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ы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риков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вающи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ек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очек с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исающим н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вк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нито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ловли» на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е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ольши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. Организует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ками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тирующими оруди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а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лачивание молоточком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улочек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тачок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ка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лок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деревянны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пластмассовы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нтов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у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ное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 предметов-орудий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ой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овой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ю решения практически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;</w:t>
      </w:r>
      <w:r/>
    </w:p>
    <w:p>
      <w:pPr>
        <w:ind w:left="128" w:right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едагог  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  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  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 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ми,  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 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ации н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3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ирани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цветных, 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ем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цветных пирамидок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-5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ц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агая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ывающе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ичине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х по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е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у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шенок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3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х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-вкладышей;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бирани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бирани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хместной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ешки с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щением рисунк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ях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яя понимание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ающих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й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,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форму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х упражнени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-занятий формирует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бщенны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щупывание, рассматривание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ение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ление; продолжает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ть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ление настойчивости 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х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.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)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ления:</w:t>
      </w:r>
      <w:r/>
    </w:p>
    <w:p>
      <w:pPr>
        <w:ind w:left="128" w:right="188"/>
        <w:jc w:val="both"/>
        <w:spacing w:before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едагог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одит детей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ю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ейши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ении формы окружающих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,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эталоные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ре,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бе, круге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драте;  подборе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х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гур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цу, различению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иванию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ичине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у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 пр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ки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ий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енький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ный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откий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кий 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зкий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ет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енной сторон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 предмет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о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.</w:t>
      </w:r>
      <w:r/>
    </w:p>
    <w:p>
      <w:pPr>
        <w:ind w:right="-20"/>
        <w:spacing w:befor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3)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жающий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ир:</w:t>
      </w:r>
      <w:r/>
    </w:p>
    <w:p>
      <w:pPr>
        <w:ind w:left="118" w:right="180" w:firstLine="721"/>
        <w:jc w:val="both"/>
        <w:spacing w:befor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яе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детей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ающем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е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и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явлениям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и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ю взрослы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вар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шу, шофер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ит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у,  доктор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чит);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ет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м имени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ах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зких родственников)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шне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ик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физических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я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г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а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и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и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о;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за, нос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т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);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х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ых  состояниях (проголодался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ытился,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л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охнул;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очил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тер;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лакал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смеялся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);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зки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у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ей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Мама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ет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»;</w:t>
      </w:r>
      <w:r/>
    </w:p>
    <w:p>
      <w:pPr>
        <w:ind w:left="118" w:right="212" w:firstLine="5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бушка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яжет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сочки»;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стр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ет»;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душк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тает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зету»;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ра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 гараж»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ап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ьютером»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ное)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х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х с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м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ении: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ы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ашнего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иход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суда,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бель,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ежда), игрушки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уд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а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еник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ла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пата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ро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й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).</w:t>
      </w:r>
      <w:r/>
    </w:p>
    <w:p>
      <w:pPr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4) Природ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ind w:left="141" w:right="45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я с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о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ует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й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вой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ы,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ения природы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го восприятия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 представлен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ашних 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к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ы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ныша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собенности внешнег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а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ие, способ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жения)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ениях ближайшег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е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ревья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ощи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укты 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е)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ных признаках 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цвет, 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ение, 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рхность, 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ус), 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лекает 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 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держивает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м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вой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ы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лнце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о,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ка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ок, вода),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м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ениям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ы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нег,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ждь,   радуга,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тер),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 бережно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ым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ениям.</w:t>
      </w:r>
      <w:r/>
    </w:p>
    <w:p>
      <w:pPr>
        <w:ind w:left="284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(обязательная часть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полагает:</w:t>
      </w:r>
      <w:r/>
    </w:p>
    <w:p>
      <w:pPr>
        <w:pStyle w:val="1503"/>
        <w:numPr>
          <w:ilvl w:val="0"/>
          <w:numId w:val="4"/>
        </w:numPr>
        <w:ind w:left="28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 интересов детей, любознательности и познавательной мотивации;</w:t>
      </w:r>
      <w:r/>
    </w:p>
    <w:p>
      <w:pPr>
        <w:pStyle w:val="1503"/>
        <w:numPr>
          <w:ilvl w:val="0"/>
          <w:numId w:val="4"/>
        </w:numPr>
        <w:ind w:left="28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познавательных действий, становление сознания;</w:t>
      </w:r>
      <w:r/>
    </w:p>
    <w:p>
      <w:pPr>
        <w:pStyle w:val="1503"/>
        <w:numPr>
          <w:ilvl w:val="0"/>
          <w:numId w:val="4"/>
        </w:numPr>
        <w:ind w:left="28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 воображения и творческой активности; </w:t>
      </w:r>
      <w:r/>
    </w:p>
    <w:p>
      <w:pPr>
        <w:pStyle w:val="1503"/>
        <w:numPr>
          <w:ilvl w:val="0"/>
          <w:numId w:val="4"/>
        </w:numPr>
        <w:ind w:left="28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п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/>
    </w:p>
    <w:p>
      <w:pPr>
        <w:contextualSpacing/>
        <w:ind w:left="72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72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:</w:t>
      </w:r>
      <w:r/>
    </w:p>
    <w:p>
      <w:pPr>
        <w:ind w:hanging="76"/>
        <w:jc w:val="both"/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     Формирование познавательных действий, становление сознания;</w:t>
      </w:r>
      <w:r/>
    </w:p>
    <w:p>
      <w:pPr>
        <w:numPr>
          <w:ilvl w:val="0"/>
          <w:numId w:val="5"/>
        </w:num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</w:t>
      </w:r>
      <w:r/>
    </w:p>
    <w:p>
      <w:pPr>
        <w:numPr>
          <w:ilvl w:val="0"/>
          <w:numId w:val="5"/>
        </w:num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ждать включать движения рук по предмету в процесс знакомства с ним: обводить руками части предмета, гладить их и т.д.</w:t>
      </w:r>
      <w:r/>
    </w:p>
    <w:p>
      <w:pPr>
        <w:numPr>
          <w:ilvl w:val="0"/>
          <w:numId w:val="5"/>
        </w:num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</w:t>
      </w:r>
      <w:r/>
    </w:p>
    <w:p>
      <w:pPr>
        <w:numPr>
          <w:ilvl w:val="0"/>
          <w:numId w:val="5"/>
        </w:num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называть свойства предметов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     Развитие познавательно-исследовательской деятельности;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 Страница 74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r>
      <w:r/>
    </w:p>
    <w:p>
      <w:pPr>
        <w:ind w:left="426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Формирование элементарных математических представлений;</w:t>
      </w:r>
      <w:r/>
    </w:p>
    <w:p>
      <w:pPr>
        <w:ind w:left="426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Страница 67</w:t>
      </w:r>
      <w:r/>
    </w:p>
    <w:p>
      <w:pPr>
        <w:ind w:left="426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r>
      <w:r/>
    </w:p>
    <w:p>
      <w:pPr>
        <w:ind w:left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Ознакомление с предметным окружением;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траница 79</w:t>
      </w:r>
      <w:r/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</w:r>
      <w:r/>
    </w:p>
    <w:p>
      <w:pPr>
        <w:ind w:left="426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</w:r>
      <w:r/>
    </w:p>
    <w:tbl>
      <w:tblPr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984"/>
        <w:gridCol w:w="2410"/>
        <w:gridCol w:w="1843"/>
      </w:tblGrid>
      <w:tr>
        <w:trPr>
          <w:trHeight w:val="1123"/>
        </w:trPr>
        <w:tc>
          <w:tcPr>
            <w:gridSpan w:val="5"/>
            <w:shd w:val="clear" w:color="auto" w:fill="fabf8f"/>
            <w:tcW w:w="10774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ариативные формы, способы, методы и средства реализации Программы </w:t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  детьми раннего возраста (от 2 до 3 лет)</w:t>
            </w:r>
            <w:r/>
          </w:p>
        </w:tc>
      </w:tr>
      <w:tr>
        <w:trPr>
          <w:trHeight w:val="1455"/>
        </w:trPr>
        <w:tc>
          <w:tcPr>
            <w:tcW w:w="2410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разовательная область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ариативные формы образовательной деятельности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тоды образовательной деятельности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образовательной деятельности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ы поддержки детской инициативы</w:t>
            </w:r>
            <w:r/>
          </w:p>
        </w:tc>
      </w:tr>
      <w:tr>
        <w:trPr>
          <w:trHeight w:val="419"/>
        </w:trPr>
        <w:tc>
          <w:tcPr>
            <w:gridSpan w:val="5"/>
            <w:shd w:val="clear" w:color="auto" w:fill="fabf8f"/>
            <w:tcW w:w="1077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знавательное разви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trHeight w:val="3600"/>
        </w:trPr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познавательно-исследовательской деятельности</w:t>
            </w:r>
            <w:r/>
          </w:p>
          <w:p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ы (дидактические, словесные, динамические)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местная деятельность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деятельность.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работа с отдельными детьми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ледование предметов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ы познавательного характера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объектами и явлениями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туативный разговор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для опытно-экспериментальной деятельности с водой, светотенью и иными свойствами материалов, явлениями; технические средства  обучения (интерактивная доска, мультимедийное оборуд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гать ребенку найти способ реализации собственных поставленных целей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чать и публично поддерживать любые успехи детей</w:t>
            </w:r>
            <w:r/>
          </w:p>
        </w:tc>
      </w:tr>
      <w:tr>
        <w:trPr>
          <w:trHeight w:val="4370"/>
        </w:trPr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накомление с предметным и социальным окружением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(НОД)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гры-занятия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я наблюдения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нтегрированные занятия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я закрепления ранее приобретенных знаний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ы (словесные, динамическиее)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работа с отдельными детьми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местная деятельность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деятельность.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ы познавательного характера о детском саде, улице, на которой он находится</w:t>
            </w:r>
            <w:r/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за трудом взрослого в природе и посильное участие в нем самих малышей;</w:t>
            </w:r>
            <w:r/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ы познавательного характера. 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ки, рассказы, загадки, песни, картины, иллюстрации, музыкальные произведения, презентации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ы, макеты, карты, диафильмы, слайды, ИКТ - презентации;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ый центр.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удиовизу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льтфильмы. 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 - презентации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чать и публично поддерживать любые успехи детей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ажать и ценить каждого ребенка независимо от его достижений, достоинств и недостатков</w:t>
            </w:r>
            <w:r/>
          </w:p>
        </w:tc>
      </w:tr>
      <w:tr>
        <w:trPr>
          <w:trHeight w:val="698"/>
        </w:trPr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накомление с миром природы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(НОД)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гры-занятия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я наблюдения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нтегрированные занятия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я закрепления ранее приобретенных знаний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ы (дидактические)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местная деятельность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деятельность.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работа с отдельными детьми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за объектами живой и неживой природы, окружающей жизнью.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ки, рассказы, загадки, песни, картины, иллюстрации, музыкальные произведения, презентации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ы, макеты, карты, диафильмы, слайды, ИКТ - презентации;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ый центр.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удиовизу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льтфильмы. 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 - презентации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чать и публично поддерживать любые успехи детей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ажать и ценить каждого ребенка независимо от его достижений, достоинств и недостатков</w:t>
            </w:r>
            <w:r/>
          </w:p>
        </w:tc>
      </w:tr>
      <w:tr>
        <w:trPr>
          <w:trHeight w:val="698"/>
        </w:trPr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элементарных математических представлений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(НОД)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гры-занятия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нтегрированные занятия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я закрепления ранее приобретенных знаний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ы (дидактические)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ятельность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работа с отдельными детьми</w:t>
            </w:r>
            <w:r/>
          </w:p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517"/>
                <w:rFonts w:eastAsia="Calibri"/>
                <w:sz w:val="20"/>
                <w:szCs w:val="20"/>
              </w:rPr>
              <w:t xml:space="preserve">Упражнения на освоение умений группировать по форме, величине, цвету, пользуясь различными материалами.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казки, рассказы, загадки, песни, картины, иллюстрации, музыкальные произведения, презентации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ы, макеты, карты, диафильмы, слайды, ИКТ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;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ый центр.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удиовизу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льтфильмы. 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Т - презентации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чать и публично поддерживать любые успехи детей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ажать и ценить каждого ребенка независимо от его достиже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оинств и недостатков</w:t>
            </w:r>
            <w:r/>
          </w:p>
        </w:tc>
      </w:tr>
    </w:tbl>
    <w:p>
      <w:pPr>
        <w:ind w:left="426"/>
        <w:jc w:val="both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</w:r>
      <w:r/>
    </w:p>
    <w:p>
      <w:pPr>
        <w:ind w:left="36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1337"/>
        <w:ind w:left="142" w:right="718" w:hanging="1276"/>
        <w:spacing w:before="1"/>
      </w:pPr>
      <w:r>
        <w:t xml:space="preserve">                             </w:t>
      </w:r>
      <w:r>
        <w:t xml:space="preserve">Реализация образовательной об</w:t>
      </w:r>
      <w:r>
        <w:t xml:space="preserve">ласти «Познавательное развитие» </w:t>
      </w:r>
      <w:r>
        <w:t xml:space="preserve">осуществляется</w:t>
      </w:r>
      <w:r>
        <w:rPr>
          <w:spacing w:val="-57"/>
        </w:rPr>
        <w:t xml:space="preserve">         </w:t>
      </w:r>
      <w:r>
        <w:t xml:space="preserve">при</w:t>
      </w:r>
      <w:r>
        <w:rPr>
          <w:spacing w:val="-3"/>
        </w:rPr>
        <w:t xml:space="preserve"> </w:t>
      </w:r>
      <w:r>
        <w:t xml:space="preserve">использовании следующих</w:t>
      </w:r>
      <w:r>
        <w:rPr>
          <w:spacing w:val="2"/>
        </w:rPr>
        <w:t xml:space="preserve"> </w:t>
      </w:r>
      <w:r>
        <w:t xml:space="preserve">методик:</w:t>
      </w:r>
      <w:r/>
    </w:p>
    <w:p>
      <w:pPr>
        <w:ind w:left="36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Style w:val="1542"/>
        <w:tblW w:w="10653" w:type="dxa"/>
        <w:tblInd w:w="-7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588"/>
        <w:gridCol w:w="709"/>
        <w:gridCol w:w="2551"/>
      </w:tblGrid>
      <w:tr>
        <w:trPr>
          <w:trHeight w:val="1138"/>
        </w:trPr>
        <w:tc>
          <w:tcPr>
            <w:tcW w:w="3261" w:type="dxa"/>
            <w:textDirection w:val="lrTb"/>
            <w:noWrap w:val="false"/>
          </w:tcPr>
          <w:p>
            <w:pPr>
              <w:pStyle w:val="154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Формирование</w:t>
            </w:r>
            <w:r/>
          </w:p>
          <w:p>
            <w:pPr>
              <w:pStyle w:val="154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элементарных</w:t>
            </w:r>
            <w:r/>
          </w:p>
          <w:p>
            <w:pPr>
              <w:pStyle w:val="154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математических</w:t>
            </w:r>
            <w:r/>
          </w:p>
          <w:p>
            <w:pPr>
              <w:pStyle w:val="154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редставлений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541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.А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омораева,</w:t>
            </w:r>
            <w:r>
              <w:rPr>
                <w:spacing w:val="4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.А.Позина.</w:t>
            </w:r>
            <w:r/>
          </w:p>
          <w:p>
            <w:pPr>
              <w:pStyle w:val="154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элементарных</w:t>
            </w:r>
            <w:r/>
          </w:p>
          <w:p>
            <w:pPr>
              <w:pStyle w:val="154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атема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лений</w:t>
            </w:r>
            <w:r/>
          </w:p>
        </w:tc>
        <w:tc>
          <w:tcPr>
            <w:tcW w:w="588" w:type="dxa"/>
            <w:textDirection w:val="lrTb"/>
            <w:noWrap w:val="false"/>
          </w:tcPr>
          <w:p>
            <w:pPr>
              <w:pStyle w:val="1541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541"/>
              <w:ind w:left="101" w:right="9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541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4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анят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а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на</w:t>
            </w:r>
            <w:r/>
          </w:p>
          <w:p>
            <w:pPr>
              <w:pStyle w:val="1541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крепл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ойденного</w:t>
            </w:r>
            <w:r/>
          </w:p>
          <w:p>
            <w:pPr>
              <w:pStyle w:val="1541"/>
              <w:ind w:left="104"/>
              <w:rPr>
                <w:sz w:val="20"/>
              </w:rPr>
            </w:pPr>
            <w:r>
              <w:rPr>
                <w:sz w:val="20"/>
              </w:rPr>
              <w:t xml:space="preserve">материала</w:t>
            </w:r>
            <w:r/>
          </w:p>
        </w:tc>
      </w:tr>
      <w:tr>
        <w:trPr>
          <w:trHeight w:val="1379"/>
        </w:trPr>
        <w:tc>
          <w:tcPr>
            <w:tcW w:w="3261" w:type="dxa"/>
            <w:textDirection w:val="lrTb"/>
            <w:noWrap w:val="false"/>
          </w:tcPr>
          <w:p>
            <w:pPr>
              <w:pStyle w:val="1541"/>
              <w:ind w:left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знакомл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</w:t>
            </w:r>
            <w:r/>
          </w:p>
          <w:p>
            <w:pPr>
              <w:pStyle w:val="1541"/>
              <w:ind w:left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едметным и</w:t>
            </w:r>
            <w:r/>
          </w:p>
          <w:p>
            <w:pPr>
              <w:pStyle w:val="1541"/>
              <w:ind w:left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оциальным</w:t>
            </w:r>
            <w:r/>
          </w:p>
          <w:p>
            <w:pPr>
              <w:pStyle w:val="1541"/>
              <w:ind w:left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кружением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541"/>
              <w:ind w:left="1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айбауэр</w:t>
            </w:r>
            <w:r>
              <w:rPr>
                <w:spacing w:val="2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А.В.,</w:t>
            </w:r>
            <w:r>
              <w:rPr>
                <w:spacing w:val="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Куракина</w:t>
            </w:r>
            <w:r>
              <w:rPr>
                <w:spacing w:val="1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.В</w:t>
            </w:r>
            <w:r>
              <w:rPr>
                <w:b/>
                <w:sz w:val="20"/>
                <w:lang w:val="ru-RU"/>
              </w:rPr>
              <w:t xml:space="preserve">.</w:t>
            </w:r>
            <w:r>
              <w:rPr>
                <w:b/>
                <w:spacing w:val="1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ама-</w:t>
            </w:r>
            <w:r/>
          </w:p>
          <w:p>
            <w:pPr>
              <w:pStyle w:val="1541"/>
              <w:ind w:left="1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ядом.</w:t>
            </w:r>
            <w:r>
              <w:rPr>
                <w:spacing w:val="7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Игровые  </w:t>
            </w:r>
            <w:r>
              <w:rPr>
                <w:spacing w:val="2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еансы  </w:t>
            </w:r>
            <w:r>
              <w:rPr>
                <w:spacing w:val="2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  </w:t>
            </w:r>
            <w:r>
              <w:rPr>
                <w:spacing w:val="2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етьми</w:t>
            </w:r>
            <w:r/>
          </w:p>
          <w:p>
            <w:pPr>
              <w:pStyle w:val="1541"/>
              <w:ind w:left="1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ннего</w:t>
            </w:r>
            <w:r>
              <w:rPr>
                <w:spacing w:val="3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озраста</w:t>
            </w:r>
            <w:r>
              <w:rPr>
                <w:spacing w:val="8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</w:t>
            </w:r>
            <w:r>
              <w:rPr>
                <w:spacing w:val="8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центре</w:t>
            </w:r>
            <w:r>
              <w:rPr>
                <w:spacing w:val="8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игровой</w:t>
            </w:r>
            <w:r/>
          </w:p>
          <w:p>
            <w:pPr>
              <w:pStyle w:val="1541"/>
              <w:ind w:left="126"/>
              <w:tabs>
                <w:tab w:val="left" w:pos="1505" w:leader="none"/>
                <w:tab w:val="left" w:pos="2704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ддержки</w:t>
            </w:r>
            <w:r>
              <w:rPr>
                <w:sz w:val="20"/>
                <w:lang w:val="ru-RU"/>
              </w:rPr>
              <w:tab/>
              <w:t xml:space="preserve">развития</w:t>
            </w:r>
            <w:r>
              <w:rPr>
                <w:sz w:val="20"/>
                <w:lang w:val="ru-RU"/>
              </w:rPr>
              <w:tab/>
              <w:t xml:space="preserve">ребенка:</w:t>
            </w:r>
            <w:r/>
          </w:p>
          <w:p>
            <w:pPr>
              <w:pStyle w:val="1541"/>
              <w:ind w:left="126"/>
              <w:tabs>
                <w:tab w:val="left" w:pos="1846" w:leader="none"/>
                <w:tab w:val="left" w:pos="3151" w:leader="none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етодическое</w:t>
            </w:r>
            <w:r>
              <w:rPr>
                <w:sz w:val="20"/>
                <w:lang w:val="ru-RU"/>
              </w:rPr>
              <w:tab/>
              <w:t xml:space="preserve">пособие.-</w:t>
            </w:r>
            <w:r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 xml:space="preserve">М.:</w:t>
            </w:r>
            <w:r/>
          </w:p>
          <w:p>
            <w:pPr>
              <w:pStyle w:val="1541"/>
              <w:ind w:left="126"/>
              <w:rPr>
                <w:sz w:val="20"/>
              </w:rPr>
            </w:pPr>
            <w:r>
              <w:rPr>
                <w:sz w:val="20"/>
              </w:rPr>
              <w:t xml:space="preserve">МОЗАЙКА-СИНТЕЗ,2017.-336с.</w:t>
            </w:r>
            <w:r/>
          </w:p>
        </w:tc>
        <w:tc>
          <w:tcPr>
            <w:tcW w:w="588" w:type="dxa"/>
            <w:textDirection w:val="lrTb"/>
            <w:noWrap w:val="false"/>
          </w:tcPr>
          <w:p>
            <w:pPr>
              <w:pStyle w:val="1541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7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541"/>
              <w:ind w:left="325"/>
              <w:rPr>
                <w:sz w:val="20"/>
              </w:rPr>
            </w:pPr>
            <w:r>
              <w:rPr>
                <w:sz w:val="20"/>
              </w:rPr>
              <w:t xml:space="preserve">27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541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>
          <w:trHeight w:val="438"/>
        </w:trPr>
        <w:tc>
          <w:tcPr>
            <w:tcW w:w="3261" w:type="dxa"/>
            <w:textDirection w:val="lrTb"/>
            <w:noWrap w:val="false"/>
          </w:tcPr>
          <w:p>
            <w:pPr>
              <w:pStyle w:val="154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Ознаком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с</w:t>
            </w:r>
            <w:r/>
          </w:p>
          <w:p>
            <w:pPr>
              <w:pStyle w:val="154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мир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ироды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1541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оломенников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О.В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«Ознакомл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</w:t>
            </w:r>
            <w:r/>
          </w:p>
          <w:p>
            <w:pPr>
              <w:pStyle w:val="1541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иродой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етском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аду»</w:t>
            </w:r>
            <w:r/>
          </w:p>
        </w:tc>
        <w:tc>
          <w:tcPr>
            <w:tcW w:w="588" w:type="dxa"/>
            <w:textDirection w:val="lrTb"/>
            <w:noWrap w:val="false"/>
          </w:tcPr>
          <w:p>
            <w:pPr>
              <w:pStyle w:val="154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541"/>
              <w:ind w:left="373"/>
              <w:rPr>
                <w:sz w:val="20"/>
              </w:rPr>
            </w:pPr>
            <w:r>
              <w:rPr>
                <w:sz w:val="20"/>
              </w:rPr>
              <w:t xml:space="preserve">9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541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ind w:left="36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ind w:left="36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разовательная область «Речевое развитие» </w:t>
      </w:r>
      <w:r/>
    </w:p>
    <w:p>
      <w:pPr>
        <w:ind w:left="36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left="834" w:righ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</w:t>
      </w:r>
      <w:r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ет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 лет.</w:t>
      </w:r>
      <w:r/>
    </w:p>
    <w:p>
      <w:pPr>
        <w:ind w:left="107" w:right="88" w:firstLine="722"/>
        <w:jc w:val="both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евого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: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)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варя:</w:t>
      </w:r>
      <w:r/>
    </w:p>
    <w:p>
      <w:pPr>
        <w:ind w:left="102" w:right="86" w:firstLine="717"/>
        <w:jc w:val="both"/>
        <w:spacing w:before="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ни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изировать словарь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умени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есном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ю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ы, различа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местоположение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тировать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 люде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ых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гащать словар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ми, глаголами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агательными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ечиям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формировать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и.</w:t>
      </w:r>
      <w:r/>
    </w:p>
    <w:p>
      <w:pPr>
        <w:ind w:left="142" w:right="56" w:firstLine="710"/>
        <w:jc w:val="both"/>
        <w:spacing w:before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м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ношени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ных 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ы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ов, звукоподражаний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ельны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е произношение звукоподражательных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пе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а.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)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уковая культура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чи:</w:t>
      </w:r>
      <w:r/>
    </w:p>
    <w:p>
      <w:pPr>
        <w:ind w:left="142" w:right="56" w:firstLine="710"/>
        <w:jc w:val="both"/>
        <w:spacing w:before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м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ношени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ных 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ы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ов, звукоподражаний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ельны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е произношение звукоподражательных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пе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са.</w:t>
      </w:r>
      <w:r/>
    </w:p>
    <w:p>
      <w:pPr>
        <w:ind w:right="-20"/>
        <w:spacing w:before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)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ий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й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чи:</w:t>
      </w:r>
      <w:r/>
    </w:p>
    <w:p>
      <w:pPr>
        <w:ind w:left="142" w:right="49" w:firstLine="720"/>
        <w:jc w:val="both"/>
        <w:spacing w:befor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ывать существитель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им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лаголами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зы из 3-4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.</w:t>
      </w:r>
      <w:r/>
    </w:p>
    <w:p>
      <w:pPr>
        <w:ind w:right="-20"/>
        <w:spacing w:befor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4)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язная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чь:</w:t>
      </w:r>
      <w:r/>
    </w:p>
    <w:p>
      <w:pPr>
        <w:ind w:left="137" w:right="72" w:firstLine="720"/>
        <w:jc w:val="both"/>
        <w:spacing w:befor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ть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, отвечать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опросы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зыват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ающем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4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х.</w:t>
      </w:r>
      <w:r/>
    </w:p>
    <w:p>
      <w:pPr>
        <w:ind w:right="-20"/>
        <w:spacing w:befor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5)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художественной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е:</w:t>
      </w:r>
      <w:r/>
    </w:p>
    <w:p>
      <w:pPr>
        <w:ind w:left="132" w:right="68" w:firstLine="10"/>
        <w:jc w:val="both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нимать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ольши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ъем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шки, сказк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зы с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лядны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овождени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го);</w:t>
      </w:r>
      <w:r/>
    </w:p>
    <w:p>
      <w:pPr>
        <w:ind w:left="847" w:right="-20" w:firstLin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жд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арив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носи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остиш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ст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у</w:t>
      </w:r>
      <w:r/>
    </w:p>
    <w:p>
      <w:pPr>
        <w:ind w:left="132" w:right="-20" w:firstLine="10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в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енок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оизводи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жей;</w:t>
      </w:r>
      <w:r/>
    </w:p>
    <w:p>
      <w:pPr>
        <w:ind w:right="-20" w:firstLine="10"/>
        <w:spacing w:before="55"/>
        <w:tabs>
          <w:tab w:val="left" w:pos="2280" w:leader="none"/>
          <w:tab w:val="left" w:pos="3380" w:leader="none"/>
          <w:tab w:val="left" w:pos="3920" w:leader="none"/>
          <w:tab w:val="left" w:pos="4780" w:leader="none"/>
          <w:tab w:val="left" w:pos="5200" w:leader="none"/>
          <w:tab w:val="left" w:pos="7180" w:leader="none"/>
          <w:tab w:val="left" w:pos="93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ощрять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тклик</w:t>
      </w:r>
      <w:r>
        <w:rPr>
          <w:rFonts w:ascii="Times New Roman" w:hAnsi="Times New Roman" w:cs="Times New Roman"/>
          <w:sz w:val="24"/>
          <w:szCs w:val="24"/>
        </w:rPr>
        <w:tab/>
        <w:t xml:space="preserve">на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ритм</w:t>
      </w:r>
      <w:r>
        <w:rPr>
          <w:rFonts w:ascii="Times New Roman" w:hAnsi="Times New Roman" w:cs="Times New Roman"/>
          <w:sz w:val="24"/>
          <w:szCs w:val="24"/>
        </w:rPr>
        <w:tab/>
        <w:t xml:space="preserve">и</w:t>
      </w:r>
      <w:r>
        <w:rPr>
          <w:rFonts w:ascii="Times New Roman" w:hAnsi="Times New Roman" w:cs="Times New Roman"/>
          <w:sz w:val="24"/>
          <w:szCs w:val="24"/>
        </w:rPr>
        <w:tab/>
        <w:t xml:space="preserve">мелодичность</w:t>
      </w:r>
      <w:r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тихотворений, потешек;</w:t>
      </w:r>
      <w:r/>
    </w:p>
    <w:p>
      <w:pPr>
        <w:ind w:left="132" w:right="-20" w:firstLine="10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я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овые жесты;</w:t>
      </w:r>
      <w:r/>
    </w:p>
    <w:p>
      <w:pPr>
        <w:ind w:left="117" w:right="87" w:firstLine="10"/>
        <w:jc w:val="both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носи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оподражания, связанны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м литературног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яу-мяу, тик-так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ю-бай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-кв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у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ное), отвечать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опрос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ю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итан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й;</w:t>
      </w:r>
      <w:r/>
    </w:p>
    <w:p>
      <w:pPr>
        <w:ind w:left="122" w:right="82" w:firstLine="10"/>
        <w:jc w:val="both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жд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ть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люстраци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амостоятельно;</w:t>
      </w:r>
      <w:r/>
    </w:p>
    <w:p>
      <w:pPr>
        <w:ind w:left="833" w:right="-20"/>
        <w:tabs>
          <w:tab w:val="left" w:pos="2300" w:leader="none"/>
          <w:tab w:val="left" w:pos="3960" w:leader="none"/>
          <w:tab w:val="left" w:pos="6240" w:leader="none"/>
          <w:tab w:val="left" w:pos="6700" w:leader="none"/>
          <w:tab w:val="left" w:pos="91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риятие</w:t>
      </w:r>
      <w:r>
        <w:rPr>
          <w:rFonts w:ascii="Times New Roman" w:hAnsi="Times New Roman" w:cs="Times New Roman"/>
          <w:sz w:val="24"/>
          <w:szCs w:val="24"/>
        </w:rPr>
        <w:tab/>
        <w:t xml:space="preserve">вопросительных</w:t>
      </w:r>
      <w:r>
        <w:rPr>
          <w:rFonts w:ascii="Times New Roman" w:hAnsi="Times New Roman" w:cs="Times New Roman"/>
          <w:sz w:val="24"/>
          <w:szCs w:val="24"/>
        </w:rPr>
        <w:tab/>
        <w:t xml:space="preserve">и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клицательных интонаций   художествен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.</w:t>
      </w:r>
      <w:r/>
    </w:p>
    <w:p>
      <w:pPr>
        <w:ind w:left="838" w:right="-20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.</w:t>
      </w:r>
      <w:r/>
    </w:p>
    <w:p>
      <w:pPr>
        <w:ind w:right="-20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словаря:</w:t>
      </w:r>
      <w:r/>
    </w:p>
    <w:p>
      <w:pPr>
        <w:ind w:left="103" w:right="82" w:firstLine="730"/>
        <w:jc w:val="both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ет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н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изирует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рь, формирует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 п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есному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ю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ь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ы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у, размер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Принес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ный кубик»)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ать и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е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тирова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 животных;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изирует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рь  детей: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ми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ающими названия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е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обиля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ений, фруктов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ощей, домашних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ых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нышей;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голами,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ающими 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вые действия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ыть, стирать)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отношен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мочь)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агательными, обозначающими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ичину,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,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ус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;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ечиями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ейчас,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ко). Педагог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ляет   у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я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ми, некоторы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; названи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овых действи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бственных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зких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ей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; обозначения личностн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шност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ающих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 взрослы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верстников.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уковая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льтура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чи:</w:t>
      </w:r>
      <w:r/>
    </w:p>
    <w:p>
      <w:pPr>
        <w:ind w:left="142" w:right="40" w:firstLine="735"/>
        <w:jc w:val="both"/>
        <w:spacing w:before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ворить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ятно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ропясь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 произносить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ные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ые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и.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опроизношении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характерн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ологическо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ягчени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ов. В </w:t>
      </w:r>
      <w:r>
        <w:rPr>
          <w:rFonts w:ascii="Times New Roman" w:hAnsi="Times New Roman" w:cs="Times New Roman"/>
          <w:sz w:val="24"/>
          <w:szCs w:val="24"/>
        </w:rPr>
        <w:t xml:space="preserve">словопроизношени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ок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ытается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нест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 дл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мысли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поощряе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использо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ложности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,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оизводить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тм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,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   умение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опуск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г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х, выраж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у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овор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образны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бальных 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ербальны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</w:rPr>
        <w:t xml:space="preserve">У</w:t>
      </w:r>
      <w:r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ется эмоциональная непроизвольная выразитель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и.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ий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й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чи:</w:t>
      </w:r>
      <w:r/>
    </w:p>
    <w:p>
      <w:pPr>
        <w:ind w:left="133" w:right="57" w:firstLine="735"/>
        <w:jc w:val="both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гает детям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ладе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м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большинств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мматически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егорий: окончани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ительных; уменьшительно-ласкате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ффиксов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отворчество, формирует умение  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ать 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  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сли  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х-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ырехсловных предложений.</w:t>
      </w:r>
      <w:r/>
    </w:p>
    <w:p>
      <w:pPr>
        <w:ind w:right="-20"/>
        <w:spacing w:befor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язная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чь:</w:t>
      </w:r>
      <w:r/>
    </w:p>
    <w:p>
      <w:pPr>
        <w:ind w:left="123" w:right="61" w:firstLine="735"/>
        <w:jc w:val="both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формируе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зыв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х о нарисованном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инке,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иденном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улке,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ться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чево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ое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я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ть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щенную речь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орой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ез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оры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лядность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ждает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общению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и 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рстниками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упа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ающими, выражать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сли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а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ечатления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я речевы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лементарны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кетны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улы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я, реагирова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щени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ы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евы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, отвечать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зовой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ого предложения, относить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бе реч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щенную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;</w:t>
      </w:r>
      <w:r/>
    </w:p>
    <w:p>
      <w:pPr>
        <w:ind w:left="84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ет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ную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оворную</w:t>
      </w:r>
      <w:r/>
    </w:p>
    <w:p>
      <w:pPr>
        <w:ind w:left="123" w:right="86"/>
        <w:spacing w:before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ь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о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я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ния  окружающего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а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треблять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и предложе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ов, отражающ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м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</w:t>
      </w:r>
      <w:r/>
    </w:p>
    <w:p>
      <w:pPr>
        <w:ind w:left="36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left="36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ключает:</w:t>
      </w:r>
      <w:r/>
    </w:p>
    <w:p>
      <w:pPr>
        <w:pStyle w:val="1503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ладение речью как средством общения и культуры; </w:t>
      </w:r>
      <w:r/>
    </w:p>
    <w:p>
      <w:pPr>
        <w:pStyle w:val="1503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огащение активного словаря; </w:t>
      </w:r>
      <w:r/>
    </w:p>
    <w:p>
      <w:pPr>
        <w:pStyle w:val="1503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 связной, грамматически правильной диалогической и монологической речи;</w:t>
      </w:r>
      <w:r/>
    </w:p>
    <w:p>
      <w:pPr>
        <w:pStyle w:val="1503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 речевого творчества; </w:t>
      </w:r>
      <w:r/>
    </w:p>
    <w:p>
      <w:pPr>
        <w:pStyle w:val="1503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;</w:t>
      </w:r>
      <w:r/>
    </w:p>
    <w:p>
      <w:pPr>
        <w:pStyle w:val="1503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  <w:r/>
    </w:p>
    <w:p>
      <w:pPr>
        <w:pStyle w:val="1503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звуковой аналитико-синтетической активности как предпосылки обучения грамоте.</w:t>
      </w:r>
      <w:r/>
    </w:p>
    <w:p>
      <w:pPr>
        <w:contextualSpacing/>
        <w:ind w:left="72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:</w:t>
      </w:r>
      <w:r/>
    </w:p>
    <w:p>
      <w:pPr>
        <w:pStyle w:val="1503"/>
        <w:numPr>
          <w:ilvl w:val="1"/>
          <w:numId w:val="7"/>
        </w:numPr>
        <w:ind w:hanging="76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года:</w:t>
      </w:r>
      <w:r/>
    </w:p>
    <w:p>
      <w:pPr>
        <w:contextualSpacing/>
        <w:ind w:left="360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Развитие речи;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 Страница 93-95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r>
      <w:r/>
    </w:p>
    <w:p>
      <w:pPr>
        <w:ind w:left="142"/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Приобщение к художественной литературе;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Страница 101</w:t>
      </w:r>
      <w:r/>
    </w:p>
    <w:p>
      <w:pPr>
        <w:ind w:left="142"/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</w:t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учетом возрастных и индивидуальных особенностей воспитанников (2-3 лет)</w:t>
      </w:r>
      <w:r/>
    </w:p>
    <w:p>
      <w:pPr>
        <w:pStyle w:val="15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151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 «Речевое развитие</w:t>
      </w:r>
      <w:r>
        <w:rPr>
          <w:rFonts w:ascii="Times New Roman" w:hAnsi="Times New Roman"/>
          <w:sz w:val="24"/>
          <w:szCs w:val="24"/>
        </w:rPr>
        <w:t xml:space="preserve">»</w:t>
      </w:r>
      <w:r/>
    </w:p>
    <w:tbl>
      <w:tblPr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2410"/>
        <w:gridCol w:w="1985"/>
      </w:tblGrid>
      <w:tr>
        <w:trPr>
          <w:trHeight w:val="1123"/>
        </w:trPr>
        <w:tc>
          <w:tcPr>
            <w:gridSpan w:val="5"/>
            <w:shd w:val="clear" w:color="auto" w:fill="e7e6e6"/>
            <w:tcW w:w="10774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ариативные формы, способы, методы и средства реализации Программы </w:t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  детьми раннего возраста (от 2 до 3 лет)</w:t>
            </w:r>
            <w:r/>
          </w:p>
        </w:tc>
      </w:tr>
      <w:tr>
        <w:trPr>
          <w:trHeight w:val="1455"/>
        </w:trPr>
        <w:tc>
          <w:tcPr>
            <w:tcW w:w="1985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разовательная область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ариативные формы образовательной деятельност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тоды образовательной деятельности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образовательной деятельности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ы поддержки детской инициативы</w:t>
            </w:r>
            <w:r/>
          </w:p>
        </w:tc>
      </w:tr>
      <w:tr>
        <w:trPr>
          <w:trHeight w:val="419"/>
        </w:trPr>
        <w:tc>
          <w:tcPr>
            <w:gridSpan w:val="5"/>
            <w:shd w:val="clear" w:color="auto" w:fill="e7e6e6"/>
            <w:tcW w:w="1077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чевое разви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trHeight w:val="3600"/>
        </w:trPr>
        <w:tc>
          <w:tcPr>
            <w:tcW w:w="1985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(НОД)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игры-занятия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нятие-беседа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интегрированное занятие</w:t>
            </w:r>
            <w:r/>
          </w:p>
          <w:p>
            <w:pPr>
              <w:pStyle w:val="1513"/>
              <w:rPr>
                <w:rFonts w:ascii="Times New Roman" w:hAnsi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/>
                <w:bCs/>
                <w:sz w:val="20"/>
                <w:szCs w:val="20"/>
              </w:rPr>
              <w:t xml:space="preserve">Совместная деятельность</w:t>
            </w:r>
            <w:r/>
          </w:p>
          <w:p>
            <w:pPr>
              <w:pStyle w:val="1513"/>
              <w:rPr>
                <w:rFonts w:ascii="Times New Roman" w:hAnsi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/>
                <w:bCs/>
                <w:sz w:val="20"/>
                <w:szCs w:val="20"/>
              </w:rPr>
              <w:t xml:space="preserve">Самостоятельная деятельность</w:t>
            </w:r>
            <w:r/>
          </w:p>
          <w:p>
            <w:pPr>
              <w:pStyle w:val="1513"/>
              <w:rPr>
                <w:rFonts w:ascii="Times New Roman" w:hAnsi="Times New Roman" w:eastAsia="Calibri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/>
                <w:bCs/>
                <w:sz w:val="20"/>
                <w:szCs w:val="20"/>
              </w:rPr>
              <w:t xml:space="preserve">Игры (дидактические)</w:t>
            </w:r>
            <w:r/>
          </w:p>
          <w:p>
            <w:pPr>
              <w:pStyle w:val="15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ммуникативные игры с включением малых фольклорных форм (потешки, прибаутки, пестушки, колыбельные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тение и рассказывание воспитателя художественных      произведений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аучивание наизусть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есказ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общающая беседа;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ссказывание без опоры на наглядный материал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Инсценирование 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ихотворения, литературные сказки, рассказы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дневно использовать в работе с детьми дидактические речевые игры, отгадывание загадок, применять пословицы и поговорки, образные выражения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активный и пассивный словарь детей, постоянно обогащать их словарный запас, поощрять к использованию новых слов </w:t>
            </w:r>
            <w:r/>
          </w:p>
        </w:tc>
      </w:tr>
      <w:tr>
        <w:trPr>
          <w:trHeight w:val="4370"/>
        </w:trPr>
        <w:tc>
          <w:tcPr>
            <w:tcW w:w="1985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щение к художественной литературе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Чтение и рассказывание художественной литературы и заучивание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стихотворений на занятиях. Использование литературных 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произведений и произведений устного народного творче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ства вне занятий, в разных видах деятельност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ые упражнения;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, иллюстраций в детских книгах, репродукциях;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художественного слова;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, 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,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ы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ихотворения, литературные сказки, рассказы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518"/>
              <w:jc w:val="both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в работе с детьми методы и приемы, активизирующие детей на самостоятельную речевую деятельность (общение в игровой и самостоятельной деятельности)</w:t>
            </w:r>
            <w:r/>
          </w:p>
        </w:tc>
      </w:tr>
    </w:tbl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1337"/>
        <w:ind w:left="567" w:right="940"/>
      </w:pPr>
      <w:r>
        <w:t xml:space="preserve">Реализация образовательной области «Речевое развитие» осуществляется при</w:t>
      </w:r>
      <w:r>
        <w:rPr>
          <w:spacing w:val="-57"/>
        </w:rPr>
        <w:t xml:space="preserve">                   </w:t>
      </w:r>
      <w:r>
        <w:t xml:space="preserve">использовании</w:t>
      </w:r>
      <w:r>
        <w:rPr>
          <w:spacing w:val="-1"/>
        </w:rPr>
        <w:t xml:space="preserve"> </w:t>
      </w:r>
      <w:r>
        <w:t xml:space="preserve">следующих</w:t>
      </w:r>
      <w:r>
        <w:rPr>
          <w:spacing w:val="2"/>
        </w:rPr>
        <w:t xml:space="preserve"> </w:t>
      </w:r>
      <w:r>
        <w:t xml:space="preserve">методик:</w:t>
      </w:r>
      <w:r/>
    </w:p>
    <w:p>
      <w:pPr>
        <w:pStyle w:val="1535"/>
        <w:ind w:left="0"/>
        <w:spacing w:before="4"/>
        <w:rPr>
          <w:b/>
        </w:rPr>
      </w:pPr>
      <w:r>
        <w:rPr>
          <w:b/>
        </w:rPr>
        <w:t xml:space="preserve"> </w:t>
      </w:r>
      <w:r/>
    </w:p>
    <w:tbl>
      <w:tblPr>
        <w:tblStyle w:val="1542"/>
        <w:tblW w:w="11057" w:type="dxa"/>
        <w:tblInd w:w="-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851"/>
        <w:gridCol w:w="850"/>
        <w:gridCol w:w="3686"/>
      </w:tblGrid>
      <w:tr>
        <w:trPr>
          <w:trHeight w:val="308"/>
        </w:trPr>
        <w:tc>
          <w:tcPr>
            <w:tcW w:w="1985" w:type="dxa"/>
            <w:textDirection w:val="lrTb"/>
            <w:noWrap w:val="false"/>
          </w:tcPr>
          <w:p>
            <w:pPr>
              <w:pStyle w:val="154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речи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1541"/>
              <w:ind w:left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ербова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В.В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«Развит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ечи»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2-3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год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541"/>
              <w:ind w:left="305" w:right="2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541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9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154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на повторение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разовательная область «Художественно-эстетическое развит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left="851" w:right="-20"/>
        <w:spacing w:befor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ет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ет.</w:t>
      </w:r>
      <w:r/>
    </w:p>
    <w:p>
      <w:pPr>
        <w:ind w:left="130" w:right="66"/>
        <w:jc w:val="both"/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ого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ми образовательной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: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общение</w:t>
      </w:r>
      <w:r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кусству:</w:t>
      </w:r>
      <w:r/>
    </w:p>
    <w:p>
      <w:pPr>
        <w:ind w:left="120" w:right="62"/>
        <w:jc w:val="both"/>
        <w:spacing w:before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 детей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е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е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мотреть,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ть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спытывать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ость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цесс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я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оизведениям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го, изобразительног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а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ой;</w:t>
      </w:r>
      <w:r/>
    </w:p>
    <w:p>
      <w:pPr>
        <w:ind w:left="115" w:right="83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ознательность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лени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эмоциональном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лику детей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ьны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стетически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явлений окружающей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сти;</w:t>
      </w:r>
      <w:r/>
    </w:p>
    <w:p>
      <w:pPr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зывчивость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ое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а,</w:t>
      </w:r>
      <w:r/>
    </w:p>
    <w:p>
      <w:pPr>
        <w:ind w:left="110" w:right="61"/>
        <w:jc w:val="both"/>
        <w:spacing w:before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музык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лушивания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ической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одной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и), изобразительному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у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ния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осприят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оты иллюстраций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нков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ели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оративно-прикладиог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а);</w:t>
      </w:r>
      <w:r/>
    </w:p>
    <w:p>
      <w:pPr>
        <w:ind w:left="105" w:right="79"/>
        <w:jc w:val="both"/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родным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кам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ымковской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городской, матрешко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ми);</w:t>
      </w:r>
      <w:r/>
    </w:p>
    <w:p>
      <w:pPr>
        <w:ind w:left="152"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малым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м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льклора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естушки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ички, прибаутки);</w:t>
      </w:r>
      <w:r/>
    </w:p>
    <w:p>
      <w:pPr>
        <w:ind w:left="152" w:right="48"/>
        <w:jc w:val="both"/>
        <w:spacing w:befor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ление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ать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а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ечатления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тельного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я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ых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нимания произведений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ений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ным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ениями;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</w:t>
      </w:r>
      <w:r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образительная</w:t>
      </w:r>
      <w:r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:</w:t>
      </w:r>
      <w:r/>
    </w:p>
    <w:p>
      <w:pPr>
        <w:ind w:right="-20"/>
        <w:spacing w:before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й 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ованию,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;</w:t>
      </w:r>
      <w:r/>
    </w:p>
    <w:p>
      <w:pPr>
        <w:ind w:right="-20"/>
        <w:spacing w:before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е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исовать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пить;</w:t>
      </w:r>
      <w:r/>
    </w:p>
    <w:p>
      <w:pPr>
        <w:ind w:right="-20"/>
        <w:spacing w:befor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ть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ндаш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ть;</w:t>
      </w:r>
      <w:r/>
    </w:p>
    <w:p>
      <w:pPr>
        <w:ind w:left="142" w:right="68"/>
        <w:jc w:val="both"/>
        <w:spacing w:before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сорные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  изобразительной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е предмет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а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чиная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стных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ов);</w:t>
      </w:r>
      <w:r/>
    </w:p>
    <w:p>
      <w:pPr>
        <w:ind w:right="-20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ть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ой;</w:t>
      </w:r>
      <w:r/>
    </w:p>
    <w:p>
      <w:pPr>
        <w:ind w:right="-20"/>
        <w:spacing w:befor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м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ины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стилина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стической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ы;</w:t>
      </w:r>
      <w:r/>
    </w:p>
    <w:p>
      <w:pPr>
        <w:ind w:left="137" w:right="86"/>
        <w:jc w:val="both"/>
        <w:spacing w:befor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ый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лик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ьны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стетически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ачеств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цесс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ния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ек,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ных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, предметов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а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й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а;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структивная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:</w:t>
      </w:r>
      <w:r/>
    </w:p>
    <w:p>
      <w:pPr>
        <w:ind w:left="132" w:right="90"/>
        <w:jc w:val="both"/>
        <w:spacing w:befor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алями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убик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пичик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хгранная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ма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стина, цилиндр)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ами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ия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ных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скости;</w:t>
      </w:r>
      <w:r/>
    </w:p>
    <w:p>
      <w:pPr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й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ть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е</w:t>
      </w:r>
      <w:r/>
    </w:p>
    <w:p>
      <w:pPr>
        <w:ind w:left="132" w:right="-20"/>
        <w:spacing w:before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ь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;</w:t>
      </w:r>
      <w:r/>
    </w:p>
    <w:p>
      <w:pPr>
        <w:ind w:right="-20"/>
        <w:spacing w:before="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</w:t>
      </w:r>
      <w:r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зыкальная</w:t>
      </w:r>
      <w:r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:</w:t>
      </w:r>
      <w:r/>
    </w:p>
    <w:p>
      <w:pPr>
        <w:ind w:left="132" w:right="84"/>
        <w:jc w:val="both"/>
        <w:spacing w:before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 музыке,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е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ть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у,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евать, выполнять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ейши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нцевальные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;</w:t>
      </w:r>
      <w:r/>
    </w:p>
    <w:p>
      <w:pPr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ать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ю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и,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я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ые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: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/>
    </w:p>
    <w:p>
      <w:pPr>
        <w:ind w:right="105"/>
        <w:spacing w:befor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шать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еду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лушиваться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е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е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го реагировать;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</w:t>
      </w:r>
      <w:r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атрализованная</w:t>
      </w:r>
      <w:r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:</w:t>
      </w:r>
      <w:r/>
    </w:p>
    <w:p>
      <w:pPr>
        <w:ind w:right="84"/>
        <w:jc w:val="both"/>
        <w:spacing w:befor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уждать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атрализованной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е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ем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го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я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ерсонажем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укл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рт)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ения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о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взрослым (бабушк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глашает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евенский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ор);</w:t>
      </w:r>
      <w:r/>
    </w:p>
    <w:p>
      <w:pPr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ждать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зываться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-действия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ами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живой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еживой</w:t>
      </w:r>
      <w:r/>
    </w:p>
    <w:p>
      <w:pPr>
        <w:ind w:left="128" w:right="-20"/>
        <w:spacing w:befor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ы),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ажать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м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ых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тиц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у,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чащее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о</w:t>
      </w:r>
      <w:r/>
    </w:p>
    <w:p>
      <w:pPr>
        <w:ind w:left="128" w:right="-20"/>
        <w:spacing w:before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х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ых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льклорных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);</w:t>
      </w:r>
      <w:r/>
    </w:p>
    <w:p>
      <w:pPr>
        <w:ind w:right="84"/>
        <w:jc w:val="both"/>
        <w:spacing w:befor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ению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сти,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сти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игре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ерсонажами-игрушками;</w:t>
      </w:r>
      <w:r/>
    </w:p>
    <w:p>
      <w:pPr>
        <w:ind w:right="84"/>
        <w:jc w:val="both"/>
        <w:spacing w:befor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ить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м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одных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ек,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очных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о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екватно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гировать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х;</w:t>
      </w:r>
      <w:r/>
    </w:p>
    <w:p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воплощения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раз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очных героев;</w:t>
      </w:r>
      <w:r/>
    </w:p>
    <w:p>
      <w:pPr>
        <w:ind w:left="170" w:right="61"/>
        <w:jc w:val="both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услови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ог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я театрализованных выступлен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го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атр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зрослых).</w:t>
      </w:r>
      <w:r/>
    </w:p>
    <w:p>
      <w:pPr>
        <w:ind w:right="-20"/>
        <w:spacing w:befor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льтурно- досуговая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:</w:t>
      </w:r>
      <w:r/>
    </w:p>
    <w:p>
      <w:pPr>
        <w:ind w:left="155" w:right="71"/>
        <w:jc w:val="both"/>
        <w:spacing w:befor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-положительны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мат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у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фортности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юта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щищенности;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мение самостоятельной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м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ами;</w:t>
      </w:r>
      <w:r/>
    </w:p>
    <w:p>
      <w:pPr>
        <w:ind w:righ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ть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ильном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ю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х, театрализованных представлениях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авах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лечениях 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ках;</w:t>
      </w:r>
      <w:r/>
    </w:p>
    <w:p>
      <w:pPr>
        <w:ind w:right="76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ить  за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м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ек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очных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оев, адекватн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гирова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х;</w:t>
      </w:r>
      <w:r/>
    </w:p>
    <w:p>
      <w:pPr>
        <w:ind w:right="76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воплощ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разы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очных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оев.</w:t>
      </w:r>
      <w:r/>
    </w:p>
    <w:p>
      <w:pPr>
        <w:ind w:right="-20"/>
        <w:spacing w:before="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.</w:t>
      </w:r>
      <w:r/>
    </w:p>
    <w:p>
      <w:pPr>
        <w:ind w:left="135" w:right="71"/>
        <w:jc w:val="both"/>
        <w:spacing w:before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ет 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е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ывает эмоциональную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зывчивость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оступны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нию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изобразительног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а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и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родным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ками: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ымковской, богородской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ешкой,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нькой-встанько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другими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ми возраст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щает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характер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ек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еселая, забавная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),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у,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овое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ие.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ывает интерес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ажению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й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печатлений)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оступной изобразительной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й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образительная</w:t>
      </w:r>
      <w:r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.</w:t>
      </w:r>
      <w:r/>
    </w:p>
    <w:p>
      <w:pPr>
        <w:ind w:right="-20"/>
        <w:spacing w:before="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исование:</w:t>
      </w:r>
      <w:r/>
    </w:p>
    <w:p>
      <w:pPr>
        <w:ind w:right="98"/>
        <w:jc w:val="both"/>
        <w:spacing w:before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ет развивать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е; способствует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гащению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сенсорног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е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и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, обведения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уру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чередно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,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й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й;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ждает, поощряет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одит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жению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ых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я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 свободу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а;</w:t>
      </w:r>
      <w:r/>
    </w:p>
    <w:p>
      <w:pPr>
        <w:ind w:right="104"/>
        <w:jc w:val="both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щает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о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ндаш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исть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омастер) оставляе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маге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п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точенным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ом карандаша (фломастером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рсом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ти); учи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ить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ем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ндаш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маге;</w:t>
      </w:r>
      <w:r/>
    </w:p>
    <w:p>
      <w:pPr>
        <w:ind w:left="111" w:right="92"/>
        <w:jc w:val="both"/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лекае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 дете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женным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маге разнообразным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ям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фигурациям;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ждает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умываться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нарисовали,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же; вызы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ост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трихов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й, которые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исовали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и;  педагог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ждает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ению нарисованног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жения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ным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алями;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осознанном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ению ране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вшихся штрихо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ind w:left="146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ет 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стетическ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ающ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; учи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а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ндашей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омастеров, правильн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; рисова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инные, короткие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тикальные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изонтальные, наклонные)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секать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добля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м: ленточкам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очкам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кам, ручейкам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улькам,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орчику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м;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одит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ованию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 округл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;</w:t>
      </w:r>
      <w:r/>
    </w:p>
    <w:p>
      <w:pPr>
        <w:ind w:right="49"/>
        <w:jc w:val="both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овании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ую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у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идеть свободно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лонятьс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зк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ом бумаги)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а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ет лист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маги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 рисуе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ыш; педагог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ть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ндаш 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ть свободно: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ндаш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мя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ьцам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точенного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а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ть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 железног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онечника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ирать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ку н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ть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ая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рсом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очку, снимать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шнюю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ку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саяс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рсом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ю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очки.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епка:</w:t>
      </w:r>
      <w:r/>
    </w:p>
    <w:p>
      <w:pPr>
        <w:ind w:left="122" w:right="57"/>
        <w:jc w:val="both"/>
        <w:spacing w:before="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 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ке;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и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стическими материалами: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иной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стилином, пластическо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ой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дава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чтение глине)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куратн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 материалами;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амывать комочк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ины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г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ска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ить палочк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баски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катыва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очек между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оням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ямым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ми;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единять  концы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очки,  плотно прижимая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у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лечко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аночка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со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);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 раскатыва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оче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ины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говым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м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оней дл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жения предметов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глой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шарик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блоко, ягод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е)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лющива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очек межд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оням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лепешки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енье, пряники);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ть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ьцам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лублени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редин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лющенног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очка (миска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юдце)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един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е вылепленные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: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очка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рик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гремушка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ибок), дв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рик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еваляшка)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у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ное.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учает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ть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ину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лепленны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ы 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щечк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ьную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ане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ную клеенку.</w:t>
      </w:r>
      <w:r/>
    </w:p>
    <w:p>
      <w:pPr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ктивная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.</w:t>
      </w:r>
      <w:r/>
    </w:p>
    <w:p>
      <w:pPr>
        <w:ind w:left="112" w:right="75"/>
        <w:jc w:val="both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льным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ольным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ным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ом педагог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и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с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алям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убик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пичик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хгранная призма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стина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линдр), с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ам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ны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лоскости.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ет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 умение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ружать элементарны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йк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цу, поддерживае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-то самостоятельно;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нию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иных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ношений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учит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м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южетным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шками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размерными масштабам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к (маленьки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к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еньких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же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у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ное). П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чани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учает убир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и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ейшими пластмассовым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рукторами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 совместно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ть башенки,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ики,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ы.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нее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ет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ны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ног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есок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а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уди, камешк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у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ное).</w:t>
      </w:r>
      <w:r/>
    </w:p>
    <w:p>
      <w:pPr>
        <w:ind w:right="-20"/>
        <w:spacing w:before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ая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.</w:t>
      </w:r>
      <w:r/>
    </w:p>
    <w:p>
      <w:pPr>
        <w:ind w:right="35"/>
        <w:jc w:val="both"/>
        <w:spacing w:befor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ние: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тельн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ть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койны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дрые песни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ы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ьесы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г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а, понимать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)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ется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моционально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гировать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;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ать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те (высоко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зко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чание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окольчика,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тепьяно,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аллофона).</w:t>
      </w:r>
      <w:r/>
    </w:p>
    <w:p>
      <w:pPr>
        <w:ind w:right="65"/>
        <w:jc w:val="both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ие: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сть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евании 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ии; развивае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ев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з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н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вместно с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)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 сольн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ие.</w:t>
      </w:r>
      <w:r/>
    </w:p>
    <w:p>
      <w:pPr>
        <w:ind w:right="51"/>
        <w:jc w:val="both"/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 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:  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 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ет   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 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эмоциональность 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нос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яти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ет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иним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роизводить движения, показываемые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хлопать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топывать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ой,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приседать,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ать повороты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те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)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о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и 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нчивать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чанием;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вать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ы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тичк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ает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йк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ыгает, мишк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солапый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т);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ует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и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г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сках, тихо;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к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зк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нимая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и;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ямым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опом), выполнять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ясовые движения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гу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ассыпную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ять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м характер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и ил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ни.</w:t>
      </w:r>
      <w:r/>
    </w:p>
    <w:p>
      <w:pPr>
        <w:ind w:right="-20"/>
        <w:spacing w:befor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атрализованная</w:t>
      </w:r>
      <w:r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.</w:t>
      </w:r>
      <w:r/>
    </w:p>
    <w:p>
      <w:pPr>
        <w:ind w:left="125" w:right="63"/>
        <w:jc w:val="both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уждает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театрализованной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е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 для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.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ить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м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грах­ драматизациях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кольных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ктаклях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ных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ами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х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х детей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тировать характерны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аже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тички летают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злено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чет)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в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е состояни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имикой, позой,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стом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ем).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ит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иемами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ждения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льных кукол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овожда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ой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енкой. Педаго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желани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овать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ам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стюмов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шапочки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ротничк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)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рибутам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шним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волам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и.</w:t>
      </w:r>
      <w:r/>
    </w:p>
    <w:p>
      <w:pPr>
        <w:ind w:right="-20"/>
        <w:jc w:val="both"/>
        <w:spacing w:befor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но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-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уговая деятельность.</w:t>
      </w:r>
      <w:r/>
    </w:p>
    <w:p>
      <w:pPr>
        <w:pStyle w:val="1535"/>
        <w:ind w:left="0"/>
        <w:jc w:val="both"/>
      </w:pPr>
      <w:r>
        <w:t xml:space="preserve">Педагог</w:t>
      </w:r>
      <w:r>
        <w:rPr>
          <w:spacing w:val="49"/>
        </w:rPr>
        <w:t xml:space="preserve"> </w:t>
      </w:r>
      <w:r>
        <w:t xml:space="preserve">создает</w:t>
      </w:r>
      <w:r>
        <w:rPr>
          <w:spacing w:val="42"/>
        </w:rPr>
        <w:t xml:space="preserve"> </w:t>
      </w:r>
      <w:r>
        <w:t xml:space="preserve">эмоционально-положительный</w:t>
      </w:r>
      <w:r>
        <w:rPr>
          <w:spacing w:val="17"/>
        </w:rPr>
        <w:t xml:space="preserve"> </w:t>
      </w:r>
      <w:r>
        <w:t xml:space="preserve">климат</w:t>
      </w:r>
      <w:r>
        <w:rPr>
          <w:spacing w:val="40"/>
        </w:rPr>
        <w:t xml:space="preserve"> </w:t>
      </w:r>
      <w:r>
        <w:t xml:space="preserve">в</w:t>
      </w:r>
      <w:r>
        <w:rPr>
          <w:spacing w:val="50"/>
        </w:rPr>
        <w:t xml:space="preserve"> </w:t>
      </w:r>
      <w:r>
        <w:t xml:space="preserve">группе</w:t>
      </w:r>
      <w:r>
        <w:rPr>
          <w:spacing w:val="48"/>
        </w:rPr>
        <w:t xml:space="preserve"> </w:t>
      </w:r>
      <w:r>
        <w:t xml:space="preserve">и</w:t>
      </w:r>
      <w:r>
        <w:rPr>
          <w:spacing w:val="47"/>
        </w:rPr>
        <w:t xml:space="preserve"> </w:t>
      </w:r>
      <w:r>
        <w:t xml:space="preserve">ДОО</w:t>
      </w:r>
      <w:r>
        <w:rPr>
          <w:spacing w:val="52"/>
        </w:rPr>
        <w:t xml:space="preserve"> </w:t>
      </w:r>
      <w:r>
        <w:t xml:space="preserve">для обеспечения</w:t>
      </w:r>
      <w:r>
        <w:rPr>
          <w:spacing w:val="37"/>
        </w:rPr>
        <w:t xml:space="preserve"> </w:t>
      </w:r>
      <w:r>
        <w:t xml:space="preserve">у</w:t>
      </w:r>
      <w:r>
        <w:rPr>
          <w:spacing w:val="57"/>
        </w:rPr>
        <w:t xml:space="preserve"> </w:t>
      </w:r>
      <w:r>
        <w:t xml:space="preserve">детей</w:t>
      </w:r>
      <w:r>
        <w:rPr>
          <w:spacing w:val="47"/>
        </w:rPr>
        <w:t xml:space="preserve"> </w:t>
      </w:r>
      <w:r>
        <w:t xml:space="preserve">чувства</w:t>
      </w:r>
      <w:r>
        <w:rPr>
          <w:spacing w:val="41"/>
        </w:rPr>
        <w:t xml:space="preserve"> </w:t>
      </w:r>
      <w:r>
        <w:t xml:space="preserve">комфортности,</w:t>
      </w:r>
      <w:r>
        <w:rPr>
          <w:spacing w:val="35"/>
        </w:rPr>
        <w:t xml:space="preserve"> </w:t>
      </w:r>
      <w:r>
        <w:t xml:space="preserve">уюта</w:t>
      </w:r>
      <w:r>
        <w:rPr>
          <w:spacing w:val="51"/>
        </w:rPr>
        <w:t xml:space="preserve"> </w:t>
      </w:r>
      <w:r>
        <w:t xml:space="preserve">и</w:t>
      </w:r>
      <w:r>
        <w:rPr>
          <w:spacing w:val="58"/>
        </w:rPr>
        <w:t xml:space="preserve"> </w:t>
      </w:r>
      <w:r>
        <w:t xml:space="preserve">защищенности;</w:t>
      </w:r>
      <w:r>
        <w:rPr>
          <w:spacing w:val="34"/>
        </w:rPr>
        <w:t xml:space="preserve"> </w:t>
      </w:r>
      <w:r>
        <w:t xml:space="preserve">формирует</w:t>
      </w:r>
      <w:r>
        <w:rPr>
          <w:spacing w:val="45"/>
        </w:rPr>
        <w:t xml:space="preserve"> </w:t>
      </w:r>
      <w:r>
        <w:t xml:space="preserve">у детей</w:t>
      </w:r>
      <w:r>
        <w:rPr>
          <w:spacing w:val="15"/>
        </w:rPr>
        <w:t xml:space="preserve"> </w:t>
      </w:r>
      <w:r>
        <w:t xml:space="preserve">умение</w:t>
      </w:r>
      <w:r>
        <w:rPr>
          <w:spacing w:val="16"/>
        </w:rPr>
        <w:t xml:space="preserve"> </w:t>
      </w:r>
      <w:r>
        <w:t xml:space="preserve">самостоятельной</w:t>
      </w:r>
      <w:r>
        <w:rPr>
          <w:spacing w:val="10"/>
        </w:rPr>
        <w:t xml:space="preserve"> </w:t>
      </w:r>
      <w:r>
        <w:t xml:space="preserve">работы</w:t>
      </w:r>
      <w:r>
        <w:rPr>
          <w:spacing w:val="5"/>
        </w:rPr>
        <w:t xml:space="preserve"> </w:t>
      </w:r>
      <w:r>
        <w:t xml:space="preserve">детей</w:t>
      </w:r>
      <w:r>
        <w:rPr>
          <w:spacing w:val="11"/>
        </w:rPr>
        <w:t xml:space="preserve"> </w:t>
      </w:r>
      <w:r>
        <w:t xml:space="preserve">с</w:t>
      </w:r>
      <w:r>
        <w:rPr>
          <w:spacing w:val="19"/>
        </w:rPr>
        <w:t xml:space="preserve"> </w:t>
      </w:r>
      <w:r>
        <w:t xml:space="preserve">художественными материалами. Привлекает детей</w:t>
      </w:r>
      <w:r>
        <w:rPr>
          <w:spacing w:val="15"/>
        </w:rPr>
        <w:t xml:space="preserve"> </w:t>
      </w:r>
      <w:r>
        <w:t xml:space="preserve">к</w:t>
      </w:r>
      <w:r>
        <w:rPr>
          <w:spacing w:val="25"/>
        </w:rPr>
        <w:t xml:space="preserve"> </w:t>
      </w:r>
      <w:r>
        <w:t xml:space="preserve">посильному</w:t>
      </w:r>
      <w:r>
        <w:rPr>
          <w:spacing w:val="17"/>
        </w:rPr>
        <w:t xml:space="preserve"> </w:t>
      </w:r>
      <w:r>
        <w:t xml:space="preserve">участию</w:t>
      </w:r>
      <w:r>
        <w:rPr>
          <w:spacing w:val="17"/>
        </w:rPr>
        <w:t xml:space="preserve"> </w:t>
      </w:r>
      <w:r>
        <w:t xml:space="preserve">в</w:t>
      </w:r>
      <w:r>
        <w:rPr>
          <w:spacing w:val="25"/>
        </w:rPr>
        <w:t xml:space="preserve"> </w:t>
      </w:r>
      <w:r>
        <w:t xml:space="preserve">играх</w:t>
      </w:r>
      <w:r>
        <w:rPr>
          <w:spacing w:val="14"/>
        </w:rPr>
        <w:t xml:space="preserve"> </w:t>
      </w:r>
      <w:r>
        <w:t xml:space="preserve">с</w:t>
      </w:r>
      <w:r>
        <w:rPr>
          <w:spacing w:val="26"/>
        </w:rPr>
        <w:t xml:space="preserve"> </w:t>
      </w:r>
      <w:r>
        <w:t xml:space="preserve">пением,</w:t>
      </w:r>
      <w:r>
        <w:rPr>
          <w:spacing w:val="11"/>
        </w:rPr>
        <w:t xml:space="preserve"> </w:t>
      </w:r>
      <w:r>
        <w:t xml:space="preserve">театрализованных представлениях (кукольный</w:t>
      </w:r>
      <w:r>
        <w:rPr>
          <w:spacing w:val="8"/>
        </w:rPr>
        <w:t xml:space="preserve"> </w:t>
      </w:r>
      <w:r>
        <w:t xml:space="preserve">театр;</w:t>
      </w:r>
      <w:r>
        <w:rPr>
          <w:spacing w:val="7"/>
        </w:rPr>
        <w:t xml:space="preserve"> </w:t>
      </w:r>
      <w:r>
        <w:t xml:space="preserve">инсценирование</w:t>
      </w:r>
      <w:r>
        <w:rPr>
          <w:spacing w:val="1"/>
        </w:rPr>
        <w:t xml:space="preserve"> </w:t>
      </w:r>
      <w:r>
        <w:t xml:space="preserve">русских</w:t>
      </w:r>
      <w:r>
        <w:rPr>
          <w:spacing w:val="13"/>
        </w:rPr>
        <w:t xml:space="preserve"> </w:t>
      </w:r>
      <w:r>
        <w:t xml:space="preserve">народных</w:t>
      </w:r>
      <w:r>
        <w:rPr>
          <w:spacing w:val="8"/>
        </w:rPr>
        <w:t xml:space="preserve"> </w:t>
      </w:r>
      <w:r>
        <w:t xml:space="preserve">сказок), забавах,</w:t>
      </w:r>
      <w:r>
        <w:rPr>
          <w:spacing w:val="-6"/>
        </w:rPr>
        <w:t xml:space="preserve"> </w:t>
      </w:r>
      <w:r>
        <w:t xml:space="preserve">развлечениях</w:t>
      </w:r>
      <w:r>
        <w:rPr>
          <w:spacing w:val="-5"/>
        </w:rPr>
        <w:t xml:space="preserve"> </w:t>
      </w:r>
      <w:r>
        <w:t xml:space="preserve">(тематических, </w:t>
      </w:r>
      <w:r>
        <w:rPr>
          <w:spacing w:val="1"/>
        </w:rPr>
        <w:t xml:space="preserve"> </w:t>
      </w:r>
      <w:r>
        <w:t xml:space="preserve">спортивных)</w:t>
      </w:r>
      <w:r>
        <w:rPr>
          <w:spacing w:val="-6"/>
        </w:rPr>
        <w:t xml:space="preserve"> </w:t>
      </w:r>
      <w:r>
        <w:t xml:space="preserve">и</w:t>
      </w:r>
      <w:r>
        <w:rPr>
          <w:spacing w:val="15"/>
        </w:rPr>
        <w:t xml:space="preserve"> </w:t>
      </w:r>
      <w:r>
        <w:t xml:space="preserve">праздниках.</w:t>
      </w:r>
      <w:r>
        <w:rPr>
          <w:spacing w:val="-12"/>
        </w:rPr>
        <w:t xml:space="preserve"> </w:t>
      </w:r>
      <w:r>
        <w:t xml:space="preserve">Развивает</w:t>
      </w:r>
      <w:r>
        <w:rPr>
          <w:spacing w:val="3"/>
        </w:rPr>
        <w:t xml:space="preserve"> </w:t>
      </w:r>
      <w:r>
        <w:t xml:space="preserve">умение следить</w:t>
      </w:r>
      <w:r>
        <w:rPr>
          <w:spacing w:val="39"/>
        </w:rPr>
        <w:t xml:space="preserve"> </w:t>
      </w:r>
      <w:r>
        <w:t xml:space="preserve">за</w:t>
      </w:r>
      <w:r>
        <w:rPr>
          <w:spacing w:val="36"/>
        </w:rPr>
        <w:t xml:space="preserve"> </w:t>
      </w:r>
      <w:r>
        <w:t xml:space="preserve">действиями</w:t>
      </w:r>
      <w:r>
        <w:rPr>
          <w:spacing w:val="30"/>
        </w:rPr>
        <w:t xml:space="preserve"> </w:t>
      </w:r>
      <w:r>
        <w:t xml:space="preserve">игрушек,</w:t>
      </w:r>
      <w:r>
        <w:rPr>
          <w:spacing w:val="29"/>
        </w:rPr>
        <w:t xml:space="preserve"> </w:t>
      </w:r>
      <w:r>
        <w:t xml:space="preserve">сказочных</w:t>
      </w:r>
      <w:r>
        <w:rPr>
          <w:spacing w:val="31"/>
        </w:rPr>
        <w:t xml:space="preserve"> </w:t>
      </w:r>
      <w:r>
        <w:t xml:space="preserve">героев,</w:t>
      </w:r>
      <w:r>
        <w:rPr>
          <w:spacing w:val="26"/>
        </w:rPr>
        <w:t xml:space="preserve"> </w:t>
      </w:r>
      <w:r>
        <w:t xml:space="preserve">адекватно</w:t>
      </w:r>
      <w:r>
        <w:rPr>
          <w:spacing w:val="31"/>
        </w:rPr>
        <w:t xml:space="preserve"> </w:t>
      </w:r>
      <w:r>
        <w:t xml:space="preserve">реагировать</w:t>
      </w:r>
      <w:r>
        <w:rPr>
          <w:spacing w:val="28"/>
        </w:rPr>
        <w:t xml:space="preserve"> </w:t>
      </w:r>
      <w:r>
        <w:t xml:space="preserve">на</w:t>
      </w:r>
      <w:r>
        <w:rPr>
          <w:spacing w:val="44"/>
        </w:rPr>
        <w:t xml:space="preserve"> </w:t>
      </w:r>
      <w:r>
        <w:t xml:space="preserve">них. Формирует</w:t>
      </w:r>
      <w:r>
        <w:rPr>
          <w:spacing w:val="-13"/>
        </w:rPr>
        <w:t xml:space="preserve"> </w:t>
      </w:r>
      <w:r>
        <w:t xml:space="preserve">навык</w:t>
      </w:r>
      <w:r>
        <w:rPr>
          <w:spacing w:val="-3"/>
        </w:rPr>
        <w:t xml:space="preserve"> </w:t>
      </w:r>
      <w:r>
        <w:t xml:space="preserve">перевоплощения</w:t>
      </w:r>
      <w:r>
        <w:rPr>
          <w:spacing w:val="-22"/>
        </w:rPr>
        <w:t xml:space="preserve"> </w:t>
      </w:r>
      <w:r>
        <w:t xml:space="preserve">детей</w:t>
      </w:r>
      <w:r>
        <w:rPr>
          <w:spacing w:val="-12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образы</w:t>
      </w:r>
      <w:r>
        <w:rPr>
          <w:spacing w:val="-13"/>
        </w:rPr>
        <w:t xml:space="preserve"> </w:t>
      </w:r>
      <w:r>
        <w:t xml:space="preserve">сказочных</w:t>
      </w:r>
      <w:r>
        <w:rPr>
          <w:spacing w:val="-8"/>
        </w:rPr>
        <w:t xml:space="preserve"> </w:t>
      </w:r>
      <w:r>
        <w:t xml:space="preserve">героев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pStyle w:val="1503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  <w:r/>
    </w:p>
    <w:p>
      <w:pPr>
        <w:pStyle w:val="1503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  <w:r/>
    </w:p>
    <w:p>
      <w:pPr>
        <w:pStyle w:val="1503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элементарных представлений о видах искусства;</w:t>
      </w:r>
      <w:r/>
    </w:p>
    <w:p>
      <w:pPr>
        <w:pStyle w:val="1503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осприят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зыки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художественной литературы, фолькл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  <w:r/>
    </w:p>
    <w:p>
      <w:pPr>
        <w:pStyle w:val="1503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имулирование сопереживания персонажам художественных произведений; </w:t>
      </w:r>
      <w:r/>
    </w:p>
    <w:p>
      <w:pPr>
        <w:pStyle w:val="1503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ализацию самостоятельной творческой деятельности дет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(изобразите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структивно-моде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музыка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др.).</w:t>
      </w:r>
      <w:r/>
    </w:p>
    <w:p>
      <w:pPr>
        <w:contextualSpacing/>
        <w:ind w:left="720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left="720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:</w:t>
      </w:r>
      <w:r/>
    </w:p>
    <w:p>
      <w:pPr>
        <w:ind w:left="426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-3 года:</w:t>
      </w:r>
      <w:r/>
    </w:p>
    <w:p>
      <w:pPr>
        <w:ind w:left="426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 Изобразительная деятельность;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Страница 109-110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contextualSpacing/>
        <w:ind w:left="284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Приобщение к искус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тву;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 Страница 105</w:t>
      </w:r>
      <w:r/>
    </w:p>
    <w:p>
      <w:pPr>
        <w:contextualSpacing/>
        <w:ind w:left="284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r>
      <w:r/>
    </w:p>
    <w:p>
      <w:pPr>
        <w:contextualSpacing/>
        <w:ind w:left="28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Становление эстетического отношения к окружающему миру</w:t>
      </w:r>
      <w:r/>
    </w:p>
    <w:p>
      <w:pPr>
        <w:numPr>
          <w:ilvl w:val="0"/>
          <w:numId w:val="9"/>
        </w:num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  <w:r/>
    </w:p>
    <w:p>
      <w:pPr>
        <w:numPr>
          <w:ilvl w:val="0"/>
          <w:numId w:val="9"/>
        </w:numPr>
        <w:contextualSpacing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гулке обращать внимание детей на красивые растения, оборудование участка, удобное для игр и отдыха.</w:t>
      </w:r>
      <w:r/>
    </w:p>
    <w:p>
      <w:pPr>
        <w:ind w:left="28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Музыкальная деятельностьу;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Страница 125</w:t>
      </w:r>
      <w:r/>
    </w:p>
    <w:p>
      <w:pPr>
        <w:ind w:left="28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/>
    </w:p>
    <w:p>
      <w:pPr>
        <w:ind w:left="284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/>
    </w:p>
    <w:p>
      <w:pPr>
        <w:pStyle w:val="1337"/>
        <w:ind w:right="921"/>
        <w:spacing w:before="1"/>
      </w:pPr>
      <w:r>
        <w:t xml:space="preserve">Реализация образовательной области «Художественно-эстетическое развитие»</w:t>
      </w:r>
      <w:r>
        <w:t xml:space="preserve"> </w:t>
      </w:r>
      <w:r>
        <w:rPr>
          <w:spacing w:val="-57"/>
        </w:rPr>
        <w:t xml:space="preserve"> </w:t>
      </w:r>
      <w:r>
        <w:t xml:space="preserve">осуществляется</w:t>
      </w:r>
      <w:r>
        <w:rPr>
          <w:spacing w:val="-1"/>
        </w:rPr>
        <w:t xml:space="preserve"> </w:t>
      </w:r>
      <w:r>
        <w:t xml:space="preserve">при</w:t>
      </w:r>
      <w:r>
        <w:rPr>
          <w:spacing w:val="-2"/>
        </w:rPr>
        <w:t xml:space="preserve"> </w:t>
      </w:r>
      <w:r>
        <w:t xml:space="preserve">использовании</w:t>
      </w:r>
      <w:r>
        <w:rPr>
          <w:spacing w:val="-1"/>
        </w:rPr>
        <w:t xml:space="preserve"> </w:t>
      </w:r>
      <w:r>
        <w:t xml:space="preserve">следующих методик:</w:t>
      </w:r>
      <w:r/>
    </w:p>
    <w:p>
      <w:pPr>
        <w:pStyle w:val="1535"/>
        <w:ind w:left="0"/>
        <w:spacing w:before="5"/>
        <w:rPr>
          <w:b/>
          <w:sz w:val="28"/>
        </w:rPr>
      </w:pPr>
      <w:r>
        <w:rPr>
          <w:b/>
          <w:sz w:val="28"/>
        </w:rPr>
      </w:r>
      <w:r/>
    </w:p>
    <w:tbl>
      <w:tblPr>
        <w:tblStyle w:val="1542"/>
        <w:tblW w:w="1003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546"/>
        <w:gridCol w:w="850"/>
        <w:gridCol w:w="852"/>
        <w:gridCol w:w="2835"/>
      </w:tblGrid>
      <w:tr>
        <w:trPr>
          <w:trHeight w:val="1382"/>
        </w:trPr>
        <w:tc>
          <w:tcPr>
            <w:tcW w:w="1952" w:type="dxa"/>
            <w:textDirection w:val="lrTb"/>
            <w:noWrap w:val="false"/>
          </w:tcPr>
          <w:p>
            <w:pPr>
              <w:pStyle w:val="1541"/>
              <w:ind w:left="107" w:right="6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нятия</w:t>
            </w:r>
            <w:r/>
          </w:p>
        </w:tc>
        <w:tc>
          <w:tcPr>
            <w:tcW w:w="3546" w:type="dxa"/>
            <w:textDirection w:val="lrTb"/>
            <w:noWrap w:val="false"/>
          </w:tcPr>
          <w:p>
            <w:pPr>
              <w:pStyle w:val="1541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.А.Петрова. Музыка-малышам. Методическое пособие для работы с детьми третьего года жизни.-М:МОЗАИКА-СИНТЕЗ,2023-104 с. Пособие к Программе «От рождения до школы»под ред.Н.Е.Вераксы., Т.С.Комаровой.,Э.М.Дорофеевой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541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2</w:t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pStyle w:val="1541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541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>
          <w:trHeight w:val="918"/>
        </w:trPr>
        <w:tc>
          <w:tcPr>
            <w:tcW w:w="1952" w:type="dxa"/>
            <w:textDirection w:val="lrTb"/>
            <w:noWrap w:val="false"/>
          </w:tcPr>
          <w:p>
            <w:pPr>
              <w:pStyle w:val="1541"/>
              <w:spacing w:before="10"/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/>
          </w:p>
          <w:p>
            <w:pPr>
              <w:pStyle w:val="1541"/>
              <w:ind w:left="107" w:right="375"/>
              <w:spacing w:before="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исование</w:t>
            </w:r>
            <w:r/>
          </w:p>
        </w:tc>
        <w:tc>
          <w:tcPr>
            <w:tcW w:w="3546" w:type="dxa"/>
            <w:textDirection w:val="lrTb"/>
            <w:noWrap w:val="false"/>
          </w:tcPr>
          <w:p>
            <w:pPr>
              <w:pStyle w:val="1541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.Н. Колдина. Лепка в ясельных группах детского сада ( 2-3 года)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541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6</w:t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pStyle w:val="15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541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921"/>
        </w:trPr>
        <w:tc>
          <w:tcPr>
            <w:tcW w:w="1952" w:type="dxa"/>
            <w:textDirection w:val="lrTb"/>
            <w:noWrap w:val="false"/>
          </w:tcPr>
          <w:p>
            <w:pPr>
              <w:pStyle w:val="1541"/>
              <w:spacing w:before="11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154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Лепка</w:t>
            </w:r>
            <w:r/>
          </w:p>
        </w:tc>
        <w:tc>
          <w:tcPr>
            <w:tcW w:w="3546" w:type="dxa"/>
            <w:textDirection w:val="lrTb"/>
            <w:noWrap w:val="false"/>
          </w:tcPr>
          <w:p>
            <w:pPr>
              <w:pStyle w:val="1541"/>
              <w:ind w:left="107" w:right="52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.Н. Колдина. Лепка в ясельных группах детского сада ( 2-3 года)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541"/>
              <w:spacing w:before="1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</w:r>
            <w:r/>
          </w:p>
          <w:p>
            <w:pPr>
              <w:pStyle w:val="1541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6</w:t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pStyle w:val="154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  <w:p>
            <w:pPr>
              <w:pStyle w:val="154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541"/>
              <w:ind w:left="104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918"/>
        </w:trPr>
        <w:tc>
          <w:tcPr>
            <w:tcW w:w="1952" w:type="dxa"/>
            <w:textDirection w:val="lrTb"/>
            <w:noWrap w:val="false"/>
          </w:tcPr>
          <w:p>
            <w:pPr>
              <w:pStyle w:val="1541"/>
              <w:spacing w:before="8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154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узыка</w:t>
            </w:r>
            <w:r/>
          </w:p>
        </w:tc>
        <w:tc>
          <w:tcPr>
            <w:tcW w:w="3546" w:type="dxa"/>
            <w:textDirection w:val="lrTb"/>
            <w:noWrap w:val="false"/>
          </w:tcPr>
          <w:p>
            <w:pPr>
              <w:pStyle w:val="1541"/>
              <w:ind w:left="1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узыкаль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анят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рограмме</w:t>
            </w:r>
            <w:r/>
          </w:p>
          <w:p>
            <w:pPr>
              <w:pStyle w:val="1541"/>
              <w:ind w:left="107" w:right="560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«От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ожде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школы»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Первая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ладша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группа.</w:t>
            </w:r>
            <w:r>
              <w:rPr>
                <w:spacing w:val="4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Е.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Арсенина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541"/>
              <w:spacing w:before="8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1541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2</w:t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pStyle w:val="1541"/>
              <w:spacing w:before="10"/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/>
          </w:p>
          <w:p>
            <w:pPr>
              <w:pStyle w:val="1541"/>
              <w:ind w:left="4"/>
              <w:jc w:val="center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2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541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соб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одержит</w:t>
            </w:r>
            <w:r/>
          </w:p>
          <w:p>
            <w:pPr>
              <w:pStyle w:val="1541"/>
              <w:ind w:left="104" w:right="44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ланирова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и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епертуар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музыкальных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анятий</w:t>
            </w:r>
            <w:r/>
          </w:p>
        </w:tc>
      </w:tr>
    </w:tbl>
    <w:p>
      <w:pPr>
        <w:ind w:left="360"/>
        <w:spacing w:after="0" w:line="240" w:lineRule="auto"/>
        <w:tabs>
          <w:tab w:val="left" w:pos="54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2" w:name="_Toc80538459"/>
      <w:r/>
      <w:bookmarkStart w:id="13" w:name="_Toc80886354"/>
      <w:r>
        <w:rPr>
          <w:rStyle w:val="1512"/>
          <w:rFonts w:eastAsiaTheme="minorHAnsi"/>
        </w:rPr>
        <w:t xml:space="preserve">Образовательная область «Физическое развитие»</w:t>
      </w:r>
      <w:bookmarkEnd w:id="12"/>
      <w:r/>
      <w:bookmarkEnd w:id="13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left="851" w:right="515"/>
        <w:spacing w:before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ет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о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ет.</w:t>
      </w:r>
      <w:r/>
    </w:p>
    <w:p>
      <w:pPr>
        <w:ind w:left="-567" w:right="515"/>
        <w:jc w:val="both"/>
        <w:spacing w:before="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и образовательн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развития: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ать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гательны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га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аивать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й</w:t>
      </w:r>
      <w:r/>
    </w:p>
    <w:p>
      <w:pPr>
        <w:ind w:left="-567" w:right="515"/>
        <w:spacing w:befor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стики: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бросание,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ние,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вля,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занье,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занье, ходьба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г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ыжки)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узыкально-ритмическ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;</w:t>
      </w:r>
      <w:r/>
    </w:p>
    <w:p>
      <w:pPr>
        <w:ind w:left="-567" w:right="515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физическ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, равновеси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к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странстве;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ть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ижны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ind w:left="-567" w:right="515"/>
        <w:spacing w:befor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льших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руппах;</w:t>
      </w:r>
      <w:r/>
    </w:p>
    <w:p>
      <w:pPr>
        <w:ind w:left="-567" w:right="515"/>
        <w:jc w:val="both"/>
        <w:spacing w:before="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интерес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ю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х упражнений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ым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гательны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м;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ять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м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</w:t>
      </w:r>
      <w:r/>
    </w:p>
    <w:p>
      <w:pPr>
        <w:ind w:left="-567" w:right="515"/>
        <w:spacing w:before="60"/>
        <w:tabs>
          <w:tab w:val="left" w:pos="3500" w:leader="none"/>
          <w:tab w:val="left" w:pos="4640" w:leader="none"/>
          <w:tab w:val="left" w:pos="5060" w:leader="none"/>
          <w:tab w:val="left" w:pos="6200" w:leader="none"/>
          <w:tab w:val="left" w:pos="8820" w:leader="none"/>
          <w:tab w:val="left" w:pos="103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гигиенические</w:t>
      </w:r>
      <w:r>
        <w:rPr>
          <w:rFonts w:ascii="Times New Roman" w:hAnsi="Times New Roman" w:cs="Times New Roman"/>
          <w:sz w:val="24"/>
          <w:szCs w:val="24"/>
        </w:rPr>
        <w:tab/>
        <w:t xml:space="preserve">навыки</w:t>
      </w:r>
      <w:r>
        <w:rPr>
          <w:rFonts w:ascii="Times New Roman" w:hAnsi="Times New Roman" w:cs="Times New Roman"/>
          <w:sz w:val="24"/>
          <w:szCs w:val="24"/>
        </w:rPr>
        <w:tab/>
        <w:t xml:space="preserve">и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выки</w:t>
      </w:r>
      <w:r>
        <w:rPr>
          <w:rFonts w:ascii="Times New Roman" w:hAnsi="Times New Roman" w:cs="Times New Roman"/>
          <w:sz w:val="24"/>
          <w:szCs w:val="24"/>
        </w:rPr>
        <w:tab/>
        <w:t xml:space="preserve">самообслуживания,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общая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к здоровом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у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и.</w:t>
      </w:r>
      <w:r/>
    </w:p>
    <w:p>
      <w:pPr>
        <w:ind w:left="-567" w:right="5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.</w:t>
      </w:r>
      <w:r/>
    </w:p>
    <w:p>
      <w:pPr>
        <w:ind w:left="-567" w:right="515"/>
        <w:jc w:val="both"/>
        <w:tabs>
          <w:tab w:val="left" w:pos="20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едагог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ть основны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ие 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личных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­ оздоровительно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(утрення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стика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культурны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ижные игры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ая работ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ю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ет психофизические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рдинацию,  равновесие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ку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странстве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жда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движны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, действовать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но,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гировать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л.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тимизирует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гательную деятельность,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упреждая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омление,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ховку, поощряет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лени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ть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гиены 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ть культурно-гигиенические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и.</w:t>
      </w:r>
      <w:r/>
    </w:p>
    <w:p>
      <w:pPr>
        <w:ind w:left="-567" w:right="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ая</w:t>
      </w:r>
      <w:r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имнастика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сновные    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,    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ие упражнения).</w:t>
      </w:r>
      <w:r/>
    </w:p>
    <w:p>
      <w:pPr>
        <w:ind w:left="-567" w:right="515"/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:</w:t>
      </w:r>
      <w:r/>
    </w:p>
    <w:p>
      <w:pPr>
        <w:ind w:left="-567" w:right="515"/>
        <w:jc w:val="both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ание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ние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вля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тывани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лон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ке;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катыванне мяча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у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у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мя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ам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я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сстояни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-100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)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дугу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ротца; остановк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ящегося мяча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ч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ей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; бросани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д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мя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ами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изу,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-за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ы;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осание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оризонтальную цель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дал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оян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-125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м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й; перебрасыванн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ку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янутую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т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ояния 1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5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;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вл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а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ошенного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ояния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;</w:t>
      </w:r>
      <w:r/>
    </w:p>
    <w:p>
      <w:pPr>
        <w:ind w:left="-567" w:right="515"/>
        <w:jc w:val="both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зани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занье: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зани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е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еньках до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гремушки (флажка)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-4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зя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ать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рямиться), по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ке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аще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клонной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ке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поднятой одним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ом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-30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;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стической скамейке;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лзани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г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0-40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)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еза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енку-стремянк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уск с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льным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ом;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ьба: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ьб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йкой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шагиванием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и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ки,</w:t>
      </w:r>
      <w:r/>
    </w:p>
    <w:p>
      <w:pPr>
        <w:ind w:left="-567" w:right="515"/>
        <w:jc w:val="both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ы;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сках;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ходом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г; н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е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тавным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гом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еред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у, назад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м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лажок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очек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точк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е)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ассыпну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данном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и;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ми;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г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му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и, взявшись з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и;</w:t>
      </w:r>
      <w:r/>
    </w:p>
    <w:p>
      <w:pPr>
        <w:ind w:left="-567" w:right="515"/>
        <w:tabs>
          <w:tab w:val="left" w:pos="1520" w:leader="none"/>
          <w:tab w:val="left" w:pos="2120" w:leader="none"/>
          <w:tab w:val="left" w:pos="3280" w:leader="none"/>
          <w:tab w:val="left" w:pos="3740" w:leader="none"/>
          <w:tab w:val="left" w:pos="5260" w:leader="none"/>
          <w:tab w:val="left" w:pos="5620" w:leader="none"/>
          <w:tab w:val="left" w:pos="6960" w:leader="none"/>
          <w:tab w:val="left" w:pos="8720" w:leader="none"/>
          <w:tab w:val="left" w:pos="9080" w:leader="none"/>
          <w:tab w:val="left" w:pos="94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:</w:t>
      </w:r>
      <w:r>
        <w:rPr>
          <w:rFonts w:ascii="Times New Roman" w:hAnsi="Times New Roman" w:cs="Times New Roman"/>
          <w:sz w:val="24"/>
          <w:szCs w:val="24"/>
        </w:rPr>
        <w:tab/>
        <w:t xml:space="preserve">бег</w:t>
      </w:r>
      <w:r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тайкой</w:t>
      </w:r>
      <w:r>
        <w:rPr>
          <w:rFonts w:ascii="Times New Roman" w:hAnsi="Times New Roman" w:cs="Times New Roman"/>
          <w:sz w:val="24"/>
          <w:szCs w:val="24"/>
        </w:rPr>
        <w:tab/>
        <w:t xml:space="preserve">за</w:t>
      </w:r>
      <w:r>
        <w:rPr>
          <w:rFonts w:ascii="Times New Roman" w:hAnsi="Times New Roman" w:cs="Times New Roman"/>
          <w:sz w:val="24"/>
          <w:szCs w:val="24"/>
        </w:rPr>
        <w:tab/>
        <w:t xml:space="preserve">педагогом,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заданном</w:t>
      </w:r>
      <w:r>
        <w:rPr>
          <w:rFonts w:ascii="Times New Roman" w:hAnsi="Times New Roman" w:cs="Times New Roman"/>
          <w:sz w:val="24"/>
          <w:szCs w:val="24"/>
        </w:rPr>
        <w:tab/>
        <w:t xml:space="preserve">направлении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ных</w:t>
      </w:r>
      <w:r/>
    </w:p>
    <w:p>
      <w:pPr>
        <w:ind w:left="-567" w:right="515"/>
        <w:jc w:val="both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х;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ям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сстоян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ям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-30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)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ящимся мячом;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ходо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ьб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но;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ерывны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чени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-30-40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унд; медленный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г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ояни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-80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;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ыжк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а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10-15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)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вижение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еред,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-2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ллельны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сстояни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-20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);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у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дальше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ллельные лини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-30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);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рх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аяс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, находящегос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нятых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 ребёнк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10-15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;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овесии: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ьб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к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ширина 20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3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)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ind w:left="-567" w:right="515" w:firstLine="10"/>
        <w:jc w:val="both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лонной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ке,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поднятой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ом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;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стической скамейке;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шагивание линий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сота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-15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);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ьб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звилисто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к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-3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)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ями;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ъе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мейку, удержива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овесие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м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;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жение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е.</w:t>
      </w:r>
      <w:r/>
    </w:p>
    <w:p>
      <w:pPr>
        <w:ind w:left="-567" w:right="515" w:firstLine="702"/>
        <w:jc w:val="both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м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ждает детей действовать сообща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гатьс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алкиваясь друг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а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ерживаться определенног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движения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т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образные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.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азвивающие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:</w:t>
      </w:r>
      <w:r/>
    </w:p>
    <w:p>
      <w:pPr>
        <w:ind w:left="-567" w:right="515" w:firstLine="729"/>
        <w:jc w:val="both"/>
        <w:spacing w:before="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тей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,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 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епления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ечевого  пояса: поднимани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еред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рх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едени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ороны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дени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ад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ну, сгибани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ибание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лопков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ам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ой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вой;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хи рукам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рх-вниз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еред-назад;</w:t>
      </w:r>
      <w:r/>
    </w:p>
    <w:p>
      <w:pPr>
        <w:ind w:left="-567" w:right="515" w:firstLine="729"/>
        <w:jc w:val="both"/>
        <w:spacing w:befor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епления мышц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ны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бкости позвоночника: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роты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о-влево,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чей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ящему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дом ребёнку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лоны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еред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ног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я; одновременное сгибани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гибание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ного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а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чередное поднимани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ного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не;</w:t>
      </w:r>
      <w:r/>
    </w:p>
    <w:p>
      <w:pPr>
        <w:ind w:left="-567" w:right="515" w:firstLine="729"/>
        <w:jc w:val="both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крепления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шц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юшног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сс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бкости позвоночника: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гибание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разгибание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,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сь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ору,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едание, потягивани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ниманием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ск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;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,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ученные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м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и,</w:t>
      </w:r>
      <w:r/>
    </w:p>
    <w:p>
      <w:pPr>
        <w:ind w:left="-567" w:right="515"/>
        <w:jc w:val="both"/>
        <w:spacing w:before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ются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  подвижных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ых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й;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показывает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ми: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лопки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ош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у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лопки с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ым 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топыванием,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едание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ужинка»,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тавные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ги вперед-назад,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жени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сочках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тационные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.</w:t>
      </w:r>
      <w:r/>
    </w:p>
    <w:p>
      <w:pPr>
        <w:ind w:left="-567" w:right="515" w:firstLine="734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т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ец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дражания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 упражнения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предметами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гремушками,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очками,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ыми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учами, кубиками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ажкам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дя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л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мейке.</w:t>
      </w:r>
      <w:r/>
    </w:p>
    <w:p>
      <w:pPr>
        <w:ind w:left="-567" w:right="515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ижные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: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ет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ет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е играть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движные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ы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м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ом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ием музыкально-ритмических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й.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 развития выразительности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й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итационных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х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южетных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х, помогае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вать простейш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х персонажей (попрыгать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йчики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ахать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ылышками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тичка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ди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лошадка, поклевать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рнышки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ыплята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бное).</w:t>
      </w:r>
      <w:r/>
    </w:p>
    <w:p>
      <w:pPr>
        <w:ind w:left="-567" w:right="5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3)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</w:t>
      </w:r>
      <w:r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дорового</w:t>
      </w:r>
      <w:r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а</w:t>
      </w:r>
      <w:r>
        <w:rPr>
          <w:rFonts w:ascii="Times New Roman" w:hAnsi="Times New Roman" w:cs="Times New Roman"/>
          <w:b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жизни: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/>
    </w:p>
    <w:p>
      <w:pPr>
        <w:ind w:left="-567" w:right="515" w:firstLine="5"/>
        <w:jc w:val="both"/>
        <w:spacing w:before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ычк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лементарны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о-гигиенические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е пищи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ход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о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амостоятельно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авильн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ть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ой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прогулк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сещения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алета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ти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убы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м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й гигиены)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ча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я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гигиены, оценива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 внешний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одить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рядок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ежду;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 положительного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я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закаливающим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гиеническим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ам, выполнению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й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обретение опыта в следующих видах деятельности детей: двигательной, в том числе связанной с выполнением упражнений, направленных наразвитие таких физических качеств, как координация и гибкость; способствующих правильному формирован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  <w:r/>
    </w:p>
    <w:p>
      <w:pPr>
        <w:pStyle w:val="1503"/>
        <w:numPr>
          <w:ilvl w:val="0"/>
          <w:numId w:val="10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</w:t>
      </w:r>
      <w:r/>
    </w:p>
    <w:p>
      <w:pPr>
        <w:pStyle w:val="1503"/>
        <w:numPr>
          <w:ilvl w:val="0"/>
          <w:numId w:val="10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/>
    </w:p>
    <w:p>
      <w:pPr>
        <w:pStyle w:val="1503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одержание психолого-педагогической работы</w:t>
      </w:r>
      <w:r/>
    </w:p>
    <w:p>
      <w:pPr>
        <w:pStyle w:val="1503"/>
        <w:numPr>
          <w:ilvl w:val="1"/>
          <w:numId w:val="12"/>
        </w:numPr>
        <w:ind w:left="567" w:hanging="76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года:</w:t>
      </w:r>
      <w:r/>
    </w:p>
    <w:p>
      <w:pPr>
        <w:contextualSpacing/>
        <w:ind w:left="567" w:hanging="76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Физическая культура;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 Страница 134</w:t>
      </w:r>
      <w:r/>
    </w:p>
    <w:p>
      <w:pPr>
        <w:contextualSpacing/>
        <w:ind w:left="567" w:hanging="7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contextualSpacing/>
        <w:ind w:left="28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  <w:r/>
    </w:p>
    <w:p>
      <w:pPr>
        <w:numPr>
          <w:ilvl w:val="0"/>
          <w:numId w:val="11"/>
        </w:num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желание выполнять физические упражнения на прогулке.</w:t>
      </w:r>
      <w:r/>
    </w:p>
    <w:p>
      <w:pPr>
        <w:numPr>
          <w:ilvl w:val="0"/>
          <w:numId w:val="11"/>
        </w:num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стремление играть в подвижные игры с простым содержанием, несложными движениями. </w:t>
      </w:r>
      <w:r/>
    </w:p>
    <w:p>
      <w:pPr>
        <w:numPr>
          <w:ilvl w:val="0"/>
          <w:numId w:val="11"/>
        </w:num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е играть в игры, способству</w:t>
      </w:r>
      <w:r>
        <w:rPr>
          <w:rFonts w:ascii="Times New Roman" w:hAnsi="Times New Roman" w:cs="Times New Roman"/>
          <w:sz w:val="24"/>
          <w:szCs w:val="24"/>
        </w:rPr>
        <w:t xml:space="preserve">ющие совершенствованию основных движений (ходьба, бег, бросание, катание). 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, и т.п.)._</w:t>
      </w:r>
      <w:r/>
    </w:p>
    <w:p>
      <w:pPr>
        <w:ind w:left="284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Формирование начальных представлений о здоровом образе жизни.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 Страница 131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pStyle w:val="151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Программы с учетом возрастных и индивидуальных особенностей воспитанников (2-3 лет)</w:t>
      </w:r>
      <w:r/>
    </w:p>
    <w:tbl>
      <w:tblPr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2410"/>
        <w:gridCol w:w="1985"/>
      </w:tblGrid>
      <w:tr>
        <w:trPr>
          <w:trHeight w:val="1123"/>
        </w:trPr>
        <w:tc>
          <w:tcPr>
            <w:gridSpan w:val="5"/>
            <w:shd w:val="clear" w:color="auto" w:fill="e7e6e6"/>
            <w:tcW w:w="10774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ариативные формы, способы, методы и средства реализации Программы </w:t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  детьми раннего возраста (от 2 до 3 лет)</w:t>
            </w:r>
            <w:r/>
          </w:p>
        </w:tc>
      </w:tr>
      <w:tr>
        <w:trPr>
          <w:trHeight w:val="1455"/>
        </w:trPr>
        <w:tc>
          <w:tcPr>
            <w:tcW w:w="1985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разовательная область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ариативные формы образовательной деятельност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тоды образовательной деятельности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образовательной деятельности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ы поддержки детской инициативы</w:t>
            </w:r>
            <w:r/>
          </w:p>
        </w:tc>
      </w:tr>
      <w:tr>
        <w:trPr>
          <w:trHeight w:val="419"/>
        </w:trPr>
        <w:tc>
          <w:tcPr>
            <w:gridSpan w:val="5"/>
            <w:shd w:val="clear" w:color="auto" w:fill="e7e6e6"/>
            <w:tcW w:w="1077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«Физическое развитие»</w:t>
            </w:r>
            <w:r/>
          </w:p>
        </w:tc>
      </w:tr>
      <w:tr>
        <w:trPr>
          <w:trHeight w:val="1591"/>
        </w:trPr>
        <w:tc>
          <w:tcPr>
            <w:tcW w:w="1985" w:type="dxa"/>
            <w:textDirection w:val="lrTb"/>
            <w:noWrap w:val="false"/>
          </w:tcPr>
          <w:p>
            <w:pPr>
              <w:pStyle w:val="15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е развитие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eastAsia="+mn-ea"/>
                <w:sz w:val="20"/>
                <w:szCs w:val="20"/>
              </w:rPr>
            </w:pPr>
            <w:r>
              <w:rPr>
                <w:rFonts w:ascii="Times New Roman" w:hAnsi="Times New Roman" w:eastAsia="+mn-ea"/>
                <w:sz w:val="20"/>
                <w:szCs w:val="20"/>
              </w:rPr>
              <w:t xml:space="preserve">Занятия физическими упражнениями;</w:t>
            </w:r>
            <w:r/>
          </w:p>
          <w:p>
            <w:pPr>
              <w:pStyle w:val="1513"/>
              <w:rPr>
                <w:rFonts w:ascii="Times New Roman" w:hAnsi="Times New Roman" w:eastAsia="+mn-ea"/>
                <w:sz w:val="20"/>
                <w:szCs w:val="20"/>
              </w:rPr>
            </w:pPr>
            <w:r>
              <w:rPr>
                <w:rFonts w:ascii="Times New Roman" w:hAnsi="Times New Roman" w:eastAsia="+mn-ea"/>
                <w:sz w:val="20"/>
                <w:szCs w:val="20"/>
              </w:rPr>
              <w:t xml:space="preserve">Индивидуальные занятия; Самостоятельная двигательная деятельность детей;</w:t>
            </w:r>
            <w:r/>
          </w:p>
          <w:p>
            <w:pPr>
              <w:pStyle w:val="1513"/>
              <w:rPr>
                <w:rFonts w:ascii="Times New Roman" w:hAnsi="Times New Roman" w:eastAsia="+mn-ea"/>
                <w:sz w:val="20"/>
                <w:szCs w:val="20"/>
              </w:rPr>
            </w:pPr>
            <w:r>
              <w:rPr>
                <w:rFonts w:ascii="Times New Roman" w:hAnsi="Times New Roman" w:eastAsia="+mn-ea"/>
                <w:sz w:val="20"/>
                <w:szCs w:val="20"/>
              </w:rPr>
              <w:t xml:space="preserve">Физкультурно-оздоровительные мероприятия:</w:t>
            </w:r>
            <w:r>
              <w:rPr>
                <w:rFonts w:eastAsia="+mn-ea" w:cs="+mn-cs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eastAsia="+mn-ea"/>
                <w:sz w:val="20"/>
                <w:szCs w:val="20"/>
              </w:rPr>
              <w:t xml:space="preserve">утренняя гимнаст</w:t>
            </w:r>
            <w:hyperlink r:id="rId11" w:tooltip="../../AppData/Roaming/Microsoft/Word/утрен.гимн..docx" w:history="1">
              <w:r>
                <w:rPr>
                  <w:rStyle w:val="1519"/>
                  <w:rFonts w:ascii="Times New Roman" w:hAnsi="Times New Roman" w:eastAsia="+mn-ea"/>
                  <w:sz w:val="20"/>
                  <w:szCs w:val="20"/>
                </w:rPr>
                <w:t xml:space="preserve">ика</w:t>
              </w:r>
            </w:hyperlink>
            <w:r>
              <w:rPr>
                <w:rFonts w:ascii="Times New Roman" w:hAnsi="Times New Roman" w:eastAsia="+mn-ea"/>
                <w:sz w:val="20"/>
                <w:szCs w:val="20"/>
              </w:rPr>
              <w:t xml:space="preserve">, </w:t>
            </w:r>
            <w:r/>
          </w:p>
          <w:p>
            <w:pPr>
              <w:pStyle w:val="1513"/>
              <w:rPr>
                <w:rFonts w:ascii="Times New Roman" w:hAnsi="Times New Roman" w:eastAsia="+mn-ea"/>
                <w:sz w:val="20"/>
                <w:szCs w:val="20"/>
              </w:rPr>
            </w:pPr>
            <w:r>
              <w:rPr>
                <w:rFonts w:ascii="Times New Roman" w:hAnsi="Times New Roman" w:eastAsia="+mn-ea"/>
                <w:sz w:val="20"/>
                <w:szCs w:val="20"/>
              </w:rPr>
              <w:t xml:space="preserve">гимнастика после сна.</w:t>
            </w:r>
            <w:r/>
          </w:p>
          <w:p>
            <w:pPr>
              <w:pStyle w:val="1513"/>
              <w:rPr>
                <w:rFonts w:ascii="Times New Roman" w:hAnsi="Times New Roman" w:eastAsia="+mn-ea"/>
                <w:sz w:val="20"/>
                <w:szCs w:val="20"/>
              </w:rPr>
            </w:pPr>
            <w:r>
              <w:rPr>
                <w:rFonts w:ascii="Times New Roman" w:hAnsi="Times New Roman" w:eastAsia="+mn-ea"/>
                <w:sz w:val="20"/>
                <w:szCs w:val="20"/>
              </w:rPr>
              <w:t xml:space="preserve">Физкультмин</w:t>
            </w:r>
            <w:hyperlink r:id="rId12" w:tooltip="../../AppData/Roaming/Microsoft/Word/физкультминутки.docx" w:history="1">
              <w:r>
                <w:rPr>
                  <w:rStyle w:val="1519"/>
                  <w:rFonts w:ascii="Times New Roman" w:hAnsi="Times New Roman" w:eastAsia="+mn-ea"/>
                  <w:sz w:val="20"/>
                  <w:szCs w:val="20"/>
                </w:rPr>
                <w:t xml:space="preserve">утка</w:t>
              </w:r>
            </w:hyperlink>
            <w:r>
              <w:rPr>
                <w:rFonts w:ascii="Times New Roman" w:hAnsi="Times New Roman" w:eastAsia="+mn-ea"/>
                <w:sz w:val="20"/>
                <w:szCs w:val="20"/>
              </w:rPr>
              <w:t xml:space="preserve"> </w:t>
            </w:r>
            <w:r/>
          </w:p>
          <w:p>
            <w:pPr>
              <w:pStyle w:val="1513"/>
              <w:rPr>
                <w:rFonts w:ascii="Times New Roman" w:hAnsi="Times New Roman" w:eastAsia="+mn-ea"/>
                <w:sz w:val="20"/>
                <w:szCs w:val="20"/>
              </w:rPr>
            </w:pPr>
            <w:r>
              <w:rPr>
                <w:rFonts w:ascii="Times New Roman" w:hAnsi="Times New Roman" w:eastAsia="+mn-ea"/>
                <w:sz w:val="20"/>
                <w:szCs w:val="20"/>
              </w:rPr>
              <w:t xml:space="preserve">Подвижные игры и упражнения  между занятий и на прогулке; Физкультурно-массовые мероприятия:</w:t>
            </w:r>
            <w:r>
              <w:rPr>
                <w:rFonts w:eastAsia="+mn-ea" w:cs="+mn-cs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eastAsia="+mn-ea"/>
                <w:sz w:val="20"/>
                <w:szCs w:val="20"/>
              </w:rPr>
              <w:t xml:space="preserve">физкультурный досуг. </w:t>
            </w:r>
            <w:r/>
          </w:p>
          <w:p>
            <w:pPr>
              <w:pStyle w:val="1513"/>
              <w:rPr>
                <w:rFonts w:ascii="Times New Roman" w:hAnsi="Times New Roman" w:eastAsia="+mn-ea"/>
                <w:sz w:val="20"/>
                <w:szCs w:val="20"/>
              </w:rPr>
            </w:pPr>
            <w:r>
              <w:rPr>
                <w:rFonts w:ascii="Times New Roman" w:hAnsi="Times New Roman" w:eastAsia="+mn-ea"/>
                <w:sz w:val="20"/>
                <w:szCs w:val="20"/>
              </w:rPr>
            </w:r>
            <w:r/>
          </w:p>
          <w:p>
            <w:pPr>
              <w:pStyle w:val="1513"/>
              <w:rPr>
                <w:rFonts w:eastAsia="+mn-ea"/>
                <w:sz w:val="20"/>
                <w:szCs w:val="20"/>
              </w:rPr>
            </w:pPr>
            <w:r>
              <w:rPr>
                <w:rFonts w:eastAsia="+mn-ea"/>
                <w:sz w:val="20"/>
                <w:szCs w:val="20"/>
              </w:rPr>
            </w:r>
            <w:r/>
          </w:p>
          <w:p>
            <w:pPr>
              <w:pStyle w:val="1513"/>
              <w:rPr>
                <w:rFonts w:ascii="Times New Roman" w:hAnsi="Times New Roman" w:eastAsia="+mn-ea"/>
                <w:sz w:val="20"/>
                <w:szCs w:val="20"/>
              </w:rPr>
            </w:pPr>
            <w:r>
              <w:rPr>
                <w:rFonts w:ascii="Times New Roman" w:hAnsi="Times New Roman" w:eastAsia="+mn-ea"/>
                <w:sz w:val="20"/>
                <w:szCs w:val="20"/>
              </w:rPr>
            </w:r>
            <w:r/>
          </w:p>
          <w:p>
            <w:pPr>
              <w:pStyle w:val="1513"/>
              <w:rPr>
                <w:rFonts w:ascii="Times New Roman" w:hAnsi="Times New Roman" w:eastAsia="+mn-ea"/>
                <w:sz w:val="20"/>
                <w:szCs w:val="20"/>
              </w:rPr>
            </w:pPr>
            <w:r>
              <w:rPr>
                <w:rFonts w:ascii="Times New Roman" w:hAnsi="Times New Roman" w:eastAsia="+mn-ea"/>
                <w:sz w:val="20"/>
                <w:szCs w:val="20"/>
              </w:rPr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15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ы строго регламентированного упражнения;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ой метод (использование упражнений в игровой форме)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есные методы;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ы наглядного действия;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ие методы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ый пример взрослых.</w:t>
            </w:r>
            <w:r/>
          </w:p>
          <w:p>
            <w:pPr>
              <w:pStyle w:val="15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вентарь для развития движений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грушки-персонажи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в работе с дет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формы и методы, побуждающие детей к различной степени двигательной активности; - проводить индивидуальную работу в усвоении основных видов движений; - создавать условия для приобщения к здоровому образу жизни (воспитание культурно-гигиенических навыков).</w:t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15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</w:tbl>
    <w:p>
      <w:pPr>
        <w:pStyle w:val="151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ind w:right="78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ализация образовательной области «Физическое развитие» осуществляется при</w:t>
      </w:r>
      <w:r>
        <w:rPr>
          <w:rFonts w:ascii="Times New Roman" w:hAnsi="Times New Roman" w:cs="Times New Roman"/>
          <w:b/>
          <w:spacing w:val="-57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спользовании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следующих</w:t>
      </w:r>
      <w:r>
        <w:rPr>
          <w:rFonts w:ascii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методик: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Style w:val="1542"/>
        <w:tblW w:w="10490" w:type="dxa"/>
        <w:tblInd w:w="-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750"/>
        <w:gridCol w:w="1487"/>
        <w:gridCol w:w="1985"/>
      </w:tblGrid>
      <w:tr>
        <w:trPr>
          <w:trHeight w:val="460"/>
        </w:trPr>
        <w:tc>
          <w:tcPr>
            <w:tcW w:w="2268" w:type="dxa"/>
            <w:textDirection w:val="lrTb"/>
            <w:noWrap w:val="false"/>
          </w:tcPr>
          <w:p>
            <w:pPr>
              <w:pStyle w:val="1541"/>
              <w:ind w:left="107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Физическая</w:t>
            </w:r>
            <w:r/>
          </w:p>
          <w:p>
            <w:pPr>
              <w:pStyle w:val="1541"/>
              <w:ind w:left="107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культуры</w:t>
            </w:r>
            <w:r/>
          </w:p>
        </w:tc>
        <w:tc>
          <w:tcPr>
            <w:tcW w:w="4750" w:type="dxa"/>
            <w:textDirection w:val="lrTb"/>
            <w:noWrap w:val="false"/>
          </w:tcPr>
          <w:p>
            <w:pPr>
              <w:pStyle w:val="1541"/>
              <w:ind w:left="107"/>
              <w:spacing w:line="217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.Ю.Федорова</w:t>
            </w:r>
            <w:r>
              <w:rPr>
                <w:spacing w:val="-6"/>
                <w:sz w:val="20"/>
                <w:lang w:val="ru-RU"/>
              </w:rPr>
              <w:t xml:space="preserve"> П</w:t>
            </w:r>
            <w:r>
              <w:rPr>
                <w:sz w:val="20"/>
                <w:lang w:val="ru-RU"/>
              </w:rPr>
              <w:t xml:space="preserve">ланы</w:t>
            </w:r>
            <w:r/>
          </w:p>
          <w:p>
            <w:pPr>
              <w:pStyle w:val="1541"/>
              <w:ind w:left="107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физически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аняти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детьм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2-3 лет</w:t>
            </w:r>
            <w:r/>
          </w:p>
        </w:tc>
        <w:tc>
          <w:tcPr>
            <w:tcW w:w="1487" w:type="dxa"/>
            <w:textDirection w:val="lrTb"/>
            <w:noWrap w:val="false"/>
          </w:tcPr>
          <w:p>
            <w:pPr>
              <w:pStyle w:val="1541"/>
              <w:ind w:left="148" w:right="140"/>
              <w:jc w:val="center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72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541"/>
              <w:ind w:left="101" w:right="91"/>
              <w:jc w:val="center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72</w:t>
            </w:r>
            <w:r/>
          </w:p>
        </w:tc>
      </w:tr>
    </w:tbl>
    <w:p>
      <w:pPr>
        <w:contextualSpacing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Цели и задачи воспитания в ДОУ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trike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раясь на целые ориентиры воспитания, педагогический коллектив МБДОУ детский сад «Ручеек» №3 р.п.Варнавино совместно с родителями (законными представителями) воспитанников ставит следующие цели и задачи воспитания в учреждении. 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Воспитание здорового, счастливого, приносящего радость взрослым и сверстникам, любящего окружающую природу, Родину, семью, ценящего красоту ребенка.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  <w:t xml:space="preserve">Задачи: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области социально-коммуникативного развития: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щение к элементарным общепринятым нормам и правилам взаимоотношения со сверстниками и взрослыми (в том числе моральным)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гендерной, семейной, гражданской принадлежности, патриотических чувств, чувства принадлежности к мировому сообществу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любви к окружающей природе, Родине, семье</w:t>
      </w:r>
      <w:r>
        <w:rPr>
          <w:rStyle w:val="1534"/>
          <w:rFonts w:ascii="Times New Roman" w:hAnsi="Times New Roman"/>
          <w:sz w:val="24"/>
          <w:szCs w:val="24"/>
        </w:rPr>
        <w:endnoteReference w:id="2"/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эмоциональной отзывчивости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положительного отношения к труду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области познавательного развития: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у детей интереса к познанию, изучению окружающего мира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любознательности, интереса к новому, неизвестному в окружающем мире.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области речевого развития: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я интереса и потребности в чтении (восприятии) книг 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области художественно-эстетического развития: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ценностного отношения к прекрасному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опыта восприятия произведений изобразительного искусства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интереса к проявлениям красоты в окружающем мире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области физического развития: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я у детей интереса и ценностного отношения к занятиям физической культурой;</w:t>
      </w:r>
      <w:r/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потребности в двигательной активности и физическом совершенствовании.</w:t>
      </w:r>
      <w:r/>
    </w:p>
    <w:p>
      <w:r/>
      <w:r/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дошкольного образования, имеющие воспитательную направленность:</w:t>
      </w:r>
      <w:r/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-3 года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изация, развитие общения, нравственное воспитание- с.50</w:t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в семье и сообществе-с.52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 миром природы-84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1541"/>
        <w:jc w:val="both"/>
      </w:pPr>
      <w:r>
        <w:rPr>
          <w:b/>
          <w:sz w:val="24"/>
          <w:szCs w:val="24"/>
        </w:rPr>
        <w:t xml:space="preserve">Часть рабочей программы, формируемая участниками образовательных отношений</w:t>
      </w:r>
      <w:r>
        <w:rPr>
          <w:sz w:val="24"/>
          <w:szCs w:val="24"/>
        </w:rPr>
        <w:t xml:space="preserve">.</w:t>
      </w:r>
      <w:r/>
    </w:p>
    <w:p>
      <w:pPr>
        <w:pStyle w:val="1541"/>
        <w:jc w:val="both"/>
      </w:pPr>
      <w:r/>
      <w:r/>
    </w:p>
    <w:p>
      <w:pPr>
        <w:pStyle w:val="1541"/>
        <w:jc w:val="both"/>
      </w:pPr>
      <w:r>
        <w:t xml:space="preserve">Разработанная</w:t>
      </w:r>
      <w:r>
        <w:rPr>
          <w:spacing w:val="1"/>
        </w:rPr>
        <w:t xml:space="preserve"> </w:t>
      </w:r>
      <w:r>
        <w:t xml:space="preserve">программа</w:t>
      </w:r>
      <w:r>
        <w:rPr>
          <w:spacing w:val="1"/>
        </w:rPr>
        <w:t xml:space="preserve"> </w:t>
      </w:r>
      <w:r>
        <w:t xml:space="preserve">предусматривает</w:t>
      </w:r>
      <w:r>
        <w:rPr>
          <w:spacing w:val="1"/>
        </w:rPr>
        <w:t xml:space="preserve"> </w:t>
      </w:r>
      <w:r>
        <w:t xml:space="preserve">включение</w:t>
      </w:r>
      <w:r>
        <w:rPr>
          <w:spacing w:val="1"/>
        </w:rPr>
        <w:t xml:space="preserve"> </w:t>
      </w:r>
      <w:r>
        <w:t xml:space="preserve">воспитанников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процесс</w:t>
      </w:r>
      <w:r>
        <w:rPr>
          <w:spacing w:val="1"/>
        </w:rPr>
        <w:t xml:space="preserve"> </w:t>
      </w:r>
      <w:r>
        <w:t xml:space="preserve">ознакомления</w:t>
      </w:r>
      <w:r>
        <w:rPr>
          <w:spacing w:val="-1"/>
        </w:rPr>
        <w:t xml:space="preserve"> </w:t>
      </w:r>
      <w:r>
        <w:t xml:space="preserve">с</w:t>
      </w:r>
      <w:r>
        <w:rPr>
          <w:spacing w:val="-2"/>
        </w:rPr>
        <w:t xml:space="preserve"> </w:t>
      </w:r>
      <w:r>
        <w:t xml:space="preserve">региональными</w:t>
      </w:r>
      <w:r>
        <w:rPr>
          <w:spacing w:val="-1"/>
        </w:rPr>
        <w:t xml:space="preserve"> </w:t>
      </w:r>
      <w:r>
        <w:t xml:space="preserve">особенностями</w:t>
      </w:r>
      <w:r>
        <w:rPr>
          <w:spacing w:val="3"/>
        </w:rPr>
        <w:t xml:space="preserve"> </w:t>
      </w:r>
      <w:r>
        <w:t xml:space="preserve">Нижегородской области., Варнавинского округа.</w:t>
      </w:r>
      <w:r/>
    </w:p>
    <w:p>
      <w:pPr>
        <w:pStyle w:val="1541"/>
        <w:jc w:val="both"/>
      </w:pPr>
      <w:r>
        <w:rPr>
          <w:b/>
        </w:rPr>
        <w:t xml:space="preserve">           Основной целью </w:t>
      </w:r>
      <w:r>
        <w:t xml:space="preserve">работы является формирование целостных представлений о родном крае, р. п.</w:t>
      </w:r>
      <w:r>
        <w:rPr>
          <w:spacing w:val="1"/>
        </w:rPr>
        <w:t xml:space="preserve"> </w:t>
      </w:r>
      <w:r>
        <w:t xml:space="preserve">Варнавино,</w:t>
      </w:r>
      <w:r>
        <w:rPr>
          <w:spacing w:val="-1"/>
        </w:rPr>
        <w:t xml:space="preserve"> </w:t>
      </w:r>
      <w:r>
        <w:t xml:space="preserve">Варнавинском</w:t>
      </w:r>
      <w:r>
        <w:rPr>
          <w:spacing w:val="-1"/>
        </w:rPr>
        <w:t xml:space="preserve"> </w:t>
      </w:r>
      <w:r>
        <w:t xml:space="preserve">района,</w:t>
      </w:r>
      <w:r>
        <w:rPr>
          <w:spacing w:val="3"/>
        </w:rPr>
        <w:t xml:space="preserve"> </w:t>
      </w:r>
      <w:r>
        <w:t xml:space="preserve">через</w:t>
      </w:r>
      <w:r>
        <w:rPr>
          <w:spacing w:val="-1"/>
        </w:rPr>
        <w:t xml:space="preserve"> </w:t>
      </w:r>
      <w:r>
        <w:t xml:space="preserve">решение</w:t>
      </w:r>
      <w:r>
        <w:rPr>
          <w:spacing w:val="-1"/>
        </w:rPr>
        <w:t xml:space="preserve"> </w:t>
      </w:r>
      <w:r>
        <w:t xml:space="preserve">следующих</w:t>
      </w:r>
      <w:r>
        <w:rPr>
          <w:spacing w:val="2"/>
        </w:rPr>
        <w:t xml:space="preserve"> </w:t>
      </w:r>
      <w:r>
        <w:t xml:space="preserve">задач: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приобщение к истории возникновения р. п. Варнавино, близлежащих деревень; знакомств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менит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ля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дь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авивши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арнавински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ай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егород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ай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опримечательност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арнави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, Нижегородской области;</w:t>
      </w: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 xml:space="preserve">государственных символа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(герб), государственной символики РФ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на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од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ворчест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месе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арнавинск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е, Нижегородской области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формирование представлений о животном и растительном мире родного края; о Крас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егородской области, Варнавин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а.</w:t>
      </w:r>
      <w:r/>
    </w:p>
    <w:p>
      <w:pPr>
        <w:pStyle w:val="1541"/>
      </w:pPr>
      <w:r/>
      <w:r/>
    </w:p>
    <w:p>
      <w:pPr>
        <w:pStyle w:val="1541"/>
        <w:jc w:val="center"/>
      </w:pPr>
      <w:r>
        <w:rPr>
          <w:b/>
          <w:sz w:val="24"/>
          <w:szCs w:val="24"/>
        </w:rPr>
        <w:t xml:space="preserve">Вариативные формы ,методы и средств реализации рабочей программы по образовательным областям</w:t>
      </w:r>
      <w:r/>
    </w:p>
    <w:p>
      <w:pPr>
        <w:pStyle w:val="1541"/>
        <w:rPr>
          <w:b/>
          <w:bCs/>
        </w:rPr>
      </w:pPr>
      <w:r>
        <w:rPr>
          <w:b/>
          <w:bCs/>
        </w:rPr>
      </w:r>
      <w:r/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3596"/>
        <w:gridCol w:w="5909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ла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знедеятель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</w:t>
            </w:r>
            <w:r/>
          </w:p>
        </w:tc>
      </w:tr>
      <w:tr>
        <w:trPr/>
        <w:tc>
          <w:tcPr>
            <w:gridSpan w:val="2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циаль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ммуникатив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снов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б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опас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опас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кружающе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и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ком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асн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доровь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зникающи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лиц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соб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правля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ним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соб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де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созна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бег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ас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 Рассказ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обходим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опас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слов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рж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ступн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ст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екарст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ытову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им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ич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лектроприбо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ставля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смот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мнат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крыт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кн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тк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)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 Созда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слов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блю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хни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опас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лечени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чел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русел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азань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ртив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наряда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орка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рем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дых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доем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опас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быв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лиц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форм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лжн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л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уча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предвид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рич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мощ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обходим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з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во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дре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;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обходим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вон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тр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мощ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мог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ланирован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ход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н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думывани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лем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тимулирующ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од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итив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черки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л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росл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еден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ком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бо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лем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опас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ммуникатив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щ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ним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ммуникатив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фе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ь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цен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н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ме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моци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монстр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мест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цен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лов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моциональ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каз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ч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бр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пускающе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руб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бужд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мог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станавли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аимоотнош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верстник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реш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фликт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</w:tr>
      <w:tr>
        <w:trPr>
          <w:trHeight w:val="3034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лементарн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принят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орм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вил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циуме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каз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я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лия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ь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е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лен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аракте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жизнен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и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ценнос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аж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еспечивающ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спешну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циализац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сво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ендер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отивац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рожде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хране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ей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ади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влек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трудничеств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провожд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держи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ализ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спитатель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здейств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лементар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ю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обходим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вык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амообслужив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шн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язанност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мощ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рослы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ком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зможност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ов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спит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ь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ком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учши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ыт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ей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ов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спит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бужд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ком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фесси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лиз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росл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шни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ов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язанност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лен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ь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тере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екта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уч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фесс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ади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ь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ород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 Способств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рупп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ирующ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зникнов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увст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еди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д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орд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зульта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вод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курс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к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лагоустройств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зелене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троительств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неж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гу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рритор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</w:tr>
      <w:tr>
        <w:trPr/>
        <w:tc>
          <w:tcPr>
            <w:gridSpan w:val="2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наватель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наватель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следовательск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щ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ним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теллектуаль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 Ориент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треб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на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верстник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росл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льз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гул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курс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ее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став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луч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печатл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зывающ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ложите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мо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щущ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влек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ь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следовательск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ект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дуктив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вод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кторин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курс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стафе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ь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</w:tr>
      <w:tr>
        <w:trPr/>
        <w:tc>
          <w:tcPr>
            <w:gridSpan w:val="2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чев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огащ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ктив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овар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цесс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сприят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щ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ним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цен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шне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коменд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из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шне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ответств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зрастн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дивидуальн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собенност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риент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бор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льтфильм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льм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кус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вод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кторин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стреч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ботник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иблиоте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 Побужд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держи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ск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чинительств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влек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ом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ь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формле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льбом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азе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ниг 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&lt;....&gt;</w:t>
            </w:r>
            <w:r/>
          </w:p>
        </w:tc>
      </w:tr>
      <w:tr>
        <w:trPr/>
        <w:tc>
          <w:tcPr>
            <w:gridSpan w:val="2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стетическ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цесс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образитель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бужд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у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рганизов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став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ей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ворчест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стиж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росл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слов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нят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ут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рганиз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туд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исун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живопис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еп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)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бужд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еще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ее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став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стер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ник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цесс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ль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ы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зможност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лагоприят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здействующ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сихическ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доровь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 Рекоменд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из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слушив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 Информ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церта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ходящ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чреждени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полнитель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зов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ульту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влек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ль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ь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собствующ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зникнове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яр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мо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цер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здни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.&lt;....&gt;</w:t>
            </w:r>
            <w:r/>
          </w:p>
        </w:tc>
      </w:tr>
      <w:tr>
        <w:trPr/>
        <w:tc>
          <w:tcPr>
            <w:gridSpan w:val="2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ическ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лементарн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орм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вил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доров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з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жизн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ъясня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лия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з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жизн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ь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доровь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форм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актора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лияющ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ическ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сихическ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доровь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кой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ит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кал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виж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рекармл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)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риент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смот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льтипликацион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льм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ком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здоровительн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роприяти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водимы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ород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ъясня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аж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ещ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ртив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к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вигатель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ъясня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обходим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посыл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лноцен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ическ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риент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ложитель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нош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культур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рт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тимул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ы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ртивны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нятия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ь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ыж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ещ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ртив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л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ы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а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гулка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арк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ртив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гол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м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обрете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ртив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вентар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форм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дача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зраст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тапа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форм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лиян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и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пражн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рганиз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формиров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аимосвяз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готов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доровь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ком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ыт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ическ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спит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руг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ь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монстрирующи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редст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вит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и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чест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треб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вижен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влек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част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ртив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роприяти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ород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</w:tr>
    </w:tbl>
    <w:p>
      <w:pPr>
        <w:jc w:val="center"/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пис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фор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метод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сред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реал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программы</w:t>
      </w:r>
      <w:r/>
    </w:p>
    <w:p>
      <w:pPr>
        <w:jc w:val="center"/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ла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«Социаль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коммуникатив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развитие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</w:t>
      </w:r>
      <w:r/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3331"/>
        <w:gridCol w:w="3482"/>
        <w:gridCol w:w="2692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ен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ов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руч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: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ст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ож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пизод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ите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ллектив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дивидуа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журство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оле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20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ину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ллектив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йств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блю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I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уппа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тодов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нравственных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ставлени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ждени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ценок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: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ктическ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ыт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ш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лень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оги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дач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гад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уч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мышле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врис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м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матр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ллюстр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ы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суж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рти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ллюстр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смот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лепередач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деофильм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дач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ш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ммуникатив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думы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каз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знакомл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росл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бствен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ов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образитель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кусств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уппа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тодов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н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у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ктического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ыта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удово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: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уч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ложительны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а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ствен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ка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йств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ме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росл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целенаправлен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блю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рганизац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терес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ствен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лез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аракте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ыгры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ммуникатив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троль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дагоги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&lt;....&gt;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зопасности</w:t>
            </w:r>
            <w:r/>
          </w:p>
        </w:tc>
      </w:tr>
      <w:tr>
        <w:trPr>
          <w:trHeight w:val="4177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лем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матр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лакат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ллюстр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ледующи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суждени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образитель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структив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енинг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южет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лев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раматиз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виж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дивидуа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рав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оделиров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тор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перимент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ы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бо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матр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ллюстр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дач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ш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ммуникатив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ъек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лижайше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круж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ме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укотвор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и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дактическ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южет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лев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раматизац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дуктив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блю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льтимедий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зент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лака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гляд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риа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вичных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ностных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ставлений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школьни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ворческ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вил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суг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здни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идел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э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стреч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южет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лев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ект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лем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курс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ллек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дак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стру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дуктив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ктори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уч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тихотвор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готовл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ел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став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бо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коратив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клад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кусст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продук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рти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польз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гляд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об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ллюстр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монстр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уш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се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з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южет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скусс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н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йстви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глубл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бо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думы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каз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раматиз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юрприз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омен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лемен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овизн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Юмо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шут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ел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вои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ук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уч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тихотвор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род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льтимедий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зент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лака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ллюстрации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гляд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риа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мет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ктическ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ульту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кусств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икативных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ностей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водны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с правилами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ы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конструктивны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ссерски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-драматизации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развлече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ий и вечерний круг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событие;</w:t>
            </w:r>
            <w:r/>
          </w:p>
          <w:p>
            <w:pPr>
              <w:pStyle w:val="15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игра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польз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гляд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об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митац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рите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риенти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уш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се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посредствен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мощ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спитате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ъяс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яс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каз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ач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ман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поряж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гнал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з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южет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скусс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овес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струкц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тор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виж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ме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менени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ве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ве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ревнователь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  <w:p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</w:r>
            <w:r/>
          </w:p>
        </w:tc>
      </w:tr>
    </w:tbl>
    <w:p>
      <w:pPr>
        <w:jc w:val="center"/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ла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«Познавательн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развитие»</w:t>
      </w:r>
      <w:r/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2798"/>
        <w:gridCol w:w="4313"/>
        <w:gridCol w:w="2394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наком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ружающи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р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эвристические бесед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еятельность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ционировани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ы и эксперимент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(дидактические, сюжетно-ролевые, подвижные)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и, бесед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в природ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исунков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алендаря природ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рупповы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улки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мные моменты;</w:t>
            </w:r>
            <w:r/>
          </w:p>
          <w:p>
            <w:pPr>
              <w:pStyle w:val="15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гляд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блю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ратковремен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ите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редел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стоя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мет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дельны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знака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сстановл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ртин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цел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дельны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знака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матр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рти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монстрац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льм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к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дак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мет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столь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чат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овес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ов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праж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нят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виж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вор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род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дивидуа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руч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ллектив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лементар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ы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овес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ъек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жи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жи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ро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ологически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держани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мплек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гляд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риал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род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оруд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ъек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перимент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ыт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следова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гнитивных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ностей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ек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южет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лев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вил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циаль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держ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курс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утешеств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матр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рти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ис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циа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м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атрализован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ру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перимент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трен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ечер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руг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зователь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быт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вобод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ышающ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навательну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ктив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лементар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нали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равн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траст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об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ходств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руппиров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лассификац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одел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стру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ве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прос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уч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амостоятельном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иск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вет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прос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зывающ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моциональну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ктив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ображаем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думы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каз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раматиз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юрприз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омен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лемен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овизн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юмо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шут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чет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нообраз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редст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дн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нят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собствующ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заимосвяз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лич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д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лож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уч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особ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вяз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д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рспектив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лан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рспекти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правлен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ледующу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ррек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точ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ставл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тор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блю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перимент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лем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лаг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ерб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лужск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ла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иро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ртре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исател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ник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мей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льбом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лобу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наватель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правоч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: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нциклопед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ллюстрирован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льбом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редст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образитель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кусств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уш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ме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ментарных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ческих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ставлений</w:t>
            </w:r>
            <w:r/>
          </w:p>
        </w:tc>
      </w:tr>
      <w:tr>
        <w:trPr>
          <w:trHeight w:val="2051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ек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гад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лем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уч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седнев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ытов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монстрацион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пы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дак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движ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ог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атрализован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матически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держани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О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ш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лем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вобод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амостоятель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одел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продуктив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риа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ольк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учиваетс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спроизводитс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ъяснитель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ллюстратив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риа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ъясняетс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ллюстрируетс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мер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монстрируетс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лже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ы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ня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ь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дуктив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риа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лже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ы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ольк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ня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менен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кти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йстви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врис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астич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исков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де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лемент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ов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н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бывае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а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ут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целенаправлен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блюд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ш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наватель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дач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ве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перимент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лем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полагающ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м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амом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созна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лему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дель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учая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тав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е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не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кла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е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реш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следователь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бен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ступае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л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следовате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риентирован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ш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убъектив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вор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дач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гляд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дактическ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риа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нят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оруд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амостоятель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дак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иров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мати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нят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ниматель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матическ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риа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&lt;....&gt;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структивно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–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ьна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ятельность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деятельность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(по модели, по образцу, по условиям);</w:t>
            </w:r>
            <w:r/>
          </w:p>
          <w:p>
            <w:pPr>
              <w:pStyle w:val="15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з бросового и природного материала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польз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зц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дагог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гляд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овес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ктический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лич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нструктор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троите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бо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е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род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росов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териа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&lt;....&gt;</w:t>
            </w:r>
            <w:r/>
          </w:p>
        </w:tc>
      </w:tr>
    </w:tbl>
    <w:p>
      <w:pPr>
        <w:jc w:val="center"/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ла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«Речев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развитие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</w:t>
      </w:r>
      <w:r/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2699"/>
        <w:gridCol w:w="3947"/>
        <w:gridCol w:w="2859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аря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– упражне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ые логические задачи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текста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, иллюстраций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тельных рассказов, загадок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предметов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редметов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сказок&lt;....&gt;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речевого развит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о лексическим темам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материал&lt;....&gt;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вукова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чи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ы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усы, кроссворды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стихотворений,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говорок, чистоговорок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хорошо поставленных звуков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и рассказывание сказок, рассказов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есные упражне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куляционные упражне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-драматизац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&lt;....&gt;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ая литература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ушки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литература&lt;....&gt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язна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чь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есны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адки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н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с детьми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еятельность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, рассказ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&lt;....&gt;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ние сказок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рование игровой деятельности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речевого творчества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ая литература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реты писателей;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матически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чи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дак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праж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правл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шиб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еч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з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ов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думы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лож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данны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личеств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&lt;....&gt;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дмет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артин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уш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идак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&lt;....&gt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общен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тературе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 и упражне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зки (волшебные, бытовые)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проза, поэз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н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деятельность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выставки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(рассказывание)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записей и просмотр видеоматериалов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сле чте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 продолжением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ы о книгах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&lt;....&gt;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Т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литература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ровая литература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lt;....&gt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jc w:val="center"/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ла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«Художествен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эстет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развитие»</w:t>
      </w:r>
      <w:r/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3781"/>
        <w:gridCol w:w="3073"/>
        <w:gridCol w:w="2651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общен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кусству</w:t>
            </w:r>
            <w:r/>
          </w:p>
        </w:tc>
      </w:tr>
      <w:tr>
        <w:trPr>
          <w:trHeight w:val="4035"/>
        </w:trPr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знавате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ртуаль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кскурси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зд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оллек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луш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ль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извед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блюд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род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ъект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гров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Чт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литератур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извед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емат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суг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став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бот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коратив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клад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кусст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матри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стетичес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влекатель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ъект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ро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ыт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извед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кусст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уж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яр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стети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мо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режива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цель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вла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ар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пережива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буж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переживанию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моциональ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тзывчивост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екрасн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кружающе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ир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стетическ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беж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нсор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сыщ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енсор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снов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мыслим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общ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ультур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стетическ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ыбор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«убежд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расотой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правлен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стетическ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кус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6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нообраз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акти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7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творчеств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дагог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родны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астер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ник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верстник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.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8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етод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тривиаль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обыден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вор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итуац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обуждающ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нтере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художествен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умаг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рас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Эстетическо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щ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рирод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&lt;....&gt;</w:t>
            </w:r>
            <w:r/>
          </w:p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зительна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ятельность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Д (рисование, лепка, аппликация)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деятельность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украшений, декораций, подарков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и детских работ.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расочных энциклопедий, альбомов об искусстве;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 материал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литература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омы по живописи, искусству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зыкальна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ятельность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Д (комплексная, тематическая, традиционная)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и развлече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в других видах образовательной деятельности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е, слушани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на музыкальных инструментах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ритмические движения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: сопровождение музыкального ряда изобразительным, показ движений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есный: беседы о различных музыкальных жанрах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есно - слуховой: пение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ховой: слушание музыки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ой: музыкальные игр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: разучивание песен, танцев, воспроизведение мелодий&lt;....&gt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инструменты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фольклор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искусства (музыкальные, изобразительные)&lt;....&gt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атрализованны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гры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деятельность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ых произведений.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(рассказывание)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сле чтен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 продолжением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;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ей и просмотр видеоматериалов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е виды театров.</w:t>
            </w:r>
            <w:r/>
          </w:p>
          <w:p>
            <w:pPr>
              <w:pStyle w:val="1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jc w:val="center"/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обла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«Физ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развитие»</w:t>
      </w:r>
      <w:r/>
    </w:p>
    <w:tbl>
      <w:tblPr>
        <w:tblW w:w="0" w:type="auto"/>
        <w:tblCellMar>
          <w:left w:w="15" w:type="dxa"/>
          <w:top w:w="15" w:type="dxa"/>
          <w:right w:w="15" w:type="dxa"/>
          <w:bottom w:w="15" w:type="dxa"/>
        </w:tblCellMar>
        <w:tblLook w:val="0600" w:firstRow="0" w:lastRow="0" w:firstColumn="0" w:lastColumn="0" w:noHBand="1" w:noVBand="1"/>
      </w:tblPr>
      <w:tblGrid>
        <w:gridCol w:w="3412"/>
        <w:gridCol w:w="3743"/>
        <w:gridCol w:w="2350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6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</w:t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культурно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здоровительна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та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трення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имнастика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вигатель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минка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культминутка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имнасти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л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невног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на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культурны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яти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амостоятельны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ятия</w:t>
            </w:r>
            <w:r/>
          </w:p>
          <w:p>
            <w:pPr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амостоятель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вигатель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ь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культурно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ссовы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ятия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дел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доровья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культур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суг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глядно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зрительны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ка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ически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пражн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спользова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аглядных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соб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&lt;....&gt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глядно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луховы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/>
          </w:p>
          <w:p>
            <w:pPr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Музыка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есни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актильно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ышечные</w:t>
            </w:r>
            <w:r/>
          </w:p>
          <w:p>
            <w:pPr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Непосредственна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мощ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спитателя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ловесны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ъяс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яс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казани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ктически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овтор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пражнени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ме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изменениями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Гигиен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акторы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ическ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пражнен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пляск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танц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лич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ск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чальных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ставлени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о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доровом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раз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жизни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местна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культурно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здоровительна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та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У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и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мьи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Физкультур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занят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е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овместно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одителя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ошкольном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учреждении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опрос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ям</w:t>
            </w:r>
            <w:r/>
          </w:p>
          <w:p>
            <w:pPr>
              <w:contextualSpacing/>
              <w:ind w:right="180"/>
              <w:rPr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Образ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сюжет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ссказ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беседа</w:t>
            </w:r>
            <w:r/>
          </w:p>
          <w:p>
            <w:pPr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textDirection w:val="lrTb"/>
            <w:noWrap w:val="false"/>
          </w:tcPr>
          <w:p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Различны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виды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тск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деятельности 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&lt;....&gt;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1503"/>
        <w:ind w:left="792" w:right="1087"/>
        <w:jc w:val="center"/>
        <w:spacing w:before="71"/>
        <w:tabs>
          <w:tab w:val="left" w:pos="97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ОСОБЕННОСТИ ОБРАЗОВАТЕЛЬНОЙ ДЕЯТЕЛЬНОСТИ РАЗНЫХ ВИДОВ </w:t>
      </w:r>
      <w:r>
        <w:rPr>
          <w:rFonts w:ascii="Times New Roman" w:hAnsi="Times New Roman" w:cs="Times New Roman"/>
          <w:b/>
          <w:spacing w:val="-57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КУЛЬТУРНЫХ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ПРАКТИК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Style w:val="1539"/>
          <w:rFonts w:ascii="Times New Roman" w:hAnsi="Times New Roman" w:cs="Times New Roman"/>
          <w:b/>
          <w:spacing w:val="-1"/>
          <w:sz w:val="24"/>
        </w:rPr>
        <w:footnoteReference w:id="4"/>
      </w:r>
      <w:r/>
    </w:p>
    <w:p>
      <w:pPr>
        <w:ind w:right="-20"/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:</w:t>
      </w:r>
      <w:r/>
    </w:p>
    <w:p>
      <w:pPr>
        <w:ind w:left="112" w:right="68"/>
        <w:jc w:val="both"/>
        <w:spacing w:before="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ую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ую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цесс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различных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й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;</w:t>
      </w:r>
      <w:r/>
    </w:p>
    <w:p>
      <w:pPr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ую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ую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ных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ов;</w:t>
      </w:r>
      <w:r/>
    </w:p>
    <w:p>
      <w:pPr>
        <w:ind w:right="-20"/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ую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;</w:t>
      </w:r>
      <w:r/>
    </w:p>
    <w:p>
      <w:pPr>
        <w:ind w:left="112" w:right="73"/>
        <w:jc w:val="both"/>
        <w:spacing w:before="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  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ми  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 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 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   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.</w:t>
      </w:r>
      <w:r/>
    </w:p>
    <w:p>
      <w:pPr>
        <w:ind w:left="819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уется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ая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/>
    </w:p>
    <w:p>
      <w:pPr>
        <w:ind w:left="102" w:right="71" w:firstLine="10"/>
        <w:jc w:val="both"/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мост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аемых образовательных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й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образовательных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ностей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может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колько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ов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:</w:t>
      </w:r>
      <w:r/>
    </w:p>
    <w:p>
      <w:pPr>
        <w:ind w:right="-20"/>
        <w:tabs>
          <w:tab w:val="left" w:pos="5660" w:leader="none"/>
          <w:tab w:val="left" w:pos="7380" w:leader="none"/>
          <w:tab w:val="left" w:pos="101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ая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ом,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где,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у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ом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: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ет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у-т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му;</w:t>
      </w:r>
      <w:r/>
    </w:p>
    <w:p>
      <w:pPr>
        <w:ind w:left="120" w:right="55" w:firstLine="741"/>
        <w:jc w:val="both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я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е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ы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  учитывает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 ребёнка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ны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ения (самостоятельность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тв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е содержания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ов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лени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у с  детьми,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ность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е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ться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ым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м деятельности)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у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ь в процесс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ен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деятельностью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ки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е полученных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уютс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ы деятельности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возрасту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 В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выбор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 деятельности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совместно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принятия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й,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 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слей,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ет детскую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амостоятельность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детей.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нциал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го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для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связаны 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ой,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чно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ся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руг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пример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ая, познавательно-исследовательская).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ь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граци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цесс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</w:t>
      </w:r>
      <w:r/>
    </w:p>
    <w:p>
      <w:pPr>
        <w:ind w:left="115" w:right="75" w:firstLine="5"/>
        <w:jc w:val="both"/>
        <w:spacing w:before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нимает</w:t>
      </w:r>
      <w:r>
        <w:rPr>
          <w:rFonts w:ascii="Times New Roman" w:hAnsi="Times New Roman" w:cs="Times New Roman"/>
          <w:sz w:val="24"/>
          <w:szCs w:val="24"/>
        </w:rPr>
        <w:tab/>
        <w:t xml:space="preserve">центральное</w:t>
      </w:r>
      <w:r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</w:t>
      </w:r>
      <w:r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жизни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ребёнка,</w:t>
      </w:r>
      <w:r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вля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обладающим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м его самостоятельной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гр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адываются основы лич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тся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ически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ы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ся ориентация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ях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ьми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ые  навык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перации. Игра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строя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отношения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ю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ют активность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тво без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ся возможным.</w:t>
      </w:r>
      <w:r/>
    </w:p>
    <w:p>
      <w:pPr>
        <w:ind w:left="105" w:right="93" w:firstLine="10"/>
        <w:jc w:val="both"/>
        <w:spacing w:before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</w:t>
      </w:r>
      <w:r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едагогическом</w:t>
      </w:r>
      <w:r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цессе</w:t>
      </w:r>
      <w:r>
        <w:rPr>
          <w:rFonts w:ascii="Times New Roman" w:hAnsi="Times New Roman" w:cs="Times New Roman"/>
          <w:sz w:val="24"/>
          <w:szCs w:val="24"/>
        </w:rPr>
        <w:tab/>
        <w:t xml:space="preserve">выполняет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личные</w:t>
      </w:r>
      <w:r>
        <w:rPr>
          <w:rFonts w:ascii="Times New Roman" w:hAnsi="Times New Roman" w:cs="Times New Roman"/>
          <w:sz w:val="24"/>
          <w:szCs w:val="24"/>
        </w:rPr>
        <w:tab/>
        <w:t xml:space="preserve">функции:</w:t>
      </w:r>
      <w:r/>
    </w:p>
    <w:p>
      <w:pPr>
        <w:ind w:left="113" w:right="58"/>
        <w:spacing w:before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- обучающую, </w:t>
      </w:r>
      <w:r>
        <w:rPr>
          <w:rFonts w:ascii="Times New Roman" w:hAnsi="Times New Roman" w:cs="Times New Roman"/>
          <w:spacing w:val="3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познавательную, </w:t>
      </w:r>
      <w:r>
        <w:rPr>
          <w:rFonts w:ascii="Times New Roman" w:hAnsi="Times New Roman" w:cs="Times New Roman"/>
          <w:spacing w:val="35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развивающую, </w:t>
      </w:r>
      <w:r>
        <w:rPr>
          <w:rFonts w:ascii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воспитательную, </w:t>
      </w:r>
      <w:r>
        <w:rPr>
          <w:rFonts w:ascii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социокультурную,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ую,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эмоциогенную,  развлекательную,</w:t>
      </w:r>
      <w:r>
        <w:rPr>
          <w:rFonts w:ascii="Times New Roman" w:hAnsi="Times New Roman" w:cs="Times New Roman"/>
          <w:sz w:val="24"/>
          <w:szCs w:val="24"/>
        </w:rPr>
        <w:tab/>
        <w:t xml:space="preserve">диагностическую,  психотерапевтическую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е.</w:t>
      </w:r>
      <w:r/>
    </w:p>
    <w:p>
      <w:pPr>
        <w:ind w:left="140" w:right="46" w:firstLine="734"/>
        <w:jc w:val="both"/>
        <w:spacing w:before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ет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ое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ая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форм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ятель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стороннег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личности;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 обучения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развития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воспитания, самообучения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регуляции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ие и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к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 приводит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ьезны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ам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жд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о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ом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</w:t>
      </w:r>
      <w:r/>
    </w:p>
    <w:p>
      <w:pPr>
        <w:ind w:left="140" w:right="50" w:firstLine="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нциал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стороннего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тановления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сти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максимально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ы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применения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.</w:t>
      </w:r>
      <w:r/>
    </w:p>
    <w:p>
      <w:pPr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разовательна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ны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а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ик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полагает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мыми задачам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, обучения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а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тренний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езок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,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ить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тм жизн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ть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дрое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ерадостно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ение.</w:t>
      </w:r>
      <w:r/>
    </w:p>
    <w:p>
      <w:pPr>
        <w:ind w:right="-20"/>
        <w:tabs>
          <w:tab w:val="left" w:pos="57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зовательная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</w:t>
      </w:r>
      <w:r>
        <w:rPr>
          <w:rFonts w:ascii="Times New Roman" w:hAnsi="Times New Roman" w:cs="Times New Roman"/>
          <w:sz w:val="24"/>
          <w:szCs w:val="24"/>
        </w:rPr>
        <w:tab/>
        <w:t xml:space="preserve">осуществляемая 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ренний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е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ть:</w:t>
      </w:r>
      <w:r/>
    </w:p>
    <w:p>
      <w:pPr>
        <w:ind w:left="130" w:right="65" w:firstLine="724"/>
        <w:jc w:val="both"/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и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игр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ольшим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руппам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сюжетно-ролевые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ссерские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е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ижные, музыкальны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е);</w:t>
      </w:r>
      <w:r/>
    </w:p>
    <w:p>
      <w:pPr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ам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ще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том</w:t>
      </w:r>
      <w:r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форме</w:t>
      </w:r>
      <w:r>
        <w:rPr>
          <w:rFonts w:ascii="Times New Roman" w:hAnsi="Times New Roman" w:cs="Times New Roman"/>
          <w:sz w:val="24"/>
          <w:szCs w:val="24"/>
        </w:rPr>
        <w:tab/>
        <w:t xml:space="preserve">утреннего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</w:t>
      </w:r>
      <w:r>
        <w:rPr>
          <w:rFonts w:ascii="Times New Roman" w:hAnsi="Times New Roman" w:cs="Times New Roman"/>
          <w:sz w:val="24"/>
          <w:szCs w:val="24"/>
        </w:rPr>
        <w:tab/>
        <w:t xml:space="preserve">вечернего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круга),</w:t>
      </w:r>
      <w:r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рассматривание</w:t>
      </w:r>
      <w:r>
        <w:rPr>
          <w:rFonts w:ascii="Times New Roman" w:hAnsi="Times New Roman" w:cs="Times New Roman"/>
          <w:sz w:val="24"/>
          <w:szCs w:val="24"/>
        </w:rPr>
        <w:tab/>
        <w:t xml:space="preserve">картин, иллюстраций;</w:t>
      </w:r>
      <w:r/>
    </w:p>
    <w:p>
      <w:pPr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,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ные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и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ю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о­гигиенически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ов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ор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дени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е);</w:t>
      </w:r>
      <w:r/>
    </w:p>
    <w:p>
      <w:pPr>
        <w:ind w:right="-20"/>
        <w:spacing w:before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м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ения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ы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ом взрослых;</w:t>
      </w:r>
      <w:r/>
    </w:p>
    <w:p>
      <w:pPr>
        <w:ind w:right="84"/>
        <w:jc w:val="both"/>
        <w:spacing w:before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учени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журства (сервировк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у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щи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ход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комнатным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ениям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;</w:t>
      </w:r>
      <w:r/>
    </w:p>
    <w:p>
      <w:pPr>
        <w:ind w:right="84"/>
        <w:jc w:val="both"/>
        <w:spacing w:before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ую</w:t>
      </w:r>
      <w:r>
        <w:rPr>
          <w:rFonts w:ascii="Times New Roman" w:hAnsi="Times New Roman" w:cs="Times New Roman"/>
          <w:sz w:val="24"/>
          <w:szCs w:val="24"/>
        </w:rPr>
        <w:tab/>
        <w:t xml:space="preserve">работу</w:t>
      </w:r>
      <w:r>
        <w:rPr>
          <w:rFonts w:ascii="Times New Roman" w:hAnsi="Times New Roman" w:cs="Times New Roman"/>
          <w:sz w:val="24"/>
          <w:szCs w:val="24"/>
        </w:rPr>
        <w:tab/>
        <w:t xml:space="preserve">с</w:t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етьми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оответствии</w:t>
      </w:r>
      <w:r>
        <w:rPr>
          <w:rFonts w:ascii="Times New Roman" w:hAnsi="Times New Roman" w:cs="Times New Roman"/>
          <w:sz w:val="24"/>
          <w:szCs w:val="24"/>
        </w:rPr>
        <w:tab/>
        <w:t xml:space="preserve">с</w:t>
      </w:r>
      <w:r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задачами</w:t>
      </w:r>
      <w:r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ей;</w:t>
      </w:r>
      <w:r/>
    </w:p>
    <w:p>
      <w:pPr>
        <w:ind w:left="120" w:right="76"/>
        <w:jc w:val="both"/>
        <w:spacing w:before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ивную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ам детей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ование, конструирование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к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;</w:t>
      </w:r>
      <w:r/>
    </w:p>
    <w:p>
      <w:pPr>
        <w:ind w:right="-20"/>
        <w:tabs>
          <w:tab w:val="left" w:pos="3320" w:leader="none"/>
          <w:tab w:val="left" w:pos="3840" w:leader="none"/>
          <w:tab w:val="left" w:pos="5980" w:leader="none"/>
          <w:tab w:val="left" w:pos="77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ительные</w:t>
      </w:r>
      <w:r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</w:t>
      </w:r>
      <w:r>
        <w:rPr>
          <w:rFonts w:ascii="Times New Roman" w:hAnsi="Times New Roman" w:cs="Times New Roman"/>
          <w:sz w:val="24"/>
          <w:szCs w:val="24"/>
        </w:rPr>
        <w:tab/>
        <w:t xml:space="preserve">закаливающие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цедуры,</w:t>
      </w:r>
      <w:r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гательну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движны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стик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.</w:t>
      </w:r>
      <w:r/>
    </w:p>
    <w:p>
      <w:pPr>
        <w:ind w:left="115" w:right="88" w:firstLine="724"/>
        <w:jc w:val="both"/>
        <w:spacing w:before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 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 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ПиН   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2.3685-21  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е   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предусмотрен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й.</w:t>
      </w:r>
      <w:r/>
    </w:p>
    <w:p>
      <w:pPr>
        <w:ind w:left="139" w:right="47" w:firstLine="7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ся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о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тельно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ное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, развивающее их;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а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ескольки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ей, ил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грацию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 разнообразных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в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х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м самостоятельно. Заня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яд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экскурсиями,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ми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ми,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ми-путешествиями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ми.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о может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ься в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й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тически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ытий, проектн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но-обучающих ситуаций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грирующих содержание образовательны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ей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и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ов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ак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мках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денного времен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ывать образовательную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чёто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ов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образовательны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ностей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я дете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 сотворчества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йствия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ереживания.</w:t>
      </w:r>
      <w:r/>
    </w:p>
    <w:p>
      <w:pPr>
        <w:ind w:left="134" w:right="51" w:firstLine="7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й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опленный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мках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формировавшихся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ов. Время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й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, длительность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ывов, суммарна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рузк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СанПи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2.3685-21.</w:t>
      </w:r>
      <w:r/>
    </w:p>
    <w:p>
      <w:pPr>
        <w:ind w:left="852"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мина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нятие»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чает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ацию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а.</w:t>
      </w:r>
      <w:r/>
    </w:p>
    <w:p>
      <w:pPr>
        <w:ind w:left="134" w:right="72"/>
        <w:jc w:val="both"/>
        <w:spacing w:before="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ксирует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у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 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анную методик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выбира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.</w:t>
      </w:r>
      <w:r/>
    </w:p>
    <w:p>
      <w:pPr>
        <w:ind w:right="-20"/>
        <w:jc w:val="both"/>
        <w:tabs>
          <w:tab w:val="left" w:pos="56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 осуществляемая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я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улки,включает:</w:t>
      </w:r>
      <w:r/>
    </w:p>
    <w:p>
      <w:pPr>
        <w:ind w:left="124" w:right="86"/>
        <w:jc w:val="both"/>
        <w:spacing w:befor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я  за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м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ениями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ы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становлени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образн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ей 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мост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е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е отнош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й;</w:t>
      </w:r>
      <w:r/>
    </w:p>
    <w:p>
      <w:pPr>
        <w:ind w:left="119" w:right="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ивны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ые 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тимизацию режим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гательной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епл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;</w:t>
      </w:r>
      <w:r/>
    </w:p>
    <w:p>
      <w:pPr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ирование 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м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вой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ы;</w:t>
      </w:r>
      <w:r/>
    </w:p>
    <w:p>
      <w:pPr>
        <w:ind w:right="89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но-ролевы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ы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ком, с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егом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ным материалом);</w:t>
      </w:r>
      <w:r/>
    </w:p>
    <w:p>
      <w:pPr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рную трудовую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 ДОО;</w:t>
      </w:r>
      <w:r/>
    </w:p>
    <w:p>
      <w:pPr>
        <w:ind w:right="-20"/>
        <w:jc w:val="both"/>
        <w:spacing w:befor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етьми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ую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у;</w:t>
      </w:r>
      <w:r/>
    </w:p>
    <w:p>
      <w:pPr>
        <w:ind w:right="-20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ивны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ко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).</w:t>
      </w:r>
      <w:r/>
    </w:p>
    <w:p>
      <w:pPr>
        <w:ind w:left="114" w:right="86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ая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ую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вину дн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включать:</w:t>
      </w:r>
      <w:r/>
    </w:p>
    <w:p>
      <w:pPr>
        <w:ind w:left="142" w:right="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рную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овую деятельность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борк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овой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наты; ремон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льно-печатны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рк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кольного белья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игрушек-самодело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гр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ышей);</w:t>
      </w:r>
      <w:r/>
    </w:p>
    <w:p>
      <w:pPr>
        <w:ind w:left="142" w:right="34" w:firstLine="715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релищных мероприятий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лечений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ков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укольный, настольный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евой театры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-драматизации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рты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ивные, музыкаль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уг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;</w:t>
      </w:r>
      <w:r/>
    </w:p>
    <w:p>
      <w:pPr>
        <w:ind w:left="137" w:right="34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и, индивидуальны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ольшими подгруппам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сюжетно-ролевые, режиссерские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е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ижные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ы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е);</w:t>
      </w:r>
      <w:r/>
    </w:p>
    <w:p>
      <w:pPr>
        <w:ind w:left="137" w:right="50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ы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эксперименты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о-ориентированные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ы, коллекционирован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;</w:t>
      </w:r>
      <w:r/>
    </w:p>
    <w:p>
      <w:pPr>
        <w:ind w:left="137" w:right="52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ы, прослушивани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диозаписе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чших образо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я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люстраций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мот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фильм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;</w:t>
      </w:r>
      <w:r/>
    </w:p>
    <w:p>
      <w:pPr>
        <w:ind w:left="132" w:right="45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ы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провизации;</w:t>
      </w:r>
      <w:r/>
    </w:p>
    <w:p>
      <w:pPr>
        <w:ind w:left="132" w:right="66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ли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щени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о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го творчества, изобразительног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усства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терских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мотр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продукц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и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ик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временны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ник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го;</w:t>
      </w:r>
      <w:r/>
    </w:p>
    <w:p>
      <w:pPr>
        <w:ind w:left="132" w:right="57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ую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у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м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м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разовательным областям;работ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и).</w:t>
      </w:r>
      <w:r/>
    </w:p>
    <w:p>
      <w:pPr>
        <w:ind w:left="117" w:right="64" w:firstLine="720"/>
        <w:jc w:val="both"/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й'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е создаются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ы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ст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гровой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ый, спортивный, творчества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предполагает самостоятельный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ом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я,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неров.  Педагог может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ть свободную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ую деятель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(создава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но-игровы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и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и общения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ть познавательны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ы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я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но-развивающу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.</w:t>
      </w:r>
      <w:r/>
    </w:p>
    <w:p>
      <w:pPr>
        <w:ind w:left="108" w:right="65" w:firstLine="725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Во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ую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вину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е практики. Он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яю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онент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я образования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ую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ю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х умений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заимодействии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м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й  деятельности.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ность культурных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ы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ени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 самостоятельности 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тв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ст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ност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х деятельности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продуктивность.</w:t>
      </w:r>
      <w:r/>
    </w:p>
    <w:p>
      <w:pPr>
        <w:ind w:right="-20"/>
        <w:jc w:val="both"/>
        <w:tabs>
          <w:tab w:val="left" w:pos="2180" w:leader="none"/>
          <w:tab w:val="left" w:pos="4040" w:leader="none"/>
          <w:tab w:val="left" w:pos="5720" w:leader="none"/>
          <w:tab w:val="left" w:pos="7040" w:leader="none"/>
          <w:tab w:val="left" w:pos="85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 К   </w:t>
      </w:r>
      <w:r>
        <w:rPr>
          <w:rFonts w:ascii="Times New Roman" w:hAnsi="Times New Roman" w:cs="Times New Roman"/>
          <w:spacing w:val="-68"/>
          <w:position w:val="-1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культу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рным</w:t>
      </w:r>
      <w:r>
        <w:rPr>
          <w:rFonts w:ascii="Times New Roman" w:hAnsi="Times New Roman" w:cs="Times New Roman"/>
          <w:position w:val="-1"/>
          <w:sz w:val="24"/>
          <w:szCs w:val="24"/>
        </w:rPr>
        <w:tab/>
        <w:t xml:space="preserve">практикам</w:t>
      </w:r>
      <w:r>
        <w:rPr>
          <w:rFonts w:ascii="Times New Roman" w:hAnsi="Times New Roman" w:cs="Times New Roman"/>
          <w:position w:val="-1"/>
          <w:sz w:val="24"/>
          <w:szCs w:val="24"/>
        </w:rPr>
        <w:tab/>
        <w:t xml:space="preserve">относят</w:t>
      </w:r>
      <w:r>
        <w:rPr>
          <w:rFonts w:ascii="Times New Roman" w:hAnsi="Times New Roman" w:cs="Times New Roman"/>
          <w:position w:val="-1"/>
          <w:sz w:val="24"/>
          <w:szCs w:val="24"/>
        </w:rPr>
        <w:tab/>
        <w:t xml:space="preserve">игровую,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продуктивную,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-исс</w:t>
      </w:r>
      <w:r>
        <w:rPr>
          <w:rFonts w:ascii="Times New Roman" w:hAnsi="Times New Roman" w:cs="Times New Roman"/>
          <w:sz w:val="24"/>
          <w:szCs w:val="24"/>
        </w:rPr>
        <w:t xml:space="preserve">ледовательскую, коммуникативную, </w:t>
      </w:r>
      <w:r>
        <w:rPr>
          <w:rFonts w:ascii="Times New Roman" w:hAnsi="Times New Roman" w:cs="Times New Roman"/>
          <w:sz w:val="24"/>
          <w:szCs w:val="24"/>
        </w:rPr>
        <w:t xml:space="preserve">практики,</w:t>
      </w:r>
      <w:r>
        <w:rPr>
          <w:rFonts w:ascii="Times New Roman" w:hAnsi="Times New Roman" w:cs="Times New Roman"/>
          <w:sz w:val="24"/>
          <w:szCs w:val="24"/>
        </w:rPr>
        <w:tab/>
        <w:t xml:space="preserve"> чтение художественной литературы.   </w:t>
      </w:r>
      <w:r/>
    </w:p>
    <w:p>
      <w:pPr>
        <w:ind w:left="136" w:right="55" w:firstLine="7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ые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у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ить свою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нос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, 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ю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редь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лению разны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:в</w:t>
      </w:r>
      <w:r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гровой</w:t>
      </w:r>
      <w:r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актике</w:t>
      </w:r>
      <w:r>
        <w:rPr>
          <w:rFonts w:ascii="Times New Roman" w:hAnsi="Times New Roman" w:cs="Times New Roman"/>
          <w:sz w:val="24"/>
          <w:szCs w:val="24"/>
        </w:rPr>
        <w:tab/>
        <w:t xml:space="preserve">ребёнок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являет</w:t>
      </w:r>
      <w:r>
        <w:rPr>
          <w:rFonts w:ascii="Times New Roman" w:hAnsi="Times New Roman" w:cs="Times New Roman"/>
          <w:sz w:val="24"/>
          <w:szCs w:val="24"/>
        </w:rPr>
        <w:tab/>
        <w:t xml:space="preserve">себя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z w:val="24"/>
          <w:szCs w:val="24"/>
        </w:rPr>
        <w:tab/>
        <w:t xml:space="preserve">творческий</w:t>
      </w:r>
      <w:r>
        <w:rPr>
          <w:rFonts w:ascii="Times New Roman" w:hAnsi="Times New Roman" w:cs="Times New Roman"/>
          <w:sz w:val="24"/>
          <w:szCs w:val="24"/>
        </w:rPr>
        <w:tab/>
        <w:t xml:space="preserve">су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(творческая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инициатива);</w:t>
      </w:r>
      <w:r/>
    </w:p>
    <w:p>
      <w:pPr>
        <w:ind w:left="146" w:right="-20"/>
        <w:jc w:val="both"/>
        <w:spacing w:befor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озидающий</w:t>
      </w:r>
      <w:r>
        <w:rPr>
          <w:rFonts w:ascii="Times New Roman" w:hAnsi="Times New Roman" w:cs="Times New Roman"/>
          <w:sz w:val="24"/>
          <w:szCs w:val="24"/>
        </w:rPr>
        <w:tab/>
        <w:t xml:space="preserve">и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олевой субъект        (инициатива целеполагания);в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е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</w:t>
      </w:r>
      <w:r/>
    </w:p>
    <w:p>
      <w:pPr>
        <w:ind w:left="146" w:right="6711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познавательная);</w:t>
      </w:r>
      <w:r/>
    </w:p>
    <w:p>
      <w:pPr>
        <w:ind w:right="-20"/>
        <w:jc w:val="both"/>
        <w:spacing w:before="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ой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нер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ю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еседни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ммуникативная);</w:t>
      </w:r>
      <w:r/>
    </w:p>
    <w:p>
      <w:pPr>
        <w:ind w:left="131" w:right="74" w:firstLine="718"/>
        <w:jc w:val="both"/>
        <w:spacing w:before="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ы дополняет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других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х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гровой,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­ исследовательской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ивной деятельности).</w:t>
      </w:r>
      <w:r/>
    </w:p>
    <w:p>
      <w:pPr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тик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х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у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гают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ь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е вопросы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енный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ениям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ающей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сти или предметам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мы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ытия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жиданны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ен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а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ое.</w:t>
      </w:r>
      <w:r/>
    </w:p>
    <w:p>
      <w:pPr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х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 атмосферу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ы выбора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ого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мен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выражения,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а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ог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 Организация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х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рупповой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динения детей.</w:t>
      </w:r>
      <w:r/>
    </w:p>
    <w:p>
      <w:pPr>
        <w:ind w:right="-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right="-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ы и направления поддержки детской инициативы</w:t>
      </w:r>
      <w:r>
        <w:rPr>
          <w:rStyle w:val="1539"/>
          <w:rFonts w:ascii="Times New Roman" w:hAnsi="Times New Roman" w:cs="Times New Roman"/>
          <w:b/>
          <w:sz w:val="24"/>
          <w:szCs w:val="24"/>
        </w:rPr>
        <w:footnoteReference w:id="5"/>
      </w:r>
      <w:r/>
    </w:p>
    <w:p>
      <w:pPr>
        <w:ind w:left="121" w:right="79" w:firstLine="723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й 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ы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ую самостоятельную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ную 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а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почтениях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лени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у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овать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ть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ить, рисовать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чинять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ь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нцевать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ть, ориентируясь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ые интересы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ы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ющие эмоционального благополучия ребёнк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реннос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бе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щищенности, комфорт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щущения.</w:t>
      </w:r>
      <w:r/>
    </w:p>
    <w:p>
      <w:pPr>
        <w:ind w:left="142" w:right="-20"/>
        <w:jc w:val="both"/>
        <w:tabs>
          <w:tab w:val="left" w:pos="2940" w:leader="none"/>
          <w:tab w:val="left" w:pos="5280" w:leader="none"/>
          <w:tab w:val="left" w:pos="6820" w:leader="none"/>
          <w:tab w:val="left" w:pos="8120" w:leader="none"/>
          <w:tab w:val="left" w:pos="88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</w:t>
      </w:r>
      <w:r>
        <w:rPr>
          <w:rFonts w:ascii="Times New Roman" w:hAnsi="Times New Roman" w:cs="Times New Roman"/>
          <w:sz w:val="24"/>
          <w:szCs w:val="24"/>
        </w:rPr>
        <w:tab/>
        <w:t xml:space="preserve">благоприятными</w:t>
      </w:r>
      <w:r>
        <w:rPr>
          <w:rFonts w:ascii="Times New Roman" w:hAnsi="Times New Roman" w:cs="Times New Roman"/>
          <w:sz w:val="24"/>
          <w:szCs w:val="24"/>
        </w:rPr>
        <w:tab/>
        <w:t xml:space="preserve">отрезками</w:t>
      </w:r>
      <w:r>
        <w:rPr>
          <w:rFonts w:ascii="Times New Roman" w:hAnsi="Times New Roman" w:cs="Times New Roman"/>
          <w:sz w:val="24"/>
          <w:szCs w:val="24"/>
        </w:rPr>
        <w:tab/>
        <w:t xml:space="preserve">времени</w:t>
      </w:r>
      <w:r>
        <w:rPr>
          <w:rFonts w:ascii="Times New Roman" w:hAnsi="Times New Roman" w:cs="Times New Roman"/>
          <w:sz w:val="24"/>
          <w:szCs w:val="24"/>
        </w:rPr>
        <w:tab/>
        <w:t xml:space="preserve">для</w:t>
      </w:r>
      <w:r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й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й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детей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ро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ок приходит в ДО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а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ви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.</w:t>
      </w:r>
      <w:r/>
    </w:p>
    <w:p>
      <w:pPr>
        <w:ind w:left="835" w:right="-20"/>
        <w:jc w:val="both"/>
        <w:tabs>
          <w:tab w:val="left" w:pos="2500" w:leader="none"/>
          <w:tab w:val="left" w:pos="4340" w:leader="none"/>
          <w:tab w:val="left" w:pos="5540" w:leader="none"/>
          <w:tab w:val="left" w:pos="5920" w:leader="none"/>
          <w:tab w:val="left" w:pos="6760" w:leader="none"/>
          <w:tab w:val="left" w:pos="7780" w:leader="none"/>
          <w:tab w:val="left" w:pos="9220" w:leader="none"/>
          <w:tab w:val="left" w:pos="96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</w:t>
      </w:r>
      <w:r>
        <w:rPr>
          <w:rFonts w:ascii="Times New Roman" w:hAnsi="Times New Roman" w:cs="Times New Roman"/>
          <w:sz w:val="24"/>
          <w:szCs w:val="24"/>
        </w:rPr>
        <w:tab/>
        <w:t xml:space="preserve">деятельность</w:t>
      </w:r>
      <w:r>
        <w:rPr>
          <w:rFonts w:ascii="Times New Roman" w:hAnsi="Times New Roman" w:cs="Times New Roman"/>
          <w:sz w:val="24"/>
          <w:szCs w:val="24"/>
        </w:rPr>
        <w:tab/>
        <w:t xml:space="preserve">ребёнка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О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может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текать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z w:val="24"/>
          <w:szCs w:val="24"/>
        </w:rPr>
        <w:tab/>
        <w:t xml:space="preserve">форме</w:t>
      </w:r>
      <w:r/>
    </w:p>
    <w:p>
      <w:pPr>
        <w:ind w:left="126" w:right="3455"/>
        <w:jc w:val="both"/>
        <w:spacing w:before="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й деятельности,:</w:t>
      </w:r>
      <w:r/>
    </w:p>
    <w:p>
      <w:pPr>
        <w:ind w:right="-20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исследовательская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иментирование;</w:t>
      </w:r>
      <w:r/>
    </w:p>
    <w:p>
      <w:pPr>
        <w:ind w:right="-20"/>
        <w:jc w:val="both"/>
        <w:spacing w:befor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ы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южетно-ролевые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атрализованные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ссерск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;</w:t>
      </w:r>
      <w:r/>
    </w:p>
    <w:p>
      <w:pPr>
        <w:ind w:right="-20"/>
        <w:jc w:val="both"/>
        <w:spacing w:befor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провизаци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ы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;</w:t>
      </w:r>
      <w:r/>
    </w:p>
    <w:p>
      <w:pPr>
        <w:ind w:right="-20"/>
        <w:jc w:val="both"/>
        <w:spacing w:befor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ловес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квами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гами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ками;</w:t>
      </w:r>
      <w:r/>
    </w:p>
    <w:p>
      <w:pPr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е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ого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я;</w:t>
      </w:r>
      <w:r/>
    </w:p>
    <w:p>
      <w:pPr>
        <w:ind w:right="-20"/>
        <w:spacing w:befor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нижном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олке;</w:t>
      </w:r>
      <w:r/>
    </w:p>
    <w:p>
      <w:pPr>
        <w:ind w:right="-20"/>
        <w:spacing w:before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а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руирование;</w:t>
      </w:r>
      <w:r/>
    </w:p>
    <w:p>
      <w:pPr>
        <w:ind w:left="164" w:right="45"/>
        <w:jc w:val="both"/>
        <w:spacing w:before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гательна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 подвижны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 ритмических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анцевальны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й.</w:t>
      </w:r>
      <w:r/>
    </w:p>
    <w:p>
      <w:pPr>
        <w:ind w:left="169" w:right="61" w:firstLine="706"/>
        <w:jc w:val="both"/>
        <w:spacing w:before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и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й 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ы 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ть следующие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:</w:t>
      </w:r>
      <w:r/>
    </w:p>
    <w:p>
      <w:pPr>
        <w:ind w:left="159" w:right="59"/>
        <w:jc w:val="both"/>
        <w:spacing w:before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елять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ю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го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а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жающему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у, поощрять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е ребёнка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я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деятельностны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ы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о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м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ами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вать познавательные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;</w:t>
      </w:r>
      <w:r/>
    </w:p>
    <w:p>
      <w:pPr>
        <w:ind w:left="150" w:right="68"/>
        <w:jc w:val="both"/>
        <w:spacing w:before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и,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ующие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изации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г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а ребёнка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ждающи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ю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й,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й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ыборе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ов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;</w:t>
      </w:r>
      <w:r/>
    </w:p>
    <w:p>
      <w:pPr>
        <w:ind w:left="150" w:right="72"/>
        <w:jc w:val="both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ять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жня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ям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ями развити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ь задач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ок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ен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е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ить самостоятельно, уделять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м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м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уют активизаци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тва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разительности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иск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х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ов;</w:t>
      </w:r>
      <w:r/>
    </w:p>
    <w:p>
      <w:pPr>
        <w:ind w:left="140" w:right="111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е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ы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чени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бывания ребёнк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я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и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обрени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валы;</w:t>
      </w:r>
      <w:r/>
    </w:p>
    <w:p>
      <w:pPr>
        <w:ind w:left="135" w:right="85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вать 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 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 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льности 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использовать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,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ы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нировку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евых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илий, поддержк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товност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я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одолевать трудности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одить деятельность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а;</w:t>
      </w:r>
      <w:r/>
    </w:p>
    <w:p>
      <w:pPr>
        <w:ind w:left="130" w:right="82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) поощр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т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ние дете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ь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обращать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ос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ления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нному результату, подсказыва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у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ющем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режнос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одуш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у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мож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ест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а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ы можн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,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ить качеств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г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а;</w:t>
      </w:r>
      <w:r/>
    </w:p>
    <w:p>
      <w:pPr>
        <w:ind w:left="116" w:right="93"/>
        <w:jc w:val="both"/>
        <w:spacing w:befor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тельно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люд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ом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 в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ы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иться к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зированию. Есл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ок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ытывает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жност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о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у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и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 изменилась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тановк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то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сообраз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статочн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ы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одящих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ов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изировать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ую активнос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калк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екнуть, посоветова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помнить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действовал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ном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е;</w:t>
      </w:r>
      <w:r/>
    </w:p>
    <w:p>
      <w:pPr>
        <w:ind w:left="157" w:right="56"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) поддерживать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о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дости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ости 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шных самостоятельных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черкива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е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й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 xml:space="preserve">ребёнка,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уждать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ению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ы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тв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прием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валы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обрения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хищения.</w:t>
      </w:r>
      <w:r/>
    </w:p>
    <w:p>
      <w:pPr>
        <w:ind w:left="143" w:right="63" w:firstLine="710"/>
        <w:jc w:val="both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и    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й   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ы  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у   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использовать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д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ов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ов.</w:t>
      </w:r>
      <w:r/>
    </w:p>
    <w:p>
      <w:pPr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зу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гать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у,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ытывает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руднения</w:t>
      </w:r>
      <w:r/>
    </w:p>
    <w:p>
      <w:pPr>
        <w:ind w:left="133" w:right="62" w:hanging="5"/>
        <w:jc w:val="both"/>
        <w:spacing w:before="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и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о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уждать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му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ю,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бадривать 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ть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ытк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т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ания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и ребёнку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ачала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ится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её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мизации: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чш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ть наводящие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изировать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щийся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лый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.</w:t>
      </w:r>
      <w:r/>
    </w:p>
    <w:p>
      <w:pPr>
        <w:ind w:left="119" w:right="70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</w:rPr>
        <w:t xml:space="preserve">У </w:t>
      </w:r>
      <w:r>
        <w:rPr>
          <w:rFonts w:ascii="Times New Roman" w:hAnsi="Times New Roman" w:eastAsia="Arial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го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поставленных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.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гает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ать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ы решения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и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ощряет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сть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иске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ые предположения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ешением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и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ет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у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ворчески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но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ентирует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ачестве результата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ях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обряет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валит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х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о радост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дост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шных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ых,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ных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.</w:t>
      </w:r>
      <w:r/>
    </w:p>
    <w:p>
      <w:pPr>
        <w:ind w:left="119" w:right="66"/>
        <w:jc w:val="both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ое 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 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 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еляет 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ю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ом 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иод проявления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зиса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: характерные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дени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ятельности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ятся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дом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ны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я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я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ом.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о уделять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у,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ажать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ы,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ления,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ы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знании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мление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сти.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дьмого года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нь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ительны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нию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ых.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их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щущение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г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росления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лять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ренность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оих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ах.</w:t>
      </w:r>
      <w:r/>
    </w:p>
    <w:p>
      <w:pPr>
        <w:ind w:right="-20"/>
        <w:tabs>
          <w:tab w:val="left" w:pos="2440" w:leader="none"/>
          <w:tab w:val="left" w:pos="3540" w:leader="none"/>
          <w:tab w:val="left" w:pos="5620" w:leader="none"/>
          <w:tab w:val="left" w:pos="7120" w:leader="none"/>
          <w:tab w:val="left" w:pos="7740" w:leader="none"/>
          <w:tab w:val="left" w:pos="91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может</w:t>
      </w:r>
      <w:r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акцентировать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нимание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а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своении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х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й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и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го основ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полагания: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ить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),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думать</w:t>
      </w:r>
      <w:r/>
    </w:p>
    <w:p>
      <w:pPr>
        <w:ind w:left="159" w:right="45" w:firstLine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я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ить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ысел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ить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ый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с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ици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 развит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й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итс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х деятельности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средства,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гающи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мерн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амостоятельно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ысел: опорны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емы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глядные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и, пооперационны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ы.</w:t>
      </w:r>
      <w:r/>
    </w:p>
    <w:p>
      <w:pPr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здани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их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й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ой,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й,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й</w:t>
      </w:r>
      <w:r/>
    </w:p>
    <w:p>
      <w:pPr>
        <w:ind w:left="149" w:right="46" w:firstLine="5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атрализации, в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чном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ю самостоятельност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 Сочетани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лекательной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о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еобходимости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ы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пекает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,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изирует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жела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ь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ысел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ы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ег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лощения.</w:t>
      </w:r>
      <w:r/>
    </w:p>
    <w:p>
      <w:pPr>
        <w:ind w:left="144" w:right="54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) Педагог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еляет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гащению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ППС,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щей поддержк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ициативност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ляются предметы, побуждающи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ению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ой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сти.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т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 новы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ы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али незнакомых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манные игрушки, нуждающиеся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инке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шифрованные записи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ылки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а-схемы,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 xml:space="preserve">таинственны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ее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адыва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адки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ны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х, дети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тся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уждать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отстаивать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ю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у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рения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ь предположения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ытывают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ост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ти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ния.</w:t>
      </w:r>
      <w:r/>
    </w:p>
    <w:p>
      <w:pPr>
        <w:ind w:left="114" w:right="63" w:firstLine="734"/>
        <w:jc w:val="both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left="144" w:right="69" w:firstLine="713"/>
        <w:jc w:val="center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 </w:t>
      </w:r>
      <w:r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я  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ого  </w:t>
      </w:r>
      <w:r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лектива 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 </w:t>
      </w: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мьями обучающихся</w:t>
      </w:r>
      <w:r>
        <w:rPr>
          <w:rStyle w:val="1539"/>
          <w:rFonts w:ascii="Times New Roman" w:hAnsi="Times New Roman" w:cs="Times New Roman"/>
          <w:b/>
          <w:sz w:val="24"/>
          <w:szCs w:val="24"/>
        </w:rPr>
        <w:footnoteReference w:id="6"/>
      </w:r>
      <w:r/>
    </w:p>
    <w:p>
      <w:pPr>
        <w:ind w:left="144" w:right="62" w:firstLine="713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и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ями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го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ктив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емьям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:</w:t>
      </w:r>
      <w:r/>
    </w:p>
    <w:p>
      <w:pPr>
        <w:ind w:left="139" w:right="59" w:firstLine="713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й поддержк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компетентност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охраны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епления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аденческого, раннег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возрастов;</w:t>
      </w:r>
      <w:r/>
    </w:p>
    <w:p>
      <w:pPr>
        <w:ind w:left="852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ства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ов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ю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ю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х</w:t>
      </w:r>
      <w:r/>
    </w:p>
    <w:p>
      <w:pPr>
        <w:ind w:left="129" w:right="2855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емьи;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го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нциала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.</w:t>
      </w:r>
      <w:r/>
    </w:p>
    <w:p>
      <w:pPr>
        <w:ind w:left="129" w:right="79" w:firstLine="718"/>
        <w:jc w:val="both"/>
        <w:spacing w:befor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Эта 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   должна 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ять, 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ть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тично направлять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младенческого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не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ов.</w:t>
      </w:r>
      <w:r/>
    </w:p>
    <w:p>
      <w:pPr>
        <w:ind w:left="848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й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х задач:</w:t>
      </w:r>
      <w:r/>
    </w:p>
    <w:p>
      <w:pPr>
        <w:ind w:left="120" w:right="39"/>
        <w:jc w:val="both"/>
        <w:spacing w:befor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сти относительно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й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,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х  для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а Российской  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ции,  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а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поддержки  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м,  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щим  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дошкольног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е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м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;</w:t>
      </w:r>
      <w:r/>
    </w:p>
    <w:p>
      <w:pPr>
        <w:ind w:left="158" w:right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щение 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, 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правовой,  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й   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и  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х  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храны и укрепления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;</w:t>
      </w:r>
      <w:r/>
    </w:p>
    <w:p>
      <w:pPr>
        <w:ind w:left="158" w:right="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) способствование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ю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г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знанного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ьства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базов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 благополуч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;</w:t>
      </w:r>
      <w:r/>
    </w:p>
    <w:p>
      <w:pPr>
        <w:ind w:right="-20"/>
        <w:tabs>
          <w:tab w:val="left" w:pos="2780" w:leader="none"/>
          <w:tab w:val="left" w:pos="4940" w:leader="none"/>
          <w:tab w:val="left" w:pos="5300" w:leader="none"/>
          <w:tab w:val="left" w:pos="6300" w:leader="none"/>
          <w:tab w:val="left" w:pos="8400" w:leader="none"/>
          <w:tab w:val="left" w:pos="87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взаимодействия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форме</w:t>
      </w:r>
      <w:r>
        <w:rPr>
          <w:rFonts w:ascii="Times New Roman" w:hAnsi="Times New Roman" w:cs="Times New Roman"/>
          <w:sz w:val="24"/>
          <w:szCs w:val="24"/>
        </w:rPr>
        <w:tab/>
        <w:t xml:space="preserve">сотрудничества </w:t>
      </w:r>
      <w:r>
        <w:rPr>
          <w:rFonts w:ascii="Times New Roman" w:hAnsi="Times New Roman" w:cs="Times New Roman"/>
          <w:sz w:val="24"/>
          <w:szCs w:val="24"/>
        </w:rPr>
        <w:t xml:space="preserve">установления</w:t>
      </w:r>
      <w:r/>
    </w:p>
    <w:p>
      <w:pPr>
        <w:ind w:left="148" w:right="53" w:firstLine="10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ёрских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й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 представителями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младенческого,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него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 образовательных задач;</w:t>
      </w:r>
      <w:r/>
    </w:p>
    <w:p>
      <w:pPr>
        <w:ind w:left="148" w:right="53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влечение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.</w:t>
      </w:r>
      <w:r/>
    </w:p>
    <w:p>
      <w:pPr>
        <w:ind w:right="-20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и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и)</w:t>
      </w:r>
      <w:r/>
    </w:p>
    <w:p>
      <w:pPr>
        <w:ind w:left="143" w:right="3401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ерживать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инципов:</w:t>
      </w:r>
      <w:r/>
    </w:p>
    <w:p>
      <w:pPr>
        <w:ind w:left="138" w:right="53"/>
        <w:jc w:val="both"/>
        <w:spacing w:befor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оритет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 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и, 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и 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и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: 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м об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обучающихся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есть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имущественно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е детей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но он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ы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ложи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равственног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теллектуального развит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ст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;</w:t>
      </w:r>
      <w:r/>
    </w:p>
    <w:p>
      <w:pPr>
        <w:ind w:right="-20"/>
        <w:spacing w:before="2"/>
        <w:tabs>
          <w:tab w:val="left" w:pos="2840" w:leader="none"/>
          <w:tab w:val="left" w:pos="3500" w:leader="none"/>
          <w:tab w:val="left" w:pos="4980" w:leader="none"/>
          <w:tab w:val="left" w:pos="6460" w:leader="none"/>
          <w:tab w:val="left" w:pos="8680" w:leader="none"/>
          <w:tab w:val="left" w:pos="9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тость:</w:t>
      </w:r>
      <w:r>
        <w:rPr>
          <w:rFonts w:ascii="Times New Roman" w:hAnsi="Times New Roman" w:cs="Times New Roman"/>
          <w:sz w:val="24"/>
          <w:szCs w:val="24"/>
        </w:rPr>
        <w:tab/>
        <w:t xml:space="preserve">для</w:t>
      </w:r>
      <w:r>
        <w:rPr>
          <w:rFonts w:ascii="Times New Roman" w:hAnsi="Times New Roman" w:cs="Times New Roman"/>
          <w:sz w:val="24"/>
          <w:szCs w:val="24"/>
        </w:rPr>
        <w:tab/>
        <w:t xml:space="preserve">родителей</w:t>
      </w:r>
      <w:r>
        <w:rPr>
          <w:rFonts w:ascii="Times New Roman" w:hAnsi="Times New Roman" w:cs="Times New Roman"/>
          <w:sz w:val="24"/>
          <w:szCs w:val="24"/>
        </w:rPr>
        <w:tab/>
        <w:t xml:space="preserve">(законн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</w:t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right="-20"/>
        <w:spacing w:before="2"/>
        <w:tabs>
          <w:tab w:val="left" w:pos="2840" w:leader="none"/>
          <w:tab w:val="left" w:pos="3500" w:leader="none"/>
          <w:tab w:val="left" w:pos="4980" w:leader="none"/>
          <w:tab w:val="left" w:pos="6460" w:leader="none"/>
          <w:tab w:val="left" w:pos="8680" w:leader="none"/>
          <w:tab w:val="left" w:pos="98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доступна</w:t>
      </w:r>
      <w:r>
        <w:rPr>
          <w:rFonts w:ascii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актуальная</w:t>
      </w:r>
      <w:r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информация</w:t>
      </w:r>
      <w:r>
        <w:rPr>
          <w:rFonts w:ascii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об</w:t>
      </w:r>
      <w:r>
        <w:rPr>
          <w:rFonts w:ascii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особенностях</w:t>
      </w:r>
      <w:r>
        <w:rPr>
          <w:rFonts w:ascii="Times New Roman" w:hAnsi="Times New Roman" w:cs="Times New Roman"/>
          <w:spacing w:val="5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пребывания</w:t>
      </w:r>
      <w:r>
        <w:rPr>
          <w:rFonts w:ascii="Times New Roman" w:hAnsi="Times New Roman" w:cs="Times New Roman"/>
          <w:spacing w:val="4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группе;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</w:t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з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одителе (законных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 должен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 свободный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ступ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ОО;</w:t>
      </w:r>
      <w:r>
        <w:rPr>
          <w:rFonts w:ascii="Times New Roman" w:hAnsi="Times New Roman" w:cs="Times New Roman"/>
          <w:sz w:val="24"/>
          <w:szCs w:val="24"/>
        </w:rPr>
        <w:tab/>
        <w:t xml:space="preserve"> межд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едагогами и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  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 представителями)</w:t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необходим</w:t>
      </w:r>
      <w:r>
        <w:rPr>
          <w:rFonts w:ascii="Times New Roman" w:hAnsi="Times New Roman" w:cs="Times New Roman"/>
          <w:sz w:val="24"/>
          <w:szCs w:val="24"/>
        </w:rPr>
        <w:tab/>
        <w:t xml:space="preserve">обмен</w:t>
      </w:r>
      <w:r>
        <w:rPr>
          <w:rFonts w:ascii="Times New Roman" w:hAnsi="Times New Roman" w:cs="Times New Roman"/>
          <w:sz w:val="24"/>
          <w:szCs w:val="24"/>
        </w:rPr>
        <w:tab/>
        <w:t xml:space="preserve">информацией об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ях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ребён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 и семье;</w:t>
      </w:r>
      <w:r/>
    </w:p>
    <w:p>
      <w:pPr>
        <w:ind w:left="123" w:right="70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)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ное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ерие,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ажени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желательность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отношениях педагогов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: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у необходим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ерживатьс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ки 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я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ть позитивны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е 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о с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 представителя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; важн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чн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ум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ую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 как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в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</w:t>
      </w:r>
      <w:r/>
    </w:p>
    <w:p>
      <w:pPr>
        <w:ind w:left="119" w:right="-20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интересах</w:t>
      </w:r>
      <w:r>
        <w:rPr>
          <w:rFonts w:ascii="Times New Roman" w:hAnsi="Times New Roman" w:cs="Times New Roman"/>
          <w:spacing w:val="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детей;</w:t>
      </w:r>
      <w:r/>
    </w:p>
    <w:p>
      <w:pPr>
        <w:ind w:left="19" w:right="-20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-дифференцированный</w:t>
      </w:r>
      <w:r>
        <w:rPr>
          <w:rFonts w:ascii="Times New Roman" w:hAnsi="Times New Roman" w:cs="Times New Roman"/>
          <w:sz w:val="24"/>
          <w:szCs w:val="24"/>
        </w:rPr>
        <w:tab/>
        <w:t xml:space="preserve">подход</w:t>
      </w:r>
      <w:r>
        <w:rPr>
          <w:rFonts w:ascii="Times New Roman" w:hAnsi="Times New Roman" w:cs="Times New Roman"/>
          <w:sz w:val="24"/>
          <w:szCs w:val="24"/>
        </w:rPr>
        <w:tab/>
        <w:t xml:space="preserve">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аждой семье: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взаимодействии</w:t>
      </w:r>
      <w:r>
        <w:rPr>
          <w:rFonts w:ascii="Times New Roman" w:hAnsi="Times New Roman" w:cs="Times New Roman"/>
          <w:sz w:val="24"/>
          <w:szCs w:val="24"/>
        </w:rPr>
        <w:tab/>
        <w:t xml:space="preserve">необходимо</w:t>
      </w:r>
      <w:r>
        <w:rPr>
          <w:rFonts w:ascii="Times New Roman" w:hAnsi="Times New Roman" w:cs="Times New Roman"/>
          <w:sz w:val="24"/>
          <w:szCs w:val="24"/>
        </w:rPr>
        <w:tab/>
        <w:t xml:space="preserve">учитывать</w:t>
      </w:r>
      <w:r>
        <w:rPr>
          <w:rFonts w:ascii="Times New Roman" w:hAnsi="Times New Roman" w:cs="Times New Roman"/>
          <w:sz w:val="24"/>
          <w:szCs w:val="24"/>
        </w:rPr>
        <w:tab/>
        <w:t xml:space="preserve">особен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мейного воспитания, потребности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z w:val="24"/>
          <w:szCs w:val="24"/>
        </w:rPr>
        <w:tab/>
        <w:t xml:space="preserve">(законных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и образования</w:t>
      </w:r>
      <w:r/>
    </w:p>
    <w:p>
      <w:pPr>
        <w:ind w:left="114" w:right="93" w:hanging="5"/>
        <w:jc w:val="both"/>
        <w:spacing w:before="59"/>
        <w:tabs>
          <w:tab w:val="left" w:pos="17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ка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у 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мым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м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включ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родителей  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 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 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е 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образовательны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;</w:t>
      </w:r>
      <w:r/>
    </w:p>
    <w:p>
      <w:pPr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осообразность: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</w:t>
      </w:r>
      <w:r/>
    </w:p>
    <w:p>
      <w:pPr>
        <w:ind w:left="109" w:right="97"/>
        <w:jc w:val="both"/>
        <w:spacing w:before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ть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й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</w:t>
      </w:r>
      <w:r/>
    </w:p>
    <w:p>
      <w:pPr>
        <w:ind w:left="159" w:right="62" w:firstLine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ыми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,  прежде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о,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ью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имущественно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етей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аденческог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него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)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словленные возрастными особенностям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</w:t>
      </w:r>
      <w:r/>
    </w:p>
    <w:p>
      <w:pPr>
        <w:ind w:left="159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го 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ктива 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 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ию взаимодействи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и) обучающихся осуществляется 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кольким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:</w:t>
      </w:r>
      <w:r/>
    </w:p>
    <w:p>
      <w:pPr>
        <w:ind w:left="149" w:right="50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ко-аналитическое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дан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хран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вития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;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е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; 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е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ётом результат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иног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а;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ых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;</w:t>
      </w:r>
      <w:r/>
    </w:p>
    <w:p>
      <w:pPr>
        <w:ind w:right="-20"/>
        <w:jc w:val="both"/>
        <w:tabs>
          <w:tab w:val="left" w:pos="3580" w:leader="none"/>
          <w:tab w:val="left" w:pos="5380" w:leader="none"/>
          <w:tab w:val="left" w:pos="7260" w:leader="none"/>
          <w:tab w:val="left" w:pos="912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тительское</w:t>
      </w:r>
      <w:r>
        <w:rPr>
          <w:rFonts w:ascii="Times New Roman" w:hAnsi="Times New Roman" w:cs="Times New Roman"/>
          <w:sz w:val="24"/>
          <w:szCs w:val="24"/>
        </w:rPr>
        <w:tab/>
        <w:t xml:space="preserve">направл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полагает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св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м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физиологическог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сихическог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аденческого, раннег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ов; выбора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ых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в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   детей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ого возраста;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уальной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ей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ке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ласт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я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 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а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поддержк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м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 дошкольного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а;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 об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я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мо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 образовательно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; условия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быва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; содержа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х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етьми;</w:t>
      </w:r>
      <w:r/>
    </w:p>
    <w:p>
      <w:pPr>
        <w:ind w:left="130" w:right="71" w:firstLine="730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)консультационное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диняет в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б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ьтирование родителей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м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ом, преодоления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ающих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я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ОП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х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;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дения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ребёнк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верстникам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м;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ающи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ны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ях; способам воспитания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ия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ивного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аденческого, раннег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ов; способам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х деятельностях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му.</w:t>
      </w:r>
      <w:r/>
    </w:p>
    <w:p>
      <w:pPr>
        <w:ind w:left="120" w:right="84" w:firstLine="726"/>
        <w:jc w:val="both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в 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 сотрудничество  в реализаци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задач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ППС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разовательных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;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инициати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аденческого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нег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ов; разработку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ализацию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ов ДО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ей.</w:t>
      </w:r>
      <w:r/>
    </w:p>
    <w:p>
      <w:pPr>
        <w:ind w:right="-20"/>
        <w:tabs>
          <w:tab w:val="left" w:pos="2580" w:leader="none"/>
          <w:tab w:val="left" w:pos="3980" w:leader="none"/>
          <w:tab w:val="left" w:pos="4360" w:leader="none"/>
          <w:tab w:val="left" w:pos="6760" w:leader="none"/>
          <w:tab w:val="left" w:pos="8600" w:leader="none"/>
          <w:tab w:val="left" w:pos="942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в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просветительской</w:t>
      </w:r>
      <w:r>
        <w:rPr>
          <w:rFonts w:ascii="Times New Roman" w:hAnsi="Times New Roman" w:cs="Times New Roman"/>
          <w:sz w:val="24"/>
          <w:szCs w:val="24"/>
        </w:rPr>
        <w:tab/>
        <w:t xml:space="preserve">деятельности ДОО должно</w:t>
      </w:r>
      <w:r>
        <w:rPr>
          <w:rFonts w:ascii="Times New Roman" w:hAnsi="Times New Roman" w:cs="Times New Roman"/>
          <w:sz w:val="24"/>
          <w:szCs w:val="24"/>
        </w:rPr>
        <w:t xml:space="preserve"> уделяться </w:t>
      </w:r>
      <w:r>
        <w:rPr>
          <w:rFonts w:ascii="Times New Roman" w:hAnsi="Times New Roman" w:cs="Times New Roman"/>
          <w:sz w:val="24"/>
          <w:szCs w:val="24"/>
        </w:rPr>
        <w:t xml:space="preserve">повышению   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   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и    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  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 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х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есбережения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125" w:right="88" w:firstLine="716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й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ы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а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е следующи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й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тительской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:</w:t>
      </w:r>
      <w:r/>
    </w:p>
    <w:p>
      <w:pPr>
        <w:ind w:left="145" w:right="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орах,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ияющих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сихическое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е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циональная организац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а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, правильно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и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е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ливание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гательной активности, благоприятный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ий микроклима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койно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е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ебёнком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и  негативных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оров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ереохлаждение, </w:t>
      </w:r>
      <w:r>
        <w:rPr>
          <w:rFonts w:ascii="Times New Roman" w:hAnsi="Times New Roman" w:cs="Times New Roman"/>
          <w:sz w:val="24"/>
          <w:szCs w:val="24"/>
        </w:rPr>
        <w:t xml:space="preserve">перегревание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кармливани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носящих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правим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д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ю ребёнка;</w:t>
      </w:r>
      <w:r/>
    </w:p>
    <w:p>
      <w:pPr>
        <w:ind w:left="145" w:right="47"/>
        <w:jc w:val="both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е   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  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ости  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кцинирования  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ациям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го календар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 прививок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пидемически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ниям;</w:t>
      </w:r>
      <w:r/>
    </w:p>
    <w:p>
      <w:pPr>
        <w:ind w:left="140" w:right="64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уальных задача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 детей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ных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а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, а такж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я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х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;</w:t>
      </w:r>
      <w:r/>
    </w:p>
    <w:p>
      <w:pPr>
        <w:ind w:left="140" w:right="50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е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доровительными мероприятиями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мым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;</w:t>
      </w:r>
      <w:r/>
    </w:p>
    <w:p>
      <w:pPr>
        <w:ind w:left="140" w:right="71"/>
        <w:jc w:val="both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)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гативном влиянии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ого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контрольного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</w:t>
      </w:r>
      <w:r/>
    </w:p>
    <w:p>
      <w:pPr>
        <w:ind w:right="69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!Т-технологий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рушени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а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будимость,  изменения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мяти, внимания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шления;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изаци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ое).</w:t>
      </w:r>
      <w:r/>
    </w:p>
    <w:p>
      <w:pPr>
        <w:ind w:left="125" w:right="76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ь     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тительской        работы     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    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ам здоровьесбережен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а з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лече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тематическим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ам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ьных специалистов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едиков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йропсихологов, физиологов,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!Т-специалисто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х).</w:t>
      </w:r>
      <w:r/>
    </w:p>
    <w:p>
      <w:pPr>
        <w:ind w:right="-20"/>
        <w:tabs>
          <w:tab w:val="left" w:pos="3240" w:leader="none"/>
          <w:tab w:val="left" w:pos="5060" w:leader="none"/>
          <w:tab w:val="left" w:pos="6300" w:leader="none"/>
          <w:tab w:val="left" w:pos="8040" w:leader="none"/>
          <w:tab w:val="left" w:pos="8380" w:leader="none"/>
          <w:tab w:val="left" w:pos="94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деятельности</w:t>
      </w:r>
      <w:r>
        <w:rPr>
          <w:rFonts w:ascii="Times New Roman" w:hAnsi="Times New Roman" w:cs="Times New Roman"/>
          <w:sz w:val="24"/>
          <w:szCs w:val="24"/>
        </w:rPr>
        <w:tab/>
        <w:t xml:space="preserve">педагога</w:t>
      </w:r>
      <w:r>
        <w:rPr>
          <w:rFonts w:ascii="Times New Roman" w:hAnsi="Times New Roman" w:cs="Times New Roman"/>
          <w:sz w:val="24"/>
          <w:szCs w:val="24"/>
        </w:rPr>
        <w:tab/>
        <w:t xml:space="preserve">реализуются</w:t>
      </w:r>
      <w:r>
        <w:rPr>
          <w:rFonts w:ascii="Times New Roman" w:hAnsi="Times New Roman" w:cs="Times New Roman"/>
          <w:sz w:val="24"/>
          <w:szCs w:val="24"/>
        </w:rPr>
        <w:tab/>
        <w:t xml:space="preserve">в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ных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right="-20"/>
        <w:tabs>
          <w:tab w:val="left" w:pos="3240" w:leader="none"/>
          <w:tab w:val="left" w:pos="5060" w:leader="none"/>
          <w:tab w:val="left" w:pos="6300" w:leader="none"/>
          <w:tab w:val="left" w:pos="8040" w:leader="none"/>
          <w:tab w:val="left" w:pos="8380" w:leader="none"/>
          <w:tab w:val="left" w:pos="94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рупповых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ли)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)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личных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в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ов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пособо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одителям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и):</w:t>
      </w:r>
      <w:r/>
    </w:p>
    <w:p>
      <w:pPr>
        <w:ind w:left="120" w:right="78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ко-аналитическое 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 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 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осы, социологически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зы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окноты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чтовый ящию&gt;, педагогические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ы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и);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и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едели) открыты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ерей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ты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мотры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;</w:t>
      </w:r>
      <w:r/>
    </w:p>
    <w:p>
      <w:pPr>
        <w:ind w:right="-20"/>
        <w:tabs>
          <w:tab w:val="left" w:pos="3460" w:leader="none"/>
          <w:tab w:val="left" w:pos="3820" w:leader="none"/>
          <w:tab w:val="left" w:pos="6240" w:leader="none"/>
          <w:tab w:val="left" w:pos="96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тительское</w:t>
      </w:r>
      <w:r>
        <w:rPr>
          <w:rFonts w:ascii="Times New Roman" w:hAnsi="Times New Roman" w:cs="Times New Roman"/>
          <w:sz w:val="24"/>
          <w:szCs w:val="24"/>
        </w:rPr>
        <w:tab/>
        <w:t xml:space="preserve">и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сультационное</w:t>
      </w:r>
      <w:r>
        <w:rPr>
          <w:rFonts w:ascii="Times New Roman" w:hAnsi="Times New Roman" w:cs="Times New Roman"/>
          <w:sz w:val="24"/>
          <w:szCs w:val="24"/>
        </w:rPr>
        <w:tab/>
        <w:t xml:space="preserve">направления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ются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right="-20"/>
        <w:jc w:val="both"/>
        <w:tabs>
          <w:tab w:val="left" w:pos="3460" w:leader="none"/>
          <w:tab w:val="left" w:pos="3820" w:leader="none"/>
          <w:tab w:val="left" w:pos="6240" w:leader="none"/>
          <w:tab w:val="left" w:pos="96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Ч</w:t>
      </w:r>
      <w:r>
        <w:rPr>
          <w:rFonts w:ascii="Times New Roman" w:hAnsi="Times New Roman" w:cs="Times New Roman"/>
          <w:sz w:val="24"/>
          <w:szCs w:val="24"/>
        </w:rPr>
        <w:t xml:space="preserve">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овы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ьски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ран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ференции, круглые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ы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инары­ практикумы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нинги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евые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и, педагогически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иные, родительски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убы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пекты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нды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мы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пки­ передвижк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урналы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зеты, издаваемы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е библиотек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; сайты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е группы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нет;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арепортажи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вью;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тографии,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ки</w:t>
      </w:r>
      <w:r/>
    </w:p>
    <w:p>
      <w:pPr>
        <w:ind w:left="166" w:right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ы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. Включают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уговую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ые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к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чера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ейные спортивные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Qприятия, тематические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уги,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емейным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дициям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.</w:t>
      </w:r>
      <w:r/>
    </w:p>
    <w:p>
      <w:pPr>
        <w:ind w:right="231"/>
        <w:jc w:val="both"/>
        <w:spacing w:befor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</w:rPr>
        <w:t xml:space="preserve">Для      </w:t>
      </w:r>
      <w:r>
        <w:rPr>
          <w:rFonts w:ascii="Times New Roman" w:hAnsi="Times New Roman" w:eastAsia="Arial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влечения   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   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   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   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ую деятельность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сообразн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ьно разработанные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добранные)  дидактические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совместной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   с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ьми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мейных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и задачами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м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ОО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ы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овождать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бным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рукциями по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использованию 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ациям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ию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ом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 учётом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ных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).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ме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о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воспитательны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нциал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,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лекая родителей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ю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мероприятиях, направленных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ешени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х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ых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.</w:t>
      </w:r>
      <w:r/>
    </w:p>
    <w:p>
      <w:pPr>
        <w:ind w:right="231"/>
        <w:jc w:val="both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менимой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ой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ия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ерительного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ового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акта межд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ей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лог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 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лог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 поведени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проблемы ребёнк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сн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чины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а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ящ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и, ресурсы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. В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лог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ходи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щени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),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ьтирование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опроса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а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тимального образовательного маршрут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ретног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е совместных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т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ть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ринят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 дл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ия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ых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ностей ребёнк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и образовательной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ют 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анные методы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ы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ы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м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от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щих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ми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четание традиционн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новационных технологи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а позволит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ам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ерительные 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нерски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, эффективно осуществлять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ветительскую деятельность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га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взаимодействи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ями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ным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и)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541"/>
        <w:jc w:val="center"/>
      </w:pPr>
      <w:r>
        <w:rPr>
          <w:b/>
          <w:sz w:val="24"/>
          <w:szCs w:val="24"/>
        </w:rPr>
        <w:t xml:space="preserve">Рабочая программа воспитания</w:t>
      </w:r>
      <w:r/>
    </w:p>
    <w:p>
      <w:pPr>
        <w:pStyle w:val="1541"/>
        <w:jc w:val="both"/>
      </w:pPr>
      <w:r/>
      <w:r/>
    </w:p>
    <w:p>
      <w:pPr>
        <w:pStyle w:val="1541"/>
        <w:jc w:val="both"/>
      </w:pPr>
      <w:r>
        <w:rPr>
          <w:b/>
          <w:sz w:val="24"/>
          <w:szCs w:val="24"/>
        </w:rPr>
        <w:t xml:space="preserve">Цели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</w:t>
      </w:r>
      <w:r>
        <w:rPr>
          <w:b/>
          <w:spacing w:val="-1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дачи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дивиду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и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изации детей на основе традиционных ценностей российского общества, чт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полагает:</w:t>
      </w:r>
      <w:r/>
    </w:p>
    <w:p>
      <w:pPr>
        <w:pStyle w:val="1541"/>
        <w:jc w:val="both"/>
      </w:pPr>
      <w:r>
        <w:rPr>
          <w:spacing w:val="-1"/>
          <w:sz w:val="24"/>
          <w:szCs w:val="24"/>
        </w:rPr>
        <w:t xml:space="preserve">формирование первоначальных </w:t>
      </w:r>
      <w:r>
        <w:rPr>
          <w:sz w:val="24"/>
          <w:szCs w:val="24"/>
        </w:rPr>
        <w:t xml:space="preserve">представлений о традиционных ценност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од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 приемлем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м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едения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ного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к окружающему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миру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родному </w:t>
      </w:r>
      <w:r>
        <w:rPr>
          <w:spacing w:val="-65"/>
          <w:sz w:val="24"/>
          <w:szCs w:val="24"/>
        </w:rPr>
        <w:t xml:space="preserve">     </w:t>
      </w:r>
      <w:r>
        <w:rPr>
          <w:sz w:val="24"/>
          <w:szCs w:val="24"/>
        </w:rPr>
        <w:t xml:space="preserve"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окультурному), други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дям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бе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становление первичного опыта деятельности и 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диционным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ями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ым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мам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ми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Общи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О: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содействовать развитию личности, основанному на принятых в общ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ия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зле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опустимом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способ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о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равств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ух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ечественных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дициях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е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ке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и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упать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е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сти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соз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тенц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то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ворче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выра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развит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воспитанию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осуществлять поддержку позитивной социализации ребёнка 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кла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ыв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ывающих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ностей.</w:t>
      </w:r>
      <w:r/>
    </w:p>
    <w:p>
      <w:pPr>
        <w:pStyle w:val="1541"/>
        <w:jc w:val="both"/>
      </w:pPr>
      <w:r>
        <w:rPr>
          <w:sz w:val="24"/>
          <w:szCs w:val="24"/>
          <w:u w:val="single"/>
        </w:rPr>
        <w:t xml:space="preserve">Задачи:</w:t>
      </w:r>
      <w:r/>
    </w:p>
    <w:p>
      <w:pPr>
        <w:pStyle w:val="1541"/>
      </w:pPr>
      <w:r>
        <w:rPr>
          <w:i/>
          <w:sz w:val="24"/>
          <w:szCs w:val="24"/>
        </w:rPr>
        <w:t xml:space="preserve">В области социально-коммуникативного развития:</w:t>
      </w:r>
      <w:r/>
    </w:p>
    <w:p>
      <w:pPr>
        <w:pStyle w:val="1541"/>
      </w:pPr>
      <w:r>
        <w:rPr>
          <w:sz w:val="24"/>
          <w:szCs w:val="24"/>
        </w:rPr>
        <w:t xml:space="preserve">- приобщение к элементарным общепринятым нормам и правилам взаимоотношения со сверстниками и взрослыми (в том числе моральным);</w:t>
      </w:r>
      <w:r/>
    </w:p>
    <w:p>
      <w:pPr>
        <w:pStyle w:val="1541"/>
      </w:pPr>
      <w:r>
        <w:rPr>
          <w:sz w:val="24"/>
          <w:szCs w:val="24"/>
        </w:rPr>
        <w:t xml:space="preserve">- формирование гендерной, семейной, гражданской принадлежности, патриотических чувств, чувства принадлежности к мировому сообществу;</w:t>
      </w:r>
      <w:r/>
    </w:p>
    <w:p>
      <w:pPr>
        <w:pStyle w:val="1541"/>
      </w:pPr>
      <w:r>
        <w:rPr>
          <w:sz w:val="24"/>
          <w:szCs w:val="24"/>
        </w:rPr>
        <w:t xml:space="preserve">- воспитание любви к окружающей природе, Родине, семье</w:t>
      </w:r>
      <w:r>
        <w:rPr>
          <w:rStyle w:val="1534"/>
          <w:sz w:val="24"/>
          <w:szCs w:val="24"/>
        </w:rPr>
        <w:endnoteReference w:id="3"/>
      </w:r>
      <w:r>
        <w:rPr>
          <w:sz w:val="24"/>
          <w:szCs w:val="24"/>
        </w:rPr>
        <w:t xml:space="preserve">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воспитание эмоциональной отзывчивости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воспитание положительного отношения к труду;</w:t>
      </w:r>
      <w:r/>
    </w:p>
    <w:p>
      <w:pPr>
        <w:pStyle w:val="1541"/>
        <w:jc w:val="both"/>
      </w:pPr>
      <w:r>
        <w:rPr>
          <w:i/>
          <w:sz w:val="24"/>
          <w:szCs w:val="24"/>
        </w:rPr>
        <w:t xml:space="preserve">В области познавательного развития: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развитие у детей интереса к познанию, изучению окружающего мира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воспитание любознательности, интереса к новому, неизвестному в окружающем мире.</w:t>
      </w:r>
      <w:r/>
    </w:p>
    <w:p>
      <w:pPr>
        <w:pStyle w:val="1541"/>
        <w:jc w:val="both"/>
      </w:pPr>
      <w:r>
        <w:rPr>
          <w:i/>
          <w:sz w:val="24"/>
          <w:szCs w:val="24"/>
        </w:rPr>
        <w:t xml:space="preserve">В области речевого развития: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формирования интереса и потребности в чтении (восприятии) книг </w:t>
      </w:r>
      <w:r/>
    </w:p>
    <w:p>
      <w:pPr>
        <w:pStyle w:val="1541"/>
        <w:jc w:val="both"/>
      </w:pPr>
      <w:r>
        <w:rPr>
          <w:i/>
          <w:sz w:val="24"/>
          <w:szCs w:val="24"/>
        </w:rPr>
        <w:t xml:space="preserve">В области художественно-эстетического развития: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воспитание ценностного отношения к прекрасному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формирование опыта восприятия произведений изобразительного искусства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воспитание интереса к проявлениям красоты в окружающем мире;</w:t>
      </w:r>
      <w:r/>
    </w:p>
    <w:p>
      <w:pPr>
        <w:pStyle w:val="1541"/>
        <w:jc w:val="both"/>
      </w:pPr>
      <w:r>
        <w:rPr>
          <w:i/>
          <w:sz w:val="24"/>
          <w:szCs w:val="24"/>
        </w:rPr>
        <w:t xml:space="preserve">В области физического развития: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формирования у детей интереса и ценностного отношения к занятиям физической культурой;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- формирование потребности в двигательной активности и физическом совершенствовании.</w:t>
      </w:r>
      <w:r/>
    </w:p>
    <w:p>
      <w:pPr>
        <w:pStyle w:val="1541"/>
        <w:jc w:val="both"/>
      </w:pPr>
      <w:r/>
      <w:r/>
    </w:p>
    <w:p>
      <w:pPr>
        <w:pStyle w:val="1541"/>
        <w:jc w:val="both"/>
      </w:pPr>
      <w:r>
        <w:rPr>
          <w:sz w:val="24"/>
          <w:szCs w:val="24"/>
          <w:u w:val="single"/>
        </w:rPr>
        <w:t xml:space="preserve">.Направления</w:t>
      </w:r>
      <w:r>
        <w:rPr>
          <w:spacing w:val="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воспитания</w:t>
      </w:r>
      <w:r>
        <w:rPr>
          <w:sz w:val="24"/>
          <w:szCs w:val="24"/>
        </w:rPr>
        <w:t xml:space="preserve">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Патриотическо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Цель патриотическог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 воспитания – со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ребёнка личностной позиции наследника традиций и куль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е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вор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созидател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у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аны.</w:t>
      </w:r>
      <w:r/>
    </w:p>
    <w:p>
      <w:pPr>
        <w:pStyle w:val="1541"/>
        <w:jc w:val="both"/>
      </w:pPr>
      <w:r>
        <w:rPr>
          <w:spacing w:val="-1"/>
          <w:sz w:val="24"/>
          <w:szCs w:val="24"/>
        </w:rPr>
        <w:t xml:space="preserve">Ценности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Родина и природа </w:t>
      </w:r>
      <w:r>
        <w:rPr>
          <w:sz w:val="24"/>
          <w:szCs w:val="24"/>
        </w:rPr>
        <w:t xml:space="preserve">лежат в основе патриотического направления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воспитания. Чувство патриотизма </w:t>
      </w:r>
      <w:r>
        <w:rPr>
          <w:sz w:val="24"/>
          <w:szCs w:val="24"/>
        </w:rPr>
        <w:t xml:space="preserve">возникает у ребёнка вследствие воспитания у н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нравственных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честв, интере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ув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бв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ва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и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ему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ю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мал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ине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ем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од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од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(гражданский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патриотизм)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ости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ощущени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адлежност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е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оду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Патриотическое направление воспитания базируется на идее патриотиз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нравственного чувства, которое вырастает из культуры человеческого бы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енносте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её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уклада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о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ны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диций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Работа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патриотическому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ю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полагает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«патриотиз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ледника», испытывающего чувство гордости за наследие 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ков (предполагает приобщение детей к истории, культуре и традициям на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од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ере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патриотиз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тника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емящегося сохранить это наследие (предполагает развитие у детей гото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одолевать трудности ради своей семьи, малой родины); «патриотизма созида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и творца», устремленного в будущее, уверенного в благополу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цвет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едпола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р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ждодне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им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од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т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ряд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я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аккурат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льнейшем - на развитие всего своего населенного пункта, района, края, Отчизны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ом).</w:t>
      </w:r>
      <w:r/>
    </w:p>
    <w:p>
      <w:pPr>
        <w:pStyle w:val="1541"/>
        <w:jc w:val="both"/>
      </w:pPr>
      <w:r>
        <w:rPr>
          <w:spacing w:val="-1"/>
          <w:sz w:val="24"/>
          <w:szCs w:val="24"/>
        </w:rPr>
        <w:t xml:space="preserve">Духовно-нравственно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уховно-нрав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ухо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равств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совершенствова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дивидуально-</w:t>
      </w:r>
      <w:r>
        <w:rPr>
          <w:sz w:val="24"/>
          <w:szCs w:val="24"/>
        </w:rPr>
        <w:t xml:space="preserve">ответственному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едению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лосерд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уховно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равственног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Духовно-нрав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но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мысловой сферы дошкольников на основе творческого взаимодействия в детско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зросл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е социо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ыт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культурно-историческо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но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аспектах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Социально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ль социального направления воспитания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цен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г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желюб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гим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дьми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жб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трудн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го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шко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н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а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ногообраз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л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бщ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чиня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ость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уп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ах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гих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дей.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но-смыслового отношени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 социальному окружению невозможно без грамотно выстроенного воспитат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а, в 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является личная социальная инициатива ребёнка в детско­взрослы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ски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ностях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Важно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юще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г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е ребён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ор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че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алов, способности жить в соответствии с моральными принципами и нормами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воплощать их в своем </w:t>
      </w:r>
      <w:r>
        <w:rPr>
          <w:sz w:val="24"/>
          <w:szCs w:val="24"/>
        </w:rPr>
        <w:t xml:space="preserve">поведении. Культура поведения в своей основе имеет глубок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е нравственное чувство - уважение к человеку, к законам челове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а. Конкретные представления о культуре поведения усваиваются ребён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ы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коп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м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вык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культурн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едения.</w:t>
      </w:r>
      <w:r/>
    </w:p>
    <w:p>
      <w:pPr>
        <w:pStyle w:val="1541"/>
        <w:jc w:val="both"/>
      </w:pPr>
      <w:r>
        <w:rPr>
          <w:spacing w:val="-1"/>
          <w:sz w:val="24"/>
          <w:szCs w:val="24"/>
        </w:rPr>
        <w:t xml:space="preserve">Познавательно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направление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ль познавательного направления воспитания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н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нность п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на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на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хва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прем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че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сто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ициа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нав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уховно-нрав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 осуществляться в содержательном единств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к как знания наук и не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граничивает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формирует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но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ка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Значи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е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и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о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рт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грир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н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моцион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краш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р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д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а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Физическо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оздоровительно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здоров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1"/>
          <w:sz w:val="24"/>
          <w:szCs w:val="24"/>
        </w:rPr>
        <w:t xml:space="preserve"> – </w:t>
      </w:r>
      <w:r>
        <w:rPr>
          <w:sz w:val="24"/>
          <w:szCs w:val="24"/>
        </w:rPr>
        <w:t xml:space="preserve"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ног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здоровому образу жизни, овладение элементарными</w:t>
      </w:r>
      <w:r>
        <w:rPr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970" cy="10880725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69" cy="10880723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17135"/>
                            <a:gd name="gd3" fmla="val 0"/>
                            <a:gd name="gd4" fmla="val 0"/>
                            <a:gd name="gd5" fmla="val 21"/>
                            <a:gd name="gd6" fmla="val 0"/>
                            <a:gd name="gd7" fmla="+- gd5 0 0"/>
                            <a:gd name="gd8" fmla="+- gd6 0 0"/>
                            <a:gd name="gd9" fmla="val 21"/>
                            <a:gd name="gd10" fmla="val 17135"/>
                            <a:gd name="gd11" fmla="+- gd9 -21 0"/>
                            <a:gd name="gd12" fmla="+- gd10 0 0"/>
                            <a:gd name="gd13" fmla="*/ w 0 22"/>
                            <a:gd name="gd14" fmla="*/ h 0 17135"/>
                            <a:gd name="gd15" fmla="*/ w 21600 22"/>
                            <a:gd name="gd16" fmla="*/ h 21600 17135"/>
                          </a:gdLst>
                          <a:ahLst/>
                          <a:cxnLst/>
                          <a:rect l="gd13" t="gd14" r="gd15" b="gd16"/>
                          <a:pathLst>
                            <a:path w="22" h="17135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close/>
                            </a:path>
                            <a:path w="22" h="17135" fill="norm" stroke="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style="position:absolute;z-index:251659264;o:allowoverlap:true;o:allowincell:true;mso-position-horizontal-relative:page;margin-left:0.0pt;mso-position-horizontal:absolute;mso-position-vertical-relative:page;margin-top:0.0pt;mso-position-vertical:absolute;width:1.1pt;height:856.8pt;mso-wrap-distance-left:9.0pt;mso-wrap-distance-top:0.0pt;mso-wrap-distance-right:9.0pt;mso-wrap-distance-bottom:0.0pt;visibility:visible;" path="m0,100000l0,0l95454,0l95454,0l95454,100000l0,100000xee" coordsize="100000,100000" fillcolor="#000000" stroked="f">
                <v:path textboxrect="0,0,98181817,126055"/>
              </v:shape>
            </w:pict>
          </mc:Fallback>
        </mc:AlternateContent>
      </w:r>
      <w:r>
        <w:rPr>
          <w:sz w:val="24"/>
          <w:szCs w:val="24"/>
        </w:rPr>
        <w:t xml:space="preserve"> гигиеническими навыками и правилами безопасности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нности жиз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доровь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здоровитель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Физическое и оздоровительное направление воспитания основано на ид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храны и укрепления здоровья детей, становления осознанного отношения к 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ополо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доров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ок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уховного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получ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а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Трудовое напра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Цель трудового – воспитания формирование ценностного отношения 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у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олюбию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общени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к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у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Ценность труд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ит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ов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Труд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ку привычки к трудовому усилию, к доступному напряжению физ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е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ос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дя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седне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еп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зн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рав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сто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уч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Эстетическ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ль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эстетического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 xml:space="preserve">– способствовать стано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к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н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к красоте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Ценности культура, красота, лежат в основе эстетического 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Эстетическое воспитание направлено на воспитание любви к прекрасному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жающей обстановке, в природе, в искусстве, в отношениях, развитие у 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жел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ворить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сте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га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ув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моц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ф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ли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овление нравственной и духовной соста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его мира ребён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кус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ё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чив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гащ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ухо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обра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увств. Краси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удобная обстанов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т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ят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зрос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йств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художествен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вкуса.</w:t>
      </w:r>
      <w:r/>
    </w:p>
    <w:p>
      <w:pPr>
        <w:pStyle w:val="1541"/>
        <w:jc w:val="both"/>
      </w:pPr>
      <w:r/>
      <w:r/>
    </w:p>
    <w:p>
      <w:pPr>
        <w:pStyle w:val="1541"/>
        <w:jc w:val="both"/>
      </w:pPr>
      <w:r>
        <w:rPr>
          <w:sz w:val="24"/>
          <w:szCs w:val="24"/>
        </w:rPr>
        <w:t xml:space="preserve">.</w:t>
      </w:r>
      <w:r>
        <w:rPr>
          <w:sz w:val="24"/>
          <w:szCs w:val="24"/>
          <w:u w:val="single"/>
        </w:rPr>
        <w:t xml:space="preserve">Целевые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ориентиры</w:t>
      </w:r>
      <w:r>
        <w:rPr>
          <w:spacing w:val="5"/>
          <w:sz w:val="24"/>
          <w:szCs w:val="24"/>
          <w:u w:val="single"/>
        </w:rPr>
        <w:t xml:space="preserve"> рабочей программы </w:t>
      </w:r>
      <w:r>
        <w:rPr>
          <w:sz w:val="24"/>
          <w:szCs w:val="24"/>
          <w:u w:val="single"/>
        </w:rPr>
        <w:t xml:space="preserve">воспитания.</w:t>
      </w:r>
      <w:r/>
    </w:p>
    <w:p>
      <w:pPr>
        <w:pStyle w:val="1541"/>
        <w:jc w:val="both"/>
      </w:pPr>
      <w:r>
        <w:rPr>
          <w:spacing w:val="-1"/>
          <w:sz w:val="24"/>
          <w:szCs w:val="24"/>
        </w:rPr>
        <w:t xml:space="preserve"> Деятельность воспитателя нацелена на перспективу становления </w:t>
      </w:r>
      <w:r>
        <w:rPr>
          <w:sz w:val="24"/>
          <w:szCs w:val="24"/>
        </w:rPr>
        <w:t xml:space="preserve">личности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я ребёнка. Поэтому планиру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ы в виде целе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иентиров как обобщенные «портреты» ребёнка к концу раннего и 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стов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 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>
        <w:rPr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0" cy="10869295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699" cy="1086929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17116"/>
                            <a:gd name="gd3" fmla="val 0"/>
                            <a:gd name="gd4" fmla="val 0"/>
                            <a:gd name="gd5" fmla="val 19"/>
                            <a:gd name="gd6" fmla="val 0"/>
                            <a:gd name="gd7" fmla="+- gd5 0 0"/>
                            <a:gd name="gd8" fmla="+- gd6 0 0"/>
                            <a:gd name="gd9" fmla="val 19"/>
                            <a:gd name="gd10" fmla="val 17116"/>
                            <a:gd name="gd11" fmla="+- gd9 -19 0"/>
                            <a:gd name="gd12" fmla="+- gd10 0 0"/>
                            <a:gd name="gd13" fmla="*/ w 0 20"/>
                            <a:gd name="gd14" fmla="*/ h 0 17117"/>
                            <a:gd name="gd15" fmla="*/ w 21600 20"/>
                            <a:gd name="gd16" fmla="*/ h 21600 17117"/>
                          </a:gdLst>
                          <a:ahLst/>
                          <a:cxnLst/>
                          <a:rect l="gd13" t="gd14" r="gd15" b="gd16"/>
                          <a:pathLst>
                            <a:path w="20" h="17117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close/>
                            </a:path>
                            <a:path w="20" h="17117" fill="norm" stroke="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style="position:absolute;z-index:251661312;o:allowoverlap:true;o:allowincell:true;mso-position-horizontal-relative:page;margin-left:0.0pt;mso-position-horizontal:absolute;mso-position-vertical-relative:page;margin-top:0.0pt;mso-position-vertical:absolute;width:1.0pt;height:855.8pt;mso-wrap-distance-left:9.0pt;mso-wrap-distance-top:0.0pt;mso-wrap-distance-right:9.0pt;mso-wrap-distance-bottom:0.0pt;visibility:visible;" path="m0,99993l0,0l95000,0l95000,0l95000,99993l0,99993xee" coordsize="100000,100000" fillcolor="#000000" stroked="f">
                <v:path textboxrect="0,0,108000000,126189"/>
              </v:shape>
            </w:pict>
          </mc:Fallback>
        </mc:AlternateContent>
      </w:r>
      <w:r>
        <w:rPr>
          <w:sz w:val="24"/>
          <w:szCs w:val="24"/>
        </w:rPr>
        <w:t xml:space="preserve">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  <w:r/>
    </w:p>
    <w:p>
      <w:pPr>
        <w:pStyle w:val="1541"/>
        <w:jc w:val="both"/>
      </w:pPr>
      <w:r>
        <w:rPr>
          <w:sz w:val="24"/>
          <w:szCs w:val="24"/>
        </w:rPr>
        <w:t xml:space="preserve">Целе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иенти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н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ст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(к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м).</w:t>
      </w:r>
      <w:r/>
    </w:p>
    <w:p>
      <w:pPr>
        <w:pStyle w:val="1541"/>
        <w:jc w:val="both"/>
      </w:pPr>
      <w:r/>
      <w:r/>
    </w:p>
    <w:tbl>
      <w:tblPr>
        <w:tblW w:w="978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984"/>
        <w:gridCol w:w="5387"/>
      </w:tblGrid>
      <w:tr>
        <w:trPr>
          <w:trHeight w:val="5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1" w:type="dxa"/>
            <w:textDirection w:val="lrTb"/>
            <w:noWrap w:val="false"/>
          </w:tcPr>
          <w:p>
            <w:pPr>
              <w:pStyle w:val="154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Направление</w:t>
            </w:r>
            <w:r>
              <w:rPr>
                <w:b/>
                <w:spacing w:val="-6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оспит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154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Цен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 w:val="false"/>
          </w:tcPr>
          <w:p>
            <w:pPr>
              <w:pStyle w:val="154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Целевые</w:t>
            </w:r>
            <w:r>
              <w:rPr>
                <w:b/>
                <w:spacing w:val="2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риентиры</w:t>
            </w:r>
            <w:r/>
          </w:p>
        </w:tc>
      </w:tr>
      <w:tr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1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атриотическо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Родина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р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роявляющий привязан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близким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дям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режное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ношени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вому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1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Духовно­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равственно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Жизнь, милосердие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Способ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ять и приня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о такое </w:t>
            </w:r>
            <w:r>
              <w:rPr>
                <w:spacing w:val="-65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«хорошо»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лохо». Проявляющий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чувствие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ту.</w:t>
            </w:r>
            <w:r/>
          </w:p>
        </w:tc>
      </w:tr>
      <w:tr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1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Социально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Человек, семья, дружба, сотрудниче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Испытывающий чувство удовольствия в случае одобр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чувство огор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добрени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ороны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рослых. Проявля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ес к друг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ям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сконфликт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ть рядом с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ми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зиц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!»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ны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стоятельным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вободным) активным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иям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нии.</w:t>
            </w:r>
            <w:r/>
          </w:p>
        </w:tc>
      </w:tr>
      <w:tr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1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ознавательно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озн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ес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жающему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у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Любознательный, актив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овед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.</w:t>
            </w:r>
            <w:r/>
          </w:p>
        </w:tc>
      </w:tr>
      <w:tr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1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Физическое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здоровительно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Здоровье,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зн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ность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зни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оровья, владеющий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м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епления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оровья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ая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а,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ливание, утренняя гимнастика, лич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гигиена, безопасное поведение </w:t>
            </w:r>
            <w:r>
              <w:rPr>
                <w:sz w:val="24"/>
                <w:szCs w:val="24"/>
              </w:rPr>
              <w:t xml:space="preserve">и другое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емящий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сбереж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укрепл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ственного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оровья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оровь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жающих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роявляющий интерес к физическ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жнениям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вижным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емлени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чно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андной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беде, нравственные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левые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чества.</w:t>
            </w:r>
            <w:r/>
          </w:p>
        </w:tc>
      </w:tr>
      <w:tr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1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Трудово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Тру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оддерживающий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ментарный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ядок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жающей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тановке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Стремящий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г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доступных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овы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иях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емящийся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ивности, самостоятельнос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ост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обслуживании,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ту,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игровой и других видах 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нструирование, лепка, художествен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ски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зайн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е).</w:t>
            </w:r>
            <w:r/>
          </w:p>
        </w:tc>
      </w:tr>
      <w:tr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1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Эстетическо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pacing w:val="-1"/>
                <w:sz w:val="24"/>
                <w:szCs w:val="24"/>
              </w:rPr>
              <w:t xml:space="preserve">Культура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со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87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моциональ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зывчивость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красоту в окружающ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искусств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ный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ворческой 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зобразительной, декорати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ормительской, музыкальной, словес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чевой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атрализованн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е).</w:t>
            </w:r>
            <w:r/>
          </w:p>
        </w:tc>
      </w:tr>
    </w:tbl>
    <w:p>
      <w:pPr>
        <w:pStyle w:val="1541"/>
        <w:jc w:val="both"/>
      </w:pPr>
      <w:r>
        <w:rPr>
          <w:sz w:val="24"/>
          <w:szCs w:val="24"/>
        </w:rPr>
        <w:t xml:space="preserve">Целевы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иентиры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шени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я</w:t>
      </w:r>
      <w:r>
        <w:rPr>
          <w:spacing w:val="-65"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программы.</w:t>
      </w:r>
      <w:r/>
    </w:p>
    <w:p>
      <w:pPr>
        <w:pStyle w:val="1541"/>
        <w:jc w:val="both"/>
        <w:rPr>
          <w:b/>
          <w:bCs/>
          <w:i/>
          <w:color w:val="000000"/>
          <w:spacing w:val="-1"/>
          <w:u w:val="single"/>
        </w:rPr>
      </w:pPr>
      <w:r>
        <w:rPr>
          <w:b/>
          <w:bCs/>
          <w:i/>
          <w:color w:val="000000"/>
          <w:spacing w:val="-1"/>
          <w:u w:val="single"/>
        </w:rPr>
      </w:r>
      <w:r/>
    </w:p>
    <w:tbl>
      <w:tblPr>
        <w:tblStyle w:val="1506"/>
        <w:tblW w:w="9640" w:type="dxa"/>
        <w:tblInd w:w="-147" w:type="dxa"/>
        <w:tblLook w:val="04A0" w:firstRow="1" w:lastRow="0" w:firstColumn="1" w:lastColumn="0" w:noHBand="0" w:noVBand="1"/>
      </w:tblPr>
      <w:tblGrid>
        <w:gridCol w:w="2382"/>
        <w:gridCol w:w="1984"/>
        <w:gridCol w:w="5274"/>
      </w:tblGrid>
      <w:tr>
        <w:trPr/>
        <w:tc>
          <w:tcPr>
            <w:tcW w:w="2382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Направления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ан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Ценности</w:t>
            </w:r>
            <w:r/>
          </w:p>
        </w:tc>
        <w:tc>
          <w:tcPr>
            <w:tcW w:w="527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Целевы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иентиры</w:t>
            </w:r>
            <w:r/>
          </w:p>
        </w:tc>
      </w:tr>
      <w:tr>
        <w:trPr/>
        <w:tc>
          <w:tcPr>
            <w:tcW w:w="2382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атриотическо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Родина, природа</w:t>
            </w:r>
            <w:r/>
          </w:p>
        </w:tc>
        <w:tc>
          <w:tcPr>
            <w:tcW w:w="527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Любя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ю малую роди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имеющий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ление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своей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е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ытыва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увство привязан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ному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у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е,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изким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дям.</w:t>
            </w:r>
            <w:r/>
          </w:p>
        </w:tc>
      </w:tr>
      <w:tr>
        <w:trPr/>
        <w:tc>
          <w:tcPr>
            <w:tcW w:w="2382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Духо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равственно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Жизн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лосердие,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</w:t>
            </w:r>
            <w:r/>
          </w:p>
        </w:tc>
        <w:tc>
          <w:tcPr>
            <w:tcW w:w="527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Различающий основные проявления добра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л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имающий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ажа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диционные ценности, ценности семьи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а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дивый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кренний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ный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чувствию и заботе, к нравственн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упку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Способный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таватьс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внодушным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ужому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ю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являть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оту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стоятельно различающий осно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рицате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оложите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ловеческие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чества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огда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бегая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и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рослого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туация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ральног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а.</w:t>
            </w:r>
            <w:r/>
          </w:p>
        </w:tc>
      </w:tr>
      <w:tr>
        <w:trPr/>
        <w:tc>
          <w:tcPr>
            <w:tcW w:w="2382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Социально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Челове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я,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жб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трудничество</w:t>
            </w:r>
            <w:r/>
          </w:p>
        </w:tc>
        <w:tc>
          <w:tcPr>
            <w:tcW w:w="527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ость за сво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ия и поведение; принимающий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ажающи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лич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д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дьми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Владе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ам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че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ы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желюб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рожелательный, умеющий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ушать и слыш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еседник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аимодействоват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рослым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ерстниками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основе общих интересов</w:t>
            </w:r>
            <w:r>
              <w:rPr>
                <w:spacing w:val="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.</w:t>
            </w:r>
            <w:r/>
          </w:p>
        </w:tc>
      </w:tr>
      <w:tr>
        <w:trPr/>
        <w:tc>
          <w:tcPr>
            <w:tcW w:w="2382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ознавательно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ознание</w:t>
            </w:r>
            <w:r/>
          </w:p>
        </w:tc>
        <w:tc>
          <w:tcPr>
            <w:tcW w:w="527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Любознательный, наблюдательны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ытывающий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требность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выражении, в том чи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ворческом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ивность,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стоятельность,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ициативу в познавательной, игров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муникативной и продуктивных вид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обслуживании.</w:t>
            </w:r>
            <w:r/>
          </w:p>
          <w:p>
            <w:pPr>
              <w:pStyle w:val="1541"/>
              <w:jc w:val="both"/>
            </w:pPr>
            <w:r>
              <w:rPr>
                <w:spacing w:val="-1"/>
                <w:sz w:val="24"/>
                <w:szCs w:val="24"/>
              </w:rPr>
              <w:t xml:space="preserve">Обладающ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ервич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рти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основе</w:t>
            </w:r>
            <w:r>
              <w:rPr>
                <w:spacing w:val="-9"/>
                <w:sz w:val="24"/>
                <w:szCs w:val="24"/>
              </w:rPr>
              <w:t xml:space="preserve"> тр</w:t>
            </w:r>
            <w:r>
              <w:rPr>
                <w:sz w:val="24"/>
                <w:szCs w:val="24"/>
              </w:rPr>
              <w:t xml:space="preserve">адиционн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ностей.</w:t>
            </w:r>
            <w:r/>
          </w:p>
        </w:tc>
      </w:tr>
      <w:tr>
        <w:trPr/>
        <w:tc>
          <w:tcPr>
            <w:tcW w:w="2382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Физическо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здоровительно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Здоровье, жизнь</w:t>
            </w:r>
            <w:r/>
          </w:p>
        </w:tc>
        <w:tc>
          <w:tcPr>
            <w:tcW w:w="527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н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зни, владеющий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м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ам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еп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оровья 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ливание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ренняя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мнастик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лю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ч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гиены и безопасного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еден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е;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емящийся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еж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укрепл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ств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оровь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оровья окружающих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ес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жнени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одвижным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м, стремление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чной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андной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беде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равственны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левы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чества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требность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игательной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Имеющий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ление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которых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дах</w:t>
            </w:r>
            <w:r>
              <w:rPr>
                <w:spacing w:val="-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ивног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ыха.</w:t>
            </w:r>
            <w:r/>
          </w:p>
        </w:tc>
      </w:tr>
      <w:tr>
        <w:trPr/>
        <w:tc>
          <w:tcPr>
            <w:tcW w:w="2382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Трудово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Труд</w:t>
            </w:r>
            <w:r/>
          </w:p>
        </w:tc>
        <w:tc>
          <w:tcPr>
            <w:tcW w:w="527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онимающий ценность труда в семье 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е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ажен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дям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а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ам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олюб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выполн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учений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стоятельной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.</w:t>
            </w:r>
            <w:r/>
          </w:p>
        </w:tc>
      </w:tr>
      <w:tr>
        <w:trPr/>
        <w:tc>
          <w:tcPr>
            <w:tcW w:w="2382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Эстетическое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pacing w:val="-2"/>
                <w:sz w:val="24"/>
                <w:szCs w:val="24"/>
              </w:rPr>
              <w:t xml:space="preserve">Культура </w:t>
            </w:r>
            <w:r>
              <w:rPr>
                <w:spacing w:val="-1"/>
                <w:sz w:val="24"/>
                <w:szCs w:val="24"/>
              </w:rPr>
              <w:t xml:space="preserve">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сота</w:t>
            </w:r>
            <w:r/>
          </w:p>
        </w:tc>
        <w:tc>
          <w:tcPr>
            <w:tcW w:w="5274" w:type="dxa"/>
            <w:textDirection w:val="lrTb"/>
            <w:noWrap w:val="false"/>
          </w:tcPr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Способный воспринимать и чувств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красное в быту, природе, поступк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кусстве.</w:t>
            </w:r>
            <w:r/>
          </w:p>
          <w:p>
            <w:pPr>
              <w:pStyle w:val="1541"/>
              <w:jc w:val="both"/>
            </w:pPr>
            <w:r>
              <w:rPr>
                <w:sz w:val="24"/>
                <w:szCs w:val="24"/>
              </w:rPr>
              <w:t xml:space="preserve">Стремящийся к отображению прекрасного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тивных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дах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.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Организационный разде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и распорядок дня в группах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на холодный период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 второй группе раннего возраста (от 2до 3 лет)</w:t>
      </w:r>
      <w:r/>
    </w:p>
    <w:tbl>
      <w:tblPr>
        <w:tblStyle w:val="1506"/>
        <w:tblW w:w="10801" w:type="dxa"/>
        <w:tblInd w:w="-743" w:type="dxa"/>
        <w:tblLook w:val="04A0" w:firstRow="1" w:lastRow="0" w:firstColumn="1" w:lastColumn="0" w:noHBand="0" w:noVBand="1"/>
      </w:tblPr>
      <w:tblGrid>
        <w:gridCol w:w="2836"/>
        <w:gridCol w:w="6547"/>
        <w:gridCol w:w="1418"/>
      </w:tblGrid>
      <w:tr>
        <w:trPr>
          <w:trHeight w:val="230"/>
        </w:trPr>
        <w:tc>
          <w:tcPr>
            <w:gridSpan w:val="2"/>
            <w:tcW w:w="93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ЕРОПРИЯТИЯ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й прием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contextualSpacing/>
              <w:ind w:right="180"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детей, термометрия, игры детей;</w:t>
            </w:r>
            <w:r/>
          </w:p>
          <w:p>
            <w:pPr>
              <w:ind w:right="180"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деятельность детей, игры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30–07.55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зарядка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со спортивным инвентарем и без него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55–08.00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7"/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 приему пищи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ие процедуры, посадка детей за столами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, гигиенические процедуры после приема пищ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00–08.50</w:t>
            </w:r>
            <w:r/>
          </w:p>
        </w:tc>
      </w:tr>
      <w:tr>
        <w:trPr>
          <w:trHeight w:val="278"/>
        </w:trPr>
        <w:tc>
          <w:tcPr>
            <w:gridSpan w:val="2"/>
            <w:tcW w:w="93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занятиям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tabs>
                <w:tab w:val="center" w:pos="60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8.50-09.00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нагрузка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анятие: первая подгрупп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дгрупп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анятие:1 подгрупп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дгрупп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-09.10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-09.20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0-09.40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40-09.50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возвращение с прогулки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contextualSpacing/>
              <w:ind w:right="18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 прогулке: переодевание; прогулка: подвижные игры; возвращение с прогулки: переодевание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50-11.45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д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contextualSpacing/>
              <w:ind w:right="180"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готовка к приему пищи: гигиенические процедуры, посадка детей за столами</w:t>
            </w:r>
            <w:r/>
          </w:p>
          <w:p>
            <w:pPr>
              <w:contextualSpacing/>
              <w:ind w:right="180"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ем пищи, -гигиенические процедуры после приема пищ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45-12.20</w:t>
            </w:r>
            <w:r/>
          </w:p>
        </w:tc>
      </w:tr>
      <w:tr>
        <w:trPr>
          <w:trHeight w:val="291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ой сон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 сну: поход в туалет, переодевание, укладывание в кровати. Пробуждение: постепенный подъем, переодевание, оздоровительные процедуры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20–15.00</w:t>
            </w:r>
            <w:r/>
          </w:p>
        </w:tc>
      </w:tr>
      <w:tr>
        <w:trPr>
          <w:trHeight w:val="291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дник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 приему пищи: гигиенические процедуры, посадка детей за столами. Прием пищи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ические процедуры после приема пищ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0–15.35</w:t>
            </w:r>
            <w:r/>
          </w:p>
        </w:tc>
      </w:tr>
      <w:tr>
        <w:trPr>
          <w:trHeight w:val="291"/>
        </w:trPr>
        <w:tc>
          <w:tcPr>
            <w:gridSpan w:val="2"/>
            <w:tcW w:w="93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35-16.00</w:t>
            </w:r>
            <w:r/>
          </w:p>
        </w:tc>
      </w:tr>
      <w:tr>
        <w:trPr>
          <w:trHeight w:val="291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нагрузка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0-16.10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20-16.30</w:t>
            </w:r>
            <w:r/>
          </w:p>
        </w:tc>
      </w:tr>
      <w:tr>
        <w:trPr>
          <w:trHeight w:val="291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contextualSpacing/>
              <w:ind w:right="18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 прогулке: переодевание; прогулка: самостоятельная деятельность.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30-18.00</w:t>
            </w:r>
            <w:r/>
          </w:p>
        </w:tc>
      </w:tr>
      <w:tr>
        <w:trPr>
          <w:trHeight w:val="483"/>
        </w:trPr>
        <w:tc>
          <w:tcPr>
            <w:gridSpan w:val="2"/>
            <w:tcW w:w="9383" w:type="dxa"/>
            <w:textDirection w:val="lrTb"/>
            <w:noWrap w:val="false"/>
          </w:tcPr>
          <w:p>
            <w:pPr>
              <w:contextualSpacing/>
              <w:ind w:right="180"/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домо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8.0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дня на тёплый  период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 второй группе раннего возраста  (от 2 до 3 лет)</w:t>
      </w:r>
      <w:r/>
    </w:p>
    <w:tbl>
      <w:tblPr>
        <w:tblStyle w:val="1546"/>
        <w:tblW w:w="10801" w:type="dxa"/>
        <w:tblInd w:w="-743" w:type="dxa"/>
        <w:tblLook w:val="04A0" w:firstRow="1" w:lastRow="0" w:firstColumn="1" w:lastColumn="0" w:noHBand="0" w:noVBand="1"/>
      </w:tblPr>
      <w:tblGrid>
        <w:gridCol w:w="2836"/>
        <w:gridCol w:w="6547"/>
        <w:gridCol w:w="1418"/>
      </w:tblGrid>
      <w:tr>
        <w:trPr>
          <w:trHeight w:val="230"/>
        </w:trPr>
        <w:tc>
          <w:tcPr>
            <w:gridSpan w:val="2"/>
            <w:tcW w:w="93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ЕРОПРИЯТИЯ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center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й прием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contextualSpacing/>
              <w:ind w:right="180"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детей, термометрия, игры детей;</w:t>
            </w:r>
            <w:r/>
          </w:p>
          <w:p>
            <w:pPr>
              <w:ind w:right="180"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деятельность детей.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30–08.15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зарядка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both"/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15–08.20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8"/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 приему пищи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ие процедуры, посадка детей за столами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, гигиенические процедуры после приема пищ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0–09.00</w:t>
            </w:r>
            <w:r/>
          </w:p>
        </w:tc>
      </w:tr>
      <w:tr>
        <w:trPr>
          <w:trHeight w:val="429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нагрузка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етнему плану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-09.10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88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нагрузка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етнему плану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-09.30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двигательная активность, оздоровительные процедуры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contextualSpacing/>
              <w:ind w:right="18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 прогулке: переодевание; прогулка: подвижные игры; возвращение с прогулки.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1.30</w:t>
            </w:r>
            <w:r/>
          </w:p>
        </w:tc>
      </w:tr>
      <w:tr>
        <w:trPr>
          <w:trHeight w:val="278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д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contextualSpacing/>
              <w:ind w:right="180"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готовка к приему пищи: гигиенические процедуры, посадка детей за столами</w:t>
            </w:r>
            <w:r/>
          </w:p>
          <w:p>
            <w:pPr>
              <w:contextualSpacing/>
              <w:ind w:right="180"/>
              <w:jc w:val="both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ем пищи, -гигиенические процедуры после приема пищ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30-12.15</w:t>
            </w:r>
            <w:r/>
          </w:p>
        </w:tc>
      </w:tr>
      <w:tr>
        <w:trPr>
          <w:trHeight w:val="291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ой сон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 сну: поход в туалет, переодевание, укладывание в кровати. дневной сон, пробуждение.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50–15.30</w:t>
            </w:r>
            <w:r/>
          </w:p>
        </w:tc>
      </w:tr>
      <w:tr>
        <w:trPr>
          <w:trHeight w:val="291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дник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 приему пищи: гигиенические процедуры, посадка детей за столами. Прием пищи</w:t>
            </w:r>
            <w:r/>
          </w:p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ические процедуры после приема пищ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30–16.00</w:t>
            </w:r>
            <w:r/>
          </w:p>
        </w:tc>
      </w:tr>
      <w:tr>
        <w:trPr>
          <w:trHeight w:val="291"/>
        </w:trPr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уход домой</w:t>
            </w:r>
            <w:r/>
          </w:p>
        </w:tc>
        <w:tc>
          <w:tcPr>
            <w:tcW w:w="6547" w:type="dxa"/>
            <w:textDirection w:val="lrTb"/>
            <w:noWrap w:val="false"/>
          </w:tcPr>
          <w:p>
            <w:pPr>
              <w:contextualSpacing/>
              <w:ind w:right="18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, самостоятельная и организованная детская  деятельность. Самостоятельная деятельность.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0-18.0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непосредственно-непрерывной образовательной деятельност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 второй группе раннего возраста(от 2 до 3 лет).</w:t>
      </w:r>
      <w:r/>
    </w:p>
    <w:p>
      <w:pPr>
        <w:pStyle w:val="1513"/>
        <w:tabs>
          <w:tab w:val="left" w:pos="3450" w:leader="none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2"/>
        <w:gridCol w:w="4891"/>
        <w:gridCol w:w="2082"/>
      </w:tblGrid>
      <w:tr>
        <w:trPr>
          <w:trHeight w:val="5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pStyle w:val="1513"/>
              <w:jc w:val="cent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День нед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1" w:type="dxa"/>
            <w:textDirection w:val="lrTb"/>
            <w:noWrap w:val="false"/>
          </w:tcPr>
          <w:p>
            <w:pPr>
              <w:pStyle w:val="1513"/>
              <w:jc w:val="cent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pStyle w:val="1513"/>
              <w:jc w:val="cent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</w:t>
            </w:r>
            <w:r/>
          </w:p>
        </w:tc>
      </w:tr>
      <w:tr>
        <w:trPr>
          <w:trHeight w:val="20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1" w:type="dxa"/>
            <w:textDirection w:val="lrTb"/>
            <w:noWrap w:val="false"/>
          </w:tcPr>
          <w:p>
            <w:pPr>
              <w:pStyle w:val="1513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Музыка»</w:t>
            </w:r>
            <w:r/>
          </w:p>
          <w:p>
            <w:pPr>
              <w:pStyle w:val="1513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 предметным  и социальным  окружением / Ознакомление с природой в детском саду  (1 подгруппа)</w:t>
            </w:r>
            <w:r/>
          </w:p>
          <w:p>
            <w:pPr>
              <w:pStyle w:val="1513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 и социальным  окружением  /  Ознакомление с природой в детском саду   (2 подгрупп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-9.05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-9.25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5-9.35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1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Развитие речи» 1 подгруппа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Развитие речи»   2 подгруппа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.«Физическая культура» 1 подгруппа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Физическая культура» 2 подгрупп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0-9.0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 9.1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-9.3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9.40</w:t>
            </w:r>
            <w:r/>
          </w:p>
        </w:tc>
      </w:tr>
      <w:tr>
        <w:trPr>
          <w:trHeight w:val="16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1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« Музыка»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Познавательное развитие» (ФЭМП)                 1 подгруппа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знавательное развитие» (ФЭМП)  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групп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 9.2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9.4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0</w:t>
            </w:r>
            <w:r/>
          </w:p>
        </w:tc>
      </w:tr>
      <w:tr>
        <w:trPr>
          <w:trHeight w:val="18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1" w:type="dxa"/>
            <w:textDirection w:val="lrTb"/>
            <w:noWrap w:val="false"/>
          </w:tcPr>
          <w:p>
            <w:pPr>
              <w:pStyle w:val="1513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Развитие речи»  1 подгруппа</w:t>
            </w:r>
            <w:r/>
          </w:p>
          <w:p>
            <w:pPr>
              <w:pStyle w:val="1513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Развитие речи» 2 подгруппа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Художественно-эстетическое направление»  (Рисование)  1 подгруппа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ое направление» (Рисование) 2 подгрупп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-9.2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9.4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1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 Физическая культура» 1 подгруппа 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Физическая культура» 2 подгруппа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Художественно-эстетическое направление» (Лепка) 1 подгруппа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направление» (Лепка) 2 подгрупп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2" w:type="dxa"/>
            <w:textDirection w:val="lrTb"/>
            <w:noWrap w:val="false"/>
          </w:tcPr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1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-9.30</w:t>
            </w:r>
            <w:r/>
          </w:p>
          <w:p>
            <w:pPr>
              <w:pStyle w:val="151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9.40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0-9.50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непосредственно-образовательной деятельност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группа  раннего возраста  (от 2-до 3 лет)</w:t>
      </w:r>
      <w:r/>
    </w:p>
    <w:tbl>
      <w:tblPr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92"/>
        <w:gridCol w:w="2355"/>
        <w:gridCol w:w="1750"/>
        <w:gridCol w:w="3142"/>
      </w:tblGrid>
      <w:tr>
        <w:trPr>
          <w:trHeight w:val="2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Образовательная обла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оличество в недел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 в год</w:t>
            </w:r>
            <w:r/>
          </w:p>
        </w:tc>
      </w:tr>
      <w:tr>
        <w:trPr>
          <w:trHeight w:val="6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ая куль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мещении</w:t>
            </w:r>
            <w:r/>
          </w:p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улиц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8</w:t>
            </w:r>
            <w:r/>
          </w:p>
        </w:tc>
      </w:tr>
      <w:tr>
        <w:trPr>
          <w:trHeight w:val="2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Познавательное разви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</w:tr>
      <w:tr>
        <w:trPr>
          <w:trHeight w:val="2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ЭМ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</w:t>
            </w:r>
            <w:r/>
          </w:p>
        </w:tc>
      </w:tr>
      <w:tr>
        <w:trPr>
          <w:trHeight w:val="2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предметным и   социальным мир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0,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7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миром прир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0,25*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(4 недел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9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-исследовательской деятельности, проектная деятельность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7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 режимных моментах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чевое разви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иобщение к художественной литературе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7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овместная деятельность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Художественно-эстетическое разви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п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плик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ктив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дельная деятельность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7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овместная деятельность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Социально-коммуникативное развитие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7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изация, нравственное воспитание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 режимных моментах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деятельность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чной труд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ое воспитание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основ безопасност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бщее количество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0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: должно бы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0</w:t>
            </w:r>
            <w:r/>
          </w:p>
        </w:tc>
      </w:tr>
      <w:tr>
        <w:trPr>
          <w:trHeight w:val="1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2" w:type="dxa"/>
            <w:textDirection w:val="lrTb"/>
            <w:noWrap w:val="false"/>
          </w:tcPr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 учебный год</w:t>
            </w:r>
            <w:r/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актичес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0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2" w:type="dxa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60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40" w:lineRule="auto"/>
        <w:tabs>
          <w:tab w:val="left" w:pos="945" w:leader="none"/>
          <w:tab w:val="center" w:pos="467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ерспективный план работы на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/>
    </w:p>
    <w:p>
      <w:pPr>
        <w:jc w:val="center"/>
        <w:spacing w:line="240" w:lineRule="auto"/>
        <w:tabs>
          <w:tab w:val="left" w:pos="945" w:leader="none"/>
          <w:tab w:val="center" w:pos="467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1506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4257"/>
      </w:tblGrid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иод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вое мероприятие</w:t>
            </w:r>
            <w:r/>
          </w:p>
        </w:tc>
      </w:tr>
      <w:tr>
        <w:trPr>
          <w:trHeight w:val="546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Овощи и фрукты, вырос урожай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 по 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ентябр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дактическая игра « Варим суп»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коллективного творчества.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Осень, осень в гости просим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8 по 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поделок из природного материала «Дары осени»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бор опавших листьев и создание коллективной работы.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Домашние животные и птицы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 по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тя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дактическая игра  «Чей малыш?»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детского творчества.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оя любимая игрушка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6 по 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тябр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игрушки зайчика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« Покорми зайку»</w:t>
            </w:r>
            <w:r/>
          </w:p>
        </w:tc>
      </w:tr>
      <w:tr>
        <w:trPr>
          <w:trHeight w:val="663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 Мой дом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31 октябр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ское  развлечение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детского творчества.</w:t>
            </w:r>
            <w:r/>
          </w:p>
        </w:tc>
      </w:tr>
      <w:tr>
        <w:trPr>
          <w:trHeight w:val="565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ебель вокруг нас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 3 по 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ябр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оим мебель из кубиков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ра помоги Маше найти нужную мебель.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Жители леса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ябр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учивание новой игры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иллюстраций;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Здравствуй, зимушка - зима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 по 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ское развлечение; выставка детского творчества.                                          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 Что такое Новый год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 по 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казы детям о предстоящем празднике его главных героях и подарках.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В январе, в январе много снега во дворе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2по 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нвар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перименты со снегом, льдом, сосульками.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Наши сказки хороши, их любят слушать малыши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по 30 янва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сказок на магнитной доске.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Наш детский сад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2 по 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евра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коллективного творчества;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ой папа самый сильный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27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евра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подарков папам; изготовление коллективной открытки папам.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Вот какая мама, золотая прямо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2 по 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подарков мамам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кат « Цветы для мамы»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Народная игрушка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13 мар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иллюстраций;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и. « Собери матрёшку»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 Масленица пришла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76по 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каз о празднике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творчества « Лепим блины»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У меня своя машина, я  водитель хоть куда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 по 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иллюстраций; изготовление коллективного творчества.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етушок и его семья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43по 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преля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картинок « Домашние птицы» Коллективная работа                « Зёрнышки для цыплят»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ад и огород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 по 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иллюстраций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на тему: «Что где растёт»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олнышко нарядись, красное – покажись»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3 по 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мая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425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иллюстраций; коллективная работа «Солнышко»</w:t>
            </w:r>
            <w:r/>
          </w:p>
        </w:tc>
      </w:tr>
    </w:tbl>
    <w:p>
      <w:pPr>
        <w:pStyle w:val="154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ерспективно-календарный план во второй группе раннего возраста</w:t>
      </w:r>
      <w:r/>
    </w:p>
    <w:p>
      <w:pPr>
        <w:pStyle w:val="1547"/>
        <w:jc w:val="center"/>
        <w:rPr>
          <w:rFonts w:cs="Times New Roman"/>
        </w:rPr>
      </w:pPr>
      <w:r>
        <w:rPr>
          <w:rFonts w:cs="Times New Roman"/>
        </w:rPr>
        <w:t xml:space="preserve">2025-2026</w:t>
      </w:r>
      <w:r>
        <w:rPr>
          <w:rFonts w:cs="Times New Roman"/>
        </w:rPr>
        <w:t xml:space="preserve"> год</w:t>
      </w:r>
      <w:r/>
    </w:p>
    <w:p>
      <w:pPr>
        <w:jc w:val="center"/>
        <w:spacing w:line="240" w:lineRule="auto"/>
        <w:tabs>
          <w:tab w:val="left" w:pos="945" w:leader="none"/>
          <w:tab w:val="center" w:pos="467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1506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123"/>
      </w:tblGrid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мое 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технологии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вощи и фрукты, вырос урожай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м, что осенью созревает много овощей и фруктов. Учить различать по внешнему виду овощи, (помидор, огурец, морковь и др.) фрукты (яблоко, груша и др.). Воспитывать умение соблюдать элементарные правила помощи родителями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В.В. Гербов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» 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, осень в гости просим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осени.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зонными изменениями  в периоде, одежде людей на территории детского сада. Знакомить с правилами безопасного поведения на природе. Воспитывать бережное отношение к природе. Развивать умение замечать красоту осенней природы,  вести наблюдения за природой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животные и птицы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нимательно, рассматривать изображения домашних животных, называть их; учить отличать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 от друга по внешним признакам, имитировать их звукоподражание; учить внимательно, рассматривать изображения домашних птиц, называть их, имитировать их звукоподражанием, воспитывать гуманное отношение к животным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-занятия на прогулке с малышами» С.Н. Теплюк «Приобщение детей к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е» 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игрушк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6 п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едметами ближайшего окружения. Закреплять знания детей о местонахождении разных игрушек, умение убирать каждую игрушку на своё место; учить детей осваивать элементарные ролевые и сюжетные игры; развивать фантазию детей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Н.Ф. Губанов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В.В. Гербова</w:t>
            </w:r>
            <w:r/>
          </w:p>
        </w:tc>
      </w:tr>
      <w:tr>
        <w:trPr>
          <w:trHeight w:val="663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ой дом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 октя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названиями предметов ближайшего окружения; формировать первичные представления правил поведения в быту, на улице, знакомить с частями дома; обогащать словарный запас по данной тем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е карты «Развитие речи в детском саду» В.В Гербов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 в детском саду» Н.П. Сакулин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</w:t>
            </w:r>
            <w:r/>
          </w:p>
        </w:tc>
      </w:tr>
      <w:tr>
        <w:trPr>
          <w:trHeight w:val="565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бель вокруг нас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 п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предметах мебели. Учить делать постройки для сказочных персонажей. Расширять активный словарь. Воспитывать настойчивость, желание достичь цели, чувство радости от полученного результата. 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игинальные пальчиковые игры» Е.Ф. Черенков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тели леса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 по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 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диких и домашних животных; развивать умение находить отличия и сходства одних животных с другими; воспитывать доброжелательное отношение детей к животным, желание помочь им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 Гербов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-занятия на прогулке с малышами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Теплюк</w:t>
            </w:r>
            <w:r/>
          </w:p>
        </w:tc>
      </w:tr>
      <w:tr>
        <w:trPr>
          <w:trHeight w:val="3748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зимушка - зима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Что такое Новый год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зменениями в зимней природе; человек и зима, поведение птиц, лесных зверей зимой, познакомить детей со свойствами снега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ям о предстоящем празднике его главных героях и подарках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 Гербов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-занятия на прогулке с малышами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Теплюк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птуре» 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январе, в январе много снега во дворе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 п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езонных изменениях в природе. Формировать представление о свойстве снега, сосульке, люде. Воспитывать безопасное поведение на улице зимой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 Гербов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-занятия на прогулке с малышами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Теплюк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сказки х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их любят слушать малыши» С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 январ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сировать умение слушать чтение взрослого, повторять знакомые фразы, обыгрывать персонажей. Развивать умение следить за развитием действий, сопереживать героям произведений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 Гербова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детский сад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 п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становку комфортного психологического климата; развивать умение ориентироваться в помещении группы; воспитывать любовь к детскому саду, доброжелательное отношение к сверстникам и элементарные навыки вежливого общения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са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ый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7 февра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российской армии, о мужчинах как защитниках родины, осуществлять патриотическое воспитание. Воспитывать уважение к защитникам отечества, любовь к Родине. Воспитывать внимательное отношение к родным и близким людям – отцу, дедушке, брату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» Р.М. Миронов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изведанное рядом» О.В. Дыбин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Л. Рахманов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Щетинина 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какая мама, золотая прямо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 п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труде мамы дома; побуждать оказывать маме помощь. Воспитывать любовь у мамам, бабушкам, сёстрам. 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ная игрушка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3 мар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народным творчеством на примере народной игрушки. Знакомить с устным народным творчеством (песенки, потешки, прибаутки…) 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асленица пришла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 по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и первичные представления о Масленице; учить находить сходство и различие между предметами (круг, блин, солнце). Развивать речь детей, активизировать словарь. Закреплять знания желтого цвета и форму круга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ня своя машина, я  водитель хоть куда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о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транспорта: название, назначение, узнавать транспортные средства на картинках; познакомить с профессией водитель. Способствовать пониманию элементарных частей автомобиля (колёса, руль, кузов…). Расширять активный словарь. Воспитывать наблюдательность.  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-занятия на прогулке с малышами» С.Н. Теплюк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ушок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о домашних птицах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они живут, как кричат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-занятия на прогу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лышами» С.Н. Теплюк «Приобщение детей к художественной литераторе» 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д и огород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 Чем люди занимаются на огороде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растут овощи и где растут фрукты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е развивающие игры для детей 2-3 года» А.Е. Кузнецов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</w:t>
            </w:r>
            <w:r/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нарядись, красное – покажись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по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, речевое, художественно-эстетическое, познавательное, физическое развитие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ь детей с весенними признаками, и изменениями в почве, с комнатными растениями, развивать познавательную активность через игры с ветром, солнечным светом, водой и песком. Формировать элементарные представления о весне (сезонных изменений, одежде людей).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-занятия на прогулке с малышами» С.Н. Теплюк</w:t>
            </w:r>
            <w:r/>
          </w:p>
        </w:tc>
      </w:tr>
    </w:tbl>
    <w:p>
      <w:pPr>
        <w:pStyle w:val="1541"/>
        <w:jc w:val="center"/>
      </w:pPr>
      <w:r>
        <w:rPr>
          <w:b/>
          <w:sz w:val="24"/>
          <w:szCs w:val="24"/>
        </w:rPr>
        <w:t xml:space="preserve">Перспективный план работы с родителями обучающихся.</w:t>
      </w:r>
      <w:r/>
    </w:p>
    <w:p>
      <w:pPr>
        <w:pStyle w:val="1541"/>
        <w:jc w:val="center"/>
      </w:pPr>
      <w:r/>
      <w:r/>
    </w:p>
    <w:tbl>
      <w:tblPr>
        <w:tblStyle w:val="154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226"/>
      </w:tblGrid>
      <w:tr>
        <w:trPr/>
        <w:tc>
          <w:tcPr>
            <w:tcW w:w="223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</w:t>
            </w:r>
            <w:r/>
          </w:p>
          <w:p>
            <w:pPr>
              <w:jc w:val="center"/>
            </w:pPr>
            <w:r/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</w:t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е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Выставка поделок из природного материала и овощей « Осенние фантазии»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Родительское собрание «Давайте познакомимся»</w:t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Оформление стенда для родителей «Режим дня», «Сетка занятий», «Правила для родителей».</w:t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. Консультация «Сложный возраст. Кризис 3-х лет »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творческий процесс, активизация интереса дошкольников к природе, создать  радость от совместного творчества с ребенком.</w:t>
            </w:r>
            <w:r/>
          </w:p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знакомить родителей с</w:t>
            </w:r>
            <w:r/>
          </w:p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ми на учебный год, особенностями развития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задачи решаются в д/с по экологическому образованию дошкольников.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Консультация </w:t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еваем детей по погоде»</w:t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Папка- передвижка «Возрастные особенности детей 2-3лет»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аздник «Золотая Осень».</w:t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родителей в вопросе охраны здоровь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</w:t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овышение педаг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ы родителей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Помочь родителям увидеть результаты успехов детей от совместной проделанной работы (воспитателей и родителей)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Консультация «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Игры по воспитанию культуры общения у дошкольников»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Изготовление стенда для родителей «Мамина улыбка»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contextualSpacing/>
              <w:ind w:left="14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овысить компетентность родителей в воспитании у детей доброжелательности, доброты.</w:t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сширять представление детей о национальных праздниках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оказать родителям результаты успехов детей от совместной проделанной работы (воспитателей и родителей)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овогодняя игрушка" </w:t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«Зимой на прогулке. Гуляем вместе и наблюдаем»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овогодний праздник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ый год к нам идет»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 у родителей, способствовать совместному время препровождению родителей и детей</w:t>
            </w:r>
            <w:r/>
          </w:p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влечь внимание родителей к пользе зимних прогулок, как для здоровья, так и для познавательного развития детей.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к участию подготовки к утреннику, изготовление карнавальных костюмов для детей.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Снежные постройки на участке групп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«Покормите птиц зим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Папка передвижка «Зимние забавы, активный отдых в семье»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Получение положительных эмоций от совместного труда и установление доверительных отношении.</w:t>
            </w:r>
            <w:r/>
          </w:p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Приобщать родителей к изготовлению кормушек для птиц, </w:t>
            </w:r>
            <w:r/>
          </w:p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ять представление детей и родителей о зимних развлечениях.</w:t>
            </w:r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роли отца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"Лучше папы друга нет"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родителей с положительным опытом семейного воспитания, дать папам советы, рекомендации по воспитанию детей</w:t>
            </w:r>
            <w:r/>
          </w:p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 Совместное изготовление стенгазеты для группы.</w:t>
            </w:r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ширить представления детей и родителей 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триотическом воспитании.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апка- Передвижка «  8 Марта»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ставка рисунков «Мама, мамочка, мамуля больше всех тебя люблю я»</w:t>
            </w:r>
            <w:r/>
          </w:p>
          <w:p>
            <w:pPr>
              <w:jc w:val="both"/>
              <w:spacing w:before="68" w:after="68" w:line="285" w:lineRule="atLeast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Утренник  «Маму поздравляют малыши»</w:t>
            </w:r>
            <w:r/>
          </w:p>
          <w:p>
            <w:pPr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становление эмоционального контакта между педагогами, родителями, </w:t>
            </w:r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Повышение интереса к мероприятиям проводимых в детском саду, показ творческих способностей и рукоделья мам, выявление творческих способностей родителей.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пка-передвижка «День космонавтики»</w:t>
            </w:r>
            <w:r/>
          </w:p>
          <w:p>
            <w:pPr>
              <w:jc w:val="both"/>
              <w:shd w:val="clear" w:color="auto" w:fill="ffffff"/>
            </w:pPr>
            <w:r/>
            <w:r/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 « Значение воспитания трудолюбия у дошкольников»</w:t>
            </w:r>
            <w:r/>
          </w:p>
          <w:p>
            <w:pPr>
              <w:ind w:left="320"/>
              <w:jc w:val="both"/>
              <w:shd w:val="clear" w:color="auto" w:fill="ffffff"/>
            </w:pPr>
            <w:r/>
            <w:r/>
          </w:p>
          <w:p>
            <w:pPr>
              <w:ind w:left="320"/>
              <w:jc w:val="both"/>
              <w:shd w:val="clear" w:color="auto" w:fill="ffffff"/>
            </w:pPr>
            <w:r/>
            <w:r/>
          </w:p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 Макет по пожарной безопасности</w:t>
            </w:r>
            <w:r/>
          </w:p>
          <w:p>
            <w:pPr>
              <w:contextualSpacing/>
              <w:ind w:left="2880"/>
              <w:jc w:val="both"/>
            </w:pPr>
            <w:r/>
            <w:r/>
          </w:p>
          <w:p>
            <w:pPr>
              <w:contextualSpacing/>
              <w:ind w:left="2880"/>
              <w:jc w:val="both"/>
            </w:pPr>
            <w:r/>
            <w:r/>
          </w:p>
          <w:p>
            <w:pPr>
              <w:contextualSpacing/>
              <w:ind w:left="288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ривлечение родителей к работе детского сада, расширить представление о космосе</w:t>
            </w:r>
            <w:r/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развитию совместной трудовой деятельности детей и родителей.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консультировать родителей о важности соблюдения пожарной безопасности</w:t>
            </w:r>
            <w:r/>
          </w:p>
        </w:tc>
      </w:tr>
      <w:tr>
        <w:trPr/>
        <w:tc>
          <w:tcPr>
            <w:tcW w:w="22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Консультация «Ч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ен знать и уметь ребенок 2-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ет»</w:t>
            </w:r>
            <w:r/>
          </w:p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Итоговое родительское собрание </w:t>
            </w:r>
            <w:r/>
          </w:p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азвиваем речь детей. Пальчики играют, речь развивают»</w:t>
            </w:r>
            <w:r/>
          </w:p>
          <w:p>
            <w:pPr>
              <w:jc w:val="both"/>
              <w:shd w:val="clear" w:color="auto" w:fill="ffffff"/>
            </w:pPr>
            <w:r/>
            <w:r/>
          </w:p>
          <w:p>
            <w:pPr>
              <w:jc w:val="both"/>
              <w:shd w:val="clear" w:color="auto" w:fill="ffffff"/>
              <w:tabs>
                <w:tab w:val="left" w:pos="1128" w:leader="none"/>
                <w:tab w:val="center" w:pos="3031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Папка-передвижка «день победы»</w:t>
            </w:r>
            <w:r/>
          </w:p>
          <w:p>
            <w:pPr>
              <w:jc w:val="both"/>
              <w:shd w:val="clear" w:color="auto" w:fill="ffffff"/>
            </w:pPr>
            <w:r/>
            <w:r/>
          </w:p>
          <w:p>
            <w:pPr>
              <w:jc w:val="both"/>
              <w:shd w:val="clear" w:color="auto" w:fill="ffffff"/>
            </w:pPr>
            <w:r/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W w:w="3226" w:type="dxa"/>
            <w:textDirection w:val="lrTb"/>
            <w:noWrap w:val="false"/>
          </w:tcPr>
          <w:p>
            <w:pPr>
              <w:jc w:val="both"/>
              <w:shd w:val="clear" w:color="auto" w:fill="ffffff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Дать информацию об успехах детей на конец учебного года.</w:t>
            </w:r>
            <w:r/>
          </w:p>
          <w:p>
            <w:pPr>
              <w:jc w:val="both"/>
              <w:shd w:val="clear" w:color="auto" w:fill="ffffff"/>
            </w:pPr>
            <w:r/>
            <w:r/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общать к патриотическому воспитанию</w:t>
            </w:r>
            <w:r/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/>
          </w:p>
        </w:tc>
      </w:tr>
    </w:tbl>
    <w:p>
      <w:pPr>
        <w:pStyle w:val="15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й паспорт семей</w:t>
      </w:r>
      <w:r/>
    </w:p>
    <w:p>
      <w:pPr>
        <w:pStyle w:val="1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933"/>
        <w:gridCol w:w="1635"/>
        <w:gridCol w:w="2409"/>
        <w:gridCol w:w="2835"/>
      </w:tblGrid>
      <w:tr>
        <w:trPr>
          <w:trHeight w:val="9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025-2026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чебный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Количество семе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– из них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Количеств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од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циальный статус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одителей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разовательный ценз родителей</w:t>
            </w:r>
            <w:r/>
          </w:p>
        </w:tc>
      </w:tr>
      <w:tr>
        <w:trPr>
          <w:trHeight w:val="8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детей -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лные 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нтеллигенция –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ысшее -2</w:t>
            </w:r>
            <w:r/>
          </w:p>
        </w:tc>
      </w:tr>
      <w:tr>
        <w:trPr>
          <w:trHeight w:val="14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еполные –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лужащие –5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еполное высшее-0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абочие –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реднее –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пециальное -1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ногодетные –0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оеннослужащие –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реднее-1</w:t>
            </w:r>
            <w:r/>
          </w:p>
        </w:tc>
      </w:tr>
      <w:tr>
        <w:trPr>
          <w:trHeight w:val="1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 детьми инвалидами - 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алообеспече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ые - 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омохозяйки-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/>
          </w:p>
        </w:tc>
      </w:tr>
    </w:tbl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jc w:val="center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аспорт 2 группы раннего возраста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ояснительная записка</w:t>
      </w:r>
      <w:r/>
    </w:p>
    <w:p>
      <w:pPr>
        <w:ind w:firstLine="708"/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ид группы: группа общеразвивающей направленности для детей с 2 до 3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лет. Общее число участников: 12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етей, 2 воспитателя, 1 помощник воспитателя.</w:t>
      </w:r>
      <w:r/>
    </w:p>
    <w:p>
      <w:pPr>
        <w:ind w:firstLine="708"/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numPr>
          <w:ilvl w:val="0"/>
          <w:numId w:val="63"/>
        </w:num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Общие сведени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numPr>
          <w:ilvl w:val="1"/>
          <w:numId w:val="63"/>
        </w:num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 Месторасположение группы в ДОУ.</w:t>
      </w:r>
      <w:r/>
    </w:p>
    <w:p>
      <w:pPr>
        <w:ind w:firstLine="567"/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руппа расположена на  первом этаже здания, в правом крыле . Площадь групповой ячейки 48,7 кв. м. Группа состоит из 5 помещений: приемная, игровая, туалетная, спальная.. </w:t>
      </w:r>
      <w:r/>
    </w:p>
    <w:p>
      <w:pPr>
        <w:numPr>
          <w:ilvl w:val="1"/>
          <w:numId w:val="63"/>
        </w:num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Сведения о работниках, участвующих в  жизнедеятельности группы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</w:t>
      </w:r>
      <w:r/>
    </w:p>
    <w:tbl>
      <w:tblPr>
        <w:tblStyle w:val="1506"/>
        <w:tblW w:w="9889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510"/>
        <w:gridCol w:w="1296"/>
        <w:gridCol w:w="1809"/>
        <w:gridCol w:w="1313"/>
        <w:gridCol w:w="1843"/>
        <w:gridCol w:w="851"/>
        <w:gridCol w:w="850"/>
      </w:tblGrid>
      <w:tr>
        <w:trPr>
          <w:trHeight w:val="82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7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№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10" w:type="dxa"/>
            <w:vMerge w:val="restart"/>
            <w:textDirection w:val="lrTb"/>
            <w:noWrap w:val="false"/>
          </w:tcPr>
          <w:p>
            <w:pPr>
              <w:ind w:right="-148"/>
              <w:jc w:val="center"/>
              <w:spacing w:after="20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ФИО 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6" w:type="dxa"/>
            <w:vMerge w:val="restart"/>
            <w:textDirection w:val="lrTb"/>
            <w:noWrap w:val="false"/>
          </w:tcPr>
          <w:p>
            <w:pPr>
              <w:ind w:right="-148"/>
              <w:jc w:val="center"/>
              <w:spacing w:after="20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Должность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Образование, наименование учебного заведени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3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Квалификационная категори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20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Курсовая подготовка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after="20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 Стаж работы</w:t>
            </w:r>
            <w:r/>
          </w:p>
        </w:tc>
      </w:tr>
      <w:tr>
        <w:trPr>
          <w:trHeight w:val="601"/>
        </w:trPr>
        <w:tc>
          <w:tcPr>
            <w:tcW w:w="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9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spacing w:after="20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общ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spacing w:after="20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По специальности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7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10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околова.Л.Н.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6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Воспит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9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редне-профессиональн-ое.Государствен-ное бюджетное профессиональное образовательное учреждение «Нижегородский Губернский колледж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офессиональное-педагогическое сопровождение развития детей дошкольного возраста в соответствии с требованиями ФГОС ДО «Нижегородский институт развития образования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5 л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 лет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7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10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руглова Н. Л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6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Воспит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9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орьковский государственный университет им. Лобачевског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ерва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 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  38 л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  <w:p>
            <w:pPr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  <w:p>
            <w:pPr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 лет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7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10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узырё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Е.Б.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6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омощник воспитател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9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редне-специальное</w:t>
            </w:r>
            <w:r/>
          </w:p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ПТУ№7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1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3 л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  <w:p>
            <w:pPr>
              <w:jc w:val="center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 лет</w:t>
            </w:r>
            <w:r/>
          </w:p>
          <w:p>
            <w:pPr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 </w:t>
            </w:r>
            <w:r/>
          </w:p>
        </w:tc>
      </w:tr>
    </w:tbl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Характеристика контингента воспитанников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сего детей по списку – 9 (7 -мальчика; 2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девочки) 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ymbol" w:hAnsi="Symbol" w:eastAsia="Symbol" w:cs="Symbol"/>
          <w:color w:val="000000"/>
          <w:sz w:val="24"/>
        </w:rPr>
        <w:t xml:space="preserve">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з многодетных семей – 1 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Symbol" w:hAnsi="Symbol" w:eastAsia="Symbol" w:cs="Symbol"/>
          <w:color w:val="000000"/>
          <w:sz w:val="24"/>
        </w:rPr>
        <w:t xml:space="preserve">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ети из семей, состоящих на учете - нет</w:t>
      </w:r>
      <w:r/>
    </w:p>
    <w:p>
      <w:pPr>
        <w:numPr>
          <w:ilvl w:val="0"/>
          <w:numId w:val="64"/>
        </w:num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дети с ограниченными возможностями здоровья – нет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График работы группы</w:t>
      </w:r>
      <w:r/>
    </w:p>
    <w:p>
      <w:pPr>
        <w:ind w:firstLine="567"/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недельник - пятница, с 7.30 до 18,00 выходной: суббота, воскресенье, праздничные дни.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Наименование помещений групповой ячейки, их площадь, функциональное назначение.</w:t>
      </w:r>
      <w:r/>
    </w:p>
    <w:p>
      <w:pPr>
        <w:ind w:left="720"/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Информационная справка о приемной комнате.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бщая площадь: 14,3 кв.м. Освещение: лампочное. Напольное покрытие: линолеум. Наличие дневного света: 1 большое окно. Функциональное назначение: 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место для раздевания, хранения одежды и личных вещей воспитанников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информирование родителей об условиях пребывания детей в детском саду,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консультативная, медико-психолого-педагогическая помощь родителям (законным представителям) в вопросах воспитания детей дошкольного возраста</w:t>
      </w:r>
      <w:r/>
    </w:p>
    <w:p>
      <w:pPr>
        <w:ind w:firstLine="708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Информационная справка о групповой комнат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бщая площадь: 48,7кв.м. Освещение: лампочное. Напольное покрытие: линолеум. Наличие дневного света: 2 больших окна и одно среднее . 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Функциональное назначение: реализация ООП ДО МБ ДОУ Варнавинский детский сад «Ручеёе №3» использование РППС группы для развития и комфортных условий пребывания детей в детском саду.</w:t>
      </w:r>
      <w:r/>
    </w:p>
    <w:p>
      <w:pPr>
        <w:ind w:firstLine="708"/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Информационная справка о спальной комнате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бщая площадь: 32,4 кв.м. Освещение: лампочное. Напольное покрытие: ДВП покрашеное краской. Наличие дневного света: 2 средних окна. 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Функциональное назначение: удовлетворять потребность детей в дневном отдыхе.</w:t>
      </w:r>
      <w:r/>
    </w:p>
    <w:p>
      <w:pPr>
        <w:ind w:firstLine="708"/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Информационная справка об умывальной комнате.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бщая площадь 10,0: Освещение: лампочное. Напольное покрытие: линолеум, напольная керамическая плитка. 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Функциональное назначение: формирование у детей культурно – гигиенических навыков.</w:t>
      </w:r>
      <w:r/>
    </w:p>
    <w:p>
      <w:pPr>
        <w:numPr>
          <w:ilvl w:val="0"/>
          <w:numId w:val="63"/>
        </w:numPr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white"/>
        </w:rPr>
        <w:t xml:space="preserve">Материально-техническое обеспечение помещений групповой ячейки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остранство группы  организовано 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: 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</w:rPr>
        <w:tab/>
        <w:t xml:space="preserve">уголок сюжетно-ролевых игр, 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    книжный уголок,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</w:rPr>
        <w:tab/>
        <w:t xml:space="preserve">уголок  природы,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</w:rPr>
        <w:tab/>
        <w:t xml:space="preserve">уголок сенсорики и математики,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</w:rPr>
        <w:tab/>
        <w:t xml:space="preserve">уголок  конструирования, 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    уголок творчества,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    театральной уголок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     музыкальный уголок, 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    уголок  ряженья,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    уголок физического развития,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-    уголок экспериментирования с водой и песком,        </w:t>
      </w:r>
      <w:r/>
    </w:p>
    <w:p>
      <w:pPr>
        <w:ind w:firstLine="708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уголок уединения.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360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36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   Оборудование группы соответствует возрастным возможностям детей, эстетически привлекательно, безопасно, доступно. Все элементы среды связаны между собой по содержанию, масштабу и художественному решению.</w:t>
      </w:r>
      <w:r/>
    </w:p>
    <w:p>
      <w:pPr>
        <w:ind w:left="36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   Мебель соответствует росту и возрасту детей, игрушки — обеспечивают максимальный для данного возраста развивающий эффект.</w:t>
      </w:r>
      <w:r/>
    </w:p>
    <w:p>
      <w:pPr>
        <w:ind w:left="36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    Все предметы дост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  <w:r/>
    </w:p>
    <w:p>
      <w:pPr>
        <w:ind w:left="36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   В групповой комнате созданы условия для самостоятельной двигательной активности детей: имеется площадь, свободная от мебели и игрушек, дети обеспечены игрушками, побуждающими к двигательной игровой деятельности (мячи, обручи, скакалки)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 </w:t>
      </w:r>
      <w:r>
        <w:rPr>
          <w:rFonts w:ascii="Times New Roman" w:hAnsi="Times New Roman" w:eastAsia="Times New Roman" w:cs="Times New Roman"/>
          <w:b/>
          <w:color w:val="000000"/>
          <w:sz w:val="24"/>
          <w:highlight w:val="white"/>
        </w:rPr>
        <w:t xml:space="preserve">3.1 Наличие соответствующей мебели и технических средств</w:t>
      </w:r>
      <w:r/>
    </w:p>
    <w:p>
      <w:pPr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white"/>
        </w:rPr>
        <w:t xml:space="preserve">           Мебель, оборудование, дополнительные средства для дизайна и интерьера</w:t>
      </w:r>
      <w:r/>
    </w:p>
    <w:tbl>
      <w:tblPr>
        <w:tblStyle w:val="1506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1346"/>
        <w:gridCol w:w="7021"/>
        <w:gridCol w:w="1189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Кол - во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2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Игровая комнат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ол детский полукругом на регулирующийся ножка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8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2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ул детск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20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ул детский на регулирующихся ножка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-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енка детская для игруше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3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портивный уголо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дуль –основа для игр «Кухня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ол дидактическ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дуль- основа для игр в «Магазин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дуль- основа  для игры «Автобус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Занавес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5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дуль – основа для игр «Театр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ол дидактический «Книги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numPr>
                <w:ilvl w:val="0"/>
                <w:numId w:val="63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ол дидактический «Песок», «Вода»                                                                                     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2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Спальная комнат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Детские кроват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8</w:t>
            </w:r>
            <w:r/>
          </w:p>
        </w:tc>
      </w:tr>
      <w:tr>
        <w:trPr>
          <w:trHeight w:val="24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i/>
                <w:color w:val="000000"/>
              </w:rPr>
              <w:t xml:space="preserve">       2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spacing w:before="240" w:after="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Стул большо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i/>
                <w:color w:val="000000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Шкаф 3-х створчатый для пособ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Дорожка здоровь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Шторы для спальн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мнатный термомет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ол письменны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2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Приемная комнат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аздевальные шкафч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20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камей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4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нформационные стенды для родителе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-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Тю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ол для информаци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рзина для выносного материал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-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2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Туалетная комнат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нитаз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3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мывальн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3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Шкаф для полотенец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4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ыльниц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3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Ящик навесно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17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2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олка для горшко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</w:t>
            </w:r>
            <w:r/>
          </w:p>
        </w:tc>
      </w:tr>
    </w:tbl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white"/>
        </w:rPr>
        <w:t xml:space="preserve"> </w:t>
      </w:r>
      <w:r/>
    </w:p>
    <w:p>
      <w:pPr>
        <w:jc w:val="center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0"/>
          <w:highlight w:val="white"/>
        </w:rPr>
        <w:t xml:space="preserve">Технические средства обучения</w:t>
      </w:r>
      <w:r/>
    </w:p>
    <w:tbl>
      <w:tblPr>
        <w:tblStyle w:val="1506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7297"/>
        <w:gridCol w:w="896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Кол-во</w:t>
            </w:r>
            <w:r/>
          </w:p>
        </w:tc>
      </w:tr>
      <w:tr>
        <w:trPr>
          <w:trHeight w:val="38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1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white"/>
              </w:rPr>
              <w:t xml:space="preserve">Интерактивная дос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-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ind w:left="36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2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white"/>
              </w:rPr>
              <w:t xml:space="preserve">Мультимедийный проекто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-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numPr>
                <w:ilvl w:val="0"/>
                <w:numId w:val="62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white"/>
              </w:rPr>
              <w:t xml:space="preserve">Колонки акустически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-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numPr>
                <w:ilvl w:val="0"/>
                <w:numId w:val="62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white"/>
              </w:rPr>
              <w:t xml:space="preserve">Ноутбу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86" w:type="dxa"/>
            <w:textDirection w:val="lrTb"/>
            <w:noWrap w:val="false"/>
          </w:tcPr>
          <w:p>
            <w:pPr>
              <w:numPr>
                <w:ilvl w:val="0"/>
                <w:numId w:val="62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highlight w:val="whit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97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ринт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6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highlight w:val="white"/>
              </w:rPr>
              <w:t xml:space="preserve">-</w:t>
            </w:r>
            <w:r/>
          </w:p>
        </w:tc>
      </w:tr>
    </w:tbl>
    <w:p>
      <w:pPr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white"/>
        </w:rPr>
        <w:t xml:space="preserve"> </w:t>
      </w:r>
      <w:r/>
    </w:p>
    <w:p>
      <w:pPr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white"/>
        </w:rPr>
        <w:t xml:space="preserve">       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3.2 Материально-техническое обеспечение группы средствами обучения и воспитания по образовательным областям, согласно ФГОС ДО.</w:t>
      </w:r>
      <w:r/>
    </w:p>
    <w:tbl>
      <w:tblPr>
        <w:tblStyle w:val="1506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74"/>
        <w:gridCol w:w="1139"/>
        <w:gridCol w:w="3126"/>
        <w:gridCol w:w="1151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голки</w:t>
            </w:r>
            <w:r/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л-во</w:t>
            </w:r>
            <w:r/>
          </w:p>
        </w:tc>
      </w:tr>
      <w:tr>
        <w:trPr/>
        <w:tc>
          <w:tcPr>
            <w:gridSpan w:val="5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ознавательное развитие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Лото «Дорожные знаки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инструменто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Тематический набор картинок о безопасност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ерия картинок «Инструменты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ас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дуль «Светофор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азвивающая игра (настольная) «Дорожные знаки»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голок конструирования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нструктор настольный «Сложи узор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рупный конструктор «Лего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highlight w:val="white"/>
              </w:rPr>
              <w:t xml:space="preserve">Логическое домин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нструктор настольный (поролоновый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нструктор деревянный (бруски, кирпичи, призмы, цилиндры, перекрытия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рупный пластмассовый конструктор (бруски, кирпичи, призмы, цилиндры, перекрытия)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большие мягкие модули</w:t>
            </w:r>
            <w:r/>
          </w:p>
          <w:p>
            <w:pPr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голок сенсорного развития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учающие карточки «Один много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учающие карточки «Из чего сделан предмет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Пирамидка пластмассова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ирамидка деревянна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заика (грибочки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озаика разноцветна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пазлы (мягкие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Лото «Фигуры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разноцветные крупные кубики (пластмассовые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шнуровок (настольные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голок «Природы»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Лепбук «Фрукты, овощи, ягоды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Домино «Ягоды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Домино «Ягоды и фрукты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Лепбук «Домашние животные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0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стольная игра «Кто, где живёт?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стольная игра «Животные и их детёныши»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голок экспериментирования с водой и песком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ол «Песочниц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ельница для песка «Замок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ормочки для пересыпания пес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аленькие игрушки для пес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/>
          </w:p>
        </w:tc>
      </w:tr>
      <w:tr>
        <w:trPr>
          <w:gridAfter w:val="2"/>
        </w:trPr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9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</w:tc>
      </w:tr>
      <w:tr>
        <w:trPr/>
        <w:tc>
          <w:tcPr>
            <w:gridSpan w:val="5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оциально-коммуникативное развитие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голок «Сюжетно-ролево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гры»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кукольный «Пластмассовая посуда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одно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уклы в одежд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6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Чайни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ол для куко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улья для куко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ляска для куко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ровать для куко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ы подушек, одеял, матрасов для кукольной кроват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резиновых овоще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резиновых фрукто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-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пластмассовых овоще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Ширм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еды из ткани (пельмени, яичница, блины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-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Детский диванчи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умки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3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инструментов «Больниц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gridSpan w:val="5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ечевое развитие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нижный уголок 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«Сказка об умном мышонке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Детские книжки русских народных сказок: «Гуси лебеди», «Грибок теремок» , «колобок»,» «Репка», «Заюшкина избушк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5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Книжки малыш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«Федорено горе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«Муха-цокотух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gridSpan w:val="5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Художественно-эстетическое развитие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узыкальный уголок 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Барабан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еталафон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еваляшка маленька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Театральный уголок 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Театр настольный «Три медведя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конусный бумажный теат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бумажный пальчиковый теат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Театр на пластмассовых стаканчиках «Курочка Ряб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Бумажные маски на голов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5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бор театр Би-ба-б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лоскостной театр «Репк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gridSpan w:val="5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0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Физическое развитие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4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голок физического развития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имнастическая доска (деревянна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рка для прополза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уч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2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яч резиновый (большой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Дорожка «Гусеница» (ткан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егл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2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езиновый мяч (маленький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4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ластмассовые шары разных цвето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0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ассажные мячи (маленькие)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1</w:t>
            </w:r>
            <w:r/>
          </w:p>
        </w:tc>
      </w:tr>
      <w:tr>
        <w:trPr/>
        <w:tc>
          <w:tcPr>
            <w:tcW w:w="2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ешочки набитые крупой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8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6" w:type="dxa"/>
            <w:vAlign w:val="center"/>
            <w:textDirection w:val="lrTb"/>
            <w:noWrap w:val="false"/>
          </w:tcPr>
          <w:p>
            <w:pPr>
              <w:spacing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4" w:type="dxa"/>
            <w:vAlign w:val="center"/>
            <w:textDirection w:val="lrTb"/>
            <w:noWrap w:val="false"/>
          </w:tcPr>
          <w:p>
            <w:pPr>
              <w:spacing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9" w:type="dxa"/>
            <w:vAlign w:val="center"/>
            <w:textDirection w:val="lrTb"/>
            <w:noWrap w:val="false"/>
          </w:tcPr>
          <w:p>
            <w:pPr>
              <w:spacing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vAlign w:val="center"/>
            <w:textDirection w:val="lrTb"/>
            <w:noWrap w:val="false"/>
          </w:tcPr>
          <w:p>
            <w:pPr>
              <w:spacing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spacing w:line="57" w:lineRule="atLeast"/>
            </w:pPr>
            <w:r/>
            <w:r/>
          </w:p>
        </w:tc>
      </w:tr>
    </w:tbl>
    <w:p>
      <w:pPr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Обеспеченность методическими материалами и средствами обучения и воспитания.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1 Перечень учебных изданий, используемых в образовательном процессе при реализации Основной образовательной программы.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Методическая литература: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. «От рождения до школы. Основная общеобразовательная программа дошкольного образования под ред.  Н.Е. Вераксы, Т.С.Комаровой, М.А.Васильевой, М.Мозаика- 3е издание исп.. и доп..-М.: МОЗАИКА-СИНТЕЗ, 2015.-368с.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«Образовательная область» - познавательное развитие: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мораева И.  А., Позина В. А. Формирование элементарных математических представлений:  Вторая группа раннего возраста. – М.: МОЗАИКА-СИНТЕЗ, 2016. – 42с.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ломенникова О. А. Ознакомление с природой в детском саду: Вторая группа раннего возраста. – М.: МОЗАИКА-СИНТЕЗ, 2014. – 50с.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«Образовательная область» - социально-коммуникативное развитие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брамова Л. В., Слепцова И. Ф. Социально – коммуникативное развитие дошкольников: Вторая группа раннего возраста. – М.: МОЗАИКА-СИНТЕЗ, 2016. – 77с.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«Образовательная область» - речевое развитие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ербова В. В. Развитие речи в детском саду. Вторая младшая группа. – М.: МОЗАИКА – СИНТЕЗ, 2016. – 111стр. 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Хрестоматия для чтения детям в детском саду и дома: 1-3 года. – М.: МОЗАИКА-СИНТЕЗ, 2017. – 126с.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«Образовательная область» - художественно-эстетическое развитие: 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. Н. Колдина Изобразительная деятельность в детском саду «Мозайка –синтез».</w:t>
      </w:r>
      <w:r/>
    </w:p>
    <w:p>
      <w:pPr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«Образовательная область» - физическое развитие.  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. Ю. Фёдорова Физическая культура для малышей  МОЗИКА-СИНТЕС 2017 год.</w:t>
      </w:r>
      <w:r/>
    </w:p>
    <w:p>
      <w:pPr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4.Документация группы</w:t>
      </w:r>
      <w:r/>
    </w:p>
    <w:p>
      <w:pPr>
        <w:ind w:left="360"/>
        <w:jc w:val="both"/>
        <w:spacing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 </w:t>
      </w:r>
      <w:r/>
    </w:p>
    <w:tbl>
      <w:tblPr>
        <w:tblStyle w:val="1506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1356"/>
        <w:gridCol w:w="6292"/>
        <w:gridCol w:w="1923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ind w:left="66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2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3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Отв. за ведение, хранение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numPr>
                <w:ilvl w:val="0"/>
                <w:numId w:val="65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2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бочая программа образовательной деятельности на учебный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3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спитатель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numPr>
                <w:ilvl w:val="0"/>
                <w:numId w:val="65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2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абель посещаемост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3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спитатель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numPr>
                <w:ilvl w:val="0"/>
                <w:numId w:val="65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2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алендарный план воспитательно-образовательной работы на учебный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3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спитатель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numPr>
                <w:ilvl w:val="0"/>
                <w:numId w:val="65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2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токолы родительских собра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3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спитатель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numPr>
                <w:ilvl w:val="0"/>
                <w:numId w:val="65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2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атериалы работы с родителям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3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спитатель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numPr>
                <w:ilvl w:val="0"/>
                <w:numId w:val="65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2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ртфолио воспитаннико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3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спитател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numPr>
                <w:ilvl w:val="0"/>
                <w:numId w:val="65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2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Журнал приема и передачи дете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3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спитатель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56" w:type="dxa"/>
            <w:textDirection w:val="lrTb"/>
            <w:noWrap w:val="false"/>
          </w:tcPr>
          <w:p>
            <w:pPr>
              <w:numPr>
                <w:ilvl w:val="0"/>
                <w:numId w:val="65"/>
              </w:num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2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родителях(законных представителях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23" w:type="dxa"/>
            <w:textDirection w:val="lrTb"/>
            <w:noWrap w:val="false"/>
          </w:tcPr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оспитатель</w:t>
            </w:r>
            <w:r/>
          </w:p>
        </w:tc>
      </w:tr>
    </w:tbl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541"/>
        <w:jc w:val="center"/>
      </w:pPr>
      <w:r>
        <w:rPr>
          <w:rFonts w:eastAsia="Calibri"/>
          <w:b/>
          <w:sz w:val="24"/>
          <w:szCs w:val="24"/>
        </w:rPr>
        <w:t xml:space="preserve">Региональный компонент.</w:t>
      </w:r>
      <w:r/>
    </w:p>
    <w:p>
      <w:pPr>
        <w:pStyle w:val="1541"/>
        <w:jc w:val="center"/>
      </w:pPr>
      <w:r/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етей  2-3 лет в детском саду и </w:t>
      </w:r>
      <w:r>
        <w:rPr>
          <w:sz w:val="24"/>
          <w:szCs w:val="24"/>
        </w:rPr>
        <w:t xml:space="preserve">дома необходимо обеспечивать условия для нравственного воспитания. Формировать доброжелательное отношение друг к другу, умение делиться с товарищем. Учить жить дружно, вместе пользоваться игрушками, книгами, помогать друг другу. Приучать детей к вежливости</w:t>
      </w:r>
      <w:r>
        <w:rPr>
          <w:rStyle w:val="1529"/>
          <w:b w:val="0"/>
          <w:bCs w:val="0"/>
          <w:color w:val="111111"/>
          <w:sz w:val="24"/>
          <w:szCs w:val="24"/>
        </w:rPr>
        <w:t xml:space="preserve"> </w:t>
      </w:r>
      <w:r>
        <w:rPr>
          <w:rStyle w:val="1526"/>
          <w:color w:val="111111"/>
          <w:sz w:val="24"/>
          <w:szCs w:val="24"/>
        </w:rPr>
        <w:t xml:space="preserve">(учить здороваться, прощаться, благодарить)</w:t>
      </w:r>
      <w:r>
        <w:rPr>
          <w:sz w:val="24"/>
          <w:szCs w:val="24"/>
        </w:rPr>
        <w:t xml:space="preserve">. Закреплять навыки организованного поведения в детском саду, дома, на улице. Формировать элементарные представления о том, что хорошо и что плохо.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задачей в нравственно - патриотическом воспитании должен стать выбор из массы впечатлений, получаемых ребенком, наиболее доступных ему: природа и мир </w:t>
      </w:r>
      <w:r>
        <w:rPr>
          <w:sz w:val="24"/>
          <w:szCs w:val="24"/>
        </w:rPr>
        <w:t xml:space="preserve">животных; семья, родной дом, город, край; труд людей, традиции. Приобщать к устному народному творчеству</w:t>
      </w:r>
      <w:r>
        <w:rPr>
          <w:sz w:val="24"/>
          <w:szCs w:val="24"/>
        </w:rPr>
        <w:t xml:space="preserve">.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 Большую роль в воспитании нравственных качеств играет правильно подобранная художественная литература.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ое место в нравственно - патриотическом воспитании</w:t>
      </w:r>
      <w:r>
        <w:rPr>
          <w:rStyle w:val="1529"/>
          <w:b w:val="0"/>
          <w:bCs w:val="0"/>
          <w:color w:val="111111"/>
          <w:sz w:val="24"/>
          <w:szCs w:val="24"/>
        </w:rPr>
        <w:t xml:space="preserve"> </w:t>
      </w:r>
      <w:r>
        <w:rPr>
          <w:sz w:val="24"/>
          <w:szCs w:val="24"/>
        </w:rPr>
        <w:t xml:space="preserve"> принадлежит организации подвижных, дидактических, сюжетно-ролевых игр. Например, </w:t>
      </w:r>
      <w:r>
        <w:rPr>
          <w:rStyle w:val="1526"/>
          <w:color w:val="111111"/>
          <w:sz w:val="24"/>
          <w:szCs w:val="24"/>
        </w:rPr>
        <w:t xml:space="preserve">«Семья»</w:t>
      </w:r>
      <w:r>
        <w:rPr>
          <w:sz w:val="24"/>
          <w:szCs w:val="24"/>
        </w:rPr>
        <w:t xml:space="preserve">, </w:t>
      </w:r>
      <w:r>
        <w:rPr>
          <w:rStyle w:val="1526"/>
          <w:color w:val="111111"/>
          <w:sz w:val="24"/>
          <w:szCs w:val="24"/>
        </w:rPr>
        <w:t xml:space="preserve">«Больница»</w:t>
      </w:r>
      <w:r>
        <w:rPr>
          <w:sz w:val="24"/>
          <w:szCs w:val="24"/>
        </w:rPr>
        <w:t xml:space="preserve"> - дети учатся заботиться друг о друге, проявлять доброту и сочувствие, оказывать помощь друг другу, учатся культуре общения.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триотизм, применительно к ребенку дошкольного возраста, определяется, как потребность участвовать во всех делах на благо семьи, детского сада, родного края, представителей живой природы. При этом у </w:t>
      </w:r>
      <w:r>
        <w:rPr>
          <w:rStyle w:val="1529"/>
          <w:b w:val="0"/>
          <w:bCs w:val="0"/>
          <w:color w:val="111111"/>
          <w:sz w:val="24"/>
          <w:szCs w:val="24"/>
        </w:rPr>
        <w:t xml:space="preserve">детей</w:t>
      </w:r>
      <w:r>
        <w:rPr>
          <w:sz w:val="24"/>
          <w:szCs w:val="24"/>
        </w:rPr>
        <w:t xml:space="preserve"> должно быть наличие таких качеств, как сострадание, сочувствие, осознание себя частью окружающего мира. То, какие нравственные  качества разовьются у ребенка, зависит, прежде всего, от родителей</w:t>
      </w:r>
      <w:r>
        <w:rPr>
          <w:rStyle w:val="1529"/>
          <w:color w:val="111111"/>
          <w:sz w:val="24"/>
          <w:szCs w:val="24"/>
        </w:rPr>
        <w:t xml:space="preserve"> </w:t>
      </w:r>
      <w:r>
        <w:rPr>
          <w:sz w:val="24"/>
          <w:szCs w:val="24"/>
        </w:rPr>
        <w:t xml:space="preserve">и окружающих его взрослых, от того, как они его воспитают</w:t>
      </w:r>
      <w:r>
        <w:rPr>
          <w:rStyle w:val="1529"/>
          <w:color w:val="111111"/>
          <w:sz w:val="24"/>
          <w:szCs w:val="24"/>
        </w:rPr>
        <w:t xml:space="preserve">,</w:t>
      </w:r>
      <w:r>
        <w:rPr>
          <w:sz w:val="24"/>
          <w:szCs w:val="24"/>
        </w:rPr>
        <w:t xml:space="preserve"> какими впечатлениями обогатят. Патриотизм формируется у каждого ребенка индивидуально. Он связан с духовным миром человека, его личными переживаниями. 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бращать внимание ребенка на красоту нашего Варнавина. Прививайте любовь к Родине, детскому саду, семье, родным людям.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накомить с народными традициями, обычаями.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оспитывать бережное отношение к природе и всему живому.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накомить ребёнка с памятными и историческими местами своей Родины</w:t>
      </w:r>
      <w:r>
        <w:rPr>
          <w:rStyle w:val="1529"/>
          <w:color w:val="111111"/>
          <w:sz w:val="24"/>
          <w:szCs w:val="24"/>
        </w:rPr>
        <w:t xml:space="preserve">.</w:t>
      </w:r>
      <w:r>
        <w:rPr>
          <w:color w:val="007ad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525" cy="9525"/>
                <wp:effectExtent l="0" t="0" r="0" b="0"/>
                <wp:docPr id="3" name="Рисунок 1" descr="Хочу такой сай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078372" name="Picture 1" descr="Хочу такой сайт">
                          <a:hlinkClick r:id="rId13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9524" cy="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0.8pt;height:0.8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Учить правильно оценивать свои поступки и поступки других людей.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Знакомить детей с родным языком, фольклором </w:t>
      </w:r>
      <w:r>
        <w:rPr>
          <w:rStyle w:val="1526"/>
          <w:color w:val="111111"/>
          <w:sz w:val="24"/>
          <w:szCs w:val="24"/>
        </w:rPr>
        <w:t xml:space="preserve">(пословицы, поговорки, народные приметы, загадки)</w:t>
      </w:r>
      <w:r>
        <w:rPr>
          <w:sz w:val="24"/>
          <w:szCs w:val="24"/>
        </w:rPr>
        <w:t xml:space="preserve">. С народным прикладным искусством, замечательными русскими писателями, художниками.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оощрять ребёнка за стремление поддерживать порядок, примерное поведение в общественных местах.</w:t>
      </w:r>
      <w:r/>
    </w:p>
    <w:p>
      <w:pPr>
        <w:pStyle w:val="1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Создать альбомы «Традиции</w:t>
      </w:r>
      <w:r>
        <w:rPr>
          <w:sz w:val="24"/>
          <w:szCs w:val="24"/>
        </w:rPr>
        <w:t xml:space="preserve"> нашей семьи», «Добро и зло в русских народных сказках».</w:t>
      </w:r>
      <w:r/>
    </w:p>
    <w:p>
      <w:pPr>
        <w:pStyle w:val="1541"/>
        <w:jc w:val="both"/>
      </w:pPr>
      <w:r/>
      <w:r/>
    </w:p>
    <w:p>
      <w:pPr>
        <w:pStyle w:val="151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Традиции группы (с включением культурно - досуговой деятельности)</w:t>
      </w:r>
      <w:r/>
    </w:p>
    <w:p>
      <w:pPr>
        <w:pStyle w:val="1513"/>
      </w:pPr>
      <w:r/>
      <w:r/>
    </w:p>
    <w:p>
      <w:pPr>
        <w:pStyle w:val="15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адиция группы:</w:t>
      </w:r>
      <w:r/>
    </w:p>
    <w:p>
      <w:pPr>
        <w:pStyle w:val="1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«Выпускной в младшую группу»</w:t>
      </w:r>
      <w:r/>
    </w:p>
    <w:p>
      <w:pPr>
        <w:pStyle w:val="151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Цель – создавать дружескую атмосферу в группе.</w:t>
      </w:r>
      <w:r/>
    </w:p>
    <w:p>
      <w:pPr>
        <w:pStyle w:val="1513"/>
        <w:jc w:val="both"/>
      </w:pPr>
      <w:r>
        <w:rPr>
          <w:rFonts w:ascii="Times New Roman" w:hAnsi="Times New Roman" w:eastAsia="Calibri" w:cs="Times New Roman"/>
          <w:sz w:val="24"/>
          <w:szCs w:val="24"/>
        </w:rPr>
        <w:t xml:space="preserve">2.Правила  поведения детей в группе «Ежели вы вежливы!»</w:t>
      </w:r>
      <w:r/>
    </w:p>
    <w:p>
      <w:pPr>
        <w:pStyle w:val="1513"/>
        <w:jc w:val="both"/>
      </w:pPr>
      <w:r>
        <w:rPr>
          <w:rFonts w:ascii="Times New Roman" w:hAnsi="Times New Roman" w:eastAsia="Calibri" w:cs="Times New Roman"/>
          <w:sz w:val="24"/>
          <w:szCs w:val="24"/>
        </w:rPr>
        <w:t xml:space="preserve">3.Сон – гимнастика (релакс).</w:t>
      </w:r>
      <w:r/>
    </w:p>
    <w:p>
      <w:pPr>
        <w:pStyle w:val="1513"/>
        <w:jc w:val="both"/>
      </w:pPr>
      <w:r>
        <w:rPr>
          <w:rFonts w:ascii="Times New Roman" w:hAnsi="Times New Roman" w:eastAsia="Calibri" w:cs="Times New Roman"/>
          <w:sz w:val="24"/>
          <w:szCs w:val="24"/>
        </w:rPr>
        <w:t xml:space="preserve">5.Питание (Объявление меню перед едой, приглашение, пожелание приятного аппетита.)</w:t>
      </w:r>
      <w:r/>
    </w:p>
    <w:p>
      <w:pPr>
        <w:pStyle w:val="151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День именинника (печём каравай)</w:t>
      </w:r>
      <w:r/>
    </w:p>
    <w:p>
      <w:pPr>
        <w:pStyle w:val="151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Выставка поделок из природного и бросового материала «Осенние фантазии»</w:t>
      </w:r>
      <w:r/>
    </w:p>
    <w:p>
      <w:pPr>
        <w:pStyle w:val="151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.Создание альбомов «Моя семья»</w:t>
      </w:r>
      <w:r/>
    </w:p>
    <w:p>
      <w:pPr>
        <w:pStyle w:val="151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Совместное участие детей и родителей в творческих конкурсах.</w:t>
      </w:r>
      <w:r/>
    </w:p>
    <w:p>
      <w:pPr>
        <w:pStyle w:val="151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0.Привлечение родителей к созданию предметно – развивающей среды в группе и на участке детского сада.</w:t>
      </w:r>
      <w:r/>
    </w:p>
    <w:p>
      <w:pPr>
        <w:pStyle w:val="1513"/>
      </w:pPr>
      <w:r/>
      <w:r/>
    </w:p>
    <w:p>
      <w:pPr>
        <w:pStyle w:val="1513"/>
      </w:pPr>
      <w:r/>
      <w:r/>
    </w:p>
    <w:p>
      <w:pPr>
        <w:pStyle w:val="1513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едеральный календарный план воспитательной работы</w:t>
      </w:r>
      <w:r/>
    </w:p>
    <w:p>
      <w:pPr>
        <w:pStyle w:val="1513"/>
        <w:jc w:val="center"/>
      </w:pPr>
      <w:r/>
      <w:r/>
    </w:p>
    <w:p>
      <w:pPr>
        <w:pStyle w:val="1513"/>
        <w:jc w:val="center"/>
      </w:pPr>
      <w:r/>
      <w:r/>
    </w:p>
    <w:p>
      <w:pPr>
        <w:pStyle w:val="1535"/>
        <w:ind w:left="826"/>
        <w:spacing w:line="360" w:lineRule="auto"/>
      </w:pPr>
      <w:r>
        <w:t xml:space="preserve">Январь:</w:t>
      </w:r>
      <w:r/>
    </w:p>
    <w:p>
      <w:pPr>
        <w:pStyle w:val="1535"/>
        <w:ind w:left="114" w:right="163" w:firstLine="713"/>
        <w:spacing w:line="360" w:lineRule="auto"/>
      </w:pPr>
      <w:r>
        <w:t xml:space="preserve">27 января: День снятия блокады Ленинграда; День освобождения Красной</w:t>
      </w:r>
      <w:r>
        <w:rPr>
          <w:spacing w:val="1"/>
        </w:rPr>
        <w:t xml:space="preserve"> </w:t>
      </w:r>
      <w:r>
        <w:t xml:space="preserve">армией</w:t>
      </w:r>
      <w:r>
        <w:rPr>
          <w:spacing w:val="1"/>
        </w:rPr>
        <w:t xml:space="preserve"> </w:t>
      </w:r>
      <w:r>
        <w:t xml:space="preserve">крупнейшего</w:t>
      </w:r>
      <w:r>
        <w:rPr>
          <w:spacing w:val="1"/>
        </w:rPr>
        <w:t xml:space="preserve"> </w:t>
      </w:r>
      <w:r>
        <w:t xml:space="preserve">«лагеря</w:t>
      </w:r>
      <w:r>
        <w:rPr>
          <w:spacing w:val="1"/>
        </w:rPr>
        <w:t xml:space="preserve"> </w:t>
      </w:r>
      <w:r>
        <w:t xml:space="preserve">смерти»</w:t>
      </w:r>
      <w:r>
        <w:rPr>
          <w:spacing w:val="1"/>
        </w:rPr>
        <w:t xml:space="preserve"> </w:t>
      </w:r>
      <w:r>
        <w:t xml:space="preserve">Аушвиц-Биркенау</w:t>
      </w:r>
      <w:r>
        <w:rPr>
          <w:spacing w:val="1"/>
        </w:rPr>
        <w:t xml:space="preserve"> </w:t>
      </w:r>
      <w:r>
        <w:t xml:space="preserve">(Освенцима)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День</w:t>
      </w:r>
      <w:r>
        <w:rPr>
          <w:spacing w:val="1"/>
        </w:rPr>
        <w:t xml:space="preserve"> </w:t>
      </w:r>
      <w:r>
        <w:t xml:space="preserve">памяти жертв Холокоста (рекомендуется включать в план воспитательной работы с</w:t>
      </w:r>
      <w:r>
        <w:rPr>
          <w:spacing w:val="-68"/>
        </w:rPr>
        <w:t xml:space="preserve"> </w:t>
      </w:r>
      <w:r>
        <w:t xml:space="preserve">дошкольниками</w:t>
      </w:r>
      <w:r>
        <w:rPr>
          <w:spacing w:val="26"/>
        </w:rPr>
        <w:t xml:space="preserve"> </w:t>
      </w:r>
      <w:r>
        <w:t xml:space="preserve">регионально</w:t>
      </w:r>
      <w:r>
        <w:rPr>
          <w:spacing w:val="25"/>
        </w:rPr>
        <w:t xml:space="preserve"> </w:t>
      </w:r>
      <w:r>
        <w:t xml:space="preserve">и/или</w:t>
      </w:r>
      <w:r>
        <w:rPr>
          <w:spacing w:val="7"/>
        </w:rPr>
        <w:t xml:space="preserve"> </w:t>
      </w:r>
      <w:r>
        <w:t xml:space="preserve">ситуативно).</w:t>
      </w:r>
      <w:r/>
    </w:p>
    <w:p>
      <w:pPr>
        <w:pStyle w:val="1535"/>
        <w:ind w:left="853"/>
        <w:spacing w:line="360" w:lineRule="auto"/>
      </w:pPr>
      <w:r>
        <w:t xml:space="preserve">Февраль:</w:t>
      </w:r>
      <w:r/>
    </w:p>
    <w:p>
      <w:pPr>
        <w:pStyle w:val="1535"/>
        <w:ind w:left="147" w:right="110"/>
        <w:spacing w:line="360" w:lineRule="auto"/>
      </w:pPr>
      <w:r>
        <w:t xml:space="preserve">2 февраля: День разгрома</w:t>
      </w:r>
      <w:r>
        <w:rPr>
          <w:spacing w:val="1"/>
        </w:rPr>
        <w:t xml:space="preserve"> </w:t>
      </w:r>
      <w:r>
        <w:t xml:space="preserve">советскими войсками немецко-фашистских войск</w:t>
      </w:r>
      <w:r>
        <w:rPr>
          <w:spacing w:val="-68"/>
        </w:rPr>
        <w:t xml:space="preserve"> </w:t>
      </w:r>
      <w:r>
        <w:t xml:space="preserve">в Сталинградской битве</w:t>
      </w:r>
      <w:r>
        <w:rPr>
          <w:spacing w:val="1"/>
        </w:rPr>
        <w:t xml:space="preserve"> </w:t>
      </w:r>
      <w:r>
        <w:t xml:space="preserve">(рекомендуется включать в план воспитательной работы</w:t>
      </w:r>
      <w:r>
        <w:rPr>
          <w:spacing w:val="-68"/>
        </w:rPr>
        <w:t xml:space="preserve"> </w:t>
      </w:r>
      <w:r>
        <w:t xml:space="preserve">с дошкольниками</w:t>
      </w:r>
      <w:r>
        <w:rPr>
          <w:spacing w:val="18"/>
        </w:rPr>
        <w:t xml:space="preserve"> </w:t>
      </w:r>
      <w:r>
        <w:t xml:space="preserve">регионально</w:t>
      </w:r>
      <w:r>
        <w:rPr>
          <w:spacing w:val="7"/>
        </w:rPr>
        <w:t xml:space="preserve"> </w:t>
      </w:r>
      <w:r>
        <w:t xml:space="preserve">и/или</w:t>
      </w:r>
      <w:r>
        <w:rPr>
          <w:spacing w:val="-1"/>
        </w:rPr>
        <w:t xml:space="preserve"> </w:t>
      </w:r>
      <w:r>
        <w:t xml:space="preserve">ситуативно);</w:t>
      </w:r>
      <w:r/>
    </w:p>
    <w:p>
      <w:pPr>
        <w:pStyle w:val="1535"/>
        <w:ind w:left="0"/>
        <w:spacing w:line="360" w:lineRule="auto"/>
      </w:pPr>
      <w:r>
        <w:t xml:space="preserve">8</w:t>
      </w:r>
      <w:r>
        <w:rPr>
          <w:spacing w:val="-2"/>
        </w:rPr>
        <w:t xml:space="preserve"> </w:t>
      </w:r>
      <w:r>
        <w:t xml:space="preserve">февраля:</w:t>
      </w:r>
      <w:r>
        <w:rPr>
          <w:spacing w:val="30"/>
        </w:rPr>
        <w:t xml:space="preserve"> </w:t>
      </w:r>
      <w:r>
        <w:t xml:space="preserve">День</w:t>
      </w:r>
      <w:r>
        <w:rPr>
          <w:spacing w:val="10"/>
        </w:rPr>
        <w:t xml:space="preserve"> </w:t>
      </w:r>
      <w:r>
        <w:t xml:space="preserve">российской</w:t>
      </w:r>
      <w:r>
        <w:rPr>
          <w:spacing w:val="30"/>
        </w:rPr>
        <w:t xml:space="preserve"> </w:t>
      </w:r>
      <w:r>
        <w:t xml:space="preserve">науки;</w:t>
      </w:r>
      <w:r/>
    </w:p>
    <w:p>
      <w:pPr>
        <w:pStyle w:val="1535"/>
        <w:ind w:left="150" w:right="103"/>
        <w:spacing w:line="360" w:lineRule="auto"/>
      </w:pPr>
      <w:r>
        <w:t xml:space="preserve">15</w:t>
      </w:r>
      <w:r>
        <w:rPr>
          <w:spacing w:val="1"/>
        </w:rPr>
        <w:t xml:space="preserve"> </w:t>
      </w:r>
      <w:r>
        <w:t xml:space="preserve">февраля:</w:t>
      </w:r>
      <w:r>
        <w:rPr>
          <w:spacing w:val="1"/>
        </w:rPr>
        <w:t xml:space="preserve"> </w:t>
      </w:r>
      <w:r>
        <w:t xml:space="preserve">День</w:t>
      </w:r>
      <w:r>
        <w:rPr>
          <w:spacing w:val="1"/>
        </w:rPr>
        <w:t xml:space="preserve"> </w:t>
      </w:r>
      <w:r>
        <w:t xml:space="preserve">памяти</w:t>
      </w:r>
      <w:r>
        <w:rPr>
          <w:spacing w:val="1"/>
        </w:rPr>
        <w:t xml:space="preserve"> </w:t>
      </w:r>
      <w:r>
        <w:t xml:space="preserve">о</w:t>
      </w:r>
      <w:r>
        <w:rPr>
          <w:spacing w:val="1"/>
        </w:rPr>
        <w:t xml:space="preserve"> </w:t>
      </w:r>
      <w:r>
        <w:t xml:space="preserve">россиянах,</w:t>
      </w:r>
      <w:r>
        <w:rPr>
          <w:spacing w:val="1"/>
        </w:rPr>
        <w:t xml:space="preserve"> </w:t>
      </w:r>
      <w:r>
        <w:t xml:space="preserve">исполнявших</w:t>
      </w:r>
      <w:r>
        <w:rPr>
          <w:spacing w:val="1"/>
        </w:rPr>
        <w:t xml:space="preserve"> </w:t>
      </w:r>
      <w:r>
        <w:t xml:space="preserve">служебный</w:t>
      </w:r>
      <w:r>
        <w:rPr>
          <w:spacing w:val="1"/>
        </w:rPr>
        <w:t xml:space="preserve"> </w:t>
      </w:r>
      <w:r>
        <w:t xml:space="preserve">долг</w:t>
      </w:r>
      <w:r>
        <w:rPr>
          <w:spacing w:val="1"/>
        </w:rPr>
        <w:t xml:space="preserve"> </w:t>
      </w:r>
      <w:r>
        <w:t xml:space="preserve">за</w:t>
      </w:r>
      <w:r>
        <w:rPr>
          <w:spacing w:val="1"/>
        </w:rPr>
        <w:t xml:space="preserve"> </w:t>
      </w:r>
      <w:r>
        <w:t xml:space="preserve">пределами</w:t>
      </w:r>
      <w:r>
        <w:rPr>
          <w:spacing w:val="7"/>
        </w:rPr>
        <w:t xml:space="preserve"> </w:t>
      </w:r>
      <w:r>
        <w:t xml:space="preserve">Отечества;</w:t>
      </w:r>
      <w:r/>
    </w:p>
    <w:p>
      <w:pPr>
        <w:pStyle w:val="1535"/>
        <w:ind w:left="0" w:right="3392"/>
        <w:spacing w:line="360" w:lineRule="auto"/>
      </w:pPr>
      <w:r>
        <w:t xml:space="preserve">21</w:t>
      </w:r>
      <w:r>
        <w:rPr>
          <w:spacing w:val="14"/>
        </w:rPr>
        <w:t xml:space="preserve"> </w:t>
      </w:r>
      <w:r>
        <w:t xml:space="preserve">февраля:</w:t>
      </w:r>
      <w:r>
        <w:rPr>
          <w:spacing w:val="29"/>
        </w:rPr>
        <w:t xml:space="preserve"> </w:t>
      </w:r>
      <w:r>
        <w:t xml:space="preserve">Международный</w:t>
      </w:r>
      <w:r>
        <w:rPr>
          <w:spacing w:val="50"/>
        </w:rPr>
        <w:t xml:space="preserve"> </w:t>
      </w:r>
      <w:r>
        <w:t xml:space="preserve">день</w:t>
      </w:r>
      <w:r>
        <w:rPr>
          <w:spacing w:val="22"/>
        </w:rPr>
        <w:t xml:space="preserve"> </w:t>
      </w:r>
      <w:r>
        <w:t xml:space="preserve">родного</w:t>
      </w:r>
      <w:r>
        <w:rPr>
          <w:spacing w:val="32"/>
        </w:rPr>
        <w:t xml:space="preserve"> </w:t>
      </w:r>
      <w:r>
        <w:t xml:space="preserve">языка;</w:t>
      </w:r>
      <w:r>
        <w:rPr>
          <w:spacing w:val="-65"/>
        </w:rPr>
        <w:t xml:space="preserve"> </w:t>
      </w:r>
      <w:r>
        <w:t xml:space="preserve">23</w:t>
      </w:r>
      <w:r>
        <w:rPr>
          <w:spacing w:val="-15"/>
        </w:rPr>
        <w:t xml:space="preserve"> </w:t>
      </w:r>
      <w:r>
        <w:t xml:space="preserve">февраля: День</w:t>
      </w:r>
      <w:r>
        <w:rPr>
          <w:spacing w:val="-8"/>
        </w:rPr>
        <w:t xml:space="preserve"> </w:t>
      </w:r>
      <w:r>
        <w:t xml:space="preserve">защитника</w:t>
      </w:r>
      <w:r>
        <w:rPr>
          <w:spacing w:val="7"/>
        </w:rPr>
        <w:t xml:space="preserve"> </w:t>
      </w:r>
      <w:r>
        <w:t xml:space="preserve">Отечества.</w:t>
      </w:r>
      <w:r/>
    </w:p>
    <w:p>
      <w:pPr>
        <w:pStyle w:val="1535"/>
        <w:ind w:left="845"/>
        <w:spacing w:line="360" w:lineRule="auto"/>
      </w:pPr>
      <w:r>
        <w:t xml:space="preserve">Март:</w:t>
      </w:r>
      <w:r/>
    </w:p>
    <w:p>
      <w:pPr>
        <w:pStyle w:val="1535"/>
        <w:ind w:left="0"/>
        <w:spacing w:line="360" w:lineRule="auto"/>
      </w:pPr>
      <w:r>
        <w:t xml:space="preserve">8</w:t>
      </w:r>
      <w:r>
        <w:rPr>
          <w:spacing w:val="6"/>
        </w:rPr>
        <w:t xml:space="preserve"> </w:t>
      </w:r>
      <w:r>
        <w:t xml:space="preserve">марта:</w:t>
      </w:r>
      <w:r>
        <w:rPr>
          <w:spacing w:val="15"/>
        </w:rPr>
        <w:t xml:space="preserve"> </w:t>
      </w:r>
      <w:r>
        <w:t xml:space="preserve">Международный</w:t>
      </w:r>
      <w:r>
        <w:rPr>
          <w:spacing w:val="40"/>
        </w:rPr>
        <w:t xml:space="preserve"> </w:t>
      </w:r>
      <w:r>
        <w:t xml:space="preserve">женский</w:t>
      </w:r>
      <w:r>
        <w:rPr>
          <w:spacing w:val="24"/>
        </w:rPr>
        <w:t xml:space="preserve"> </w:t>
      </w:r>
      <w:r>
        <w:t xml:space="preserve">день;</w:t>
      </w:r>
      <w:r/>
    </w:p>
    <w:p>
      <w:pPr>
        <w:pStyle w:val="1535"/>
        <w:ind w:left="0"/>
        <w:spacing w:line="360" w:lineRule="auto"/>
      </w:pPr>
      <w:r>
        <w:t xml:space="preserve">18</w:t>
      </w:r>
      <w:r>
        <w:rPr>
          <w:spacing w:val="15"/>
        </w:rPr>
        <w:t xml:space="preserve"> </w:t>
      </w:r>
      <w:r>
        <w:t xml:space="preserve">марта:</w:t>
      </w:r>
      <w:r>
        <w:rPr>
          <w:spacing w:val="28"/>
        </w:rPr>
        <w:t xml:space="preserve"> </w:t>
      </w:r>
      <w:r>
        <w:t xml:space="preserve">День</w:t>
      </w:r>
      <w:r>
        <w:rPr>
          <w:spacing w:val="22"/>
        </w:rPr>
        <w:t xml:space="preserve"> </w:t>
      </w:r>
      <w:r>
        <w:t xml:space="preserve">воссоединения</w:t>
      </w:r>
      <w:r>
        <w:rPr>
          <w:spacing w:val="33"/>
        </w:rPr>
        <w:t xml:space="preserve"> </w:t>
      </w:r>
      <w:r>
        <w:t xml:space="preserve">Крыма</w:t>
      </w:r>
      <w:r>
        <w:rPr>
          <w:spacing w:val="28"/>
        </w:rPr>
        <w:t xml:space="preserve"> </w:t>
      </w:r>
      <w:r>
        <w:t xml:space="preserve">с</w:t>
      </w:r>
      <w:r>
        <w:rPr>
          <w:spacing w:val="17"/>
        </w:rPr>
        <w:t xml:space="preserve"> </w:t>
      </w:r>
      <w:r>
        <w:t xml:space="preserve">Россией</w:t>
      </w:r>
      <w:r>
        <w:rPr>
          <w:spacing w:val="32"/>
        </w:rPr>
        <w:t xml:space="preserve"> </w:t>
      </w:r>
      <w:r>
        <w:t xml:space="preserve">(рекомендуется</w:t>
      </w:r>
      <w:r>
        <w:rPr>
          <w:spacing w:val="17"/>
        </w:rPr>
        <w:t xml:space="preserve"> </w:t>
      </w:r>
      <w:r>
        <w:t xml:space="preserve">включать</w:t>
      </w:r>
      <w:r>
        <w:rPr>
          <w:spacing w:val="35"/>
        </w:rPr>
        <w:t xml:space="preserve"> </w:t>
      </w:r>
      <w:r>
        <w:t xml:space="preserve">в</w:t>
      </w:r>
      <w:r>
        <w:rPr>
          <w:spacing w:val="-68"/>
        </w:rPr>
        <w:t xml:space="preserve"> </w:t>
      </w:r>
      <w:r>
        <w:t xml:space="preserve">план</w:t>
      </w:r>
      <w:r>
        <w:rPr>
          <w:spacing w:val="10"/>
        </w:rPr>
        <w:t xml:space="preserve"> </w:t>
      </w:r>
      <w:r>
        <w:t xml:space="preserve">воспитательной</w:t>
      </w:r>
      <w:r>
        <w:rPr>
          <w:spacing w:val="-5"/>
        </w:rPr>
        <w:t xml:space="preserve"> </w:t>
      </w:r>
      <w:r>
        <w:t xml:space="preserve">работы</w:t>
      </w:r>
      <w:r>
        <w:rPr>
          <w:spacing w:val="20"/>
        </w:rPr>
        <w:t xml:space="preserve"> </w:t>
      </w:r>
      <w:r>
        <w:t xml:space="preserve">с</w:t>
      </w:r>
      <w:r>
        <w:rPr>
          <w:spacing w:val="13"/>
        </w:rPr>
        <w:t xml:space="preserve"> </w:t>
      </w:r>
      <w:r>
        <w:t xml:space="preserve">дошкольниками</w:t>
      </w:r>
      <w:r>
        <w:rPr>
          <w:spacing w:val="38"/>
        </w:rPr>
        <w:t xml:space="preserve"> </w:t>
      </w:r>
      <w:r>
        <w:t xml:space="preserve">регионально</w:t>
      </w:r>
      <w:r>
        <w:rPr>
          <w:spacing w:val="42"/>
        </w:rPr>
        <w:t xml:space="preserve"> </w:t>
      </w:r>
      <w:r>
        <w:t xml:space="preserve">и/или</w:t>
      </w:r>
      <w:r>
        <w:rPr>
          <w:spacing w:val="12"/>
        </w:rPr>
        <w:t xml:space="preserve"> </w:t>
      </w:r>
      <w:r>
        <w:t xml:space="preserve">ситуативно);</w:t>
      </w:r>
      <w:r/>
    </w:p>
    <w:p>
      <w:pPr>
        <w:pStyle w:val="1535"/>
        <w:ind w:left="0" w:right="5216"/>
        <w:spacing w:line="360" w:lineRule="auto"/>
      </w:pPr>
      <w:r>
        <w:t xml:space="preserve">27</w:t>
      </w:r>
      <w:r>
        <w:rPr>
          <w:spacing w:val="14"/>
        </w:rPr>
        <w:t xml:space="preserve"> </w:t>
      </w:r>
      <w:r>
        <w:t xml:space="preserve">марта:</w:t>
      </w:r>
      <w:r>
        <w:rPr>
          <w:spacing w:val="25"/>
        </w:rPr>
        <w:t xml:space="preserve"> </w:t>
      </w:r>
      <w:r>
        <w:t xml:space="preserve">Всемирный</w:t>
      </w:r>
      <w:r>
        <w:rPr>
          <w:spacing w:val="45"/>
        </w:rPr>
        <w:t xml:space="preserve"> </w:t>
      </w:r>
      <w:r>
        <w:t xml:space="preserve">день</w:t>
      </w:r>
      <w:r>
        <w:rPr>
          <w:spacing w:val="15"/>
        </w:rPr>
        <w:t xml:space="preserve"> </w:t>
      </w:r>
      <w:r>
        <w:t xml:space="preserve">театра.</w:t>
      </w:r>
      <w:r>
        <w:rPr>
          <w:spacing w:val="-65"/>
        </w:rPr>
        <w:t xml:space="preserve"> </w:t>
      </w:r>
      <w:r>
        <w:t xml:space="preserve">Апрель:</w:t>
      </w:r>
      <w:r/>
    </w:p>
    <w:p>
      <w:pPr>
        <w:pStyle w:val="1535"/>
        <w:ind w:left="0" w:right="5413"/>
        <w:spacing w:line="360" w:lineRule="auto"/>
        <w:rPr>
          <w:spacing w:val="-65"/>
        </w:rPr>
      </w:pPr>
      <w:r>
        <w:t xml:space="preserve">12 апреля:</w:t>
      </w:r>
      <w:r>
        <w:rPr>
          <w:spacing w:val="1"/>
        </w:rPr>
        <w:t xml:space="preserve"> </w:t>
      </w:r>
      <w:r>
        <w:t xml:space="preserve">День космонавтики;</w:t>
      </w:r>
      <w:r>
        <w:rPr>
          <w:spacing w:val="-65"/>
        </w:rPr>
        <w:t xml:space="preserve"> </w:t>
      </w:r>
      <w:r/>
    </w:p>
    <w:p>
      <w:pPr>
        <w:pStyle w:val="1535"/>
        <w:ind w:left="0" w:right="5413"/>
        <w:spacing w:line="360" w:lineRule="auto"/>
      </w:pPr>
      <w:r>
        <w:t xml:space="preserve">Май:</w:t>
      </w:r>
      <w:r/>
    </w:p>
    <w:p>
      <w:pPr>
        <w:pStyle w:val="1535"/>
        <w:ind w:left="0" w:right="4932"/>
        <w:spacing w:line="360" w:lineRule="auto"/>
      </w:pPr>
      <w:r>
        <w:t xml:space="preserve">1</w:t>
      </w:r>
      <w:r>
        <w:rPr>
          <w:spacing w:val="13"/>
        </w:rPr>
        <w:t xml:space="preserve"> </w:t>
      </w:r>
      <w:r>
        <w:t xml:space="preserve">мая:</w:t>
      </w:r>
      <w:r>
        <w:rPr>
          <w:spacing w:val="7"/>
        </w:rPr>
        <w:t xml:space="preserve"> </w:t>
      </w:r>
      <w:r>
        <w:t xml:space="preserve">Праздник</w:t>
      </w:r>
      <w:r>
        <w:rPr>
          <w:spacing w:val="37"/>
        </w:rPr>
        <w:t xml:space="preserve"> </w:t>
      </w:r>
      <w:r>
        <w:t xml:space="preserve">Весны</w:t>
      </w:r>
      <w:r>
        <w:rPr>
          <w:spacing w:val="19"/>
        </w:rPr>
        <w:t xml:space="preserve"> </w:t>
      </w:r>
      <w:r>
        <w:t xml:space="preserve">и</w:t>
      </w:r>
      <w:r>
        <w:rPr>
          <w:spacing w:val="14"/>
        </w:rPr>
        <w:t xml:space="preserve"> </w:t>
      </w:r>
      <w:r>
        <w:t xml:space="preserve">Труда;</w:t>
      </w:r>
      <w:r>
        <w:rPr>
          <w:spacing w:val="-65"/>
        </w:rPr>
        <w:t xml:space="preserve"> </w:t>
      </w:r>
      <w:r/>
    </w:p>
    <w:p>
      <w:pPr>
        <w:pStyle w:val="1535"/>
        <w:ind w:left="0" w:right="4932"/>
        <w:spacing w:line="360" w:lineRule="auto"/>
      </w:pPr>
      <w:r>
        <w:t xml:space="preserve">9</w:t>
      </w:r>
      <w:r>
        <w:rPr>
          <w:spacing w:val="-1"/>
        </w:rPr>
        <w:t xml:space="preserve"> </w:t>
      </w:r>
      <w:r>
        <w:t xml:space="preserve">мая:</w:t>
      </w:r>
      <w:r>
        <w:rPr>
          <w:spacing w:val="1"/>
        </w:rPr>
        <w:t xml:space="preserve"> </w:t>
      </w:r>
      <w:r>
        <w:t xml:space="preserve">День</w:t>
      </w:r>
      <w:r>
        <w:rPr>
          <w:spacing w:val="-8"/>
        </w:rPr>
        <w:t xml:space="preserve"> </w:t>
      </w:r>
      <w:r>
        <w:t xml:space="preserve">Победы;</w:t>
      </w:r>
      <w:r/>
    </w:p>
    <w:p>
      <w:pPr>
        <w:pStyle w:val="1535"/>
        <w:ind w:left="0" w:right="850"/>
        <w:spacing w:line="360" w:lineRule="auto"/>
      </w:pPr>
      <w:r>
        <w:t xml:space="preserve">19 мая: День детских</w:t>
      </w:r>
      <w:r>
        <w:rPr>
          <w:spacing w:val="1"/>
        </w:rPr>
        <w:t xml:space="preserve"> </w:t>
      </w:r>
      <w:r>
        <w:t xml:space="preserve">общественных</w:t>
      </w:r>
      <w:r>
        <w:rPr>
          <w:spacing w:val="1"/>
        </w:rPr>
        <w:t xml:space="preserve"> </w:t>
      </w:r>
      <w:r>
        <w:t xml:space="preserve">организаций</w:t>
      </w:r>
      <w:r>
        <w:rPr>
          <w:spacing w:val="1"/>
        </w:rPr>
        <w:t xml:space="preserve"> </w:t>
      </w:r>
      <w:r>
        <w:t xml:space="preserve">России;</w:t>
      </w:r>
      <w:r>
        <w:rPr>
          <w:spacing w:val="-65"/>
        </w:rPr>
        <w:t xml:space="preserve"> </w:t>
      </w:r>
      <w:r/>
    </w:p>
    <w:p>
      <w:pPr>
        <w:pStyle w:val="1535"/>
        <w:ind w:left="0" w:right="850"/>
        <w:spacing w:line="360" w:lineRule="auto"/>
      </w:pPr>
      <w:r>
        <w:t xml:space="preserve">24</w:t>
      </w:r>
      <w:r>
        <w:rPr>
          <w:spacing w:val="-14"/>
        </w:rPr>
        <w:t xml:space="preserve"> </w:t>
      </w:r>
      <w:r>
        <w:t xml:space="preserve">мая:</w:t>
      </w:r>
      <w:r>
        <w:rPr>
          <w:spacing w:val="-7"/>
        </w:rPr>
        <w:t xml:space="preserve"> </w:t>
      </w:r>
      <w:r>
        <w:t xml:space="preserve">День</w:t>
      </w:r>
      <w:r>
        <w:rPr>
          <w:spacing w:val="-13"/>
        </w:rPr>
        <w:t xml:space="preserve"> </w:t>
      </w:r>
      <w:r>
        <w:t xml:space="preserve">славянской</w:t>
      </w:r>
      <w:r>
        <w:rPr>
          <w:spacing w:val="2"/>
        </w:rPr>
        <w:t xml:space="preserve"> </w:t>
      </w:r>
      <w:r>
        <w:t xml:space="preserve">письменности</w:t>
      </w:r>
      <w:r>
        <w:rPr>
          <w:spacing w:val="6"/>
        </w:rPr>
        <w:t xml:space="preserve"> </w:t>
      </w:r>
      <w:r>
        <w:t xml:space="preserve">и</w:t>
      </w:r>
      <w:r>
        <w:rPr>
          <w:spacing w:val="-14"/>
        </w:rPr>
        <w:t xml:space="preserve"> </w:t>
      </w:r>
      <w:r>
        <w:t xml:space="preserve">культуры.</w:t>
      </w:r>
      <w:r/>
    </w:p>
    <w:p>
      <w:pPr>
        <w:pStyle w:val="1535"/>
        <w:ind w:left="834"/>
        <w:spacing w:line="360" w:lineRule="auto"/>
      </w:pPr>
      <w:r>
        <w:t xml:space="preserve">Июнь:</w:t>
      </w:r>
      <w:r/>
    </w:p>
    <w:p>
      <w:pPr>
        <w:pStyle w:val="1535"/>
        <w:ind w:left="0" w:right="850"/>
        <w:spacing w:line="360" w:lineRule="auto"/>
      </w:pPr>
      <w:r>
        <w:rPr>
          <w:spacing w:val="-1"/>
        </w:rPr>
        <w:t xml:space="preserve">1</w:t>
      </w:r>
      <w:r>
        <w:rPr>
          <w:spacing w:val="-9"/>
        </w:rPr>
        <w:t xml:space="preserve"> </w:t>
      </w:r>
      <w:r>
        <w:rPr>
          <w:spacing w:val="-1"/>
        </w:rPr>
        <w:t xml:space="preserve">июня:</w:t>
      </w:r>
      <w:r>
        <w:rPr>
          <w:spacing w:val="-2"/>
        </w:rPr>
        <w:t xml:space="preserve"> </w:t>
      </w:r>
      <w:r>
        <w:rPr>
          <w:spacing w:val="-1"/>
        </w:rPr>
        <w:t xml:space="preserve">День</w:t>
      </w:r>
      <w:r>
        <w:rPr>
          <w:spacing w:val="-3"/>
        </w:rPr>
        <w:t xml:space="preserve"> </w:t>
      </w:r>
      <w:r>
        <w:rPr>
          <w:spacing w:val="-1"/>
        </w:rPr>
        <w:t xml:space="preserve">защиты</w:t>
      </w:r>
      <w:r>
        <w:rPr>
          <w:spacing w:val="10"/>
        </w:rPr>
        <w:t xml:space="preserve"> </w:t>
      </w:r>
      <w:r>
        <w:t xml:space="preserve">детей;</w:t>
      </w:r>
      <w:r>
        <w:rPr>
          <w:spacing w:val="1"/>
        </w:rPr>
        <w:t xml:space="preserve"> </w:t>
      </w:r>
      <w:r/>
    </w:p>
    <w:p>
      <w:pPr>
        <w:pStyle w:val="1535"/>
        <w:ind w:left="0" w:right="850"/>
        <w:spacing w:line="360" w:lineRule="auto"/>
      </w:pPr>
      <w:r>
        <w:t xml:space="preserve">6</w:t>
      </w:r>
      <w:r>
        <w:rPr>
          <w:spacing w:val="23"/>
        </w:rPr>
        <w:t xml:space="preserve"> </w:t>
      </w:r>
      <w:r>
        <w:t xml:space="preserve">июня:</w:t>
      </w:r>
      <w:r>
        <w:rPr>
          <w:spacing w:val="25"/>
        </w:rPr>
        <w:t xml:space="preserve"> </w:t>
      </w:r>
      <w:r>
        <w:t xml:space="preserve">День</w:t>
      </w:r>
      <w:r>
        <w:rPr>
          <w:spacing w:val="17"/>
        </w:rPr>
        <w:t xml:space="preserve"> </w:t>
      </w:r>
      <w:r>
        <w:t xml:space="preserve">русского</w:t>
      </w:r>
      <w:r>
        <w:rPr>
          <w:spacing w:val="26"/>
        </w:rPr>
        <w:t xml:space="preserve"> </w:t>
      </w:r>
      <w:r>
        <w:t xml:space="preserve">языка;</w:t>
      </w:r>
      <w:r>
        <w:rPr>
          <w:spacing w:val="-64"/>
        </w:rPr>
        <w:t xml:space="preserve"> </w:t>
      </w:r>
      <w:r/>
    </w:p>
    <w:p>
      <w:pPr>
        <w:pStyle w:val="1535"/>
        <w:ind w:left="0" w:right="850"/>
        <w:spacing w:line="360" w:lineRule="auto"/>
      </w:pPr>
      <w:r>
        <w:t xml:space="preserve">12</w:t>
      </w:r>
      <w:r>
        <w:rPr>
          <w:spacing w:val="-15"/>
        </w:rPr>
        <w:t xml:space="preserve"> </w:t>
      </w:r>
      <w:r>
        <w:t xml:space="preserve">июня:</w:t>
      </w:r>
      <w:r>
        <w:rPr>
          <w:spacing w:val="-1"/>
        </w:rPr>
        <w:t xml:space="preserve"> </w:t>
      </w:r>
      <w:r>
        <w:t xml:space="preserve">День</w:t>
      </w:r>
      <w:r>
        <w:rPr>
          <w:spacing w:val="-6"/>
        </w:rPr>
        <w:t xml:space="preserve"> </w:t>
      </w:r>
      <w:r>
        <w:t xml:space="preserve">России;</w:t>
      </w:r>
      <w:r/>
    </w:p>
    <w:p>
      <w:pPr>
        <w:pStyle w:val="1535"/>
        <w:ind w:left="0" w:right="5413"/>
        <w:spacing w:line="360" w:lineRule="auto"/>
      </w:pPr>
      <w:r>
        <w:t xml:space="preserve">22</w:t>
      </w:r>
      <w:r>
        <w:rPr>
          <w:spacing w:val="10"/>
        </w:rPr>
        <w:t xml:space="preserve"> </w:t>
      </w:r>
      <w:r>
        <w:t xml:space="preserve">июня:</w:t>
      </w:r>
      <w:r>
        <w:rPr>
          <w:spacing w:val="17"/>
        </w:rPr>
        <w:t xml:space="preserve"> </w:t>
      </w:r>
      <w:r>
        <w:t xml:space="preserve">День</w:t>
      </w:r>
      <w:r>
        <w:rPr>
          <w:spacing w:val="18"/>
        </w:rPr>
        <w:t xml:space="preserve"> </w:t>
      </w:r>
      <w:r>
        <w:t xml:space="preserve">памяти</w:t>
      </w:r>
      <w:r>
        <w:rPr>
          <w:spacing w:val="27"/>
        </w:rPr>
        <w:t xml:space="preserve"> </w:t>
      </w:r>
      <w:r>
        <w:t xml:space="preserve">и</w:t>
      </w:r>
      <w:r>
        <w:rPr>
          <w:spacing w:val="8"/>
        </w:rPr>
        <w:t xml:space="preserve"> </w:t>
      </w:r>
      <w:r>
        <w:t xml:space="preserve">скорби.</w:t>
      </w:r>
      <w:r>
        <w:rPr>
          <w:spacing w:val="-64"/>
        </w:rPr>
        <w:t xml:space="preserve"> </w:t>
      </w:r>
      <w:r>
        <w:t xml:space="preserve">Июль:</w:t>
      </w:r>
      <w:r/>
    </w:p>
    <w:p>
      <w:pPr>
        <w:pStyle w:val="1535"/>
        <w:ind w:left="0" w:right="4151"/>
        <w:spacing w:line="360" w:lineRule="auto"/>
      </w:pPr>
      <w:r>
        <w:t xml:space="preserve">8 июля:</w:t>
      </w:r>
      <w:r>
        <w:rPr>
          <w:spacing w:val="1"/>
        </w:rPr>
        <w:t xml:space="preserve"> </w:t>
      </w:r>
      <w:r>
        <w:t xml:space="preserve">День семьи, любви</w:t>
      </w:r>
      <w:r>
        <w:rPr>
          <w:spacing w:val="1"/>
        </w:rPr>
        <w:t xml:space="preserve"> </w:t>
      </w:r>
      <w:r>
        <w:t xml:space="preserve">и верности.</w:t>
      </w:r>
      <w:r>
        <w:rPr>
          <w:spacing w:val="-65"/>
        </w:rPr>
        <w:t xml:space="preserve"> </w:t>
      </w:r>
      <w:r>
        <w:t xml:space="preserve">Август:</w:t>
      </w:r>
      <w:r/>
    </w:p>
    <w:p>
      <w:pPr>
        <w:pStyle w:val="1535"/>
        <w:ind w:left="0"/>
        <w:spacing w:line="360" w:lineRule="auto"/>
      </w:pPr>
      <w:r>
        <w:t xml:space="preserve">12</w:t>
      </w:r>
      <w:r>
        <w:rPr>
          <w:spacing w:val="5"/>
        </w:rPr>
        <w:t xml:space="preserve"> </w:t>
      </w:r>
      <w:r>
        <w:t xml:space="preserve">августа:</w:t>
      </w:r>
      <w:r>
        <w:rPr>
          <w:spacing w:val="28"/>
        </w:rPr>
        <w:t xml:space="preserve"> </w:t>
      </w:r>
      <w:r>
        <w:t xml:space="preserve">День</w:t>
      </w:r>
      <w:r>
        <w:rPr>
          <w:spacing w:val="17"/>
        </w:rPr>
        <w:t xml:space="preserve"> </w:t>
      </w:r>
      <w:r>
        <w:t xml:space="preserve">физкультурника;</w:t>
      </w:r>
      <w:r/>
    </w:p>
    <w:p>
      <w:pPr>
        <w:pStyle w:val="1535"/>
        <w:ind w:left="0" w:right="850"/>
        <w:spacing w:line="360" w:lineRule="auto"/>
      </w:pPr>
      <w:r>
        <w:t xml:space="preserve">22</w:t>
      </w:r>
      <w:r>
        <w:rPr>
          <w:spacing w:val="21"/>
        </w:rPr>
        <w:t xml:space="preserve"> </w:t>
      </w:r>
      <w:r>
        <w:t xml:space="preserve">августа:</w:t>
      </w:r>
      <w:r>
        <w:rPr>
          <w:spacing w:val="42"/>
        </w:rPr>
        <w:t xml:space="preserve"> </w:t>
      </w:r>
      <w:r>
        <w:t xml:space="preserve">День</w:t>
      </w:r>
      <w:r>
        <w:rPr>
          <w:spacing w:val="19"/>
        </w:rPr>
        <w:t xml:space="preserve"> </w:t>
      </w:r>
      <w:r>
        <w:t xml:space="preserve">Государственного</w:t>
      </w:r>
      <w:r>
        <w:rPr>
          <w:spacing w:val="5"/>
        </w:rPr>
        <w:t xml:space="preserve"> </w:t>
      </w:r>
      <w:r>
        <w:t xml:space="preserve">флага</w:t>
      </w:r>
      <w:r>
        <w:rPr>
          <w:spacing w:val="23"/>
        </w:rPr>
        <w:t xml:space="preserve"> </w:t>
      </w:r>
      <w:r>
        <w:t xml:space="preserve">Российской</w:t>
      </w:r>
      <w:r>
        <w:rPr>
          <w:spacing w:val="52"/>
        </w:rPr>
        <w:t xml:space="preserve"> </w:t>
      </w:r>
      <w:r>
        <w:t xml:space="preserve">Федерации;</w:t>
      </w:r>
      <w:r>
        <w:rPr>
          <w:spacing w:val="1"/>
        </w:rPr>
        <w:t xml:space="preserve"> </w:t>
      </w:r>
      <w:r/>
    </w:p>
    <w:p>
      <w:pPr>
        <w:pStyle w:val="1535"/>
        <w:ind w:left="0" w:right="850"/>
        <w:spacing w:line="360" w:lineRule="auto"/>
      </w:pPr>
      <w:r>
        <w:t xml:space="preserve">27</w:t>
      </w:r>
      <w:r>
        <w:rPr>
          <w:spacing w:val="-10"/>
        </w:rPr>
        <w:t xml:space="preserve"> </w:t>
      </w:r>
      <w:r>
        <w:t xml:space="preserve">августа:</w:t>
      </w:r>
      <w:r>
        <w:rPr>
          <w:spacing w:val="12"/>
        </w:rPr>
        <w:t xml:space="preserve"> </w:t>
      </w:r>
      <w:r>
        <w:t xml:space="preserve">День</w:t>
      </w:r>
      <w:r>
        <w:rPr>
          <w:spacing w:val="1"/>
        </w:rPr>
        <w:t xml:space="preserve"> </w:t>
      </w:r>
      <w:r>
        <w:t xml:space="preserve">российского</w:t>
      </w:r>
      <w:r>
        <w:rPr>
          <w:spacing w:val="10"/>
        </w:rPr>
        <w:t xml:space="preserve"> </w:t>
      </w:r>
      <w:r>
        <w:t xml:space="preserve">кино.</w:t>
      </w:r>
      <w:r/>
    </w:p>
    <w:p>
      <w:pPr>
        <w:pStyle w:val="1535"/>
        <w:ind w:left="824"/>
        <w:spacing w:line="360" w:lineRule="auto"/>
      </w:pPr>
      <w:r>
        <w:t xml:space="preserve">Сентябрь:</w:t>
      </w:r>
      <w:r/>
    </w:p>
    <w:p>
      <w:pPr>
        <w:pStyle w:val="1535"/>
        <w:ind w:left="0"/>
        <w:spacing w:line="360" w:lineRule="auto"/>
      </w:pPr>
      <w:r>
        <w:t xml:space="preserve">1</w:t>
      </w:r>
      <w:r>
        <w:rPr>
          <w:spacing w:val="-16"/>
        </w:rPr>
        <w:t xml:space="preserve"> </w:t>
      </w:r>
      <w:r>
        <w:t xml:space="preserve">сентября:</w:t>
      </w:r>
      <w:r>
        <w:rPr>
          <w:spacing w:val="4"/>
        </w:rPr>
        <w:t xml:space="preserve"> </w:t>
      </w:r>
      <w:r>
        <w:t xml:space="preserve">День</w:t>
      </w:r>
      <w:r>
        <w:rPr>
          <w:spacing w:val="-12"/>
        </w:rPr>
        <w:t xml:space="preserve"> </w:t>
      </w:r>
      <w:r>
        <w:t xml:space="preserve">знаний;</w:t>
      </w:r>
      <w:r/>
    </w:p>
    <w:p>
      <w:pPr>
        <w:pStyle w:val="1535"/>
        <w:ind w:left="0"/>
        <w:spacing w:line="360" w:lineRule="auto"/>
      </w:pPr>
      <w:r>
        <w:t xml:space="preserve">3</w:t>
      </w:r>
      <w:r>
        <w:rPr>
          <w:spacing w:val="40"/>
        </w:rPr>
        <w:t xml:space="preserve"> </w:t>
      </w:r>
      <w:r>
        <w:t xml:space="preserve">сентября:</w:t>
      </w:r>
      <w:r>
        <w:rPr>
          <w:spacing w:val="56"/>
        </w:rPr>
        <w:t xml:space="preserve"> </w:t>
      </w:r>
      <w:r>
        <w:t xml:space="preserve">День</w:t>
      </w:r>
      <w:r>
        <w:rPr>
          <w:spacing w:val="40"/>
        </w:rPr>
        <w:t xml:space="preserve"> </w:t>
      </w:r>
      <w:r>
        <w:t xml:space="preserve">окончания</w:t>
      </w:r>
      <w:r>
        <w:rPr>
          <w:spacing w:val="54"/>
        </w:rPr>
        <w:t xml:space="preserve"> </w:t>
      </w:r>
      <w:r>
        <w:t xml:space="preserve">Второй</w:t>
      </w:r>
      <w:r>
        <w:rPr>
          <w:spacing w:val="51"/>
        </w:rPr>
        <w:t xml:space="preserve"> </w:t>
      </w:r>
      <w:r>
        <w:t xml:space="preserve">мировой</w:t>
      </w:r>
      <w:r>
        <w:rPr>
          <w:spacing w:val="56"/>
        </w:rPr>
        <w:t xml:space="preserve"> </w:t>
      </w:r>
      <w:r>
        <w:t xml:space="preserve">войны,</w:t>
      </w:r>
      <w:r>
        <w:rPr>
          <w:spacing w:val="49"/>
        </w:rPr>
        <w:t xml:space="preserve"> </w:t>
      </w:r>
      <w:r>
        <w:t xml:space="preserve">День</w:t>
      </w:r>
      <w:r>
        <w:rPr>
          <w:spacing w:val="41"/>
        </w:rPr>
        <w:t xml:space="preserve"> </w:t>
      </w:r>
      <w:r>
        <w:t xml:space="preserve">солидарности</w:t>
      </w:r>
      <w:r>
        <w:rPr>
          <w:spacing w:val="65"/>
        </w:rPr>
        <w:t xml:space="preserve"> </w:t>
      </w:r>
      <w:r>
        <w:t xml:space="preserve">в</w:t>
      </w:r>
      <w:r>
        <w:rPr>
          <w:spacing w:val="-68"/>
        </w:rPr>
        <w:t xml:space="preserve"> </w:t>
      </w:r>
      <w:r>
        <w:t xml:space="preserve">борьбе</w:t>
      </w:r>
      <w:r>
        <w:rPr>
          <w:spacing w:val="6"/>
        </w:rPr>
        <w:t xml:space="preserve"> </w:t>
      </w:r>
      <w:r>
        <w:t xml:space="preserve">с терроризмом;</w:t>
      </w:r>
      <w:r/>
    </w:p>
    <w:p>
      <w:pPr>
        <w:pStyle w:val="1535"/>
        <w:ind w:left="0"/>
        <w:spacing w:line="360" w:lineRule="auto"/>
      </w:pPr>
      <w:r>
        <w:t xml:space="preserve">8</w:t>
      </w:r>
      <w:r>
        <w:rPr>
          <w:spacing w:val="3"/>
        </w:rPr>
        <w:t xml:space="preserve"> </w:t>
      </w:r>
      <w:r>
        <w:t xml:space="preserve">сентября:</w:t>
      </w:r>
      <w:r>
        <w:rPr>
          <w:spacing w:val="36"/>
        </w:rPr>
        <w:t xml:space="preserve"> </w:t>
      </w:r>
      <w:r>
        <w:t xml:space="preserve">Международный</w:t>
      </w:r>
      <w:r>
        <w:rPr>
          <w:spacing w:val="60"/>
        </w:rPr>
        <w:t xml:space="preserve"> </w:t>
      </w:r>
      <w:r>
        <w:t xml:space="preserve">день</w:t>
      </w:r>
      <w:r>
        <w:rPr>
          <w:spacing w:val="13"/>
        </w:rPr>
        <w:t xml:space="preserve"> </w:t>
      </w:r>
      <w:r>
        <w:t xml:space="preserve">распространения</w:t>
      </w:r>
      <w:r>
        <w:rPr>
          <w:spacing w:val="20"/>
        </w:rPr>
        <w:t xml:space="preserve"> </w:t>
      </w:r>
      <w:r>
        <w:t xml:space="preserve">грамотности;</w:t>
      </w:r>
      <w:r/>
    </w:p>
    <w:p>
      <w:pPr>
        <w:pStyle w:val="1535"/>
        <w:ind w:left="0"/>
        <w:spacing w:line="360" w:lineRule="auto"/>
      </w:pPr>
      <w:r>
        <w:t xml:space="preserve">27</w:t>
      </w:r>
      <w:r>
        <w:rPr>
          <w:spacing w:val="11"/>
        </w:rPr>
        <w:t xml:space="preserve"> </w:t>
      </w:r>
      <w:r>
        <w:t xml:space="preserve">сентября:</w:t>
      </w:r>
      <w:r>
        <w:rPr>
          <w:spacing w:val="33"/>
        </w:rPr>
        <w:t xml:space="preserve"> </w:t>
      </w:r>
      <w:r>
        <w:t xml:space="preserve">День</w:t>
      </w:r>
      <w:r>
        <w:rPr>
          <w:spacing w:val="13"/>
        </w:rPr>
        <w:t xml:space="preserve"> </w:t>
      </w:r>
      <w:r>
        <w:t xml:space="preserve">воспитателя</w:t>
      </w:r>
      <w:r>
        <w:rPr>
          <w:spacing w:val="45"/>
        </w:rPr>
        <w:t xml:space="preserve"> </w:t>
      </w:r>
      <w:r>
        <w:t xml:space="preserve">и</w:t>
      </w:r>
      <w:r>
        <w:rPr>
          <w:spacing w:val="2"/>
        </w:rPr>
        <w:t xml:space="preserve"> </w:t>
      </w:r>
      <w:r>
        <w:t xml:space="preserve">всех</w:t>
      </w:r>
      <w:r>
        <w:rPr>
          <w:spacing w:val="20"/>
        </w:rPr>
        <w:t xml:space="preserve"> </w:t>
      </w:r>
      <w:r>
        <w:t xml:space="preserve">дошкольных</w:t>
      </w:r>
      <w:r>
        <w:rPr>
          <w:spacing w:val="31"/>
        </w:rPr>
        <w:t xml:space="preserve"> </w:t>
      </w:r>
      <w:r>
        <w:t xml:space="preserve">работников.</w:t>
      </w:r>
      <w:r/>
    </w:p>
    <w:p>
      <w:pPr>
        <w:pStyle w:val="1535"/>
        <w:ind w:left="828"/>
        <w:spacing w:line="360" w:lineRule="auto"/>
      </w:pPr>
      <w:r>
        <w:t xml:space="preserve">Октябрь:</w:t>
      </w:r>
      <w:r/>
    </w:p>
    <w:p>
      <w:pPr>
        <w:pStyle w:val="1535"/>
        <w:ind w:left="0" w:right="106"/>
        <w:spacing w:line="360" w:lineRule="auto"/>
        <w:tabs>
          <w:tab w:val="left" w:pos="9742" w:leader="none"/>
        </w:tabs>
      </w:pPr>
      <w:r>
        <w:t xml:space="preserve">1</w:t>
      </w:r>
      <w:r>
        <w:rPr>
          <w:spacing w:val="107"/>
        </w:rPr>
        <w:t xml:space="preserve"> </w:t>
      </w:r>
      <w:r>
        <w:t xml:space="preserve">октября:</w:t>
      </w:r>
      <w:r>
        <w:rPr>
          <w:spacing w:val="131"/>
        </w:rPr>
        <w:t xml:space="preserve"> </w:t>
      </w:r>
      <w:r>
        <w:t xml:space="preserve">Международный день</w:t>
      </w:r>
      <w:r>
        <w:rPr>
          <w:spacing w:val="127"/>
        </w:rPr>
        <w:t xml:space="preserve"> </w:t>
      </w:r>
      <w:r>
        <w:t xml:space="preserve">пожилых людей; Международный день</w:t>
      </w:r>
      <w:r>
        <w:rPr>
          <w:spacing w:val="-64"/>
        </w:rPr>
        <w:t xml:space="preserve"> </w:t>
      </w:r>
      <w:r>
        <w:t xml:space="preserve">музыки;</w:t>
      </w:r>
      <w:r/>
    </w:p>
    <w:p>
      <w:pPr>
        <w:pStyle w:val="1535"/>
        <w:ind w:left="0" w:right="850"/>
        <w:spacing w:line="360" w:lineRule="auto"/>
      </w:pPr>
      <w:r>
        <w:t xml:space="preserve">4</w:t>
      </w:r>
      <w:r>
        <w:rPr>
          <w:spacing w:val="3"/>
        </w:rPr>
        <w:t xml:space="preserve"> </w:t>
      </w:r>
      <w:r>
        <w:t xml:space="preserve">октября:</w:t>
      </w:r>
      <w:r>
        <w:rPr>
          <w:spacing w:val="37"/>
        </w:rPr>
        <w:t xml:space="preserve"> </w:t>
      </w:r>
      <w:r>
        <w:t xml:space="preserve">День</w:t>
      </w:r>
      <w:r>
        <w:rPr>
          <w:spacing w:val="16"/>
        </w:rPr>
        <w:t xml:space="preserve"> </w:t>
      </w:r>
      <w:r>
        <w:t xml:space="preserve">защиты</w:t>
      </w:r>
      <w:r>
        <w:rPr>
          <w:spacing w:val="34"/>
        </w:rPr>
        <w:t xml:space="preserve"> </w:t>
      </w:r>
      <w:r>
        <w:t xml:space="preserve">животных;</w:t>
      </w:r>
      <w:r/>
    </w:p>
    <w:p>
      <w:pPr>
        <w:pStyle w:val="1535"/>
        <w:ind w:left="0" w:right="850"/>
        <w:spacing w:line="360" w:lineRule="auto"/>
      </w:pPr>
      <w:r>
        <w:t xml:space="preserve">5</w:t>
      </w:r>
      <w:r>
        <w:rPr>
          <w:spacing w:val="-12"/>
        </w:rPr>
        <w:t xml:space="preserve"> </w:t>
      </w:r>
      <w:r>
        <w:t xml:space="preserve">октября:</w:t>
      </w:r>
      <w:r>
        <w:rPr>
          <w:spacing w:val="12"/>
        </w:rPr>
        <w:t xml:space="preserve"> </w:t>
      </w:r>
      <w:r>
        <w:t xml:space="preserve">День</w:t>
      </w:r>
      <w:r>
        <w:rPr>
          <w:spacing w:val="-8"/>
        </w:rPr>
        <w:t xml:space="preserve"> </w:t>
      </w:r>
      <w:r>
        <w:t xml:space="preserve">учителя;</w:t>
      </w:r>
      <w:r/>
    </w:p>
    <w:p>
      <w:pPr>
        <w:pStyle w:val="1535"/>
        <w:ind w:left="0" w:right="3476"/>
        <w:spacing w:line="360" w:lineRule="auto"/>
      </w:pPr>
      <w:r>
        <w:t xml:space="preserve">Третье</w:t>
      </w:r>
      <w:r>
        <w:rPr>
          <w:spacing w:val="31"/>
        </w:rPr>
        <w:t xml:space="preserve"> </w:t>
      </w:r>
      <w:r>
        <w:t xml:space="preserve">воскресенье</w:t>
      </w:r>
      <w:r>
        <w:rPr>
          <w:spacing w:val="40"/>
        </w:rPr>
        <w:t xml:space="preserve"> </w:t>
      </w:r>
      <w:r>
        <w:t xml:space="preserve">октября:</w:t>
      </w:r>
      <w:r>
        <w:rPr>
          <w:spacing w:val="28"/>
        </w:rPr>
        <w:t xml:space="preserve"> </w:t>
      </w:r>
      <w:r>
        <w:t xml:space="preserve">День</w:t>
      </w:r>
      <w:r>
        <w:rPr>
          <w:spacing w:val="17"/>
        </w:rPr>
        <w:t xml:space="preserve"> </w:t>
      </w:r>
      <w:r>
        <w:t xml:space="preserve">отца</w:t>
      </w:r>
      <w:r>
        <w:rPr>
          <w:spacing w:val="25"/>
        </w:rPr>
        <w:t xml:space="preserve"> </w:t>
      </w:r>
      <w:r>
        <w:t xml:space="preserve">в России.</w:t>
      </w:r>
      <w:r>
        <w:rPr>
          <w:spacing w:val="-65"/>
        </w:rPr>
        <w:t xml:space="preserve"> </w:t>
      </w:r>
      <w:r>
        <w:t xml:space="preserve">Ноябрь:</w:t>
      </w:r>
      <w:r/>
    </w:p>
    <w:p>
      <w:pPr>
        <w:pStyle w:val="1535"/>
        <w:ind w:left="0"/>
        <w:spacing w:line="360" w:lineRule="auto"/>
      </w:pPr>
      <w:r>
        <w:rPr>
          <w:spacing w:val="-1"/>
        </w:rPr>
        <w:t xml:space="preserve">4</w:t>
      </w:r>
      <w:r>
        <w:rPr>
          <w:spacing w:val="-17"/>
        </w:rPr>
        <w:t xml:space="preserve"> </w:t>
      </w:r>
      <w:r>
        <w:rPr>
          <w:spacing w:val="-1"/>
        </w:rPr>
        <w:t xml:space="preserve">ноября:</w:t>
      </w:r>
      <w:r>
        <w:rPr>
          <w:spacing w:val="-6"/>
        </w:rPr>
        <w:t xml:space="preserve"> </w:t>
      </w:r>
      <w:r>
        <w:rPr>
          <w:spacing w:val="-1"/>
        </w:rPr>
        <w:t xml:space="preserve">День</w:t>
      </w:r>
      <w:r>
        <w:rPr>
          <w:spacing w:val="-13"/>
        </w:rPr>
        <w:t xml:space="preserve"> </w:t>
      </w:r>
      <w:r>
        <w:rPr>
          <w:spacing w:val="-1"/>
        </w:rPr>
        <w:t xml:space="preserve">народного</w:t>
      </w:r>
      <w:r>
        <w:rPr>
          <w:spacing w:val="-2"/>
        </w:rPr>
        <w:t xml:space="preserve"> </w:t>
      </w:r>
      <w:r>
        <w:rPr>
          <w:spacing w:val="-1"/>
        </w:rPr>
        <w:t xml:space="preserve">единства;</w:t>
      </w:r>
      <w:r/>
    </w:p>
    <w:p>
      <w:pPr>
        <w:pStyle w:val="1535"/>
        <w:ind w:left="111" w:right="123"/>
        <w:spacing w:line="360" w:lineRule="auto"/>
      </w:pPr>
      <w:r>
        <w:t xml:space="preserve">8</w:t>
      </w:r>
      <w:r>
        <w:rPr>
          <w:spacing w:val="14"/>
        </w:rPr>
        <w:t xml:space="preserve"> </w:t>
      </w:r>
      <w:r>
        <w:t xml:space="preserve">ноября:</w:t>
      </w:r>
      <w:r>
        <w:rPr>
          <w:spacing w:val="27"/>
        </w:rPr>
        <w:t xml:space="preserve"> </w:t>
      </w:r>
      <w:r>
        <w:t xml:space="preserve">День</w:t>
      </w:r>
      <w:r>
        <w:rPr>
          <w:spacing w:val="19"/>
        </w:rPr>
        <w:t xml:space="preserve"> </w:t>
      </w:r>
      <w:r>
        <w:t xml:space="preserve">памяти</w:t>
      </w:r>
      <w:r>
        <w:rPr>
          <w:spacing w:val="29"/>
        </w:rPr>
        <w:t xml:space="preserve"> </w:t>
      </w:r>
      <w:r>
        <w:t xml:space="preserve">погибших</w:t>
      </w:r>
      <w:r>
        <w:rPr>
          <w:spacing w:val="31"/>
        </w:rPr>
        <w:t xml:space="preserve"> </w:t>
      </w:r>
      <w:r>
        <w:t xml:space="preserve">при</w:t>
      </w:r>
      <w:r>
        <w:rPr>
          <w:spacing w:val="24"/>
        </w:rPr>
        <w:t xml:space="preserve"> </w:t>
      </w:r>
      <w:r>
        <w:t xml:space="preserve">исполнении</w:t>
      </w:r>
      <w:r>
        <w:rPr>
          <w:spacing w:val="41"/>
        </w:rPr>
        <w:t xml:space="preserve"> </w:t>
      </w:r>
      <w:r>
        <w:t xml:space="preserve">служебных</w:t>
      </w:r>
      <w:r>
        <w:rPr>
          <w:spacing w:val="33"/>
        </w:rPr>
        <w:t xml:space="preserve"> </w:t>
      </w:r>
      <w:r>
        <w:t xml:space="preserve">обязанностей</w:t>
      </w:r>
      <w:r>
        <w:rPr>
          <w:spacing w:val="-68"/>
        </w:rPr>
        <w:t xml:space="preserve"> </w:t>
      </w:r>
      <w:r>
        <w:t xml:space="preserve">сотрудников</w:t>
      </w:r>
      <w:r>
        <w:rPr>
          <w:spacing w:val="15"/>
        </w:rPr>
        <w:t xml:space="preserve"> </w:t>
      </w:r>
      <w:r>
        <w:t xml:space="preserve">органов</w:t>
      </w:r>
      <w:r>
        <w:rPr>
          <w:spacing w:val="7"/>
        </w:rPr>
        <w:t xml:space="preserve"> </w:t>
      </w:r>
      <w:r>
        <w:t xml:space="preserve">внутренних</w:t>
      </w:r>
      <w:r>
        <w:rPr>
          <w:spacing w:val="10"/>
        </w:rPr>
        <w:t xml:space="preserve"> </w:t>
      </w:r>
      <w:r>
        <w:t xml:space="preserve">дел</w:t>
      </w:r>
      <w:r>
        <w:rPr>
          <w:spacing w:val="-8"/>
        </w:rPr>
        <w:t xml:space="preserve"> </w:t>
      </w:r>
      <w:r>
        <w:t xml:space="preserve">России;</w:t>
      </w:r>
      <w:r/>
    </w:p>
    <w:p>
      <w:pPr>
        <w:pStyle w:val="1535"/>
        <w:ind w:left="0"/>
        <w:spacing w:line="360" w:lineRule="auto"/>
      </w:pPr>
      <w:r>
        <w:t xml:space="preserve">Последнее</w:t>
      </w:r>
      <w:r>
        <w:rPr>
          <w:spacing w:val="23"/>
        </w:rPr>
        <w:t xml:space="preserve"> </w:t>
      </w:r>
      <w:r>
        <w:t xml:space="preserve">воскресенье</w:t>
      </w:r>
      <w:r>
        <w:rPr>
          <w:spacing w:val="39"/>
        </w:rPr>
        <w:t xml:space="preserve"> </w:t>
      </w:r>
      <w:r>
        <w:t xml:space="preserve">ноября:</w:t>
      </w:r>
      <w:r>
        <w:rPr>
          <w:spacing w:val="29"/>
        </w:rPr>
        <w:t xml:space="preserve"> </w:t>
      </w:r>
      <w:r>
        <w:t xml:space="preserve">День</w:t>
      </w:r>
      <w:r>
        <w:rPr>
          <w:spacing w:val="9"/>
        </w:rPr>
        <w:t xml:space="preserve"> </w:t>
      </w:r>
      <w:r>
        <w:t xml:space="preserve">матери</w:t>
      </w:r>
      <w:r>
        <w:rPr>
          <w:spacing w:val="24"/>
        </w:rPr>
        <w:t xml:space="preserve"> </w:t>
      </w:r>
      <w:r>
        <w:t xml:space="preserve">в</w:t>
      </w:r>
      <w:r>
        <w:rPr>
          <w:spacing w:val="-7"/>
        </w:rPr>
        <w:t xml:space="preserve"> </w:t>
      </w:r>
      <w:r>
        <w:t xml:space="preserve">России;</w:t>
      </w:r>
      <w:r/>
    </w:p>
    <w:p>
      <w:pPr>
        <w:pStyle w:val="1535"/>
        <w:ind w:left="0" w:right="995"/>
        <w:spacing w:line="360" w:lineRule="auto"/>
      </w:pPr>
      <w:r>
        <w:t xml:space="preserve">30 ноября:</w:t>
      </w:r>
      <w:r>
        <w:rPr>
          <w:spacing w:val="1"/>
        </w:rPr>
        <w:t xml:space="preserve"> </w:t>
      </w:r>
      <w:r>
        <w:t xml:space="preserve">День Государственного герба</w:t>
      </w:r>
      <w:r>
        <w:rPr>
          <w:spacing w:val="1"/>
        </w:rPr>
        <w:t xml:space="preserve"> </w:t>
      </w:r>
      <w:r>
        <w:t xml:space="preserve">Российской</w:t>
      </w:r>
      <w:r>
        <w:rPr>
          <w:spacing w:val="1"/>
        </w:rPr>
        <w:t xml:space="preserve"> </w:t>
      </w:r>
      <w:r>
        <w:t xml:space="preserve">Федерации.</w:t>
      </w:r>
      <w:r>
        <w:rPr>
          <w:spacing w:val="-65"/>
        </w:rPr>
        <w:t xml:space="preserve"> </w:t>
      </w:r>
      <w:r>
        <w:t xml:space="preserve">Декабрь:</w:t>
      </w:r>
      <w:r/>
    </w:p>
    <w:p>
      <w:pPr>
        <w:pStyle w:val="1535"/>
        <w:ind w:left="102" w:right="134"/>
        <w:spacing w:line="360" w:lineRule="auto"/>
      </w:pPr>
      <w:r>
        <w:t xml:space="preserve">3</w:t>
      </w:r>
      <w:r>
        <w:rPr>
          <w:spacing w:val="1"/>
        </w:rPr>
        <w:t xml:space="preserve"> </w:t>
      </w:r>
      <w:r>
        <w:t xml:space="preserve">декабря:</w:t>
      </w:r>
      <w:r>
        <w:rPr>
          <w:spacing w:val="1"/>
        </w:rPr>
        <w:t xml:space="preserve"> </w:t>
      </w:r>
      <w:r>
        <w:t xml:space="preserve">День</w:t>
      </w:r>
      <w:r>
        <w:rPr>
          <w:spacing w:val="1"/>
        </w:rPr>
        <w:t xml:space="preserve"> </w:t>
      </w:r>
      <w:r>
        <w:t xml:space="preserve">неизвестного</w:t>
      </w:r>
      <w:r>
        <w:rPr>
          <w:spacing w:val="1"/>
        </w:rPr>
        <w:t xml:space="preserve"> </w:t>
      </w:r>
      <w:r>
        <w:t xml:space="preserve">солдата;</w:t>
      </w:r>
      <w:r>
        <w:rPr>
          <w:spacing w:val="1"/>
        </w:rPr>
        <w:t xml:space="preserve"> </w:t>
      </w:r>
      <w:r>
        <w:t xml:space="preserve">Международный</w:t>
      </w:r>
      <w:r>
        <w:rPr>
          <w:spacing w:val="1"/>
        </w:rPr>
        <w:t xml:space="preserve"> </w:t>
      </w:r>
      <w:r>
        <w:t xml:space="preserve">день</w:t>
      </w:r>
      <w:r>
        <w:rPr>
          <w:spacing w:val="1"/>
        </w:rPr>
        <w:t xml:space="preserve"> </w:t>
      </w:r>
      <w:r>
        <w:t xml:space="preserve">инвалидов</w:t>
      </w:r>
      <w:r>
        <w:rPr>
          <w:spacing w:val="1"/>
        </w:rPr>
        <w:t xml:space="preserve"> </w:t>
      </w:r>
      <w:r>
        <w:t xml:space="preserve">(рекомендуется</w:t>
      </w:r>
      <w:r>
        <w:rPr>
          <w:spacing w:val="1"/>
        </w:rPr>
        <w:t xml:space="preserve"> </w:t>
      </w:r>
      <w:r>
        <w:t xml:space="preserve">включать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план</w:t>
      </w:r>
      <w:r>
        <w:rPr>
          <w:spacing w:val="1"/>
        </w:rPr>
        <w:t xml:space="preserve"> </w:t>
      </w:r>
      <w:r>
        <w:t xml:space="preserve">воспитательной</w:t>
      </w:r>
      <w:r>
        <w:rPr>
          <w:spacing w:val="1"/>
        </w:rPr>
        <w:t xml:space="preserve"> </w:t>
      </w:r>
      <w:r>
        <w:t xml:space="preserve">работы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дошкольниками</w:t>
      </w:r>
      <w:r>
        <w:rPr>
          <w:spacing w:val="1"/>
        </w:rPr>
        <w:t xml:space="preserve"> </w:t>
      </w:r>
      <w:r>
        <w:t xml:space="preserve">регионально</w:t>
      </w:r>
      <w:r>
        <w:rPr>
          <w:spacing w:val="19"/>
        </w:rPr>
        <w:t xml:space="preserve"> </w:t>
      </w:r>
      <w:r>
        <w:t xml:space="preserve">и/или</w:t>
      </w:r>
      <w:r>
        <w:rPr>
          <w:spacing w:val="-4"/>
        </w:rPr>
        <w:t xml:space="preserve"> </w:t>
      </w:r>
      <w:r>
        <w:t xml:space="preserve">ситуативно);</w:t>
      </w:r>
      <w:r/>
    </w:p>
    <w:p>
      <w:pPr>
        <w:pStyle w:val="1535"/>
        <w:ind w:left="0" w:right="850"/>
        <w:spacing w:line="360" w:lineRule="auto"/>
      </w:pPr>
      <w:r>
        <w:t xml:space="preserve">5 декабря: День добровольца</w:t>
      </w:r>
      <w:r>
        <w:rPr>
          <w:spacing w:val="1"/>
        </w:rPr>
        <w:t xml:space="preserve"> </w:t>
      </w:r>
      <w:r>
        <w:t xml:space="preserve">(волонтера)</w:t>
      </w:r>
      <w:r>
        <w:rPr>
          <w:spacing w:val="67"/>
        </w:rPr>
        <w:t xml:space="preserve"> </w:t>
      </w:r>
      <w:r>
        <w:t xml:space="preserve">в России;</w:t>
      </w:r>
      <w:r>
        <w:rPr>
          <w:spacing w:val="-65"/>
        </w:rPr>
        <w:t xml:space="preserve"> </w:t>
      </w:r>
      <w:r/>
    </w:p>
    <w:p>
      <w:pPr>
        <w:pStyle w:val="1535"/>
        <w:ind w:left="0" w:right="850"/>
        <w:spacing w:line="360" w:lineRule="auto"/>
      </w:pPr>
      <w:r>
        <w:t xml:space="preserve">8</w:t>
      </w:r>
      <w:r>
        <w:rPr>
          <w:spacing w:val="4"/>
        </w:rPr>
        <w:t xml:space="preserve"> </w:t>
      </w:r>
      <w:r>
        <w:t xml:space="preserve">декабря:</w:t>
      </w:r>
      <w:r>
        <w:rPr>
          <w:spacing w:val="19"/>
        </w:rPr>
        <w:t xml:space="preserve"> </w:t>
      </w:r>
      <w:r>
        <w:t xml:space="preserve">Международный</w:t>
      </w:r>
      <w:r>
        <w:rPr>
          <w:spacing w:val="47"/>
        </w:rPr>
        <w:t xml:space="preserve"> </w:t>
      </w:r>
      <w:r>
        <w:t xml:space="preserve">день</w:t>
      </w:r>
      <w:r>
        <w:rPr>
          <w:spacing w:val="2"/>
        </w:rPr>
        <w:t xml:space="preserve"> </w:t>
      </w:r>
      <w:r>
        <w:t xml:space="preserve">художника;</w:t>
      </w:r>
      <w:r/>
    </w:p>
    <w:p>
      <w:pPr>
        <w:pStyle w:val="1535"/>
        <w:ind w:left="0" w:right="850"/>
        <w:spacing w:line="360" w:lineRule="auto"/>
      </w:pPr>
      <w:r>
        <w:t xml:space="preserve">9</w:t>
      </w:r>
      <w:r>
        <w:rPr>
          <w:spacing w:val="-2"/>
        </w:rPr>
        <w:t xml:space="preserve"> </w:t>
      </w:r>
      <w:r>
        <w:t xml:space="preserve">декабря:</w:t>
      </w:r>
      <w:r>
        <w:rPr>
          <w:spacing w:val="21"/>
        </w:rPr>
        <w:t xml:space="preserve"> </w:t>
      </w:r>
      <w:r>
        <w:t xml:space="preserve">День</w:t>
      </w:r>
      <w:r>
        <w:rPr>
          <w:spacing w:val="6"/>
        </w:rPr>
        <w:t xml:space="preserve"> </w:t>
      </w:r>
      <w:r>
        <w:t xml:space="preserve">Героев</w:t>
      </w:r>
      <w:r>
        <w:rPr>
          <w:spacing w:val="16"/>
        </w:rPr>
        <w:t xml:space="preserve"> </w:t>
      </w:r>
      <w:r>
        <w:t xml:space="preserve">Отечества;</w:t>
      </w:r>
      <w:r/>
    </w:p>
    <w:p>
      <w:pPr>
        <w:pStyle w:val="1535"/>
        <w:ind w:left="0" w:right="850"/>
        <w:spacing w:line="360" w:lineRule="auto"/>
      </w:pPr>
      <w:r>
        <w:t xml:space="preserve">12</w:t>
      </w:r>
      <w:r>
        <w:rPr>
          <w:spacing w:val="8"/>
        </w:rPr>
        <w:t xml:space="preserve"> </w:t>
      </w:r>
      <w:r>
        <w:t xml:space="preserve">декабря:</w:t>
      </w:r>
      <w:r>
        <w:rPr>
          <w:spacing w:val="30"/>
        </w:rPr>
        <w:t xml:space="preserve"> </w:t>
      </w:r>
      <w:r>
        <w:t xml:space="preserve">День</w:t>
      </w:r>
      <w:r>
        <w:rPr>
          <w:spacing w:val="13"/>
        </w:rPr>
        <w:t xml:space="preserve"> </w:t>
      </w:r>
      <w:r>
        <w:t xml:space="preserve">Конституции</w:t>
      </w:r>
      <w:r>
        <w:rPr>
          <w:spacing w:val="53"/>
        </w:rPr>
        <w:t xml:space="preserve"> </w:t>
      </w:r>
      <w:r>
        <w:t xml:space="preserve">Российской</w:t>
      </w:r>
      <w:r>
        <w:rPr>
          <w:spacing w:val="37"/>
        </w:rPr>
        <w:t xml:space="preserve"> </w:t>
      </w:r>
      <w:r>
        <w:t xml:space="preserve">Федерации;</w:t>
      </w:r>
      <w:r>
        <w:rPr>
          <w:spacing w:val="-65"/>
        </w:rPr>
        <w:t xml:space="preserve"> </w:t>
      </w:r>
      <w:r/>
    </w:p>
    <w:p>
      <w:pPr>
        <w:pStyle w:val="1535"/>
        <w:ind w:left="0" w:right="850"/>
        <w:spacing w:line="360" w:lineRule="auto"/>
        <w:rPr>
          <w:rFonts w:eastAsia="Calibri"/>
          <w:b/>
          <w:bCs/>
          <w:i/>
          <w:color w:val="000000"/>
          <w:spacing w:val="-65"/>
          <w:u w:val="single"/>
        </w:rPr>
      </w:pPr>
      <w:r>
        <w:t xml:space="preserve">31</w:t>
      </w:r>
      <w:r>
        <w:rPr>
          <w:spacing w:val="5"/>
        </w:rPr>
        <w:t xml:space="preserve"> </w:t>
      </w:r>
      <w:r>
        <w:t xml:space="preserve">декабря:</w:t>
      </w:r>
      <w:r>
        <w:rPr>
          <w:spacing w:val="14"/>
        </w:rPr>
        <w:t xml:space="preserve"> </w:t>
      </w:r>
      <w:r>
        <w:t xml:space="preserve">Новый</w:t>
      </w:r>
      <w:r>
        <w:rPr>
          <w:spacing w:val="13"/>
        </w:rPr>
        <w:t xml:space="preserve"> </w:t>
      </w:r>
      <w:r>
        <w:t xml:space="preserve">год.</w:t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right="-20"/>
        <w:jc w:val="center"/>
        <w:spacing w:line="319" w:lineRule="exact"/>
        <w:tabs>
          <w:tab w:val="left" w:pos="2960" w:leader="none"/>
          <w:tab w:val="left" w:pos="4320" w:leader="none"/>
          <w:tab w:val="left" w:pos="6360" w:leader="none"/>
          <w:tab w:val="left" w:pos="832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</w:t>
      </w:r>
      <w:r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литературных, музыкальных, художественных,</w:t>
      </w:r>
      <w:r/>
    </w:p>
    <w:p>
      <w:pPr>
        <w:ind w:left="-567" w:right="524"/>
        <w:jc w:val="center"/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анимационных</w:t>
      </w:r>
      <w:r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изведений для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и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845" w:right="190"/>
      </w:pP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2 д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ет.</w:t>
      </w:r>
      <w:r/>
    </w:p>
    <w:p>
      <w:pPr>
        <w:ind w:left="126" w:right="190" w:firstLine="704"/>
        <w:jc w:val="both"/>
        <w:spacing w:before="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е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льклора. «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иньки-баиньки», «Бежал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очком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а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узовочк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»,«Больши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ги»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дичка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ичка»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ят»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ждик, дождик,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...»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яц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рк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..», 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дет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з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гатая»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з-з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а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-за го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...»,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тя,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...»,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исонька-мурысонь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..»,  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аша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а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ень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»,</w:t>
      </w:r>
      <w:r/>
    </w:p>
    <w:p>
      <w:pPr>
        <w:ind w:left="126" w:right="190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Наш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очк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ра»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гуречик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уреч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...»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й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-ду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-ду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-ду! Сидит ворон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бу»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ехали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ехали»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шел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ик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ржо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или-бом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!</w:t>
      </w:r>
      <w:r>
        <w:rPr>
          <w:rFonts w:ascii="Times New Roman" w:hAnsi="Times New Roman" w:cs="Times New Roman"/>
          <w:sz w:val="24"/>
          <w:szCs w:val="24"/>
        </w:rPr>
        <w:t xml:space="preserve">...»,</w:t>
      </w:r>
      <w:r/>
    </w:p>
    <w:p>
      <w:pPr>
        <w:ind w:left="121" w:right="190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Уж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уга-дуга»,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Улитка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ит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Чики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ки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чк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ind w:left="116" w:right="190" w:firstLine="709"/>
        <w:jc w:val="both"/>
        <w:spacing w:before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одные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ки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аюшкина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ушка»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раб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пицы)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к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за избушк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ила» (обраб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А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латова)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т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у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а»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раб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Боголюбской), «Лиса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ц»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раб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я)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аш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ведь»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раб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А. Булатова)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негурушка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а»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раб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Н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стого).</w:t>
      </w:r>
      <w:r/>
    </w:p>
    <w:p>
      <w:pPr>
        <w:ind w:left="111" w:right="190" w:firstLine="719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Фольклор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одов мира. 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я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олевы»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говор», англ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. песенки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ер.  и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.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 Маршака);  «Ой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юшка-постр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.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д. И.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кмаковой;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негирею»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.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м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торова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ри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елых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атца», пер.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м.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хнина;  «Ты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ачка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.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.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д.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кмаковой;</w:t>
      </w:r>
      <w:r/>
    </w:p>
    <w:p>
      <w:pPr>
        <w:ind w:left="116" w:right="190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У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нышка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ях»,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цк.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.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ка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ер.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.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илевской 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риной).</w:t>
      </w:r>
      <w:r/>
    </w:p>
    <w:p>
      <w:pPr>
        <w:ind w:left="816" w:right="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эт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ателей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.</w:t>
      </w:r>
      <w:r/>
    </w:p>
    <w:p>
      <w:pPr>
        <w:ind w:left="106" w:right="190" w:firstLine="709"/>
        <w:jc w:val="both"/>
        <w:spacing w:before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им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.Л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ама»;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а 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.Н.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Гули-гулю&gt;,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Арбуз»; Барто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,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т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вочка-рёвушка»;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стов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Д.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еселое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о»,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ишка, мишка,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ебока»,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теною&gt;, «Воробушки»;  Введенский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И.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ышка»; Лагздынь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Р.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етушок»;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рмонтов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Ю.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пи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адене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ц</w:t>
      </w:r>
      <w:r>
        <w:rPr>
          <w:rFonts w:ascii="Times New Roman" w:hAnsi="Times New Roman" w:cs="Times New Roman"/>
          <w:sz w:val="24"/>
          <w:szCs w:val="24"/>
        </w:rPr>
        <w:t xml:space="preserve">...»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з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хотворения</w:t>
      </w:r>
      <w:r/>
    </w:p>
    <w:p>
      <w:pPr>
        <w:ind w:left="102" w:right="190" w:firstLine="5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Казачья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ыбельная»);  Маршак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Я.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казка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упом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шонке»; Мошковска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Э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каз»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.)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читс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езд»; Пикулев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В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Лисий хвостию&gt;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адувал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шка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...»;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ещеев А.Н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равк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лене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...»;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конская Н.П.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Где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й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ьчик?»;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пгир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В.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шка»;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мс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И.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раблию»; Чуковский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И.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утаница».</w:t>
      </w:r>
      <w:r/>
    </w:p>
    <w:p>
      <w:pPr>
        <w:ind w:left="806" w:right="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.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анки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Лис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шоною&gt;;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инин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Д.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у»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з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и</w:t>
      </w:r>
      <w:r/>
    </w:p>
    <w:p>
      <w:pPr>
        <w:ind w:left="106" w:right="190"/>
        <w:jc w:val="both"/>
        <w:spacing w:before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Летом»)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о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ука»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к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ш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ша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шли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д»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-2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з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ind w:left="166" w:right="190" w:firstLine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у);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влова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М. 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емляничка»; 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бирская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С. 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 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опинке,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рожке»;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теев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Г.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то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зал 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яу?»,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д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ибом»;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йц 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.М.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убик   на кубик»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перед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»,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лк»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ссказ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у);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стой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Н.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ри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ведя»,</w:t>
      </w:r>
      <w:r/>
    </w:p>
    <w:p>
      <w:pPr>
        <w:ind w:left="161" w:right="190" w:firstLine="5"/>
        <w:jc w:val="both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Косточка»;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шинский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Д.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аська»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етушок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ей»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Уточки»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ссказы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бору); 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рушин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И.  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 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у»  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-3 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за   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у), 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лчишко»; Чуковски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И.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ойдодыр».</w:t>
      </w:r>
      <w:r/>
    </w:p>
    <w:p>
      <w:pPr>
        <w:ind w:left="152" w:right="190" w:firstLine="722"/>
        <w:jc w:val="both"/>
        <w:spacing w:before="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этов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ателей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.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ссет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Га-га-га!»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англ.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ерешевской;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нальдсон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ишка-почтальон», пер.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родицкой; Капутикян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Б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се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ят»,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аша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дает»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.  с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м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ндиаровой; Остервальдер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ключения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енького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бо.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инках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ых маленьких»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.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боровская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рик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чень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одная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сеница».</w:t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зыкальных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изведений.</w:t>
      </w:r>
      <w:r/>
    </w:p>
    <w:p>
      <w:pPr>
        <w:pStyle w:val="1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</w:t>
      </w:r>
      <w:r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ет.</w:t>
      </w:r>
      <w:r/>
    </w:p>
    <w:p>
      <w:pPr>
        <w:ind w:right="190"/>
        <w:spacing w:before="47"/>
        <w:tabs>
          <w:tab w:val="left" w:pos="2400" w:leader="none"/>
          <w:tab w:val="left" w:pos="3460" w:leader="none"/>
          <w:tab w:val="left" w:pos="5400" w:leader="none"/>
          <w:tab w:val="left" w:pos="6140" w:leader="none"/>
          <w:tab w:val="left" w:pos="6660" w:leader="none"/>
          <w:tab w:val="left" w:pos="7960" w:leader="none"/>
          <w:tab w:val="left" w:pos="8540" w:leader="none"/>
          <w:tab w:val="left" w:pos="90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.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«Наша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гремушка»,</w:t>
      </w:r>
      <w:r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муз.</w:t>
      </w:r>
      <w:r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.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Арсеева,</w:t>
      </w:r>
      <w:r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ел.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.</w:t>
      </w:r>
      <w:r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ницкой;«Весною», 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сенью», 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йкапара; 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Цветики», 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севой ел.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енкель;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т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ем»,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арш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г»,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личеевой, ел.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енкель;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шечка» </w:t>
      </w:r>
      <w:r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 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е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шка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ята»),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тлина, ел.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еновой;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икита»,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рус.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.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одия,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. 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нского;</w:t>
      </w:r>
      <w:r/>
    </w:p>
    <w:p>
      <w:pPr>
        <w:ind w:left="153" w:right="190" w:firstLine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Пляск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очком»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личеевой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нтовской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лянка»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. мелодия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ида;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Утро»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иневича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кофьевой.</w:t>
      </w:r>
      <w:r/>
    </w:p>
    <w:p>
      <w:pPr>
        <w:ind w:left="153" w:right="190" w:firstLine="715"/>
        <w:jc w:val="both"/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.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аю»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лыбельная),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ухвергера;   «Белые 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си», 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М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ева, 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.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оковой;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ждик», 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.   нар.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одия,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.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ре;</w:t>
      </w:r>
      <w:r/>
    </w:p>
    <w:p>
      <w:pPr>
        <w:ind w:left="148" w:right="190" w:firstLine="5"/>
        <w:jc w:val="both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Елочка»,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личеевой,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.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латова;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шечка»,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тлина, ел.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еновой;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Ладушки»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.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.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одия;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тичка»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ухвергера, ел.</w:t>
      </w:r>
      <w:r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то;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бачка»,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ухвергера,</w:t>
      </w:r>
      <w:r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.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аровой;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Цыплята», муз. 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ппенко, 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.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 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иной; 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локольчиК&gt;&gt;, 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сеева, ел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ницкой.</w:t>
      </w:r>
      <w:r/>
    </w:p>
    <w:p>
      <w:pPr>
        <w:ind w:left="858" w:right="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я.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ждик»,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.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шанцевой;</w:t>
      </w:r>
      <w:r/>
    </w:p>
    <w:p>
      <w:pPr>
        <w:ind w:left="143" w:right="190" w:firstLine="5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Воробушки»,  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гремушка, 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ЛЯШИ»,   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ЛОКОЛЬЧИК&gt;&gt;,  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гуляем»,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И.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сеева, 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.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ницкой; 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т 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ем», 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личеевой, ел. Н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енкель.</w:t>
      </w:r>
      <w:r/>
    </w:p>
    <w:p>
      <w:pPr>
        <w:ind w:left="858" w:right="190"/>
        <w:spacing w:before="2"/>
        <w:tabs>
          <w:tab w:val="left" w:pos="2200" w:leader="none"/>
          <w:tab w:val="left" w:pos="2560" w:leader="none"/>
          <w:tab w:val="left" w:pos="4620" w:leader="none"/>
          <w:tab w:val="left" w:pos="6840" w:leader="none"/>
          <w:tab w:val="left" w:pos="8340" w:leader="none"/>
          <w:tab w:val="left" w:pos="9080" w:leader="none"/>
          <w:tab w:val="left" w:pos="95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</w:t>
      </w:r>
      <w:r>
        <w:rPr>
          <w:rFonts w:ascii="Times New Roman" w:hAnsi="Times New Roman" w:cs="Times New Roman"/>
          <w:sz w:val="24"/>
          <w:szCs w:val="24"/>
        </w:rPr>
        <w:tab/>
        <w:t xml:space="preserve">с</w:t>
      </w:r>
      <w:r>
        <w:rPr>
          <w:rFonts w:ascii="Times New Roman" w:hAnsi="Times New Roman" w:cs="Times New Roman"/>
          <w:sz w:val="24"/>
          <w:szCs w:val="24"/>
        </w:rPr>
        <w:tab/>
        <w:t xml:space="preserve">музыкальными</w:t>
      </w:r>
      <w:r>
        <w:rPr>
          <w:rFonts w:ascii="Times New Roman" w:hAnsi="Times New Roman" w:cs="Times New Roman"/>
          <w:sz w:val="24"/>
          <w:szCs w:val="24"/>
        </w:rPr>
        <w:tab/>
        <w:t xml:space="preserve">иллюстрациями.</w:t>
      </w:r>
      <w:r>
        <w:rPr>
          <w:rFonts w:ascii="Times New Roman" w:hAnsi="Times New Roman" w:cs="Times New Roman"/>
          <w:sz w:val="24"/>
          <w:szCs w:val="24"/>
        </w:rPr>
        <w:tab/>
        <w:t xml:space="preserve">«Птички»,</w:t>
      </w:r>
      <w:r>
        <w:rPr>
          <w:rFonts w:ascii="Times New Roman" w:hAnsi="Times New Roman" w:cs="Times New Roman"/>
          <w:sz w:val="24"/>
          <w:szCs w:val="24"/>
        </w:rPr>
        <w:tab/>
        <w:t xml:space="preserve">муз.</w:t>
      </w:r>
      <w:r>
        <w:rPr>
          <w:rFonts w:ascii="Times New Roman" w:hAnsi="Times New Roman" w:cs="Times New Roman"/>
          <w:sz w:val="24"/>
          <w:szCs w:val="24"/>
        </w:rPr>
        <w:tab/>
        <w:t xml:space="preserve">Г.</w:t>
      </w:r>
      <w:r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Фрида;</w:t>
      </w:r>
      <w:r/>
    </w:p>
    <w:p>
      <w:pPr>
        <w:ind w:left="143" w:right="190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здничная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улка»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а.</w:t>
      </w:r>
      <w:r/>
    </w:p>
    <w:p>
      <w:pPr>
        <w:ind w:left="138" w:right="190" w:firstLine="720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ием. 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гра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шкой»,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ровского;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то 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 хороши».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ня.</w:t>
      </w:r>
      <w:r/>
    </w:p>
    <w:p>
      <w:pPr>
        <w:ind w:right="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авы.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з-з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а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-за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»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акова;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тик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зли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юи.</w:t>
      </w:r>
      <w:r/>
    </w:p>
    <w:p>
      <w:pPr>
        <w:ind w:left="143" w:right="190"/>
        <w:jc w:val="both"/>
        <w:spacing w:befor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нсценирование   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сен.   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шка    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 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нок»,    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    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 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ева, ел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тской;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еваляшки»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. Левиной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анейца.</w:t>
      </w:r>
      <w:r/>
    </w:p>
    <w:p>
      <w:pPr>
        <w:ind w:right="1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изведений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образительного</w:t>
      </w:r>
      <w:r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кусства.</w:t>
      </w:r>
      <w:r/>
    </w:p>
    <w:p>
      <w:pPr>
        <w:ind w:left="871" w:right="190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</w:t>
      </w:r>
      <w:r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ет.</w:t>
      </w:r>
      <w:r/>
    </w:p>
    <w:p>
      <w:pPr>
        <w:ind w:left="856" w:right="190"/>
        <w:spacing w:before="64"/>
        <w:tabs>
          <w:tab w:val="left" w:pos="2740" w:leader="none"/>
          <w:tab w:val="left" w:pos="3100" w:leader="none"/>
          <w:tab w:val="left" w:pos="4260" w:leader="none"/>
          <w:tab w:val="left" w:pos="4980" w:leader="none"/>
          <w:tab w:val="left" w:pos="6040" w:leader="none"/>
          <w:tab w:val="left" w:pos="7800" w:leader="none"/>
          <w:tab w:val="left" w:pos="8620" w:leader="none"/>
          <w:tab w:val="left" w:pos="96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к</w:t>
      </w:r>
      <w:r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книга</w:t>
      </w:r>
      <w:r>
        <w:rPr>
          <w:rFonts w:ascii="Times New Roman" w:hAnsi="Times New Roman" w:cs="Times New Roman"/>
          <w:sz w:val="24"/>
          <w:szCs w:val="24"/>
        </w:rPr>
        <w:t xml:space="preserve">м:</w:t>
      </w:r>
      <w:r>
        <w:rPr>
          <w:rFonts w:ascii="Times New Roman" w:hAnsi="Times New Roman" w:cs="Times New Roman"/>
          <w:sz w:val="24"/>
          <w:szCs w:val="24"/>
        </w:rPr>
        <w:tab/>
        <w:t xml:space="preserve">В.Г.</w:t>
      </w:r>
      <w:r>
        <w:rPr>
          <w:rFonts w:ascii="Times New Roman" w:hAnsi="Times New Roman" w:cs="Times New Roman"/>
          <w:sz w:val="24"/>
          <w:szCs w:val="24"/>
        </w:rPr>
        <w:tab/>
        <w:t xml:space="preserve">Сутеев</w:t>
      </w:r>
      <w:r>
        <w:rPr>
          <w:rFonts w:ascii="Times New Roman" w:hAnsi="Times New Roman" w:cs="Times New Roman"/>
          <w:sz w:val="24"/>
          <w:szCs w:val="24"/>
        </w:rPr>
        <w:tab/>
        <w:t xml:space="preserve">«Кораблию&gt;,</w:t>
      </w:r>
      <w:r>
        <w:rPr>
          <w:rFonts w:ascii="Times New Roman" w:hAnsi="Times New Roman" w:cs="Times New Roman"/>
          <w:sz w:val="24"/>
          <w:szCs w:val="24"/>
        </w:rPr>
        <w:tab/>
        <w:t xml:space="preserve">«Кто </w:t>
      </w:r>
      <w:r>
        <w:rPr>
          <w:rFonts w:ascii="Times New Roman" w:hAnsi="Times New Roman" w:cs="Times New Roman"/>
          <w:sz w:val="24"/>
          <w:szCs w:val="24"/>
        </w:rPr>
        <w:t xml:space="preserve">сказал</w:t>
      </w:r>
      <w:r>
        <w:rPr>
          <w:rFonts w:ascii="Times New Roman" w:hAnsi="Times New Roman" w:cs="Times New Roman"/>
          <w:sz w:val="24"/>
          <w:szCs w:val="24"/>
        </w:rPr>
        <w:tab/>
        <w:t xml:space="preserve">мяу?»,</w:t>
      </w:r>
      <w:r/>
    </w:p>
    <w:p>
      <w:pPr>
        <w:ind w:left="143" w:right="190"/>
        <w:jc w:val="both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«Цыпленок 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енок»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А.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нецов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лобок»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еремок».</w:t>
      </w:r>
      <w:r/>
    </w:p>
    <w:p>
      <w:pPr>
        <w:ind w:right="190"/>
        <w:spacing w:before="64"/>
        <w:rPr>
          <w:bCs/>
        </w:rPr>
      </w:pPr>
      <w:r>
        <w:rPr>
          <w:bCs/>
        </w:rPr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5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id="2">
    <w:p>
      <w:r/>
      <w:r/>
    </w:p>
    <w:p>
      <w:pPr>
        <w:pStyle w:val="1532"/>
        <w:spacing w:before="120"/>
      </w:pPr>
      <w:r/>
      <w:r/>
    </w:p>
  </w:endnote>
  <w:endnote w:id="3">
    <w:p>
      <w:r/>
      <w:r/>
    </w:p>
    <w:p>
      <w:pPr>
        <w:pStyle w:val="1532"/>
        <w:spacing w:before="120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+mn-cs">
    <w:panose1 w:val="05050102010205020202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Tahoma">
    <w:panose1 w:val="020B0604030504040204"/>
  </w:font>
  <w:font w:name="+mn-ea">
    <w:panose1 w:val="05050102010205020202"/>
  </w:font>
  <w:font w:name="Times New Roman">
    <w:panose1 w:val="02020603050405020304"/>
  </w:font>
  <w:font w:name="Arial Unicode MS">
    <w:panose1 w:val="020B0604020202020204"/>
  </w:font>
  <w:font w:name="№Е">
    <w:panose1 w:val="05050102010205020202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088864"/>
      <w:docPartObj>
        <w:docPartGallery w:val="Page Numbers (Bottom of Page)"/>
        <w:docPartUnique w:val="true"/>
      </w:docPartObj>
      <w:rPr/>
    </w:sdtPr>
    <w:sdtContent>
      <w:p>
        <w:pPr>
          <w:pStyle w:val="150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5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ind w:left="144" w:right="43"/>
        <w:jc w:val="both"/>
        <w:spacing w:line="285" w:lineRule="auto"/>
        <w:rPr>
          <w:sz w:val="18"/>
          <w:szCs w:val="18"/>
        </w:rPr>
      </w:pPr>
      <w:r>
        <w:rPr>
          <w:rStyle w:val="1539"/>
        </w:rPr>
        <w:footnoteRef/>
      </w:r>
      <w:r>
        <w:t xml:space="preserve"> </w:t>
      </w:r>
      <w:r>
        <w:rPr>
          <w:sz w:val="18"/>
          <w:szCs w:val="18"/>
        </w:rPr>
        <w:t xml:space="preserve">Федеральная   </w:t>
      </w:r>
      <w:r>
        <w:rPr>
          <w:spacing w:val="48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тельная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   </w:t>
      </w:r>
      <w:r>
        <w:rPr>
          <w:spacing w:val="69"/>
          <w:sz w:val="18"/>
          <w:szCs w:val="18"/>
        </w:rPr>
        <w:t xml:space="preserve"> </w:t>
      </w:r>
      <w:r>
        <w:rPr>
          <w:sz w:val="18"/>
          <w:szCs w:val="18"/>
        </w:rPr>
        <w:t xml:space="preserve">дошкольного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ния (далее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-</w:t>
      </w:r>
      <w:r>
        <w:rPr>
          <w:spacing w:val="47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ая 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)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разработана, </w:t>
      </w:r>
      <w:r>
        <w:rPr>
          <w:spacing w:val="50"/>
          <w:sz w:val="18"/>
          <w:szCs w:val="18"/>
        </w:rPr>
        <w:t xml:space="preserve"> </w:t>
      </w:r>
      <w:r>
        <w:rPr>
          <w:sz w:val="18"/>
          <w:szCs w:val="18"/>
        </w:rPr>
        <w:t xml:space="preserve">в 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соответствии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с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Порядком разработки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и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утверждения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ых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основных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щеобразовательных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, утверждённым 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иказом  </w:t>
      </w:r>
      <w:r>
        <w:rPr>
          <w:spacing w:val="49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а  </w:t>
      </w:r>
      <w:r>
        <w:rPr>
          <w:spacing w:val="68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свещения 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 </w:t>
      </w:r>
      <w:r>
        <w:rPr>
          <w:spacing w:val="70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ции от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30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нтября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2022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г.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NQ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874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(зарегистрирован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ом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юстиции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</w:t>
      </w:r>
      <w:r>
        <w:rPr>
          <w:position w:val="-1"/>
          <w:sz w:val="18"/>
          <w:szCs w:val="18"/>
        </w:rPr>
        <w:t xml:space="preserve">Федерации</w:t>
      </w:r>
      <w:r>
        <w:rPr>
          <w:spacing w:val="17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</w:t>
      </w:r>
      <w:r>
        <w:rPr>
          <w:spacing w:val="6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ноября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022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г.,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регистрационный</w:t>
      </w:r>
      <w:r>
        <w:rPr>
          <w:spacing w:val="29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NQ</w:t>
      </w:r>
      <w:r>
        <w:rPr>
          <w:spacing w:val="3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70809).</w:t>
      </w:r>
      <w:r/>
    </w:p>
    <w:p>
      <w:pPr>
        <w:pStyle w:val="1537"/>
      </w:pPr>
      <w:r/>
      <w:r/>
    </w:p>
  </w:footnote>
  <w:footnote w:id="3">
    <w:p>
      <w:pPr>
        <w:ind w:left="144" w:right="43"/>
        <w:jc w:val="both"/>
        <w:spacing w:line="285" w:lineRule="auto"/>
        <w:rPr>
          <w:position w:val="-1"/>
          <w:sz w:val="18"/>
          <w:szCs w:val="18"/>
        </w:rPr>
      </w:pPr>
      <w:r>
        <w:rPr>
          <w:rStyle w:val="1539"/>
        </w:rPr>
        <w:footnoteRef/>
      </w:r>
      <w:r>
        <w:t xml:space="preserve"> </w:t>
      </w:r>
      <w:r>
        <w:rPr>
          <w:sz w:val="18"/>
          <w:szCs w:val="18"/>
        </w:rPr>
        <w:t xml:space="preserve">Федеральная   </w:t>
      </w:r>
      <w:r>
        <w:rPr>
          <w:spacing w:val="48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тельная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   </w:t>
      </w:r>
      <w:r>
        <w:rPr>
          <w:spacing w:val="69"/>
          <w:sz w:val="18"/>
          <w:szCs w:val="18"/>
        </w:rPr>
        <w:t xml:space="preserve"> </w:t>
      </w:r>
      <w:r>
        <w:rPr>
          <w:sz w:val="18"/>
          <w:szCs w:val="18"/>
        </w:rPr>
        <w:t xml:space="preserve">дошкольного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ния (далее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-</w:t>
      </w:r>
      <w:r>
        <w:rPr>
          <w:spacing w:val="47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ая 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)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разработана, </w:t>
      </w:r>
      <w:r>
        <w:rPr>
          <w:spacing w:val="50"/>
          <w:sz w:val="18"/>
          <w:szCs w:val="18"/>
        </w:rPr>
        <w:t xml:space="preserve"> </w:t>
      </w:r>
      <w:r>
        <w:rPr>
          <w:sz w:val="18"/>
          <w:szCs w:val="18"/>
        </w:rPr>
        <w:t xml:space="preserve">в 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соответствии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с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Порядком разработки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и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утверждения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ых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основных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щеобразовательных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, утверждённым 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иказом  </w:t>
      </w:r>
      <w:r>
        <w:rPr>
          <w:spacing w:val="49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а  </w:t>
      </w:r>
      <w:r>
        <w:rPr>
          <w:spacing w:val="68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свещения 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 </w:t>
      </w:r>
      <w:r>
        <w:rPr>
          <w:spacing w:val="70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ции от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30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нтября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2022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г.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NQ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874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(зарегистрирован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ом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юстиции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</w:t>
      </w:r>
      <w:r>
        <w:rPr>
          <w:position w:val="-1"/>
          <w:sz w:val="18"/>
          <w:szCs w:val="18"/>
        </w:rPr>
        <w:t xml:space="preserve">Федерации</w:t>
      </w:r>
      <w:r>
        <w:rPr>
          <w:spacing w:val="17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</w:t>
      </w:r>
      <w:r>
        <w:rPr>
          <w:spacing w:val="6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ноября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022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г.,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регистрационный</w:t>
      </w:r>
      <w:r>
        <w:rPr>
          <w:spacing w:val="29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NQ</w:t>
      </w:r>
      <w:r>
        <w:rPr>
          <w:spacing w:val="3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70809).</w:t>
      </w:r>
      <w:r/>
    </w:p>
    <w:p>
      <w:pPr>
        <w:ind w:left="149" w:right="-20"/>
        <w:jc w:val="both"/>
        <w:spacing w:line="313" w:lineRule="exact"/>
        <w:rPr>
          <w:position w:val="-1"/>
          <w:sz w:val="18"/>
          <w:szCs w:val="18"/>
        </w:rPr>
      </w:pPr>
      <w:r>
        <w:rPr>
          <w:position w:val="-1"/>
          <w:sz w:val="18"/>
          <w:szCs w:val="18"/>
        </w:rPr>
      </w:r>
      <w:r/>
    </w:p>
    <w:p>
      <w:pPr>
        <w:ind w:left="149" w:right="-20"/>
        <w:jc w:val="both"/>
        <w:spacing w:line="313" w:lineRule="exact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pStyle w:val="1537"/>
      </w:pPr>
      <w:r/>
      <w:r/>
    </w:p>
  </w:footnote>
  <w:footnote w:id="4">
    <w:p>
      <w:pPr>
        <w:ind w:left="144" w:right="43"/>
        <w:jc w:val="both"/>
        <w:spacing w:line="285" w:lineRule="auto"/>
      </w:pPr>
      <w:r>
        <w:rPr>
          <w:rStyle w:val="1539"/>
        </w:rPr>
        <w:footnoteRef/>
      </w:r>
      <w:r>
        <w:t xml:space="preserve"> </w:t>
      </w:r>
      <w:r>
        <w:rPr>
          <w:sz w:val="18"/>
          <w:szCs w:val="18"/>
        </w:rPr>
        <w:t xml:space="preserve">Федеральная   </w:t>
      </w:r>
      <w:r>
        <w:rPr>
          <w:spacing w:val="48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тельная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   </w:t>
      </w:r>
      <w:r>
        <w:rPr>
          <w:spacing w:val="69"/>
          <w:sz w:val="18"/>
          <w:szCs w:val="18"/>
        </w:rPr>
        <w:t xml:space="preserve"> </w:t>
      </w:r>
      <w:r>
        <w:rPr>
          <w:sz w:val="18"/>
          <w:szCs w:val="18"/>
        </w:rPr>
        <w:t xml:space="preserve">дошкольного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ния (далее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-</w:t>
      </w:r>
      <w:r>
        <w:rPr>
          <w:spacing w:val="47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ая 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)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разработана, </w:t>
      </w:r>
      <w:r>
        <w:rPr>
          <w:spacing w:val="50"/>
          <w:sz w:val="18"/>
          <w:szCs w:val="18"/>
        </w:rPr>
        <w:t xml:space="preserve"> </w:t>
      </w:r>
      <w:r>
        <w:rPr>
          <w:sz w:val="18"/>
          <w:szCs w:val="18"/>
        </w:rPr>
        <w:t xml:space="preserve">в 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соответствии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с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Порядком разработки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и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утверждения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ых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основных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щеобразовательных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, утверждённым 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иказом  </w:t>
      </w:r>
      <w:r>
        <w:rPr>
          <w:spacing w:val="49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а  </w:t>
      </w:r>
      <w:r>
        <w:rPr>
          <w:spacing w:val="68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свещения 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 </w:t>
      </w:r>
      <w:r>
        <w:rPr>
          <w:spacing w:val="70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ции от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30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нтября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2022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г.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NQ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874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(зарегистрирован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ом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юстиции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</w:t>
      </w:r>
      <w:r>
        <w:rPr>
          <w:position w:val="-1"/>
          <w:sz w:val="18"/>
          <w:szCs w:val="18"/>
        </w:rPr>
        <w:t xml:space="preserve">Федерации</w:t>
      </w:r>
      <w:r>
        <w:rPr>
          <w:spacing w:val="17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</w:t>
      </w:r>
      <w:r>
        <w:rPr>
          <w:spacing w:val="6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ноября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022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г.,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регистрационный</w:t>
      </w:r>
      <w:r>
        <w:rPr>
          <w:spacing w:val="29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NQ</w:t>
      </w:r>
      <w:r>
        <w:rPr>
          <w:spacing w:val="3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70809).</w:t>
      </w:r>
      <w:r/>
    </w:p>
    <w:p>
      <w:pPr>
        <w:pStyle w:val="1537"/>
        <w:rPr>
          <w:sz w:val="18"/>
          <w:szCs w:val="18"/>
        </w:rPr>
      </w:pPr>
      <w:r>
        <w:rPr>
          <w:sz w:val="18"/>
          <w:szCs w:val="18"/>
        </w:rPr>
      </w:r>
      <w:r/>
    </w:p>
  </w:footnote>
  <w:footnote w:id="5">
    <w:p>
      <w:pPr>
        <w:ind w:left="144" w:right="43"/>
        <w:jc w:val="both"/>
        <w:spacing w:line="285" w:lineRule="auto"/>
      </w:pPr>
      <w:r>
        <w:rPr>
          <w:rStyle w:val="1539"/>
        </w:rPr>
        <w:footnoteRef/>
      </w:r>
      <w:r>
        <w:t xml:space="preserve"> </w:t>
      </w:r>
      <w:r>
        <w:rPr>
          <w:sz w:val="18"/>
          <w:szCs w:val="18"/>
        </w:rPr>
        <w:t xml:space="preserve">Федеральная   </w:t>
      </w:r>
      <w:r>
        <w:rPr>
          <w:spacing w:val="48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тельная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   </w:t>
      </w:r>
      <w:r>
        <w:rPr>
          <w:spacing w:val="69"/>
          <w:sz w:val="18"/>
          <w:szCs w:val="18"/>
        </w:rPr>
        <w:t xml:space="preserve"> </w:t>
      </w:r>
      <w:r>
        <w:rPr>
          <w:sz w:val="18"/>
          <w:szCs w:val="18"/>
        </w:rPr>
        <w:t xml:space="preserve">дошкольного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ния (далее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-</w:t>
      </w:r>
      <w:r>
        <w:rPr>
          <w:spacing w:val="47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ая 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)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разработана, </w:t>
      </w:r>
      <w:r>
        <w:rPr>
          <w:spacing w:val="50"/>
          <w:sz w:val="18"/>
          <w:szCs w:val="18"/>
        </w:rPr>
        <w:t xml:space="preserve"> </w:t>
      </w:r>
      <w:r>
        <w:rPr>
          <w:sz w:val="18"/>
          <w:szCs w:val="18"/>
        </w:rPr>
        <w:t xml:space="preserve">в 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соответствии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с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Порядком разработки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и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утверждения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ых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основных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щеобразовательных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, утверждённым 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иказом  </w:t>
      </w:r>
      <w:r>
        <w:rPr>
          <w:spacing w:val="49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а  </w:t>
      </w:r>
      <w:r>
        <w:rPr>
          <w:spacing w:val="68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свещения 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 </w:t>
      </w:r>
      <w:r>
        <w:rPr>
          <w:spacing w:val="70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ции от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30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нтября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2022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г.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NQ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874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(зарегистрирован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ом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юстиции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</w:t>
      </w:r>
      <w:r>
        <w:rPr>
          <w:position w:val="-1"/>
          <w:sz w:val="18"/>
          <w:szCs w:val="18"/>
        </w:rPr>
        <w:t xml:space="preserve">Федерации</w:t>
      </w:r>
      <w:r>
        <w:rPr>
          <w:spacing w:val="17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</w:t>
      </w:r>
      <w:r>
        <w:rPr>
          <w:spacing w:val="6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ноября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022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г.,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регистрационный</w:t>
      </w:r>
      <w:r>
        <w:rPr>
          <w:spacing w:val="29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NQ</w:t>
      </w:r>
      <w:r>
        <w:rPr>
          <w:spacing w:val="3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70809).</w:t>
      </w:r>
      <w:r/>
    </w:p>
    <w:p>
      <w:pPr>
        <w:pStyle w:val="1537"/>
        <w:rPr>
          <w:sz w:val="18"/>
          <w:szCs w:val="18"/>
        </w:rPr>
      </w:pPr>
      <w:r>
        <w:rPr>
          <w:sz w:val="18"/>
          <w:szCs w:val="18"/>
        </w:rPr>
      </w:r>
      <w:r/>
    </w:p>
  </w:footnote>
  <w:footnote w:id="6">
    <w:p>
      <w:pPr>
        <w:ind w:left="144" w:right="43"/>
        <w:jc w:val="both"/>
        <w:spacing w:line="285" w:lineRule="auto"/>
      </w:pPr>
      <w:r>
        <w:rPr>
          <w:rStyle w:val="1539"/>
        </w:rPr>
        <w:footnoteRef/>
      </w:r>
      <w:r>
        <w:t xml:space="preserve"> </w:t>
      </w:r>
      <w:r>
        <w:rPr>
          <w:sz w:val="18"/>
          <w:szCs w:val="18"/>
        </w:rPr>
        <w:t xml:space="preserve">Федеральная   </w:t>
      </w:r>
      <w:r>
        <w:rPr>
          <w:spacing w:val="48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тельная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   </w:t>
      </w:r>
      <w:r>
        <w:rPr>
          <w:spacing w:val="69"/>
          <w:sz w:val="18"/>
          <w:szCs w:val="18"/>
        </w:rPr>
        <w:t xml:space="preserve"> </w:t>
      </w:r>
      <w:r>
        <w:rPr>
          <w:sz w:val="18"/>
          <w:szCs w:val="18"/>
        </w:rPr>
        <w:t xml:space="preserve">дошкольного   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разования (далее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-</w:t>
      </w:r>
      <w:r>
        <w:rPr>
          <w:spacing w:val="47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ая 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а)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разработана, </w:t>
      </w:r>
      <w:r>
        <w:rPr>
          <w:spacing w:val="50"/>
          <w:sz w:val="18"/>
          <w:szCs w:val="18"/>
        </w:rPr>
        <w:t xml:space="preserve"> </w:t>
      </w:r>
      <w:r>
        <w:rPr>
          <w:sz w:val="18"/>
          <w:szCs w:val="18"/>
        </w:rPr>
        <w:t xml:space="preserve">в 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соответствии 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с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Порядком разработки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и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утверждения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льных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основных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общеобразовательных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грамм, утверждённым  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иказом  </w:t>
      </w:r>
      <w:r>
        <w:rPr>
          <w:spacing w:val="49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а  </w:t>
      </w:r>
      <w:r>
        <w:rPr>
          <w:spacing w:val="68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освещения 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 </w:t>
      </w:r>
      <w:r>
        <w:rPr>
          <w:spacing w:val="70"/>
          <w:sz w:val="18"/>
          <w:szCs w:val="18"/>
        </w:rPr>
        <w:t xml:space="preserve"> </w:t>
      </w:r>
      <w:r>
        <w:rPr>
          <w:sz w:val="18"/>
          <w:szCs w:val="18"/>
        </w:rPr>
        <w:t xml:space="preserve">Федерации от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30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нтября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2022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г.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NQ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874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(зарегистрирован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Министерством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юстиции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Российской </w:t>
      </w:r>
      <w:r>
        <w:rPr>
          <w:position w:val="-1"/>
          <w:sz w:val="18"/>
          <w:szCs w:val="18"/>
        </w:rPr>
        <w:t xml:space="preserve">Федерации</w:t>
      </w:r>
      <w:r>
        <w:rPr>
          <w:spacing w:val="17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</w:t>
      </w:r>
      <w:r>
        <w:rPr>
          <w:spacing w:val="6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ноября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2022</w:t>
      </w:r>
      <w:r>
        <w:rPr>
          <w:spacing w:val="13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г.,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регистрационный</w:t>
      </w:r>
      <w:r>
        <w:rPr>
          <w:spacing w:val="29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NQ</w:t>
      </w:r>
      <w:r>
        <w:rPr>
          <w:spacing w:val="32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 xml:space="preserve">70809).</w:t>
      </w:r>
      <w:r/>
    </w:p>
    <w:p>
      <w:pPr>
        <w:pStyle w:val="1537"/>
        <w:rPr>
          <w:sz w:val="18"/>
          <w:szCs w:val="18"/>
        </w:rPr>
      </w:pPr>
      <w:r>
        <w:rPr>
          <w:sz w:val="18"/>
          <w:szCs w:val="18"/>
        </w:rPr>
      </w:r>
      <w:r/>
    </w:p>
  </w:footnote>
  <w:footnote w:id="7">
    <w:p>
      <w:pPr>
        <w:spacing w:before="100" w:beforeAutospacing="1" w:after="100" w:afterAutospacing="1"/>
      </w:pPr>
      <w:r>
        <w:rPr>
          <w:rStyle w:val="1539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perscript"/>
        </w:rPr>
        <w:t xml:space="preserve">Второй завтрак отсутствует. Калорийность основного завтрака увеличена на 5% соответственно (п. 8.1.2.1 СанПиН 2.3/2.4.3590-20).</w:t>
      </w:r>
      <w:r/>
    </w:p>
  </w:footnote>
  <w:footnote w:id="8">
    <w:p>
      <w:pPr>
        <w:spacing w:before="100" w:beforeAutospacing="1" w:after="100" w:afterAutospacing="1"/>
      </w:pPr>
      <w:r>
        <w:rPr>
          <w:rStyle w:val="1539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perscript"/>
        </w:rPr>
        <w:t xml:space="preserve">Второй завтрак отсутствует. Калорийность основного завтрака увеличена на 5% соответственно (п. 8.1.2.1 СанПиН 2.3/2.4.3590-20)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1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07" w:hanging="317"/>
      </w:pPr>
      <w:rPr>
        <w:rFonts w:hint="default" w:ascii="Wingdings" w:hAnsi="Wingdings" w:eastAsia="Wingdings" w:cs="Wingdings"/>
        <w:b w:val="0"/>
        <w:bCs w:val="0"/>
        <w:i w:val="0"/>
        <w:iCs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911" w:hanging="317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22" w:hanging="317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534" w:hanging="317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45" w:hanging="317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157" w:hanging="317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968" w:hanging="317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779" w:hanging="317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1" w:hanging="317"/>
      </w:pPr>
      <w:rPr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20" w:hanging="216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4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5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46"/>
  </w:num>
  <w:num w:numId="3">
    <w:abstractNumId w:val="43"/>
  </w:num>
  <w:num w:numId="4">
    <w:abstractNumId w:val="7"/>
  </w:num>
  <w:num w:numId="5">
    <w:abstractNumId w:val="52"/>
  </w:num>
  <w:num w:numId="6">
    <w:abstractNumId w:val="24"/>
  </w:num>
  <w:num w:numId="7">
    <w:abstractNumId w:val="49"/>
  </w:num>
  <w:num w:numId="8">
    <w:abstractNumId w:val="8"/>
  </w:num>
  <w:num w:numId="9">
    <w:abstractNumId w:val="38"/>
  </w:num>
  <w:num w:numId="10">
    <w:abstractNumId w:val="16"/>
  </w:num>
  <w:num w:numId="11">
    <w:abstractNumId w:val="4"/>
  </w:num>
  <w:num w:numId="12">
    <w:abstractNumId w:val="31"/>
  </w:num>
  <w:num w:numId="13">
    <w:abstractNumId w:val="10"/>
  </w:num>
  <w:num w:numId="14">
    <w:abstractNumId w:val="34"/>
  </w:num>
  <w:num w:numId="15">
    <w:abstractNumId w:val="39"/>
  </w:num>
  <w:num w:numId="16">
    <w:abstractNumId w:val="42"/>
  </w:num>
  <w:num w:numId="17">
    <w:abstractNumId w:val="45"/>
  </w:num>
  <w:num w:numId="18">
    <w:abstractNumId w:val="50"/>
  </w:num>
  <w:num w:numId="19">
    <w:abstractNumId w:val="0"/>
  </w:num>
  <w:num w:numId="20">
    <w:abstractNumId w:val="28"/>
  </w:num>
  <w:num w:numId="21">
    <w:abstractNumId w:val="14"/>
  </w:num>
  <w:num w:numId="22">
    <w:abstractNumId w:val="44"/>
  </w:num>
  <w:num w:numId="23">
    <w:abstractNumId w:val="56"/>
  </w:num>
  <w:num w:numId="24">
    <w:abstractNumId w:val="54"/>
  </w:num>
  <w:num w:numId="25">
    <w:abstractNumId w:val="18"/>
  </w:num>
  <w:num w:numId="26">
    <w:abstractNumId w:val="51"/>
  </w:num>
  <w:num w:numId="27">
    <w:abstractNumId w:val="63"/>
  </w:num>
  <w:num w:numId="28">
    <w:abstractNumId w:val="11"/>
  </w:num>
  <w:num w:numId="29">
    <w:abstractNumId w:val="61"/>
  </w:num>
  <w:num w:numId="30">
    <w:abstractNumId w:val="13"/>
  </w:num>
  <w:num w:numId="31">
    <w:abstractNumId w:val="27"/>
  </w:num>
  <w:num w:numId="32">
    <w:abstractNumId w:val="60"/>
  </w:num>
  <w:num w:numId="33">
    <w:abstractNumId w:val="47"/>
  </w:num>
  <w:num w:numId="34">
    <w:abstractNumId w:val="3"/>
  </w:num>
  <w:num w:numId="35">
    <w:abstractNumId w:val="29"/>
  </w:num>
  <w:num w:numId="36">
    <w:abstractNumId w:val="36"/>
  </w:num>
  <w:num w:numId="37">
    <w:abstractNumId w:val="15"/>
  </w:num>
  <w:num w:numId="38">
    <w:abstractNumId w:val="41"/>
  </w:num>
  <w:num w:numId="39">
    <w:abstractNumId w:val="35"/>
  </w:num>
  <w:num w:numId="40">
    <w:abstractNumId w:val="30"/>
  </w:num>
  <w:num w:numId="41">
    <w:abstractNumId w:val="26"/>
  </w:num>
  <w:num w:numId="42">
    <w:abstractNumId w:val="5"/>
  </w:num>
  <w:num w:numId="43">
    <w:abstractNumId w:val="22"/>
  </w:num>
  <w:num w:numId="44">
    <w:abstractNumId w:val="19"/>
  </w:num>
  <w:num w:numId="45">
    <w:abstractNumId w:val="40"/>
  </w:num>
  <w:num w:numId="46">
    <w:abstractNumId w:val="58"/>
  </w:num>
  <w:num w:numId="47">
    <w:abstractNumId w:val="59"/>
  </w:num>
  <w:num w:numId="48">
    <w:abstractNumId w:val="53"/>
  </w:num>
  <w:num w:numId="49">
    <w:abstractNumId w:val="1"/>
  </w:num>
  <w:num w:numId="50">
    <w:abstractNumId w:val="2"/>
  </w:num>
  <w:num w:numId="51">
    <w:abstractNumId w:val="33"/>
  </w:num>
  <w:num w:numId="52">
    <w:abstractNumId w:val="37"/>
  </w:num>
  <w:num w:numId="53">
    <w:abstractNumId w:val="55"/>
  </w:num>
  <w:num w:numId="54">
    <w:abstractNumId w:val="20"/>
  </w:num>
  <w:num w:numId="55">
    <w:abstractNumId w:val="64"/>
  </w:num>
  <w:num w:numId="56">
    <w:abstractNumId w:val="6"/>
  </w:num>
  <w:num w:numId="57">
    <w:abstractNumId w:val="57"/>
  </w:num>
  <w:num w:numId="58">
    <w:abstractNumId w:val="25"/>
  </w:num>
  <w:num w:numId="59">
    <w:abstractNumId w:val="9"/>
  </w:num>
  <w:num w:numId="60">
    <w:abstractNumId w:val="23"/>
  </w:num>
  <w:num w:numId="61">
    <w:abstractNumId w:val="17"/>
  </w:num>
  <w:num w:numId="62">
    <w:abstractNumId w:val="48"/>
  </w:num>
  <w:num w:numId="63">
    <w:abstractNumId w:val="32"/>
  </w:num>
  <w:num w:numId="64">
    <w:abstractNumId w:val="62"/>
  </w:num>
  <w:num w:numId="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26">
    <w:name w:val="Heading 4 Char"/>
    <w:basedOn w:val="1345"/>
    <w:link w:val="1339"/>
    <w:uiPriority w:val="9"/>
    <w:rPr>
      <w:rFonts w:ascii="Arial" w:hAnsi="Arial" w:eastAsia="Arial" w:cs="Arial"/>
      <w:b/>
      <w:bCs/>
      <w:sz w:val="26"/>
      <w:szCs w:val="26"/>
    </w:rPr>
  </w:style>
  <w:style w:type="character" w:styleId="1327">
    <w:name w:val="Heading 5 Char"/>
    <w:basedOn w:val="1345"/>
    <w:link w:val="1340"/>
    <w:uiPriority w:val="9"/>
    <w:rPr>
      <w:rFonts w:ascii="Arial" w:hAnsi="Arial" w:eastAsia="Arial" w:cs="Arial"/>
      <w:b/>
      <w:bCs/>
      <w:sz w:val="24"/>
      <w:szCs w:val="24"/>
    </w:rPr>
  </w:style>
  <w:style w:type="character" w:styleId="1328">
    <w:name w:val="Heading 6 Char"/>
    <w:basedOn w:val="1345"/>
    <w:link w:val="1341"/>
    <w:uiPriority w:val="9"/>
    <w:rPr>
      <w:rFonts w:ascii="Arial" w:hAnsi="Arial" w:eastAsia="Arial" w:cs="Arial"/>
      <w:b/>
      <w:bCs/>
      <w:sz w:val="22"/>
      <w:szCs w:val="22"/>
    </w:rPr>
  </w:style>
  <w:style w:type="character" w:styleId="1329">
    <w:name w:val="Heading 7 Char"/>
    <w:basedOn w:val="1345"/>
    <w:link w:val="13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30">
    <w:name w:val="Heading 8 Char"/>
    <w:basedOn w:val="1345"/>
    <w:link w:val="1343"/>
    <w:uiPriority w:val="9"/>
    <w:rPr>
      <w:rFonts w:ascii="Arial" w:hAnsi="Arial" w:eastAsia="Arial" w:cs="Arial"/>
      <w:i/>
      <w:iCs/>
      <w:sz w:val="22"/>
      <w:szCs w:val="22"/>
    </w:rPr>
  </w:style>
  <w:style w:type="character" w:styleId="1331">
    <w:name w:val="Heading 9 Char"/>
    <w:basedOn w:val="1345"/>
    <w:link w:val="1344"/>
    <w:uiPriority w:val="9"/>
    <w:rPr>
      <w:rFonts w:ascii="Arial" w:hAnsi="Arial" w:eastAsia="Arial" w:cs="Arial"/>
      <w:i/>
      <w:iCs/>
      <w:sz w:val="21"/>
      <w:szCs w:val="21"/>
    </w:rPr>
  </w:style>
  <w:style w:type="character" w:styleId="1332">
    <w:name w:val="Subtitle Char"/>
    <w:basedOn w:val="1345"/>
    <w:link w:val="1358"/>
    <w:uiPriority w:val="11"/>
    <w:rPr>
      <w:sz w:val="24"/>
      <w:szCs w:val="24"/>
    </w:rPr>
  </w:style>
  <w:style w:type="character" w:styleId="1333">
    <w:name w:val="Quote Char"/>
    <w:link w:val="1360"/>
    <w:uiPriority w:val="29"/>
    <w:rPr>
      <w:i/>
    </w:rPr>
  </w:style>
  <w:style w:type="character" w:styleId="1334">
    <w:name w:val="Intense Quote Char"/>
    <w:link w:val="1362"/>
    <w:uiPriority w:val="30"/>
    <w:rPr>
      <w:i/>
    </w:rPr>
  </w:style>
  <w:style w:type="paragraph" w:styleId="1335" w:default="1">
    <w:name w:val="Normal"/>
    <w:qFormat/>
  </w:style>
  <w:style w:type="paragraph" w:styleId="1336">
    <w:name w:val="Heading 1"/>
    <w:basedOn w:val="1335"/>
    <w:next w:val="1513"/>
    <w:link w:val="1511"/>
    <w:uiPriority w:val="1"/>
    <w:qFormat/>
    <w:pPr>
      <w:jc w:val="center"/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28"/>
      <w:szCs w:val="48"/>
      <w:lang w:eastAsia="ru-RU"/>
    </w:rPr>
  </w:style>
  <w:style w:type="paragraph" w:styleId="1337">
    <w:name w:val="Heading 2"/>
    <w:basedOn w:val="1335"/>
    <w:next w:val="1335"/>
    <w:link w:val="1512"/>
    <w:uiPriority w:val="1"/>
    <w:qFormat/>
    <w:pPr>
      <w:jc w:val="center"/>
      <w:keepNext/>
      <w:spacing w:before="240" w:after="60" w:line="240" w:lineRule="auto"/>
      <w:outlineLvl w:val="1"/>
    </w:pPr>
    <w:rPr>
      <w:rFonts w:ascii="Times New Roman" w:hAnsi="Times New Roman" w:eastAsia="Times New Roman" w:cs="Times New Roman"/>
      <w:b/>
      <w:bCs/>
      <w:iCs/>
      <w:sz w:val="24"/>
      <w:szCs w:val="28"/>
      <w:lang w:eastAsia="ru-RU"/>
    </w:rPr>
  </w:style>
  <w:style w:type="paragraph" w:styleId="1338">
    <w:name w:val="Heading 3"/>
    <w:basedOn w:val="1335"/>
    <w:next w:val="1335"/>
    <w:link w:val="1525"/>
    <w:uiPriority w:val="1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339">
    <w:name w:val="Heading 4"/>
    <w:basedOn w:val="1335"/>
    <w:next w:val="1335"/>
    <w:link w:val="135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340">
    <w:name w:val="Heading 5"/>
    <w:basedOn w:val="1335"/>
    <w:next w:val="1335"/>
    <w:link w:val="135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341">
    <w:name w:val="Heading 6"/>
    <w:basedOn w:val="1335"/>
    <w:next w:val="1335"/>
    <w:link w:val="135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342">
    <w:name w:val="Heading 7"/>
    <w:basedOn w:val="1335"/>
    <w:next w:val="1335"/>
    <w:link w:val="135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343">
    <w:name w:val="Heading 8"/>
    <w:basedOn w:val="1335"/>
    <w:next w:val="1335"/>
    <w:link w:val="135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344">
    <w:name w:val="Heading 9"/>
    <w:basedOn w:val="1335"/>
    <w:next w:val="1335"/>
    <w:link w:val="135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45" w:default="1">
    <w:name w:val="Default Paragraph Font"/>
    <w:uiPriority w:val="1"/>
    <w:semiHidden/>
    <w:unhideWhenUsed/>
  </w:style>
  <w:style w:type="table" w:styleId="13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47" w:default="1">
    <w:name w:val="No List"/>
    <w:uiPriority w:val="99"/>
    <w:semiHidden/>
    <w:unhideWhenUsed/>
  </w:style>
  <w:style w:type="character" w:styleId="1348" w:customStyle="1">
    <w:name w:val="Heading 1 Char"/>
    <w:basedOn w:val="1345"/>
    <w:uiPriority w:val="9"/>
    <w:rPr>
      <w:rFonts w:ascii="Arial" w:hAnsi="Arial" w:eastAsia="Arial" w:cs="Arial"/>
      <w:sz w:val="40"/>
      <w:szCs w:val="40"/>
    </w:rPr>
  </w:style>
  <w:style w:type="character" w:styleId="1349" w:customStyle="1">
    <w:name w:val="Heading 2 Char"/>
    <w:basedOn w:val="1345"/>
    <w:uiPriority w:val="9"/>
    <w:rPr>
      <w:rFonts w:ascii="Arial" w:hAnsi="Arial" w:eastAsia="Arial" w:cs="Arial"/>
      <w:sz w:val="34"/>
    </w:rPr>
  </w:style>
  <w:style w:type="character" w:styleId="1350" w:customStyle="1">
    <w:name w:val="Heading 3 Char"/>
    <w:basedOn w:val="1345"/>
    <w:uiPriority w:val="9"/>
    <w:rPr>
      <w:rFonts w:ascii="Arial" w:hAnsi="Arial" w:eastAsia="Arial" w:cs="Arial"/>
      <w:sz w:val="30"/>
      <w:szCs w:val="30"/>
    </w:rPr>
  </w:style>
  <w:style w:type="character" w:styleId="1351" w:customStyle="1">
    <w:name w:val="Заголовок 4 Знак"/>
    <w:basedOn w:val="1345"/>
    <w:link w:val="1339"/>
    <w:uiPriority w:val="9"/>
    <w:rPr>
      <w:rFonts w:ascii="Arial" w:hAnsi="Arial" w:eastAsia="Arial" w:cs="Arial"/>
      <w:b/>
      <w:bCs/>
      <w:sz w:val="26"/>
      <w:szCs w:val="26"/>
    </w:rPr>
  </w:style>
  <w:style w:type="character" w:styleId="1352" w:customStyle="1">
    <w:name w:val="Заголовок 5 Знак"/>
    <w:basedOn w:val="1345"/>
    <w:link w:val="1340"/>
    <w:uiPriority w:val="9"/>
    <w:rPr>
      <w:rFonts w:ascii="Arial" w:hAnsi="Arial" w:eastAsia="Arial" w:cs="Arial"/>
      <w:b/>
      <w:bCs/>
      <w:sz w:val="24"/>
      <w:szCs w:val="24"/>
    </w:rPr>
  </w:style>
  <w:style w:type="character" w:styleId="1353" w:customStyle="1">
    <w:name w:val="Заголовок 6 Знак"/>
    <w:basedOn w:val="1345"/>
    <w:link w:val="1341"/>
    <w:uiPriority w:val="9"/>
    <w:rPr>
      <w:rFonts w:ascii="Arial" w:hAnsi="Arial" w:eastAsia="Arial" w:cs="Arial"/>
      <w:b/>
      <w:bCs/>
      <w:sz w:val="22"/>
      <w:szCs w:val="22"/>
    </w:rPr>
  </w:style>
  <w:style w:type="character" w:styleId="1354" w:customStyle="1">
    <w:name w:val="Заголовок 7 Знак"/>
    <w:basedOn w:val="1345"/>
    <w:link w:val="13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55" w:customStyle="1">
    <w:name w:val="Заголовок 8 Знак"/>
    <w:basedOn w:val="1345"/>
    <w:link w:val="1343"/>
    <w:uiPriority w:val="9"/>
    <w:rPr>
      <w:rFonts w:ascii="Arial" w:hAnsi="Arial" w:eastAsia="Arial" w:cs="Arial"/>
      <w:i/>
      <w:iCs/>
      <w:sz w:val="22"/>
      <w:szCs w:val="22"/>
    </w:rPr>
  </w:style>
  <w:style w:type="character" w:styleId="1356" w:customStyle="1">
    <w:name w:val="Заголовок 9 Знак"/>
    <w:basedOn w:val="1345"/>
    <w:link w:val="1344"/>
    <w:uiPriority w:val="9"/>
    <w:rPr>
      <w:rFonts w:ascii="Arial" w:hAnsi="Arial" w:eastAsia="Arial" w:cs="Arial"/>
      <w:i/>
      <w:iCs/>
      <w:sz w:val="21"/>
      <w:szCs w:val="21"/>
    </w:rPr>
  </w:style>
  <w:style w:type="character" w:styleId="1357" w:customStyle="1">
    <w:name w:val="Title Char"/>
    <w:basedOn w:val="1345"/>
    <w:uiPriority w:val="10"/>
    <w:rPr>
      <w:sz w:val="48"/>
      <w:szCs w:val="48"/>
    </w:rPr>
  </w:style>
  <w:style w:type="paragraph" w:styleId="1358">
    <w:name w:val="Subtitle"/>
    <w:basedOn w:val="1335"/>
    <w:next w:val="1335"/>
    <w:link w:val="1359"/>
    <w:uiPriority w:val="11"/>
    <w:qFormat/>
    <w:pPr>
      <w:spacing w:before="200"/>
    </w:pPr>
    <w:rPr>
      <w:sz w:val="24"/>
      <w:szCs w:val="24"/>
    </w:rPr>
  </w:style>
  <w:style w:type="character" w:styleId="1359" w:customStyle="1">
    <w:name w:val="Подзаголовок Знак"/>
    <w:basedOn w:val="1345"/>
    <w:link w:val="1358"/>
    <w:uiPriority w:val="11"/>
    <w:rPr>
      <w:sz w:val="24"/>
      <w:szCs w:val="24"/>
    </w:rPr>
  </w:style>
  <w:style w:type="paragraph" w:styleId="1360">
    <w:name w:val="Quote"/>
    <w:basedOn w:val="1335"/>
    <w:next w:val="1335"/>
    <w:link w:val="1361"/>
    <w:uiPriority w:val="29"/>
    <w:qFormat/>
    <w:pPr>
      <w:ind w:left="720" w:right="720"/>
    </w:pPr>
    <w:rPr>
      <w:i/>
    </w:rPr>
  </w:style>
  <w:style w:type="character" w:styleId="1361" w:customStyle="1">
    <w:name w:val="Цитата 2 Знак"/>
    <w:link w:val="1360"/>
    <w:uiPriority w:val="29"/>
    <w:rPr>
      <w:i/>
    </w:rPr>
  </w:style>
  <w:style w:type="paragraph" w:styleId="1362">
    <w:name w:val="Intense Quote"/>
    <w:basedOn w:val="1335"/>
    <w:next w:val="1335"/>
    <w:link w:val="13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63" w:customStyle="1">
    <w:name w:val="Выделенная цитата Знак"/>
    <w:link w:val="1362"/>
    <w:uiPriority w:val="30"/>
    <w:rPr>
      <w:i/>
    </w:rPr>
  </w:style>
  <w:style w:type="character" w:styleId="1364" w:customStyle="1">
    <w:name w:val="Header Char"/>
    <w:basedOn w:val="1345"/>
    <w:uiPriority w:val="99"/>
  </w:style>
  <w:style w:type="character" w:styleId="1365" w:customStyle="1">
    <w:name w:val="Footer Char"/>
    <w:basedOn w:val="1345"/>
    <w:uiPriority w:val="99"/>
  </w:style>
  <w:style w:type="paragraph" w:styleId="1366">
    <w:name w:val="Caption"/>
    <w:basedOn w:val="1335"/>
    <w:next w:val="13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367" w:customStyle="1">
    <w:name w:val="Caption Char"/>
    <w:uiPriority w:val="99"/>
  </w:style>
  <w:style w:type="table" w:styleId="1368" w:customStyle="1">
    <w:name w:val="Table Grid Light"/>
    <w:basedOn w:val="134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69">
    <w:name w:val="Plain Table 1"/>
    <w:basedOn w:val="134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70">
    <w:name w:val="Plain Table 2"/>
    <w:basedOn w:val="134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71">
    <w:name w:val="Plain Table 3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72">
    <w:name w:val="Plain Table 4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3">
    <w:name w:val="Plain Table 5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74">
    <w:name w:val="Grid Table 1 Light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5" w:customStyle="1">
    <w:name w:val="Grid Table 1 Light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6" w:customStyle="1">
    <w:name w:val="Grid Table 1 Light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7" w:customStyle="1">
    <w:name w:val="Grid Table 1 Light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8" w:customStyle="1">
    <w:name w:val="Grid Table 1 Light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9" w:customStyle="1">
    <w:name w:val="Grid Table 1 Light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0" w:customStyle="1">
    <w:name w:val="Grid Table 1 Light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1">
    <w:name w:val="Grid Table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2" w:customStyle="1">
    <w:name w:val="Grid Table 2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3" w:customStyle="1">
    <w:name w:val="Grid Table 2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4" w:customStyle="1">
    <w:name w:val="Grid Table 2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5" w:customStyle="1">
    <w:name w:val="Grid Table 2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6" w:customStyle="1">
    <w:name w:val="Grid Table 2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7" w:customStyle="1">
    <w:name w:val="Grid Table 2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8">
    <w:name w:val="Grid Table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9" w:customStyle="1">
    <w:name w:val="Grid Table 3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0" w:customStyle="1">
    <w:name w:val="Grid Table 3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1" w:customStyle="1">
    <w:name w:val="Grid Table 3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2" w:customStyle="1">
    <w:name w:val="Grid Table 3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3" w:customStyle="1">
    <w:name w:val="Grid Table 3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4" w:customStyle="1">
    <w:name w:val="Grid Table 3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5">
    <w:name w:val="Grid Table 4"/>
    <w:basedOn w:val="13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96" w:customStyle="1">
    <w:name w:val="Grid Table 4 - Accent 1"/>
    <w:basedOn w:val="13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397" w:customStyle="1">
    <w:name w:val="Grid Table 4 - Accent 2"/>
    <w:basedOn w:val="13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398" w:customStyle="1">
    <w:name w:val="Grid Table 4 - Accent 3"/>
    <w:basedOn w:val="13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399" w:customStyle="1">
    <w:name w:val="Grid Table 4 - Accent 4"/>
    <w:basedOn w:val="13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400" w:customStyle="1">
    <w:name w:val="Grid Table 4 - Accent 5"/>
    <w:basedOn w:val="13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401" w:customStyle="1">
    <w:name w:val="Grid Table 4 - Accent 6"/>
    <w:basedOn w:val="13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402">
    <w:name w:val="Grid Table 5 Dark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03" w:customStyle="1">
    <w:name w:val="Grid Table 5 Dark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404" w:customStyle="1">
    <w:name w:val="Grid Table 5 Dark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405" w:customStyle="1">
    <w:name w:val="Grid Table 5 Dark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406" w:customStyle="1">
    <w:name w:val="Grid Table 5 Dark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407" w:customStyle="1">
    <w:name w:val="Grid Table 5 Dark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408" w:customStyle="1">
    <w:name w:val="Grid Table 5 Dark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409">
    <w:name w:val="Grid Table 6 Colorful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10" w:customStyle="1">
    <w:name w:val="Grid Table 6 Colorful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411" w:customStyle="1">
    <w:name w:val="Grid Table 6 Colorful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412" w:customStyle="1">
    <w:name w:val="Grid Table 6 Colorful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413" w:customStyle="1">
    <w:name w:val="Grid Table 6 Colorful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414" w:customStyle="1">
    <w:name w:val="Grid Table 6 Colorful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15" w:customStyle="1">
    <w:name w:val="Grid Table 6 Colorful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16">
    <w:name w:val="Grid Table 7 Colorful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7" w:customStyle="1">
    <w:name w:val="Grid Table 7 Colorful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8" w:customStyle="1">
    <w:name w:val="Grid Table 7 Colorful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 w:customStyle="1">
    <w:name w:val="Grid Table 7 Colorful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 w:customStyle="1">
    <w:name w:val="Grid Table 7 Colorful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 w:customStyle="1">
    <w:name w:val="Grid Table 7 Colorful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 w:customStyle="1">
    <w:name w:val="Grid Table 7 Colorful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>
    <w:name w:val="List Table 1 Light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 w:customStyle="1">
    <w:name w:val="List Table 1 Light - Accent 1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 w:customStyle="1">
    <w:name w:val="List Table 1 Light - Accent 2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 w:customStyle="1">
    <w:name w:val="List Table 1 Light - Accent 3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 w:customStyle="1">
    <w:name w:val="List Table 1 Light - Accent 4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 w:customStyle="1">
    <w:name w:val="List Table 1 Light - Accent 5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 w:customStyle="1">
    <w:name w:val="List Table 1 Light - Accent 6"/>
    <w:basedOn w:val="13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List Table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31" w:customStyle="1">
    <w:name w:val="List Table 2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432" w:customStyle="1">
    <w:name w:val="List Table 2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433" w:customStyle="1">
    <w:name w:val="List Table 2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434" w:customStyle="1">
    <w:name w:val="List Table 2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435" w:customStyle="1">
    <w:name w:val="List Table 2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436" w:customStyle="1">
    <w:name w:val="List Table 2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437">
    <w:name w:val="List Table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8" w:customStyle="1">
    <w:name w:val="List Table 3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9" w:customStyle="1">
    <w:name w:val="List Table 3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0" w:customStyle="1">
    <w:name w:val="List Table 3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1" w:customStyle="1">
    <w:name w:val="List Table 3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2" w:customStyle="1">
    <w:name w:val="List Table 3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3" w:customStyle="1">
    <w:name w:val="List Table 3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4">
    <w:name w:val="List Table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5" w:customStyle="1">
    <w:name w:val="List Table 4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6" w:customStyle="1">
    <w:name w:val="List Table 4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7" w:customStyle="1">
    <w:name w:val="List Table 4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8" w:customStyle="1">
    <w:name w:val="List Table 4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 w:customStyle="1">
    <w:name w:val="List Table 4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0" w:customStyle="1">
    <w:name w:val="List Table 4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List Table 5 Dark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2" w:customStyle="1">
    <w:name w:val="List Table 5 Dark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3" w:customStyle="1">
    <w:name w:val="List Table 5 Dark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4" w:customStyle="1">
    <w:name w:val="List Table 5 Dark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5" w:customStyle="1">
    <w:name w:val="List Table 5 Dark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6" w:customStyle="1">
    <w:name w:val="List Table 5 Dark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7" w:customStyle="1">
    <w:name w:val="List Table 5 Dark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58">
    <w:name w:val="List Table 6 Colorful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59" w:customStyle="1">
    <w:name w:val="List Table 6 Colorful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460" w:customStyle="1">
    <w:name w:val="List Table 6 Colorful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461" w:customStyle="1">
    <w:name w:val="List Table 6 Colorful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462" w:customStyle="1">
    <w:name w:val="List Table 6 Colorful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463" w:customStyle="1">
    <w:name w:val="List Table 6 Colorful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464" w:customStyle="1">
    <w:name w:val="List Table 6 Colorful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465">
    <w:name w:val="List Table 7 Colorful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 w:customStyle="1">
    <w:name w:val="List Table 7 Colorful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 w:customStyle="1">
    <w:name w:val="List Table 7 Colorful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 w:customStyle="1">
    <w:name w:val="List Table 7 Colorful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 w:customStyle="1">
    <w:name w:val="List Table 7 Colorful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 w:customStyle="1">
    <w:name w:val="List Table 7 Colorful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 w:customStyle="1">
    <w:name w:val="List Table 7 Colorful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 w:customStyle="1">
    <w:name w:val="Lined - Accent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473" w:customStyle="1">
    <w:name w:val="Lined - Accent 1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474" w:customStyle="1">
    <w:name w:val="Lined - Accent 2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475" w:customStyle="1">
    <w:name w:val="Lined - Accent 3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476" w:customStyle="1">
    <w:name w:val="Lined - Accent 4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477" w:customStyle="1">
    <w:name w:val="Lined - Accent 5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478" w:customStyle="1">
    <w:name w:val="Lined - Accent 6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479" w:customStyle="1">
    <w:name w:val="Bordered &amp; Lined - Accent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480" w:customStyle="1">
    <w:name w:val="Bordered &amp; Lined - Accent 1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481" w:customStyle="1">
    <w:name w:val="Bordered &amp; Lined - Accent 2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482" w:customStyle="1">
    <w:name w:val="Bordered &amp; Lined - Accent 3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483" w:customStyle="1">
    <w:name w:val="Bordered &amp; Lined - Accent 4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484" w:customStyle="1">
    <w:name w:val="Bordered &amp; Lined - Accent 5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485" w:customStyle="1">
    <w:name w:val="Bordered &amp; Lined - Accent 6"/>
    <w:basedOn w:val="13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486" w:customStyle="1">
    <w:name w:val="Bordered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487" w:customStyle="1">
    <w:name w:val="Bordered - Accent 1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488" w:customStyle="1">
    <w:name w:val="Bordered - Accent 2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489" w:customStyle="1">
    <w:name w:val="Bordered - Accent 3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490" w:customStyle="1">
    <w:name w:val="Bordered - Accent 4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491" w:customStyle="1">
    <w:name w:val="Bordered - Accent 5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492" w:customStyle="1">
    <w:name w:val="Bordered - Accent 6"/>
    <w:basedOn w:val="13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493" w:customStyle="1">
    <w:name w:val="Footnote Text Char"/>
    <w:uiPriority w:val="99"/>
    <w:rPr>
      <w:sz w:val="18"/>
    </w:rPr>
  </w:style>
  <w:style w:type="character" w:styleId="1494" w:customStyle="1">
    <w:name w:val="Endnote Text Char"/>
    <w:uiPriority w:val="99"/>
    <w:rPr>
      <w:sz w:val="20"/>
    </w:rPr>
  </w:style>
  <w:style w:type="paragraph" w:styleId="1495">
    <w:name w:val="toc 3"/>
    <w:basedOn w:val="1335"/>
    <w:next w:val="1335"/>
    <w:uiPriority w:val="39"/>
    <w:unhideWhenUsed/>
    <w:pPr>
      <w:ind w:left="567"/>
      <w:spacing w:after="57"/>
    </w:pPr>
  </w:style>
  <w:style w:type="paragraph" w:styleId="1496">
    <w:name w:val="toc 4"/>
    <w:basedOn w:val="1335"/>
    <w:next w:val="1335"/>
    <w:uiPriority w:val="39"/>
    <w:unhideWhenUsed/>
    <w:pPr>
      <w:ind w:left="850"/>
      <w:spacing w:after="57"/>
    </w:pPr>
  </w:style>
  <w:style w:type="paragraph" w:styleId="1497">
    <w:name w:val="toc 5"/>
    <w:basedOn w:val="1335"/>
    <w:next w:val="1335"/>
    <w:uiPriority w:val="39"/>
    <w:unhideWhenUsed/>
    <w:pPr>
      <w:ind w:left="1134"/>
      <w:spacing w:after="57"/>
    </w:pPr>
  </w:style>
  <w:style w:type="paragraph" w:styleId="1498">
    <w:name w:val="toc 6"/>
    <w:basedOn w:val="1335"/>
    <w:next w:val="1335"/>
    <w:uiPriority w:val="39"/>
    <w:unhideWhenUsed/>
    <w:pPr>
      <w:ind w:left="1417"/>
      <w:spacing w:after="57"/>
    </w:pPr>
  </w:style>
  <w:style w:type="paragraph" w:styleId="1499">
    <w:name w:val="toc 7"/>
    <w:basedOn w:val="1335"/>
    <w:next w:val="1335"/>
    <w:uiPriority w:val="39"/>
    <w:unhideWhenUsed/>
    <w:pPr>
      <w:ind w:left="1701"/>
      <w:spacing w:after="57"/>
    </w:pPr>
  </w:style>
  <w:style w:type="paragraph" w:styleId="1500">
    <w:name w:val="toc 8"/>
    <w:basedOn w:val="1335"/>
    <w:next w:val="1335"/>
    <w:uiPriority w:val="39"/>
    <w:unhideWhenUsed/>
    <w:pPr>
      <w:ind w:left="1984"/>
      <w:spacing w:after="57"/>
    </w:pPr>
  </w:style>
  <w:style w:type="paragraph" w:styleId="1501">
    <w:name w:val="toc 9"/>
    <w:basedOn w:val="1335"/>
    <w:next w:val="1335"/>
    <w:uiPriority w:val="39"/>
    <w:unhideWhenUsed/>
    <w:pPr>
      <w:ind w:left="2268"/>
      <w:spacing w:after="57"/>
    </w:pPr>
  </w:style>
  <w:style w:type="paragraph" w:styleId="1502">
    <w:name w:val="table of figures"/>
    <w:basedOn w:val="1335"/>
    <w:next w:val="1335"/>
    <w:uiPriority w:val="99"/>
    <w:unhideWhenUsed/>
    <w:pPr>
      <w:spacing w:after="0"/>
    </w:pPr>
  </w:style>
  <w:style w:type="paragraph" w:styleId="1503">
    <w:name w:val="List Paragraph"/>
    <w:basedOn w:val="1335"/>
    <w:link w:val="1540"/>
    <w:uiPriority w:val="34"/>
    <w:qFormat/>
    <w:pPr>
      <w:contextualSpacing/>
      <w:ind w:left="720"/>
    </w:pPr>
  </w:style>
  <w:style w:type="paragraph" w:styleId="1504">
    <w:name w:val="Normal (Web)"/>
    <w:basedOn w:val="1335"/>
    <w:link w:val="151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05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1506">
    <w:name w:val="Table Grid"/>
    <w:basedOn w:val="134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507">
    <w:name w:val="Header"/>
    <w:basedOn w:val="1335"/>
    <w:link w:val="15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508" w:customStyle="1">
    <w:name w:val="Верхний колонтитул Знак"/>
    <w:basedOn w:val="1345"/>
    <w:link w:val="1507"/>
    <w:uiPriority w:val="99"/>
  </w:style>
  <w:style w:type="paragraph" w:styleId="1509">
    <w:name w:val="Footer"/>
    <w:basedOn w:val="1335"/>
    <w:link w:val="15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510" w:customStyle="1">
    <w:name w:val="Нижний колонтитул Знак"/>
    <w:basedOn w:val="1345"/>
    <w:link w:val="1509"/>
    <w:uiPriority w:val="99"/>
  </w:style>
  <w:style w:type="character" w:styleId="1511" w:customStyle="1">
    <w:name w:val="Заголовок 1 Знак"/>
    <w:basedOn w:val="1345"/>
    <w:link w:val="1336"/>
    <w:uiPriority w:val="1"/>
    <w:rPr>
      <w:rFonts w:ascii="Times New Roman" w:hAnsi="Times New Roman" w:eastAsia="Times New Roman" w:cs="Times New Roman"/>
      <w:b/>
      <w:bCs/>
      <w:sz w:val="28"/>
      <w:szCs w:val="48"/>
      <w:lang w:eastAsia="ru-RU"/>
    </w:rPr>
  </w:style>
  <w:style w:type="character" w:styleId="1512" w:customStyle="1">
    <w:name w:val="Заголовок 2 Знак"/>
    <w:basedOn w:val="1345"/>
    <w:link w:val="1337"/>
    <w:uiPriority w:val="1"/>
    <w:rPr>
      <w:rFonts w:ascii="Times New Roman" w:hAnsi="Times New Roman" w:eastAsia="Times New Roman" w:cs="Times New Roman"/>
      <w:b/>
      <w:bCs/>
      <w:iCs/>
      <w:sz w:val="24"/>
      <w:szCs w:val="28"/>
      <w:lang w:eastAsia="ru-RU"/>
    </w:rPr>
  </w:style>
  <w:style w:type="paragraph" w:styleId="1513">
    <w:name w:val="No Spacing"/>
    <w:link w:val="1515"/>
    <w:uiPriority w:val="1"/>
    <w:qFormat/>
    <w:pPr>
      <w:spacing w:after="0" w:line="240" w:lineRule="auto"/>
    </w:pPr>
  </w:style>
  <w:style w:type="character" w:styleId="1514" w:customStyle="1">
    <w:name w:val="apple-converted-space"/>
    <w:basedOn w:val="1345"/>
  </w:style>
  <w:style w:type="character" w:styleId="1515" w:customStyle="1">
    <w:name w:val="Без интервала Знак"/>
    <w:link w:val="1513"/>
    <w:uiPriority w:val="1"/>
  </w:style>
  <w:style w:type="character" w:styleId="1516" w:customStyle="1">
    <w:name w:val="Обычный (веб) Знак"/>
    <w:link w:val="150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17" w:customStyle="1">
    <w:name w:val="Основной текст (61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1518" w:customStyle="1">
    <w:name w:val="c4"/>
    <w:basedOn w:val="13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19">
    <w:name w:val="Hyperlink"/>
    <w:uiPriority w:val="99"/>
    <w:rPr>
      <w:color w:val="000000"/>
      <w:u w:val="single"/>
    </w:rPr>
  </w:style>
  <w:style w:type="paragraph" w:styleId="1520">
    <w:name w:val="Balloon Text"/>
    <w:basedOn w:val="1335"/>
    <w:link w:val="152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521" w:customStyle="1">
    <w:name w:val="Текст выноски Знак"/>
    <w:basedOn w:val="1345"/>
    <w:link w:val="1520"/>
    <w:uiPriority w:val="99"/>
    <w:semiHidden/>
    <w:rPr>
      <w:rFonts w:ascii="Tahoma" w:hAnsi="Tahoma" w:cs="Tahoma"/>
      <w:sz w:val="16"/>
      <w:szCs w:val="16"/>
    </w:rPr>
  </w:style>
  <w:style w:type="paragraph" w:styleId="1522">
    <w:name w:val="TOC Heading"/>
    <w:basedOn w:val="1336"/>
    <w:next w:val="1335"/>
    <w:uiPriority w:val="39"/>
    <w:semiHidden/>
    <w:unhideWhenUsed/>
    <w:qFormat/>
    <w:pPr>
      <w:keepLines/>
      <w:keepNext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Cs w:val="28"/>
    </w:rPr>
  </w:style>
  <w:style w:type="paragraph" w:styleId="1523">
    <w:name w:val="Title"/>
    <w:basedOn w:val="1335"/>
    <w:next w:val="1335"/>
    <w:link w:val="1524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1524" w:customStyle="1">
    <w:name w:val="Заголовок Знак"/>
    <w:basedOn w:val="1345"/>
    <w:link w:val="152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1525" w:customStyle="1">
    <w:name w:val="Заголовок 3 Знак"/>
    <w:basedOn w:val="1345"/>
    <w:link w:val="1338"/>
    <w:uiPriority w:val="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526">
    <w:name w:val="Emphasis"/>
    <w:basedOn w:val="1345"/>
    <w:uiPriority w:val="20"/>
    <w:qFormat/>
    <w:rPr>
      <w:i/>
      <w:iCs/>
    </w:rPr>
  </w:style>
  <w:style w:type="character" w:styleId="1527">
    <w:name w:val="Intense Emphasis"/>
    <w:basedOn w:val="1345"/>
    <w:uiPriority w:val="21"/>
    <w:qFormat/>
    <w:rPr>
      <w:b/>
      <w:bCs/>
      <w:i/>
      <w:iCs/>
      <w:color w:val="4f81bd" w:themeColor="accent1"/>
    </w:rPr>
  </w:style>
  <w:style w:type="character" w:styleId="1528">
    <w:name w:val="Subtle Emphasis"/>
    <w:basedOn w:val="1345"/>
    <w:uiPriority w:val="19"/>
    <w:qFormat/>
    <w:rPr>
      <w:i/>
      <w:iCs/>
      <w:color w:val="808080" w:themeColor="text1" w:themeTint="7F"/>
    </w:rPr>
  </w:style>
  <w:style w:type="character" w:styleId="1529">
    <w:name w:val="Strong"/>
    <w:basedOn w:val="1345"/>
    <w:uiPriority w:val="22"/>
    <w:qFormat/>
    <w:rPr>
      <w:b/>
      <w:bCs/>
    </w:rPr>
  </w:style>
  <w:style w:type="paragraph" w:styleId="1530">
    <w:name w:val="toc 1"/>
    <w:basedOn w:val="1335"/>
    <w:next w:val="1335"/>
    <w:uiPriority w:val="39"/>
    <w:unhideWhenUsed/>
    <w:pPr>
      <w:spacing w:after="100"/>
    </w:pPr>
  </w:style>
  <w:style w:type="paragraph" w:styleId="1531">
    <w:name w:val="toc 2"/>
    <w:basedOn w:val="1335"/>
    <w:next w:val="1335"/>
    <w:uiPriority w:val="39"/>
    <w:unhideWhenUsed/>
    <w:pPr>
      <w:ind w:left="220"/>
      <w:spacing w:after="100"/>
    </w:pPr>
  </w:style>
  <w:style w:type="paragraph" w:styleId="1532">
    <w:name w:val="endnote text"/>
    <w:basedOn w:val="1335"/>
    <w:link w:val="1533"/>
    <w:uiPriority w:val="99"/>
    <w:unhideWhenUsed/>
    <w:pPr>
      <w:spacing w:after="0" w:line="240" w:lineRule="auto"/>
    </w:pPr>
    <w:rPr>
      <w:sz w:val="20"/>
      <w:szCs w:val="20"/>
    </w:rPr>
  </w:style>
  <w:style w:type="character" w:styleId="1533" w:customStyle="1">
    <w:name w:val="Текст концевой сноски Знак"/>
    <w:basedOn w:val="1345"/>
    <w:link w:val="1532"/>
    <w:uiPriority w:val="99"/>
    <w:rPr>
      <w:sz w:val="20"/>
      <w:szCs w:val="20"/>
    </w:rPr>
  </w:style>
  <w:style w:type="character" w:styleId="1534">
    <w:name w:val="endnote reference"/>
    <w:basedOn w:val="1345"/>
    <w:uiPriority w:val="99"/>
    <w:semiHidden/>
    <w:unhideWhenUsed/>
    <w:rPr>
      <w:vertAlign w:val="superscript"/>
    </w:rPr>
  </w:style>
  <w:style w:type="paragraph" w:styleId="1535">
    <w:name w:val="Body Text"/>
    <w:basedOn w:val="1335"/>
    <w:link w:val="1536"/>
    <w:uiPriority w:val="1"/>
    <w:qFormat/>
    <w:pPr>
      <w:ind w:left="682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536" w:customStyle="1">
    <w:name w:val="Основной текст Знак"/>
    <w:basedOn w:val="1345"/>
    <w:link w:val="1535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537">
    <w:name w:val="footnote text"/>
    <w:basedOn w:val="1335"/>
    <w:link w:val="1538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1538" w:customStyle="1">
    <w:name w:val="Текст сноски Знак"/>
    <w:basedOn w:val="1345"/>
    <w:link w:val="1537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539">
    <w:name w:val="footnote reference"/>
    <w:basedOn w:val="1345"/>
    <w:uiPriority w:val="99"/>
    <w:semiHidden/>
    <w:unhideWhenUsed/>
    <w:rPr>
      <w:vertAlign w:val="superscript"/>
    </w:rPr>
  </w:style>
  <w:style w:type="character" w:styleId="1540" w:customStyle="1">
    <w:name w:val="Абзац списка Знак"/>
    <w:link w:val="1503"/>
    <w:uiPriority w:val="99"/>
    <w:qFormat/>
  </w:style>
  <w:style w:type="paragraph" w:styleId="1541" w:customStyle="1">
    <w:name w:val="Table Paragraph"/>
    <w:basedOn w:val="1335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table" w:styleId="1542" w:customStyle="1">
    <w:name w:val="Table Normal"/>
    <w:uiPriority w:val="2"/>
    <w:semiHidden/>
    <w:qFormat/>
    <w:pPr>
      <w:spacing w:after="0" w:line="240" w:lineRule="auto"/>
      <w:widowControl w:val="off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543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1544" w:customStyle="1">
    <w:name w:val="ParaAttribute38"/>
    <w:pPr>
      <w:ind w:right="-1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character" w:styleId="1545" w:customStyle="1">
    <w:name w:val="CharAttribute502"/>
    <w:rPr>
      <w:rFonts w:ascii="Times New Roman" w:eastAsia="Times New Roman"/>
      <w:i/>
      <w:sz w:val="28"/>
    </w:rPr>
  </w:style>
  <w:style w:type="table" w:styleId="1546" w:customStyle="1">
    <w:name w:val="Сетка таблицы1"/>
    <w:basedOn w:val="1346"/>
    <w:next w:val="150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547" w:customStyle="1">
    <w:name w:val="Standard"/>
    <w:pPr>
      <w:spacing w:after="0" w:line="240" w:lineRule="auto"/>
    </w:pPr>
    <w:rPr>
      <w:rFonts w:ascii="Times New Roman" w:hAnsi="Times New Roman" w:eastAsia="Arial Unicode MS" w:cs="Mangal"/>
      <w:sz w:val="24"/>
      <w:szCs w:val="24"/>
      <w:lang w:eastAsia="zh-CN" w:bidi="hi-IN"/>
    </w:rPr>
  </w:style>
  <w:style w:type="table" w:styleId="1548" w:customStyle="1">
    <w:name w:val="Сетка таблицы3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../../AppData/Roaming/Microsoft/Word/&#1091;&#1090;&#1088;&#1077;&#1085;.&#1075;&#1080;&#1084;&#1085;..docx" TargetMode="External"/><Relationship Id="rId12" Type="http://schemas.openxmlformats.org/officeDocument/2006/relationships/hyperlink" Target="../../AppData/Roaming/Microsoft/Word/&#1092;&#1080;&#1079;&#1082;&#1091;&#1083;&#1100;&#1090;&#1084;&#1080;&#1085;&#1091;&#1090;&#1082;&#1080;.docx" TargetMode="External"/><Relationship Id="rId13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AE59-7B24-44AD-A600-4DB229C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66</cp:revision>
  <dcterms:created xsi:type="dcterms:W3CDTF">2015-11-11T10:13:00Z</dcterms:created>
  <dcterms:modified xsi:type="dcterms:W3CDTF">2025-08-29T08:26:40Z</dcterms:modified>
</cp:coreProperties>
</file>